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CD59" w14:textId="40EC2E3D" w:rsidR="00C87AD1" w:rsidRDefault="00615855" w:rsidP="00C87AD1">
      <w:pPr>
        <w:rPr>
          <w:rFonts w:eastAsia="Segoe UI" w:cs="Calibri"/>
          <w:b/>
          <w:color w:val="0070C0"/>
          <w:sz w:val="22"/>
          <w:szCs w:val="22"/>
        </w:rPr>
      </w:pPr>
      <w:r w:rsidRPr="0015480A">
        <w:rPr>
          <w:noProof/>
          <w:color w:val="004785"/>
          <w:sz w:val="22"/>
          <w:szCs w:val="22"/>
        </w:rPr>
        <w:drawing>
          <wp:anchor distT="0" distB="0" distL="114300" distR="114300" simplePos="0" relativeHeight="251658240" behindDoc="0" locked="0" layoutInCell="1" allowOverlap="1" wp14:anchorId="3B7E6AF0" wp14:editId="5ABA4B5F">
            <wp:simplePos x="0" y="0"/>
            <wp:positionH relativeFrom="margin">
              <wp:align>left</wp:align>
            </wp:positionH>
            <wp:positionV relativeFrom="paragraph">
              <wp:posOffset>6985</wp:posOffset>
            </wp:positionV>
            <wp:extent cx="2419350" cy="429260"/>
            <wp:effectExtent l="0" t="0" r="0" b="8890"/>
            <wp:wrapSquare wrapText="bothSides"/>
            <wp:docPr id="347979228" name="Picture 2" descr="Public Services Deliver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3096" name="Picture 2" descr="Public Services Delivery Scotla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429260"/>
                    </a:xfrm>
                    <a:prstGeom prst="rect">
                      <a:avLst/>
                    </a:prstGeom>
                  </pic:spPr>
                </pic:pic>
              </a:graphicData>
            </a:graphic>
          </wp:anchor>
        </w:drawing>
      </w:r>
      <w:r w:rsidR="00873624" w:rsidRPr="0015480A">
        <w:rPr>
          <w:noProof/>
          <w:color w:val="004785"/>
          <w:sz w:val="22"/>
          <w:szCs w:val="22"/>
        </w:rPr>
        <w:drawing>
          <wp:anchor distT="0" distB="0" distL="114300" distR="114300" simplePos="0" relativeHeight="251658241" behindDoc="0" locked="0" layoutInCell="1" allowOverlap="1" wp14:anchorId="33262EA0" wp14:editId="56713D83">
            <wp:simplePos x="0" y="0"/>
            <wp:positionH relativeFrom="column">
              <wp:posOffset>5295900</wp:posOffset>
            </wp:positionH>
            <wp:positionV relativeFrom="paragraph">
              <wp:posOffset>0</wp:posOffset>
            </wp:positionV>
            <wp:extent cx="762000" cy="500380"/>
            <wp:effectExtent l="0" t="0" r="0" b="0"/>
            <wp:wrapSquare wrapText="bothSides"/>
            <wp:docPr id="2140012875" name="Picture 1" descr="NH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089" name="Picture 1" descr="NHS Scotl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500380"/>
                    </a:xfrm>
                    <a:prstGeom prst="rect">
                      <a:avLst/>
                    </a:prstGeom>
                  </pic:spPr>
                </pic:pic>
              </a:graphicData>
            </a:graphic>
          </wp:anchor>
        </w:drawing>
      </w:r>
    </w:p>
    <w:p w14:paraId="2355CE47" w14:textId="77777777" w:rsidR="00873624" w:rsidRPr="0015480A" w:rsidRDefault="00873624" w:rsidP="003F67F1">
      <w:pPr>
        <w:ind w:left="1440"/>
        <w:rPr>
          <w:rFonts w:eastAsia="Segoe UI" w:cs="Calibri"/>
          <w:b/>
          <w:color w:val="0070C0"/>
          <w:sz w:val="22"/>
          <w:szCs w:val="22"/>
        </w:rPr>
      </w:pPr>
    </w:p>
    <w:p w14:paraId="14400276" w14:textId="77777777" w:rsidR="004F5BDC" w:rsidRDefault="004F5BDC" w:rsidP="004F5BDC">
      <w:pPr>
        <w:rPr>
          <w:rFonts w:eastAsia="Segoe UI" w:cs="Calibri"/>
          <w:b/>
          <w:color w:val="0070C0"/>
        </w:rPr>
      </w:pPr>
    </w:p>
    <w:p w14:paraId="2D6EB6CE" w14:textId="605E145C" w:rsidR="00AF3D89" w:rsidRPr="004F5BDC" w:rsidRDefault="00AF3D89" w:rsidP="004F5BDC">
      <w:pPr>
        <w:rPr>
          <w:rFonts w:eastAsia="Segoe UI" w:cs="Calibri"/>
          <w:b/>
          <w:color w:val="0070C0"/>
        </w:rPr>
      </w:pPr>
      <w:r w:rsidRPr="004F5BDC">
        <w:rPr>
          <w:rFonts w:eastAsia="Segoe UI" w:cs="Calibri"/>
          <w:b/>
          <w:color w:val="0070C0"/>
        </w:rPr>
        <w:t>Talking About Bereavement Podcast Series</w:t>
      </w:r>
    </w:p>
    <w:p w14:paraId="27D4B158" w14:textId="6EC7053D" w:rsidR="00AF3D89" w:rsidRPr="008A2C9D" w:rsidRDefault="00AF3D89" w:rsidP="004F5BDC">
      <w:pPr>
        <w:rPr>
          <w:rFonts w:eastAsia="Segoe UI" w:cs="Calibri"/>
          <w:b/>
          <w:color w:val="0070C0"/>
          <w:highlight w:val="yellow"/>
        </w:rPr>
      </w:pPr>
      <w:r w:rsidRPr="004F5BDC">
        <w:rPr>
          <w:rFonts w:eastAsia="Segoe UI" w:cs="Calibri"/>
          <w:b/>
          <w:color w:val="0070C0"/>
        </w:rPr>
        <w:t xml:space="preserve">Transcript of </w:t>
      </w:r>
      <w:r w:rsidRPr="008A2C9D">
        <w:rPr>
          <w:rFonts w:eastAsia="Segoe UI" w:cs="Calibri"/>
          <w:b/>
          <w:color w:val="0070C0"/>
        </w:rPr>
        <w:t>‘</w:t>
      </w:r>
      <w:r w:rsidR="008A2C9D" w:rsidRPr="008A2C9D">
        <w:rPr>
          <w:rFonts w:eastAsia="Segoe UI" w:cs="Calibri"/>
          <w:b/>
          <w:bCs/>
          <w:color w:val="0070C0"/>
        </w:rPr>
        <w:t>What can music therapy offer when facing death, loss and grief?</w:t>
      </w:r>
      <w:r w:rsidR="00267656" w:rsidRPr="008A2C9D">
        <w:rPr>
          <w:rFonts w:eastAsia="Segoe UI" w:cs="Calibri"/>
          <w:b/>
          <w:color w:val="0070C0"/>
        </w:rPr>
        <w:t>’</w:t>
      </w:r>
      <w:r w:rsidR="006C1003" w:rsidRPr="004F5BDC">
        <w:rPr>
          <w:rFonts w:eastAsia="Segoe UI" w:cs="Calibri"/>
          <w:b/>
          <w:color w:val="0070C0"/>
        </w:rPr>
        <w:t xml:space="preserve"> </w:t>
      </w:r>
      <w:r w:rsidRPr="004F5BDC">
        <w:rPr>
          <w:rFonts w:eastAsia="Segoe UI" w:cs="Calibri"/>
          <w:b/>
          <w:color w:val="0070C0"/>
        </w:rPr>
        <w:t>podcast episode</w:t>
      </w:r>
    </w:p>
    <w:p w14:paraId="597B0AE7" w14:textId="77777777" w:rsidR="004F5BDC" w:rsidRDefault="004F5BDC" w:rsidP="00B70982">
      <w:pPr>
        <w:spacing w:after="110"/>
        <w:rPr>
          <w:b/>
          <w:bCs/>
          <w:color w:val="000000"/>
          <w:sz w:val="22"/>
          <w:szCs w:val="22"/>
        </w:rPr>
      </w:pPr>
    </w:p>
    <w:p w14:paraId="3F72346A" w14:textId="1A80DE8F" w:rsidR="00B70982" w:rsidRPr="0015480A" w:rsidRDefault="003C3CED" w:rsidP="00B70982">
      <w:pPr>
        <w:spacing w:after="110"/>
        <w:rPr>
          <w:rFonts w:eastAsia="Segoe UI" w:cs="Calibri"/>
          <w:b/>
          <w:sz w:val="22"/>
          <w:szCs w:val="22"/>
        </w:rPr>
      </w:pPr>
      <w:r w:rsidRPr="0015480A">
        <w:rPr>
          <w:b/>
          <w:bCs/>
          <w:color w:val="000000"/>
          <w:sz w:val="22"/>
          <w:szCs w:val="22"/>
        </w:rPr>
        <w:t xml:space="preserve">Presenter: </w:t>
      </w:r>
      <w:r w:rsidR="00B70982" w:rsidRPr="0015480A">
        <w:rPr>
          <w:rFonts w:eastAsia="Segoe UI" w:cs="Calibri"/>
          <w:sz w:val="22"/>
          <w:szCs w:val="22"/>
        </w:rPr>
        <w:t>Dr Clare Tucker, Senior Educator: Bereavement, Public Service</w:t>
      </w:r>
      <w:r w:rsidR="0005132B">
        <w:rPr>
          <w:rFonts w:eastAsia="Segoe UI" w:cs="Calibri"/>
          <w:sz w:val="22"/>
          <w:szCs w:val="22"/>
        </w:rPr>
        <w:t>s</w:t>
      </w:r>
      <w:r w:rsidR="00B70982" w:rsidRPr="0015480A">
        <w:rPr>
          <w:rFonts w:eastAsia="Segoe UI" w:cs="Calibri"/>
          <w:sz w:val="22"/>
          <w:szCs w:val="22"/>
        </w:rPr>
        <w:t xml:space="preserve"> Delivery Scotland (CT)</w:t>
      </w:r>
    </w:p>
    <w:p w14:paraId="420963E2" w14:textId="7AC8A583" w:rsidR="003B144D" w:rsidRDefault="003C3CED">
      <w:pPr>
        <w:pStyle w:val="paragraph"/>
        <w:rPr>
          <w:rFonts w:asciiTheme="minorHAnsi" w:hAnsiTheme="minorHAnsi"/>
          <w:b/>
          <w:bCs/>
          <w:color w:val="000000"/>
          <w:sz w:val="22"/>
          <w:szCs w:val="22"/>
        </w:rPr>
      </w:pPr>
      <w:r w:rsidRPr="0015480A">
        <w:rPr>
          <w:rFonts w:asciiTheme="minorHAnsi" w:hAnsiTheme="minorHAnsi"/>
          <w:b/>
          <w:bCs/>
          <w:color w:val="000000"/>
          <w:sz w:val="22"/>
          <w:szCs w:val="22"/>
        </w:rPr>
        <w:t xml:space="preserve">Speakers: </w:t>
      </w:r>
      <w:r w:rsidR="00C4772C" w:rsidRPr="00C4772C">
        <w:rPr>
          <w:rFonts w:ascii="Aptos" w:hAnsi="Aptos" w:cs="Segoe UI"/>
          <w:color w:val="232330"/>
          <w:sz w:val="22"/>
          <w:szCs w:val="22"/>
        </w:rPr>
        <w:t>Giorgos Tsiris</w:t>
      </w:r>
      <w:r w:rsidR="00C4772C">
        <w:rPr>
          <w:rFonts w:asciiTheme="minorHAnsi" w:hAnsiTheme="minorHAnsi" w:cs="Segoe UI"/>
          <w:color w:val="232330"/>
          <w:sz w:val="22"/>
          <w:szCs w:val="22"/>
        </w:rPr>
        <w:t xml:space="preserve">, </w:t>
      </w:r>
      <w:r w:rsidR="004746A2">
        <w:rPr>
          <w:rFonts w:asciiTheme="minorHAnsi" w:hAnsiTheme="minorHAnsi" w:cs="Segoe UI"/>
          <w:color w:val="232330"/>
          <w:sz w:val="22"/>
          <w:szCs w:val="22"/>
        </w:rPr>
        <w:t>M</w:t>
      </w:r>
      <w:r w:rsidR="00814C84" w:rsidRPr="0015480A">
        <w:rPr>
          <w:rFonts w:asciiTheme="minorHAnsi" w:hAnsiTheme="minorHAnsi" w:cs="Segoe UI"/>
          <w:color w:val="232330"/>
          <w:sz w:val="22"/>
          <w:szCs w:val="22"/>
        </w:rPr>
        <w:t xml:space="preserve">usic </w:t>
      </w:r>
      <w:r w:rsidR="004746A2">
        <w:rPr>
          <w:rFonts w:asciiTheme="minorHAnsi" w:hAnsiTheme="minorHAnsi" w:cs="Segoe UI"/>
          <w:color w:val="232330"/>
          <w:sz w:val="22"/>
          <w:szCs w:val="22"/>
        </w:rPr>
        <w:t>T</w:t>
      </w:r>
      <w:r w:rsidR="00814C84" w:rsidRPr="0015480A">
        <w:rPr>
          <w:rFonts w:asciiTheme="minorHAnsi" w:hAnsiTheme="minorHAnsi" w:cs="Segoe UI"/>
          <w:color w:val="232330"/>
          <w:sz w:val="22"/>
          <w:szCs w:val="22"/>
        </w:rPr>
        <w:t xml:space="preserve">herapy </w:t>
      </w:r>
      <w:r w:rsidR="004746A2">
        <w:rPr>
          <w:rFonts w:asciiTheme="minorHAnsi" w:hAnsiTheme="minorHAnsi" w:cs="Segoe UI"/>
          <w:color w:val="232330"/>
          <w:sz w:val="22"/>
          <w:szCs w:val="22"/>
        </w:rPr>
        <w:t xml:space="preserve">Professor, </w:t>
      </w:r>
      <w:r w:rsidR="00814C84" w:rsidRPr="0015480A">
        <w:rPr>
          <w:rFonts w:asciiTheme="minorHAnsi" w:hAnsiTheme="minorHAnsi" w:cs="Segoe UI"/>
          <w:color w:val="232330"/>
          <w:sz w:val="22"/>
          <w:szCs w:val="22"/>
        </w:rPr>
        <w:t xml:space="preserve">Queen Margaret University </w:t>
      </w:r>
      <w:r w:rsidR="004746A2">
        <w:rPr>
          <w:rFonts w:asciiTheme="minorHAnsi" w:hAnsiTheme="minorHAnsi" w:cs="Segoe UI"/>
          <w:color w:val="232330"/>
          <w:sz w:val="22"/>
          <w:szCs w:val="22"/>
        </w:rPr>
        <w:t>/ D</w:t>
      </w:r>
      <w:r w:rsidR="00814C84" w:rsidRPr="0015480A">
        <w:rPr>
          <w:rFonts w:asciiTheme="minorHAnsi" w:hAnsiTheme="minorHAnsi" w:cs="Segoe UI"/>
          <w:color w:val="232330"/>
          <w:sz w:val="22"/>
          <w:szCs w:val="22"/>
        </w:rPr>
        <w:t xml:space="preserve">irector of </w:t>
      </w:r>
      <w:r w:rsidR="004746A2">
        <w:rPr>
          <w:rFonts w:asciiTheme="minorHAnsi" w:hAnsiTheme="minorHAnsi" w:cs="Segoe UI"/>
          <w:color w:val="232330"/>
          <w:sz w:val="22"/>
          <w:szCs w:val="22"/>
        </w:rPr>
        <w:t>E</w:t>
      </w:r>
      <w:r w:rsidR="00814C84" w:rsidRPr="0015480A">
        <w:rPr>
          <w:rFonts w:asciiTheme="minorHAnsi" w:hAnsiTheme="minorHAnsi" w:cs="Segoe UI"/>
          <w:color w:val="232330"/>
          <w:sz w:val="22"/>
          <w:szCs w:val="22"/>
        </w:rPr>
        <w:t xml:space="preserve">ducation, </w:t>
      </w:r>
      <w:r w:rsidR="004746A2">
        <w:rPr>
          <w:rFonts w:asciiTheme="minorHAnsi" w:hAnsiTheme="minorHAnsi" w:cs="Segoe UI"/>
          <w:color w:val="232330"/>
          <w:sz w:val="22"/>
          <w:szCs w:val="22"/>
        </w:rPr>
        <w:t>R</w:t>
      </w:r>
      <w:r w:rsidR="00814C84" w:rsidRPr="0015480A">
        <w:rPr>
          <w:rFonts w:asciiTheme="minorHAnsi" w:hAnsiTheme="minorHAnsi" w:cs="Segoe UI"/>
          <w:color w:val="232330"/>
          <w:sz w:val="22"/>
          <w:szCs w:val="22"/>
        </w:rPr>
        <w:t xml:space="preserve">esearch and </w:t>
      </w:r>
      <w:r w:rsidR="004746A2">
        <w:rPr>
          <w:rFonts w:asciiTheme="minorHAnsi" w:hAnsiTheme="minorHAnsi" w:cs="Segoe UI"/>
          <w:color w:val="232330"/>
          <w:sz w:val="22"/>
          <w:szCs w:val="22"/>
        </w:rPr>
        <w:t>C</w:t>
      </w:r>
      <w:r w:rsidR="00814C84" w:rsidRPr="0015480A">
        <w:rPr>
          <w:rFonts w:asciiTheme="minorHAnsi" w:hAnsiTheme="minorHAnsi" w:cs="Segoe UI"/>
          <w:color w:val="232330"/>
          <w:sz w:val="22"/>
          <w:szCs w:val="22"/>
        </w:rPr>
        <w:t xml:space="preserve">reative </w:t>
      </w:r>
      <w:r w:rsidR="004746A2">
        <w:rPr>
          <w:rFonts w:asciiTheme="minorHAnsi" w:hAnsiTheme="minorHAnsi" w:cs="Segoe UI"/>
          <w:color w:val="232330"/>
          <w:sz w:val="22"/>
          <w:szCs w:val="22"/>
        </w:rPr>
        <w:t>A</w:t>
      </w:r>
      <w:r w:rsidR="00814C84" w:rsidRPr="0015480A">
        <w:rPr>
          <w:rFonts w:asciiTheme="minorHAnsi" w:hAnsiTheme="minorHAnsi" w:cs="Segoe UI"/>
          <w:color w:val="232330"/>
          <w:sz w:val="22"/>
          <w:szCs w:val="22"/>
        </w:rPr>
        <w:t>rts at S</w:t>
      </w:r>
      <w:r w:rsidR="004746A2">
        <w:rPr>
          <w:rFonts w:asciiTheme="minorHAnsi" w:hAnsiTheme="minorHAnsi" w:cs="Segoe UI"/>
          <w:color w:val="232330"/>
          <w:sz w:val="22"/>
          <w:szCs w:val="22"/>
        </w:rPr>
        <w:t>t</w:t>
      </w:r>
      <w:r w:rsidR="00814C84" w:rsidRPr="0015480A">
        <w:rPr>
          <w:rFonts w:asciiTheme="minorHAnsi" w:hAnsiTheme="minorHAnsi" w:cs="Segoe UI"/>
          <w:color w:val="232330"/>
          <w:sz w:val="22"/>
          <w:szCs w:val="22"/>
        </w:rPr>
        <w:t xml:space="preserve"> Columb</w:t>
      </w:r>
      <w:r w:rsidR="004746A2">
        <w:rPr>
          <w:rFonts w:asciiTheme="minorHAnsi" w:hAnsiTheme="minorHAnsi" w:cs="Segoe UI"/>
          <w:color w:val="232330"/>
          <w:sz w:val="22"/>
          <w:szCs w:val="22"/>
        </w:rPr>
        <w:t>a’</w:t>
      </w:r>
      <w:r w:rsidR="00814C84" w:rsidRPr="0015480A">
        <w:rPr>
          <w:rFonts w:asciiTheme="minorHAnsi" w:hAnsiTheme="minorHAnsi" w:cs="Segoe UI"/>
          <w:color w:val="232330"/>
          <w:sz w:val="22"/>
          <w:szCs w:val="22"/>
        </w:rPr>
        <w:t>s Hospice Care</w:t>
      </w:r>
      <w:r w:rsidR="004746A2">
        <w:rPr>
          <w:rFonts w:asciiTheme="minorHAnsi" w:hAnsiTheme="minorHAnsi" w:cs="Segoe UI"/>
          <w:color w:val="232330"/>
          <w:sz w:val="22"/>
          <w:szCs w:val="22"/>
        </w:rPr>
        <w:t xml:space="preserve">, </w:t>
      </w:r>
      <w:r w:rsidR="00814C84" w:rsidRPr="0015480A">
        <w:rPr>
          <w:rFonts w:asciiTheme="minorHAnsi" w:hAnsiTheme="minorHAnsi" w:cs="Segoe UI"/>
          <w:color w:val="232330"/>
          <w:sz w:val="22"/>
          <w:szCs w:val="22"/>
        </w:rPr>
        <w:t>Edinburgh</w:t>
      </w:r>
      <w:r w:rsidR="009F5768">
        <w:rPr>
          <w:rFonts w:asciiTheme="minorHAnsi" w:hAnsiTheme="minorHAnsi" w:cs="Segoe UI"/>
          <w:color w:val="232330"/>
          <w:sz w:val="22"/>
          <w:szCs w:val="22"/>
        </w:rPr>
        <w:t xml:space="preserve"> (GT)</w:t>
      </w:r>
    </w:p>
    <w:p w14:paraId="4B424CDE" w14:textId="60C5A851" w:rsidR="003B144D" w:rsidRDefault="00D631FB">
      <w:pPr>
        <w:pStyle w:val="paragraph"/>
        <w:rPr>
          <w:rFonts w:asciiTheme="minorHAnsi" w:hAnsiTheme="minorHAnsi" w:cs="Segoe UI"/>
          <w:color w:val="232330"/>
          <w:sz w:val="22"/>
          <w:szCs w:val="22"/>
        </w:rPr>
      </w:pPr>
      <w:r w:rsidRPr="0015480A">
        <w:rPr>
          <w:rFonts w:asciiTheme="minorHAnsi" w:hAnsiTheme="minorHAnsi" w:cs="Segoe UI"/>
          <w:color w:val="232330"/>
          <w:sz w:val="22"/>
          <w:szCs w:val="22"/>
        </w:rPr>
        <w:t>Dr Trac</w:t>
      </w:r>
      <w:r w:rsidR="006A23CC">
        <w:rPr>
          <w:rFonts w:asciiTheme="minorHAnsi" w:hAnsiTheme="minorHAnsi" w:cs="Segoe UI"/>
          <w:color w:val="232330"/>
          <w:sz w:val="22"/>
          <w:szCs w:val="22"/>
        </w:rPr>
        <w:t>e</w:t>
      </w:r>
      <w:r w:rsidRPr="0015480A">
        <w:rPr>
          <w:rFonts w:asciiTheme="minorHAnsi" w:hAnsiTheme="minorHAnsi" w:cs="Segoe UI"/>
          <w:color w:val="232330"/>
          <w:sz w:val="22"/>
          <w:szCs w:val="22"/>
        </w:rPr>
        <w:t>y McConnell</w:t>
      </w:r>
      <w:r w:rsidR="00A67C40">
        <w:rPr>
          <w:rFonts w:asciiTheme="minorHAnsi" w:hAnsiTheme="minorHAnsi" w:cs="Segoe UI"/>
          <w:color w:val="232330"/>
          <w:sz w:val="22"/>
          <w:szCs w:val="22"/>
        </w:rPr>
        <w:t>, L</w:t>
      </w:r>
      <w:r w:rsidR="006A37A7" w:rsidRPr="0015480A">
        <w:rPr>
          <w:rFonts w:asciiTheme="minorHAnsi" w:hAnsiTheme="minorHAnsi" w:cs="Segoe UI"/>
          <w:color w:val="232330"/>
          <w:sz w:val="22"/>
          <w:szCs w:val="22"/>
        </w:rPr>
        <w:t xml:space="preserve">ecturer in chronic illness and palliative care </w:t>
      </w:r>
      <w:r w:rsidR="00A67C40">
        <w:rPr>
          <w:rFonts w:asciiTheme="minorHAnsi" w:hAnsiTheme="minorHAnsi" w:cs="Segoe UI"/>
          <w:color w:val="232330"/>
          <w:sz w:val="22"/>
          <w:szCs w:val="22"/>
        </w:rPr>
        <w:t xml:space="preserve">/ </w:t>
      </w:r>
      <w:r w:rsidR="006A37A7" w:rsidRPr="0015480A">
        <w:rPr>
          <w:rFonts w:asciiTheme="minorHAnsi" w:hAnsiTheme="minorHAnsi" w:cs="Segoe UI"/>
          <w:color w:val="232330"/>
          <w:sz w:val="22"/>
          <w:szCs w:val="22"/>
        </w:rPr>
        <w:t>Honorary Marie Curie Research Fellow</w:t>
      </w:r>
      <w:r w:rsidR="00757E35">
        <w:rPr>
          <w:rFonts w:asciiTheme="minorHAnsi" w:hAnsiTheme="minorHAnsi" w:cs="Segoe UI"/>
          <w:color w:val="232330"/>
          <w:sz w:val="22"/>
          <w:szCs w:val="22"/>
        </w:rPr>
        <w:t>,</w:t>
      </w:r>
      <w:r w:rsidR="006A37A7" w:rsidRPr="0015480A">
        <w:rPr>
          <w:rFonts w:asciiTheme="minorHAnsi" w:hAnsiTheme="minorHAnsi" w:cs="Segoe UI"/>
          <w:color w:val="232330"/>
          <w:sz w:val="22"/>
          <w:szCs w:val="22"/>
        </w:rPr>
        <w:t xml:space="preserve"> School of Nursing and Midwifery</w:t>
      </w:r>
      <w:r w:rsidR="00757E35">
        <w:rPr>
          <w:rFonts w:asciiTheme="minorHAnsi" w:hAnsiTheme="minorHAnsi" w:cs="Segoe UI"/>
          <w:color w:val="232330"/>
          <w:sz w:val="22"/>
          <w:szCs w:val="22"/>
        </w:rPr>
        <w:t xml:space="preserve">, </w:t>
      </w:r>
      <w:r w:rsidR="006A37A7" w:rsidRPr="0015480A">
        <w:rPr>
          <w:rFonts w:asciiTheme="minorHAnsi" w:hAnsiTheme="minorHAnsi" w:cs="Segoe UI"/>
          <w:color w:val="232330"/>
          <w:sz w:val="22"/>
          <w:szCs w:val="22"/>
        </w:rPr>
        <w:t>Queen's University Belfast</w:t>
      </w:r>
      <w:r w:rsidR="009F5768">
        <w:rPr>
          <w:rFonts w:asciiTheme="minorHAnsi" w:hAnsiTheme="minorHAnsi" w:cs="Segoe UI"/>
          <w:color w:val="232330"/>
          <w:sz w:val="22"/>
          <w:szCs w:val="22"/>
        </w:rPr>
        <w:t xml:space="preserve"> (TM) </w:t>
      </w:r>
    </w:p>
    <w:p w14:paraId="78D1D051" w14:textId="79AACD45" w:rsidR="003C3CED" w:rsidRPr="0015480A" w:rsidRDefault="00B505D7">
      <w:pPr>
        <w:pStyle w:val="paragraph"/>
        <w:rPr>
          <w:rFonts w:asciiTheme="minorHAnsi" w:hAnsiTheme="minorHAnsi"/>
          <w:sz w:val="22"/>
          <w:szCs w:val="22"/>
        </w:rPr>
      </w:pPr>
      <w:r w:rsidRPr="0015480A">
        <w:rPr>
          <w:rFonts w:asciiTheme="minorHAnsi" w:hAnsiTheme="minorHAnsi" w:cs="Segoe UI"/>
          <w:color w:val="232330"/>
          <w:sz w:val="22"/>
          <w:szCs w:val="22"/>
        </w:rPr>
        <w:t>D</w:t>
      </w:r>
      <w:r w:rsidR="003B144D">
        <w:rPr>
          <w:rFonts w:asciiTheme="minorHAnsi" w:hAnsiTheme="minorHAnsi" w:cs="Segoe UI"/>
          <w:color w:val="232330"/>
          <w:sz w:val="22"/>
          <w:szCs w:val="22"/>
        </w:rPr>
        <w:t xml:space="preserve">r </w:t>
      </w:r>
      <w:r w:rsidRPr="0015480A">
        <w:rPr>
          <w:rFonts w:asciiTheme="minorHAnsi" w:hAnsiTheme="minorHAnsi" w:cs="Segoe UI"/>
          <w:color w:val="232330"/>
          <w:sz w:val="22"/>
          <w:szCs w:val="22"/>
        </w:rPr>
        <w:t>Lisa Graham Wisner</w:t>
      </w:r>
      <w:r w:rsidR="00924C3D">
        <w:rPr>
          <w:rFonts w:asciiTheme="minorHAnsi" w:hAnsiTheme="minorHAnsi" w:cs="Segoe UI"/>
          <w:color w:val="232330"/>
          <w:sz w:val="22"/>
          <w:szCs w:val="22"/>
        </w:rPr>
        <w:t xml:space="preserve">, </w:t>
      </w:r>
      <w:r w:rsidR="004E177E" w:rsidRPr="0015480A">
        <w:rPr>
          <w:rFonts w:asciiTheme="minorHAnsi" w:hAnsiTheme="minorHAnsi" w:cs="Segoe UI"/>
          <w:color w:val="232330"/>
          <w:sz w:val="22"/>
          <w:szCs w:val="22"/>
        </w:rPr>
        <w:t>Reader in Health Psychology</w:t>
      </w:r>
      <w:r w:rsidR="004B5ACE">
        <w:rPr>
          <w:rFonts w:asciiTheme="minorHAnsi" w:hAnsiTheme="minorHAnsi" w:cs="Segoe UI"/>
          <w:color w:val="232330"/>
          <w:sz w:val="22"/>
          <w:szCs w:val="22"/>
        </w:rPr>
        <w:t xml:space="preserve">, </w:t>
      </w:r>
      <w:r w:rsidR="004E177E" w:rsidRPr="0015480A">
        <w:rPr>
          <w:rFonts w:asciiTheme="minorHAnsi" w:hAnsiTheme="minorHAnsi" w:cs="Segoe UI"/>
          <w:color w:val="232330"/>
          <w:sz w:val="22"/>
          <w:szCs w:val="22"/>
        </w:rPr>
        <w:t>Queen's University Belfast</w:t>
      </w:r>
      <w:r w:rsidR="004B5ACE">
        <w:rPr>
          <w:rFonts w:asciiTheme="minorHAnsi" w:hAnsiTheme="minorHAnsi" w:cs="Segoe UI"/>
          <w:color w:val="232330"/>
          <w:sz w:val="22"/>
          <w:szCs w:val="22"/>
        </w:rPr>
        <w:t xml:space="preserve"> / C</w:t>
      </w:r>
      <w:r w:rsidR="004E177E" w:rsidRPr="0015480A">
        <w:rPr>
          <w:rFonts w:asciiTheme="minorHAnsi" w:hAnsiTheme="minorHAnsi" w:cs="Segoe UI"/>
          <w:color w:val="232330"/>
          <w:sz w:val="22"/>
          <w:szCs w:val="22"/>
        </w:rPr>
        <w:t xml:space="preserve">hartered </w:t>
      </w:r>
      <w:r w:rsidR="004B5ACE">
        <w:rPr>
          <w:rFonts w:asciiTheme="minorHAnsi" w:hAnsiTheme="minorHAnsi" w:cs="Segoe UI"/>
          <w:color w:val="232330"/>
          <w:sz w:val="22"/>
          <w:szCs w:val="22"/>
        </w:rPr>
        <w:t>P</w:t>
      </w:r>
      <w:r w:rsidR="004E177E" w:rsidRPr="0015480A">
        <w:rPr>
          <w:rFonts w:asciiTheme="minorHAnsi" w:hAnsiTheme="minorHAnsi" w:cs="Segoe UI"/>
          <w:color w:val="232330"/>
          <w:sz w:val="22"/>
          <w:szCs w:val="22"/>
        </w:rPr>
        <w:t xml:space="preserve">sychologist and </w:t>
      </w:r>
      <w:r w:rsidR="004B5ACE">
        <w:rPr>
          <w:rFonts w:asciiTheme="minorHAnsi" w:hAnsiTheme="minorHAnsi" w:cs="Segoe UI"/>
          <w:color w:val="232330"/>
          <w:sz w:val="22"/>
          <w:szCs w:val="22"/>
        </w:rPr>
        <w:t>A</w:t>
      </w:r>
      <w:r w:rsidR="004E177E" w:rsidRPr="0015480A">
        <w:rPr>
          <w:rFonts w:asciiTheme="minorHAnsi" w:hAnsiTheme="minorHAnsi" w:cs="Segoe UI"/>
          <w:color w:val="232330"/>
          <w:sz w:val="22"/>
          <w:szCs w:val="22"/>
        </w:rPr>
        <w:t xml:space="preserve">ssociate </w:t>
      </w:r>
      <w:r w:rsidR="004B5ACE">
        <w:rPr>
          <w:rFonts w:asciiTheme="minorHAnsi" w:hAnsiTheme="minorHAnsi" w:cs="Segoe UI"/>
          <w:color w:val="232330"/>
          <w:sz w:val="22"/>
          <w:szCs w:val="22"/>
        </w:rPr>
        <w:t>F</w:t>
      </w:r>
      <w:r w:rsidR="004E177E" w:rsidRPr="0015480A">
        <w:rPr>
          <w:rFonts w:asciiTheme="minorHAnsi" w:hAnsiTheme="minorHAnsi" w:cs="Segoe UI"/>
          <w:color w:val="232330"/>
          <w:sz w:val="22"/>
          <w:szCs w:val="22"/>
        </w:rPr>
        <w:t>ellow</w:t>
      </w:r>
      <w:r w:rsidR="004B5ACE">
        <w:rPr>
          <w:rFonts w:asciiTheme="minorHAnsi" w:hAnsiTheme="minorHAnsi" w:cs="Segoe UI"/>
          <w:color w:val="232330"/>
          <w:sz w:val="22"/>
          <w:szCs w:val="22"/>
        </w:rPr>
        <w:t xml:space="preserve">, </w:t>
      </w:r>
      <w:r w:rsidR="004E177E" w:rsidRPr="0015480A">
        <w:rPr>
          <w:rFonts w:asciiTheme="minorHAnsi" w:hAnsiTheme="minorHAnsi" w:cs="Segoe UI"/>
          <w:color w:val="232330"/>
          <w:sz w:val="22"/>
          <w:szCs w:val="22"/>
        </w:rPr>
        <w:t>British Psychological Society</w:t>
      </w:r>
      <w:r w:rsidR="009F5768">
        <w:rPr>
          <w:rFonts w:asciiTheme="minorHAnsi" w:hAnsiTheme="minorHAnsi" w:cs="Segoe UI"/>
          <w:color w:val="232330"/>
          <w:sz w:val="22"/>
          <w:szCs w:val="22"/>
        </w:rPr>
        <w:t xml:space="preserve"> (L</w:t>
      </w:r>
      <w:r w:rsidR="00051876">
        <w:rPr>
          <w:rFonts w:asciiTheme="minorHAnsi" w:hAnsiTheme="minorHAnsi" w:cs="Segoe UI"/>
          <w:color w:val="232330"/>
          <w:sz w:val="22"/>
          <w:szCs w:val="22"/>
        </w:rPr>
        <w:t>GW)</w:t>
      </w:r>
    </w:p>
    <w:p w14:paraId="2192BDCB" w14:textId="77777777" w:rsidR="004F5BDC" w:rsidRDefault="004F5BDC">
      <w:pPr>
        <w:spacing w:after="110"/>
        <w:rPr>
          <w:rFonts w:cs="Segoe UI"/>
          <w:b/>
          <w:bCs/>
          <w:color w:val="232330"/>
          <w:sz w:val="22"/>
          <w:szCs w:val="22"/>
        </w:rPr>
      </w:pPr>
    </w:p>
    <w:p w14:paraId="4A584119" w14:textId="3712B91E" w:rsidR="003C3CED" w:rsidRPr="0015480A" w:rsidRDefault="003C3CED">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Hello and a very warm welcome to the Talking About Bereavement podcast, brought to you by the Bereavement Education </w:t>
      </w:r>
      <w:r w:rsidR="00C60339">
        <w:rPr>
          <w:rFonts w:cs="Segoe UI"/>
          <w:color w:val="232330"/>
          <w:sz w:val="22"/>
          <w:szCs w:val="22"/>
        </w:rPr>
        <w:t>P</w:t>
      </w:r>
      <w:r w:rsidRPr="0015480A">
        <w:rPr>
          <w:rFonts w:cs="Segoe UI"/>
          <w:color w:val="232330"/>
          <w:sz w:val="22"/>
          <w:szCs w:val="22"/>
        </w:rPr>
        <w:t xml:space="preserve">rogramme at Public Services Delivery Scotland, also known as PSD Scotland. I'm Clare Tucker from the education team and we're so glad you're here. In this series, we're </w:t>
      </w:r>
      <w:proofErr w:type="gramStart"/>
      <w:r w:rsidRPr="0015480A">
        <w:rPr>
          <w:rFonts w:cs="Segoe UI"/>
          <w:color w:val="232330"/>
          <w:sz w:val="22"/>
          <w:szCs w:val="22"/>
        </w:rPr>
        <w:t>opening up</w:t>
      </w:r>
      <w:proofErr w:type="gramEnd"/>
      <w:r w:rsidRPr="0015480A">
        <w:rPr>
          <w:rFonts w:cs="Segoe UI"/>
          <w:color w:val="232330"/>
          <w:sz w:val="22"/>
          <w:szCs w:val="22"/>
        </w:rPr>
        <w:t xml:space="preserve"> honest and thoughtful conversations about bereavement. We'll be joined by guests who</w:t>
      </w:r>
      <w:r w:rsidR="00144464">
        <w:rPr>
          <w:rFonts w:cs="Segoe UI"/>
          <w:color w:val="232330"/>
          <w:sz w:val="22"/>
          <w:szCs w:val="22"/>
        </w:rPr>
        <w:t>’ll</w:t>
      </w:r>
      <w:r w:rsidRPr="0015480A">
        <w:rPr>
          <w:rFonts w:cs="Segoe UI"/>
          <w:color w:val="232330"/>
          <w:sz w:val="22"/>
          <w:szCs w:val="22"/>
        </w:rPr>
        <w:t xml:space="preserve"> share their experiences, insights, and the meaningful work that they're doing to support others through grief and bereavement. Whether you're a professional, a </w:t>
      </w:r>
      <w:proofErr w:type="spellStart"/>
      <w:r w:rsidRPr="0015480A">
        <w:rPr>
          <w:rFonts w:cs="Segoe UI"/>
          <w:color w:val="232330"/>
          <w:sz w:val="22"/>
          <w:szCs w:val="22"/>
        </w:rPr>
        <w:t>carer</w:t>
      </w:r>
      <w:proofErr w:type="spellEnd"/>
      <w:r w:rsidRPr="0015480A">
        <w:rPr>
          <w:rFonts w:cs="Segoe UI"/>
          <w:color w:val="232330"/>
          <w:sz w:val="22"/>
          <w:szCs w:val="22"/>
        </w:rPr>
        <w:t>, or someone with a personal interest, there's something here for you.</w:t>
      </w:r>
    </w:p>
    <w:p w14:paraId="34EAE504" w14:textId="24473214" w:rsidR="000C53DA" w:rsidRPr="0015480A" w:rsidRDefault="00B67AA7">
      <w:pPr>
        <w:spacing w:after="110"/>
        <w:rPr>
          <w:rFonts w:cs="Segoe UI"/>
          <w:color w:val="232330"/>
          <w:sz w:val="22"/>
          <w:szCs w:val="22"/>
        </w:rPr>
      </w:pPr>
      <w:r w:rsidRPr="00B67AA7">
        <w:rPr>
          <w:rFonts w:cs="Segoe UI"/>
          <w:b/>
          <w:bCs/>
          <w:color w:val="232330"/>
          <w:sz w:val="22"/>
          <w:szCs w:val="22"/>
        </w:rPr>
        <w:t>CT:</w:t>
      </w:r>
      <w:r>
        <w:rPr>
          <w:rFonts w:cs="Segoe UI"/>
          <w:color w:val="232330"/>
          <w:sz w:val="22"/>
          <w:szCs w:val="22"/>
        </w:rPr>
        <w:t xml:space="preserve"> </w:t>
      </w:r>
      <w:r w:rsidR="003C3CED" w:rsidRPr="0015480A">
        <w:rPr>
          <w:rFonts w:cs="Segoe UI"/>
          <w:color w:val="232330"/>
          <w:sz w:val="22"/>
          <w:szCs w:val="22"/>
        </w:rPr>
        <w:t xml:space="preserve">Hi again, and welcome to this episode of the podcast. I'm really pleased to introduce </w:t>
      </w:r>
      <w:r>
        <w:rPr>
          <w:rFonts w:cs="Segoe UI"/>
          <w:color w:val="232330"/>
          <w:sz w:val="22"/>
          <w:szCs w:val="22"/>
        </w:rPr>
        <w:t>three</w:t>
      </w:r>
      <w:r w:rsidR="003C3CED" w:rsidRPr="0015480A">
        <w:rPr>
          <w:rFonts w:cs="Segoe UI"/>
          <w:color w:val="232330"/>
          <w:sz w:val="22"/>
          <w:szCs w:val="22"/>
        </w:rPr>
        <w:t xml:space="preserve"> guests to you today. We've got a great conversation ahead, so let's dive in. And if you find this episode helpful, please consider subscribing, sharing it with a colleague or friend, and leaving us a review. Your support helps us reach more people and keep these important conversations going</w:t>
      </w:r>
      <w:r w:rsidR="006F6C6D">
        <w:rPr>
          <w:rFonts w:cs="Segoe UI"/>
          <w:color w:val="232330"/>
          <w:sz w:val="22"/>
          <w:szCs w:val="22"/>
        </w:rPr>
        <w:t xml:space="preserve">. </w:t>
      </w:r>
      <w:proofErr w:type="gramStart"/>
      <w:r w:rsidR="003C3CED" w:rsidRPr="0015480A">
        <w:rPr>
          <w:rFonts w:cs="Segoe UI"/>
          <w:color w:val="232330"/>
          <w:sz w:val="22"/>
          <w:szCs w:val="22"/>
        </w:rPr>
        <w:t>So</w:t>
      </w:r>
      <w:proofErr w:type="gramEnd"/>
      <w:r w:rsidR="003C3CED" w:rsidRPr="0015480A">
        <w:rPr>
          <w:rFonts w:cs="Segoe UI"/>
          <w:color w:val="232330"/>
          <w:sz w:val="22"/>
          <w:szCs w:val="22"/>
        </w:rPr>
        <w:t xml:space="preserve"> I'm really pleased to welcome three people for the podcast</w:t>
      </w:r>
      <w:r w:rsidR="003B78BC">
        <w:rPr>
          <w:rFonts w:cs="Segoe UI"/>
          <w:color w:val="232330"/>
          <w:sz w:val="22"/>
          <w:szCs w:val="22"/>
        </w:rPr>
        <w:t xml:space="preserve"> to</w:t>
      </w:r>
      <w:r w:rsidR="003C3CED" w:rsidRPr="0015480A">
        <w:rPr>
          <w:rFonts w:cs="Segoe UI"/>
          <w:color w:val="232330"/>
          <w:sz w:val="22"/>
          <w:szCs w:val="22"/>
        </w:rPr>
        <w:t>day</w:t>
      </w:r>
      <w:r w:rsidR="003B78BC">
        <w:rPr>
          <w:rFonts w:cs="Segoe UI"/>
          <w:color w:val="232330"/>
          <w:sz w:val="22"/>
          <w:szCs w:val="22"/>
        </w:rPr>
        <w:t>. W</w:t>
      </w:r>
      <w:r w:rsidR="003C3CED" w:rsidRPr="0015480A">
        <w:rPr>
          <w:rFonts w:cs="Segoe UI"/>
          <w:color w:val="232330"/>
          <w:sz w:val="22"/>
          <w:szCs w:val="22"/>
        </w:rPr>
        <w:t>e've got Professo</w:t>
      </w:r>
      <w:r w:rsidR="00AE3BE7">
        <w:rPr>
          <w:rFonts w:cs="Segoe UI"/>
          <w:color w:val="232330"/>
          <w:sz w:val="22"/>
          <w:szCs w:val="22"/>
        </w:rPr>
        <w:t xml:space="preserve">r </w:t>
      </w:r>
      <w:r w:rsidR="00AE3BE7" w:rsidRPr="00AE3BE7">
        <w:rPr>
          <w:rFonts w:cs="Segoe UI"/>
          <w:color w:val="232330"/>
          <w:sz w:val="22"/>
          <w:szCs w:val="22"/>
        </w:rPr>
        <w:t>Giorgos Tsiris</w:t>
      </w:r>
      <w:r w:rsidR="003C3CED" w:rsidRPr="00AE3BE7">
        <w:rPr>
          <w:rFonts w:cs="Segoe UI"/>
          <w:color w:val="232330"/>
          <w:sz w:val="22"/>
          <w:szCs w:val="22"/>
        </w:rPr>
        <w:t>,</w:t>
      </w:r>
      <w:r w:rsidR="003C3CED" w:rsidRPr="0015480A">
        <w:rPr>
          <w:rFonts w:cs="Segoe UI"/>
          <w:color w:val="232330"/>
          <w:sz w:val="22"/>
          <w:szCs w:val="22"/>
        </w:rPr>
        <w:t xml:space="preserve"> Dr Trac</w:t>
      </w:r>
      <w:r w:rsidR="0058224C">
        <w:rPr>
          <w:rFonts w:cs="Segoe UI"/>
          <w:color w:val="232330"/>
          <w:sz w:val="22"/>
          <w:szCs w:val="22"/>
        </w:rPr>
        <w:t>e</w:t>
      </w:r>
      <w:r w:rsidR="003C3CED" w:rsidRPr="0015480A">
        <w:rPr>
          <w:rFonts w:cs="Segoe UI"/>
          <w:color w:val="232330"/>
          <w:sz w:val="22"/>
          <w:szCs w:val="22"/>
        </w:rPr>
        <w:t>y McConnell and Dr Lisa Graham</w:t>
      </w:r>
      <w:r w:rsidR="0058224C">
        <w:rPr>
          <w:rFonts w:cs="Segoe UI"/>
          <w:color w:val="232330"/>
          <w:sz w:val="22"/>
          <w:szCs w:val="22"/>
        </w:rPr>
        <w:t>-</w:t>
      </w:r>
      <w:r w:rsidR="003C3CED" w:rsidRPr="0015480A">
        <w:rPr>
          <w:rFonts w:cs="Segoe UI"/>
          <w:color w:val="232330"/>
          <w:sz w:val="22"/>
          <w:szCs w:val="22"/>
        </w:rPr>
        <w:t>Wis</w:t>
      </w:r>
      <w:r w:rsidR="0058224C">
        <w:rPr>
          <w:rFonts w:cs="Segoe UI"/>
          <w:color w:val="232330"/>
          <w:sz w:val="22"/>
          <w:szCs w:val="22"/>
        </w:rPr>
        <w:t>e</w:t>
      </w:r>
      <w:r w:rsidR="003C3CED" w:rsidRPr="0015480A">
        <w:rPr>
          <w:rFonts w:cs="Segoe UI"/>
          <w:color w:val="232330"/>
          <w:sz w:val="22"/>
          <w:szCs w:val="22"/>
        </w:rPr>
        <w:t xml:space="preserve">ner. </w:t>
      </w:r>
    </w:p>
    <w:p w14:paraId="56D92640" w14:textId="03FF031F" w:rsidR="003C3CED" w:rsidRPr="0015480A" w:rsidRDefault="003C3CED">
      <w:pPr>
        <w:spacing w:after="110"/>
        <w:rPr>
          <w:rFonts w:cs="Segoe UI"/>
          <w:color w:val="232330"/>
          <w:sz w:val="22"/>
          <w:szCs w:val="22"/>
        </w:rPr>
      </w:pPr>
      <w:proofErr w:type="gramStart"/>
      <w:r w:rsidRPr="0015480A">
        <w:rPr>
          <w:rFonts w:cs="Segoe UI"/>
          <w:color w:val="232330"/>
          <w:sz w:val="22"/>
          <w:szCs w:val="22"/>
        </w:rPr>
        <w:t>So</w:t>
      </w:r>
      <w:proofErr w:type="gramEnd"/>
      <w:r w:rsidRPr="0015480A">
        <w:rPr>
          <w:rFonts w:cs="Segoe UI"/>
          <w:color w:val="232330"/>
          <w:sz w:val="22"/>
          <w:szCs w:val="22"/>
        </w:rPr>
        <w:t xml:space="preserve"> </w:t>
      </w:r>
      <w:r w:rsidR="0058224C" w:rsidRPr="00AE3BE7">
        <w:rPr>
          <w:rFonts w:cs="Segoe UI"/>
          <w:color w:val="232330"/>
          <w:sz w:val="22"/>
          <w:szCs w:val="22"/>
        </w:rPr>
        <w:t>Giorgos</w:t>
      </w:r>
      <w:r w:rsidRPr="0015480A">
        <w:rPr>
          <w:rFonts w:cs="Segoe UI"/>
          <w:color w:val="232330"/>
          <w:sz w:val="22"/>
          <w:szCs w:val="22"/>
        </w:rPr>
        <w:t xml:space="preserve"> is a professor of music therapy at Queen Margaret University and director of education, research and creative arts at St Columb</w:t>
      </w:r>
      <w:r w:rsidR="000B4EA6">
        <w:rPr>
          <w:rFonts w:cs="Segoe UI"/>
          <w:color w:val="232330"/>
          <w:sz w:val="22"/>
          <w:szCs w:val="22"/>
        </w:rPr>
        <w:t>a’</w:t>
      </w:r>
      <w:r w:rsidRPr="0015480A">
        <w:rPr>
          <w:rFonts w:cs="Segoe UI"/>
          <w:color w:val="232330"/>
          <w:sz w:val="22"/>
          <w:szCs w:val="22"/>
        </w:rPr>
        <w:t xml:space="preserve">s Hospice Care in Edinburgh. Since 2009 he's worked in palliative care and </w:t>
      </w:r>
      <w:r w:rsidR="000B4EA6">
        <w:rPr>
          <w:rFonts w:cs="Segoe UI"/>
          <w:color w:val="232330"/>
          <w:sz w:val="22"/>
          <w:szCs w:val="22"/>
        </w:rPr>
        <w:t>c</w:t>
      </w:r>
      <w:r w:rsidRPr="0015480A">
        <w:rPr>
          <w:rFonts w:cs="Segoe UI"/>
          <w:color w:val="232330"/>
          <w:sz w:val="22"/>
          <w:szCs w:val="22"/>
        </w:rPr>
        <w:t>o</w:t>
      </w:r>
      <w:r w:rsidR="00166D63" w:rsidRPr="0015480A">
        <w:rPr>
          <w:rFonts w:cs="Segoe UI"/>
          <w:color w:val="232330"/>
          <w:sz w:val="22"/>
          <w:szCs w:val="22"/>
        </w:rPr>
        <w:t xml:space="preserve">-led </w:t>
      </w:r>
      <w:r w:rsidRPr="0015480A">
        <w:rPr>
          <w:rFonts w:cs="Segoe UI"/>
          <w:color w:val="232330"/>
          <w:sz w:val="22"/>
          <w:szCs w:val="22"/>
        </w:rPr>
        <w:t>award-winning arts initiatives for dea</w:t>
      </w:r>
      <w:r w:rsidR="00640D49">
        <w:rPr>
          <w:rFonts w:cs="Segoe UI"/>
          <w:color w:val="232330"/>
          <w:sz w:val="22"/>
          <w:szCs w:val="22"/>
        </w:rPr>
        <w:t>th</w:t>
      </w:r>
      <w:r w:rsidRPr="0015480A">
        <w:rPr>
          <w:rFonts w:cs="Segoe UI"/>
          <w:color w:val="232330"/>
          <w:sz w:val="22"/>
          <w:szCs w:val="22"/>
        </w:rPr>
        <w:t xml:space="preserve"> education and health promotion. He is the founding editor of Approaches, an interdisciplinary journal of music therapy, and his work has been published widely. He is currently </w:t>
      </w:r>
      <w:r w:rsidR="00F051B2">
        <w:rPr>
          <w:rFonts w:cs="Segoe UI"/>
          <w:color w:val="232330"/>
          <w:sz w:val="22"/>
          <w:szCs w:val="22"/>
        </w:rPr>
        <w:t>c</w:t>
      </w:r>
      <w:r w:rsidRPr="0015480A">
        <w:rPr>
          <w:rFonts w:cs="Segoe UI"/>
          <w:color w:val="232330"/>
          <w:sz w:val="22"/>
          <w:szCs w:val="22"/>
        </w:rPr>
        <w:t>o</w:t>
      </w:r>
      <w:r w:rsidR="0024244C" w:rsidRPr="0015480A">
        <w:rPr>
          <w:rFonts w:cs="Segoe UI"/>
          <w:color w:val="232330"/>
          <w:sz w:val="22"/>
          <w:szCs w:val="22"/>
        </w:rPr>
        <w:t>-</w:t>
      </w:r>
      <w:r w:rsidRPr="0015480A">
        <w:rPr>
          <w:rFonts w:cs="Segoe UI"/>
          <w:color w:val="232330"/>
          <w:sz w:val="22"/>
          <w:szCs w:val="22"/>
        </w:rPr>
        <w:t>editing a book on music, spirituality, death and loss</w:t>
      </w:r>
      <w:r w:rsidR="00693ACA">
        <w:rPr>
          <w:rFonts w:cs="Segoe UI"/>
          <w:color w:val="232330"/>
          <w:sz w:val="22"/>
          <w:szCs w:val="22"/>
        </w:rPr>
        <w:t xml:space="preserve"> – ‘C</w:t>
      </w:r>
      <w:r w:rsidRPr="0015480A">
        <w:rPr>
          <w:rFonts w:cs="Segoe UI"/>
          <w:color w:val="232330"/>
          <w:sz w:val="22"/>
          <w:szCs w:val="22"/>
        </w:rPr>
        <w:t>ontemporary Perspectives from a Crisis Driven World</w:t>
      </w:r>
      <w:r w:rsidR="00693ACA">
        <w:rPr>
          <w:rFonts w:cs="Segoe UI"/>
          <w:color w:val="232330"/>
          <w:sz w:val="22"/>
          <w:szCs w:val="22"/>
        </w:rPr>
        <w:t>’</w:t>
      </w:r>
      <w:r w:rsidR="00E671C0">
        <w:rPr>
          <w:rFonts w:cs="Segoe UI"/>
          <w:color w:val="232330"/>
          <w:sz w:val="22"/>
          <w:szCs w:val="22"/>
        </w:rPr>
        <w:t>. A</w:t>
      </w:r>
      <w:r w:rsidRPr="0015480A">
        <w:rPr>
          <w:rFonts w:cs="Segoe UI"/>
          <w:color w:val="232330"/>
          <w:sz w:val="22"/>
          <w:szCs w:val="22"/>
        </w:rPr>
        <w:t>nd Trac</w:t>
      </w:r>
      <w:r w:rsidR="00693ACA">
        <w:rPr>
          <w:rFonts w:cs="Segoe UI"/>
          <w:color w:val="232330"/>
          <w:sz w:val="22"/>
          <w:szCs w:val="22"/>
        </w:rPr>
        <w:t>e</w:t>
      </w:r>
      <w:r w:rsidRPr="0015480A">
        <w:rPr>
          <w:rFonts w:cs="Segoe UI"/>
          <w:color w:val="232330"/>
          <w:sz w:val="22"/>
          <w:szCs w:val="22"/>
        </w:rPr>
        <w:t xml:space="preserve">y is a lecturer in chronic illness and palliative care and Honorary Marie Curie Research Fellow at the School of Nursing and Midwifery at Queen's University Belfast. She has been using a realist </w:t>
      </w:r>
      <w:r w:rsidRPr="0015480A">
        <w:rPr>
          <w:rFonts w:cs="Segoe UI"/>
          <w:color w:val="232330"/>
          <w:sz w:val="22"/>
          <w:szCs w:val="22"/>
        </w:rPr>
        <w:lastRenderedPageBreak/>
        <w:t>approach and mixed method research for over 10 years across mental health, palliative care and music therapy research. Her music therapy research has led to citations in national and international policy documents, including those from the World Health Organisation, and she's recently co-authored a book chapter with her fellow guests today on research insights into the role of music therapy in loss and grief</w:t>
      </w:r>
      <w:r w:rsidR="00726470">
        <w:rPr>
          <w:rFonts w:cs="Segoe UI"/>
          <w:color w:val="232330"/>
          <w:sz w:val="22"/>
          <w:szCs w:val="22"/>
        </w:rPr>
        <w:t>. A</w:t>
      </w:r>
      <w:r w:rsidRPr="0015480A">
        <w:rPr>
          <w:rFonts w:cs="Segoe UI"/>
          <w:color w:val="232330"/>
          <w:sz w:val="22"/>
          <w:szCs w:val="22"/>
        </w:rPr>
        <w:t>nd Lisa</w:t>
      </w:r>
      <w:r w:rsidR="00735D27" w:rsidRPr="2874753B">
        <w:rPr>
          <w:rFonts w:cs="Segoe UI"/>
          <w:color w:val="232330"/>
          <w:sz w:val="22"/>
          <w:szCs w:val="22"/>
        </w:rPr>
        <w:t xml:space="preserve"> lastly, is</w:t>
      </w:r>
      <w:r w:rsidRPr="0015480A">
        <w:rPr>
          <w:rFonts w:cs="Segoe UI"/>
          <w:color w:val="232330"/>
          <w:sz w:val="22"/>
          <w:szCs w:val="22"/>
        </w:rPr>
        <w:t xml:space="preserve"> Reader in Health Psychology at Queen's University Belfast. She is a chartered psychologist and associate fellow of the British Psychological Society. Her research interests are in psycho</w:t>
      </w:r>
      <w:r w:rsidR="00642C4B">
        <w:rPr>
          <w:rFonts w:cs="Segoe UI"/>
          <w:color w:val="232330"/>
          <w:sz w:val="22"/>
          <w:szCs w:val="22"/>
        </w:rPr>
        <w:t>-</w:t>
      </w:r>
      <w:r w:rsidRPr="0015480A">
        <w:rPr>
          <w:rFonts w:cs="Segoe UI"/>
          <w:color w:val="232330"/>
          <w:sz w:val="22"/>
          <w:szCs w:val="22"/>
        </w:rPr>
        <w:t xml:space="preserve">oncology and palliative and end of life care, including music therapy research. She recently </w:t>
      </w:r>
      <w:r w:rsidR="00096FE8">
        <w:rPr>
          <w:rFonts w:cs="Segoe UI"/>
          <w:color w:val="232330"/>
          <w:sz w:val="22"/>
          <w:szCs w:val="22"/>
        </w:rPr>
        <w:t>c</w:t>
      </w:r>
      <w:r w:rsidR="00E50195" w:rsidRPr="0015480A">
        <w:rPr>
          <w:rFonts w:cs="Segoe UI"/>
          <w:color w:val="232330"/>
          <w:sz w:val="22"/>
          <w:szCs w:val="22"/>
        </w:rPr>
        <w:t xml:space="preserve">o-led </w:t>
      </w:r>
      <w:r w:rsidRPr="0015480A">
        <w:rPr>
          <w:rFonts w:cs="Segoe UI"/>
          <w:color w:val="232330"/>
          <w:sz w:val="22"/>
          <w:szCs w:val="22"/>
        </w:rPr>
        <w:t>a music therapy charity funded research project on music therapy and bereavement, again in collaboration with my other two guests today. So</w:t>
      </w:r>
      <w:r w:rsidR="00B71C41">
        <w:rPr>
          <w:rFonts w:cs="Segoe UI"/>
          <w:color w:val="232330"/>
          <w:sz w:val="22"/>
          <w:szCs w:val="22"/>
        </w:rPr>
        <w:t>,</w:t>
      </w:r>
      <w:r w:rsidRPr="0015480A">
        <w:rPr>
          <w:rFonts w:cs="Segoe UI"/>
          <w:color w:val="232330"/>
          <w:sz w:val="22"/>
          <w:szCs w:val="22"/>
        </w:rPr>
        <w:t xml:space="preserve"> thanks to all of you very much for joining us today and coming on the podcast. How are you</w:t>
      </w:r>
      <w:r w:rsidR="00B71C41">
        <w:rPr>
          <w:rFonts w:cs="Segoe UI"/>
          <w:color w:val="232330"/>
          <w:sz w:val="22"/>
          <w:szCs w:val="22"/>
        </w:rPr>
        <w:t xml:space="preserve"> all</w:t>
      </w:r>
      <w:r w:rsidRPr="0015480A">
        <w:rPr>
          <w:rFonts w:cs="Segoe UI"/>
          <w:color w:val="232330"/>
          <w:sz w:val="22"/>
          <w:szCs w:val="22"/>
        </w:rPr>
        <w:t>?</w:t>
      </w:r>
    </w:p>
    <w:p w14:paraId="16180C8B" w14:textId="186C5958" w:rsidR="00B71C41" w:rsidRDefault="00D22FE4" w:rsidP="00EF75BD">
      <w:pPr>
        <w:spacing w:after="110"/>
        <w:rPr>
          <w:rFonts w:cs="Segoe UI"/>
          <w:color w:val="232330"/>
          <w:sz w:val="22"/>
          <w:szCs w:val="22"/>
        </w:rPr>
      </w:pPr>
      <w:r w:rsidRPr="0015480A">
        <w:rPr>
          <w:rFonts w:cs="Segoe UI"/>
          <w:b/>
          <w:bCs/>
          <w:color w:val="232330"/>
          <w:sz w:val="22"/>
          <w:szCs w:val="22"/>
        </w:rPr>
        <w:t>L</w:t>
      </w:r>
      <w:r w:rsidR="00AF06AE">
        <w:rPr>
          <w:rFonts w:cs="Segoe UI"/>
          <w:b/>
          <w:bCs/>
          <w:color w:val="232330"/>
          <w:sz w:val="22"/>
          <w:szCs w:val="22"/>
        </w:rPr>
        <w:t>G</w:t>
      </w:r>
      <w:r w:rsidRPr="0015480A">
        <w:rPr>
          <w:rFonts w:cs="Segoe UI"/>
          <w:b/>
          <w:bCs/>
          <w:color w:val="232330"/>
          <w:sz w:val="22"/>
          <w:szCs w:val="22"/>
        </w:rPr>
        <w:t>W</w:t>
      </w:r>
      <w:r w:rsidR="00EF75BD" w:rsidRPr="0015480A">
        <w:rPr>
          <w:rFonts w:cs="Segoe UI"/>
          <w:color w:val="232330"/>
          <w:sz w:val="22"/>
          <w:szCs w:val="22"/>
        </w:rPr>
        <w:t>:</w:t>
      </w:r>
      <w:r w:rsidR="00E743EB">
        <w:rPr>
          <w:rFonts w:cs="Segoe UI"/>
          <w:color w:val="232330"/>
          <w:sz w:val="22"/>
          <w:szCs w:val="22"/>
        </w:rPr>
        <w:t xml:space="preserve"> Very well thanks. </w:t>
      </w:r>
    </w:p>
    <w:p w14:paraId="63B1BEEE" w14:textId="2CE2FD4B" w:rsidR="00AF06AE" w:rsidRPr="00AF06AE" w:rsidRDefault="00AF06AE" w:rsidP="005E3F46">
      <w:pPr>
        <w:tabs>
          <w:tab w:val="center" w:pos="4513"/>
        </w:tabs>
        <w:spacing w:after="110"/>
        <w:rPr>
          <w:rFonts w:cs="Segoe UI"/>
          <w:b/>
          <w:bCs/>
          <w:color w:val="232330"/>
          <w:sz w:val="22"/>
          <w:szCs w:val="22"/>
        </w:rPr>
      </w:pPr>
      <w:r w:rsidRPr="00AF06AE">
        <w:rPr>
          <w:rFonts w:cs="Segoe UI"/>
          <w:b/>
          <w:bCs/>
          <w:color w:val="232330"/>
          <w:sz w:val="22"/>
          <w:szCs w:val="22"/>
        </w:rPr>
        <w:t xml:space="preserve">TM: </w:t>
      </w:r>
      <w:r w:rsidR="00EC6363">
        <w:rPr>
          <w:rFonts w:cs="Segoe UI"/>
          <w:color w:val="232330"/>
          <w:sz w:val="22"/>
          <w:szCs w:val="22"/>
        </w:rPr>
        <w:t>Well</w:t>
      </w:r>
      <w:r w:rsidR="005E3F46" w:rsidRPr="005E3F46">
        <w:rPr>
          <w:rFonts w:cs="Segoe UI"/>
          <w:color w:val="232330"/>
          <w:sz w:val="22"/>
          <w:szCs w:val="22"/>
        </w:rPr>
        <w:t xml:space="preserve"> thanks.</w:t>
      </w:r>
      <w:r w:rsidR="005E3F46">
        <w:rPr>
          <w:rFonts w:cs="Segoe UI"/>
          <w:color w:val="232330"/>
          <w:sz w:val="22"/>
          <w:szCs w:val="22"/>
        </w:rPr>
        <w:tab/>
      </w:r>
    </w:p>
    <w:p w14:paraId="42DBAA73" w14:textId="1AB49F38" w:rsidR="00841269" w:rsidRDefault="00B71C41" w:rsidP="005E3F46">
      <w:pPr>
        <w:tabs>
          <w:tab w:val="left" w:pos="5244"/>
        </w:tabs>
        <w:spacing w:after="110"/>
        <w:rPr>
          <w:rFonts w:cs="Segoe UI"/>
          <w:color w:val="232330"/>
          <w:sz w:val="22"/>
          <w:szCs w:val="22"/>
        </w:rPr>
      </w:pPr>
      <w:r w:rsidRPr="00841269">
        <w:rPr>
          <w:rFonts w:cs="Segoe UI"/>
          <w:b/>
          <w:bCs/>
          <w:color w:val="232330"/>
          <w:sz w:val="22"/>
          <w:szCs w:val="22"/>
        </w:rPr>
        <w:t>GT:</w:t>
      </w:r>
      <w:r>
        <w:rPr>
          <w:rFonts w:cs="Segoe UI"/>
          <w:color w:val="232330"/>
          <w:sz w:val="22"/>
          <w:szCs w:val="22"/>
        </w:rPr>
        <w:t xml:space="preserve"> </w:t>
      </w:r>
      <w:r w:rsidR="00841269">
        <w:rPr>
          <w:rFonts w:cs="Segoe UI"/>
          <w:color w:val="232330"/>
          <w:sz w:val="22"/>
          <w:szCs w:val="22"/>
        </w:rPr>
        <w:t>Great to be here.</w:t>
      </w:r>
      <w:r w:rsidR="005E3F46">
        <w:rPr>
          <w:rFonts w:cs="Segoe UI"/>
          <w:color w:val="232330"/>
          <w:sz w:val="22"/>
          <w:szCs w:val="22"/>
        </w:rPr>
        <w:tab/>
      </w:r>
    </w:p>
    <w:p w14:paraId="67008F07" w14:textId="4CC51FBE" w:rsidR="003C3CED" w:rsidRPr="0015480A" w:rsidRDefault="003C3CED">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w:t>
      </w:r>
      <w:r w:rsidR="007D33B3">
        <w:rPr>
          <w:rFonts w:cs="Segoe UI"/>
          <w:color w:val="232330"/>
          <w:sz w:val="22"/>
          <w:szCs w:val="22"/>
        </w:rPr>
        <w:t xml:space="preserve">Great. </w:t>
      </w:r>
      <w:r w:rsidRPr="0015480A">
        <w:rPr>
          <w:rFonts w:cs="Segoe UI"/>
          <w:color w:val="232330"/>
          <w:sz w:val="22"/>
          <w:szCs w:val="22"/>
        </w:rPr>
        <w:t xml:space="preserve">Oh, it's great to have you. I wonder if we might sort of start with you </w:t>
      </w:r>
      <w:r w:rsidR="00BB4312" w:rsidRPr="00AE3BE7">
        <w:rPr>
          <w:rFonts w:cs="Segoe UI"/>
          <w:color w:val="232330"/>
          <w:sz w:val="22"/>
          <w:szCs w:val="22"/>
        </w:rPr>
        <w:t>Giorgos</w:t>
      </w:r>
      <w:r w:rsidRPr="0015480A">
        <w:rPr>
          <w:rFonts w:cs="Segoe UI"/>
          <w:color w:val="232330"/>
          <w:sz w:val="22"/>
          <w:szCs w:val="22"/>
        </w:rPr>
        <w:t xml:space="preserve"> and perhaps you could just share a little bit more about your life and work and how you've got to where you are in terms of the work that you do around music therapy before we get going.</w:t>
      </w:r>
    </w:p>
    <w:p w14:paraId="3EFC0317" w14:textId="39DEA2B4" w:rsidR="00F4158F" w:rsidRPr="0015480A" w:rsidRDefault="00BB4312">
      <w:pPr>
        <w:spacing w:after="110"/>
        <w:rPr>
          <w:rFonts w:cs="Segoe UI"/>
          <w:color w:val="232330"/>
          <w:sz w:val="22"/>
          <w:szCs w:val="22"/>
        </w:rPr>
      </w:pPr>
      <w:r>
        <w:rPr>
          <w:rFonts w:cs="Segoe UI"/>
          <w:b/>
          <w:bCs/>
          <w:color w:val="232330"/>
          <w:sz w:val="22"/>
          <w:szCs w:val="22"/>
        </w:rPr>
        <w:t>GT</w:t>
      </w:r>
      <w:r w:rsidR="003C3CED" w:rsidRPr="0015480A">
        <w:rPr>
          <w:rFonts w:cs="Segoe UI"/>
          <w:b/>
          <w:bCs/>
          <w:color w:val="232330"/>
          <w:sz w:val="22"/>
          <w:szCs w:val="22"/>
        </w:rPr>
        <w:t>:</w:t>
      </w:r>
      <w:r w:rsidR="003C3CED" w:rsidRPr="0015480A">
        <w:rPr>
          <w:rFonts w:cs="Segoe UI"/>
          <w:color w:val="232330"/>
          <w:sz w:val="22"/>
          <w:szCs w:val="22"/>
        </w:rPr>
        <w:t xml:space="preserve"> Yes, thank you Clare and great to be with all of you here today. I trained as a music therapist in</w:t>
      </w:r>
      <w:r w:rsidR="00A20872">
        <w:rPr>
          <w:rFonts w:cs="Segoe UI"/>
          <w:color w:val="232330"/>
          <w:sz w:val="22"/>
          <w:szCs w:val="22"/>
        </w:rPr>
        <w:t xml:space="preserve">, I </w:t>
      </w:r>
      <w:r w:rsidR="003C3CED" w:rsidRPr="0015480A">
        <w:rPr>
          <w:rFonts w:cs="Segoe UI"/>
          <w:color w:val="232330"/>
          <w:sz w:val="22"/>
          <w:szCs w:val="22"/>
        </w:rPr>
        <w:t xml:space="preserve">qualified in 2009 and I consider myself very fortunate because at the very start of my work I found myself having one foot in practise and </w:t>
      </w:r>
      <w:r w:rsidR="00DA21DA">
        <w:rPr>
          <w:rFonts w:cs="Segoe UI"/>
          <w:color w:val="232330"/>
          <w:sz w:val="22"/>
          <w:szCs w:val="22"/>
        </w:rPr>
        <w:t>on</w:t>
      </w:r>
      <w:r w:rsidR="000F6960">
        <w:rPr>
          <w:rFonts w:cs="Segoe UI"/>
          <w:color w:val="232330"/>
          <w:sz w:val="22"/>
          <w:szCs w:val="22"/>
        </w:rPr>
        <w:t>e</w:t>
      </w:r>
      <w:r w:rsidR="003C3CED" w:rsidRPr="0015480A">
        <w:rPr>
          <w:rFonts w:cs="Segoe UI"/>
          <w:color w:val="232330"/>
          <w:sz w:val="22"/>
          <w:szCs w:val="22"/>
        </w:rPr>
        <w:t xml:space="preserve"> foot in academia and research and since the beginning the foot on practise was in palliative care. At that </w:t>
      </w:r>
      <w:r w:rsidR="00720FC8" w:rsidRPr="0015480A">
        <w:rPr>
          <w:rFonts w:cs="Segoe UI"/>
          <w:color w:val="232330"/>
          <w:sz w:val="22"/>
          <w:szCs w:val="22"/>
        </w:rPr>
        <w:t>time,</w:t>
      </w:r>
      <w:r w:rsidR="003C3CED" w:rsidRPr="0015480A">
        <w:rPr>
          <w:rFonts w:cs="Segoe UI"/>
          <w:color w:val="232330"/>
          <w:sz w:val="22"/>
          <w:szCs w:val="22"/>
        </w:rPr>
        <w:t xml:space="preserve"> I was employed by St Christopher's Hospice in London where there was a big arts team where you had people with an arts therapist background but also with socially engaged arts and community arts background and that had been a very formative experience for me. I stayed in that organisation for a few years and became a </w:t>
      </w:r>
      <w:proofErr w:type="gramStart"/>
      <w:r w:rsidR="003C3CED" w:rsidRPr="0015480A">
        <w:rPr>
          <w:rFonts w:cs="Segoe UI"/>
          <w:color w:val="232330"/>
          <w:sz w:val="22"/>
          <w:szCs w:val="22"/>
        </w:rPr>
        <w:t>really</w:t>
      </w:r>
      <w:proofErr w:type="gramEnd"/>
      <w:r w:rsidR="003C3CED" w:rsidRPr="0015480A">
        <w:rPr>
          <w:rFonts w:cs="Segoe UI"/>
          <w:color w:val="232330"/>
          <w:sz w:val="22"/>
          <w:szCs w:val="22"/>
        </w:rPr>
        <w:t xml:space="preserve"> kind of formative experience of how I think about music therapy and how I practise interdisciplinary work, not only between artists and musicians and </w:t>
      </w:r>
      <w:r w:rsidR="00070AF4" w:rsidRPr="0015480A">
        <w:rPr>
          <w:rFonts w:cs="Segoe UI"/>
          <w:color w:val="232330"/>
          <w:sz w:val="22"/>
          <w:szCs w:val="22"/>
        </w:rPr>
        <w:t>non-artists</w:t>
      </w:r>
      <w:r w:rsidR="003C3CED" w:rsidRPr="0015480A">
        <w:rPr>
          <w:rFonts w:cs="Segoe UI"/>
          <w:color w:val="232330"/>
          <w:sz w:val="22"/>
          <w:szCs w:val="22"/>
        </w:rPr>
        <w:t xml:space="preserve">, but also within our fields. When you think about the arts therapies, you think about community arts, socially engaged and performing arts. That's collaboration for me is at the heart of the work that brings many different aspects of music therapy work to the surface from private confidential </w:t>
      </w:r>
      <w:r w:rsidR="00B64F66">
        <w:rPr>
          <w:rFonts w:cs="Segoe UI"/>
          <w:color w:val="232330"/>
          <w:sz w:val="22"/>
          <w:szCs w:val="22"/>
        </w:rPr>
        <w:t>one</w:t>
      </w:r>
      <w:r w:rsidR="003C3CED" w:rsidRPr="0015480A">
        <w:rPr>
          <w:rFonts w:cs="Segoe UI"/>
          <w:color w:val="232330"/>
          <w:sz w:val="22"/>
          <w:szCs w:val="22"/>
        </w:rPr>
        <w:t xml:space="preserve"> to one or family work, but also aspects that may include performance or community engagement, capacity building. All of these are </w:t>
      </w:r>
      <w:proofErr w:type="gramStart"/>
      <w:r w:rsidR="003C3CED" w:rsidRPr="0015480A">
        <w:rPr>
          <w:rFonts w:cs="Segoe UI"/>
          <w:color w:val="232330"/>
          <w:sz w:val="22"/>
          <w:szCs w:val="22"/>
        </w:rPr>
        <w:t>really important</w:t>
      </w:r>
      <w:proofErr w:type="gramEnd"/>
      <w:r w:rsidR="003C3CED" w:rsidRPr="0015480A">
        <w:rPr>
          <w:rFonts w:cs="Segoe UI"/>
          <w:color w:val="232330"/>
          <w:sz w:val="22"/>
          <w:szCs w:val="22"/>
        </w:rPr>
        <w:t xml:space="preserve"> in my work. Fast forwarding kind of things change and developed. And as you said earlier, I currently work at S</w:t>
      </w:r>
      <w:r w:rsidR="00C71F9D">
        <w:rPr>
          <w:rFonts w:cs="Segoe UI"/>
          <w:color w:val="232330"/>
          <w:sz w:val="22"/>
          <w:szCs w:val="22"/>
        </w:rPr>
        <w:t>t</w:t>
      </w:r>
      <w:r w:rsidR="003C3CED" w:rsidRPr="0015480A">
        <w:rPr>
          <w:rFonts w:cs="Segoe UI"/>
          <w:color w:val="232330"/>
          <w:sz w:val="22"/>
          <w:szCs w:val="22"/>
        </w:rPr>
        <w:t xml:space="preserve"> Columb</w:t>
      </w:r>
      <w:r w:rsidR="00C71F9D">
        <w:rPr>
          <w:rFonts w:cs="Segoe UI"/>
          <w:color w:val="232330"/>
          <w:sz w:val="22"/>
          <w:szCs w:val="22"/>
        </w:rPr>
        <w:t>a’</w:t>
      </w:r>
      <w:r w:rsidR="003C3CED" w:rsidRPr="0015480A">
        <w:rPr>
          <w:rFonts w:cs="Segoe UI"/>
          <w:color w:val="232330"/>
          <w:sz w:val="22"/>
          <w:szCs w:val="22"/>
        </w:rPr>
        <w:t xml:space="preserve">s Hospice in Edinburgh and at Queen Margaret University. And again, </w:t>
      </w:r>
      <w:r w:rsidR="00C71F9D">
        <w:rPr>
          <w:rFonts w:cs="Segoe UI"/>
          <w:color w:val="232330"/>
          <w:sz w:val="22"/>
          <w:szCs w:val="22"/>
        </w:rPr>
        <w:t>one</w:t>
      </w:r>
      <w:r w:rsidR="003C3CED" w:rsidRPr="0015480A">
        <w:rPr>
          <w:rFonts w:cs="Segoe UI"/>
          <w:color w:val="232330"/>
          <w:sz w:val="22"/>
          <w:szCs w:val="22"/>
        </w:rPr>
        <w:t xml:space="preserve"> foot in practise, </w:t>
      </w:r>
      <w:r w:rsidR="002D7FE2">
        <w:rPr>
          <w:rFonts w:cs="Segoe UI"/>
          <w:color w:val="232330"/>
          <w:sz w:val="22"/>
          <w:szCs w:val="22"/>
        </w:rPr>
        <w:t>one</w:t>
      </w:r>
      <w:r w:rsidR="003C3CED" w:rsidRPr="0015480A">
        <w:rPr>
          <w:rFonts w:cs="Segoe UI"/>
          <w:color w:val="232330"/>
          <w:sz w:val="22"/>
          <w:szCs w:val="22"/>
        </w:rPr>
        <w:t xml:space="preserve"> foot in academia. And I tried to bring that kind of vision for what the arts and music therapy can bring to the lives of those who face death, loss and change in life. </w:t>
      </w:r>
    </w:p>
    <w:p w14:paraId="7AD27F87" w14:textId="086A567C" w:rsidR="003C3CED" w:rsidRPr="0015480A" w:rsidRDefault="003C3CED">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w:t>
      </w:r>
      <w:r w:rsidR="00F4158F" w:rsidRPr="0015480A">
        <w:rPr>
          <w:rFonts w:cs="Segoe UI"/>
          <w:color w:val="232330"/>
          <w:sz w:val="22"/>
          <w:szCs w:val="22"/>
        </w:rPr>
        <w:t>Thank you.</w:t>
      </w:r>
      <w:r w:rsidR="00404CE8" w:rsidRPr="0015480A">
        <w:rPr>
          <w:sz w:val="22"/>
          <w:szCs w:val="22"/>
          <w:lang w:eastAsia="en-GB"/>
        </w:rPr>
        <w:t xml:space="preserve"> </w:t>
      </w:r>
      <w:r w:rsidRPr="0015480A">
        <w:rPr>
          <w:rFonts w:cs="Segoe UI"/>
          <w:color w:val="232330"/>
          <w:sz w:val="22"/>
          <w:szCs w:val="22"/>
        </w:rPr>
        <w:t xml:space="preserve">Lisa, can I come to you next to tell us a little bit more about </w:t>
      </w:r>
      <w:proofErr w:type="spellStart"/>
      <w:r w:rsidRPr="0015480A">
        <w:rPr>
          <w:rFonts w:cs="Segoe UI"/>
          <w:color w:val="232330"/>
          <w:sz w:val="22"/>
          <w:szCs w:val="22"/>
        </w:rPr>
        <w:t>your</w:t>
      </w:r>
      <w:proofErr w:type="spellEnd"/>
      <w:r w:rsidR="00497500">
        <w:rPr>
          <w:rFonts w:cs="Segoe UI"/>
          <w:color w:val="232330"/>
          <w:sz w:val="22"/>
          <w:szCs w:val="22"/>
        </w:rPr>
        <w:t xml:space="preserve">, </w:t>
      </w:r>
      <w:r w:rsidRPr="0015480A">
        <w:rPr>
          <w:rFonts w:cs="Segoe UI"/>
          <w:color w:val="232330"/>
          <w:sz w:val="22"/>
          <w:szCs w:val="22"/>
        </w:rPr>
        <w:t>your work?</w:t>
      </w:r>
    </w:p>
    <w:p w14:paraId="4963BE5C" w14:textId="71C7002F" w:rsidR="003C3CED" w:rsidRPr="0015480A" w:rsidRDefault="003C3CED">
      <w:pPr>
        <w:spacing w:after="110"/>
        <w:rPr>
          <w:sz w:val="22"/>
          <w:szCs w:val="22"/>
          <w:lang w:eastAsia="en-GB"/>
        </w:rPr>
      </w:pPr>
      <w:r w:rsidRPr="0015480A">
        <w:rPr>
          <w:rFonts w:cs="Segoe UI"/>
          <w:b/>
          <w:bCs/>
          <w:color w:val="232330"/>
          <w:sz w:val="22"/>
          <w:szCs w:val="22"/>
        </w:rPr>
        <w:t>L</w:t>
      </w:r>
      <w:r w:rsidR="00051876">
        <w:rPr>
          <w:rFonts w:cs="Segoe UI"/>
          <w:b/>
          <w:bCs/>
          <w:color w:val="232330"/>
          <w:sz w:val="22"/>
          <w:szCs w:val="22"/>
        </w:rPr>
        <w:t>G</w:t>
      </w:r>
      <w:r w:rsidRPr="0015480A">
        <w:rPr>
          <w:rFonts w:cs="Segoe UI"/>
          <w:b/>
          <w:bCs/>
          <w:color w:val="232330"/>
          <w:sz w:val="22"/>
          <w:szCs w:val="22"/>
        </w:rPr>
        <w:t>W:</w:t>
      </w:r>
      <w:r w:rsidRPr="0015480A">
        <w:rPr>
          <w:rFonts w:cs="Segoe UI"/>
          <w:color w:val="232330"/>
          <w:sz w:val="22"/>
          <w:szCs w:val="22"/>
        </w:rPr>
        <w:t xml:space="preserve"> Absolutely. </w:t>
      </w:r>
      <w:proofErr w:type="gramStart"/>
      <w:r w:rsidRPr="0015480A">
        <w:rPr>
          <w:rFonts w:cs="Segoe UI"/>
          <w:color w:val="232330"/>
          <w:sz w:val="22"/>
          <w:szCs w:val="22"/>
        </w:rPr>
        <w:t>So</w:t>
      </w:r>
      <w:proofErr w:type="gramEnd"/>
      <w:r w:rsidRPr="0015480A">
        <w:rPr>
          <w:rFonts w:cs="Segoe UI"/>
          <w:color w:val="232330"/>
          <w:sz w:val="22"/>
          <w:szCs w:val="22"/>
        </w:rPr>
        <w:t xml:space="preserve"> I'm a health psychology researcher by</w:t>
      </w:r>
      <w:r w:rsidR="00497500">
        <w:rPr>
          <w:rFonts w:cs="Segoe UI"/>
          <w:color w:val="232330"/>
          <w:sz w:val="22"/>
          <w:szCs w:val="22"/>
        </w:rPr>
        <w:t xml:space="preserve">, </w:t>
      </w:r>
      <w:r w:rsidRPr="0015480A">
        <w:rPr>
          <w:rFonts w:cs="Segoe UI"/>
          <w:color w:val="232330"/>
          <w:sz w:val="22"/>
          <w:szCs w:val="22"/>
        </w:rPr>
        <w:t>by backgroun</w:t>
      </w:r>
      <w:r w:rsidR="00DD43E8">
        <w:rPr>
          <w:rFonts w:cs="Segoe UI"/>
          <w:color w:val="232330"/>
          <w:sz w:val="22"/>
          <w:szCs w:val="22"/>
        </w:rPr>
        <w:t xml:space="preserve">d </w:t>
      </w:r>
      <w:r w:rsidRPr="0015480A">
        <w:rPr>
          <w:rFonts w:cs="Segoe UI"/>
          <w:color w:val="232330"/>
          <w:sz w:val="22"/>
          <w:szCs w:val="22"/>
        </w:rPr>
        <w:t xml:space="preserve">and mostly focused on </w:t>
      </w:r>
      <w:r w:rsidR="00DD43E8">
        <w:rPr>
          <w:rFonts w:cs="Segoe UI"/>
          <w:color w:val="232330"/>
          <w:sz w:val="22"/>
          <w:szCs w:val="22"/>
        </w:rPr>
        <w:t>p</w:t>
      </w:r>
      <w:r w:rsidR="00404CE8" w:rsidRPr="0015480A">
        <w:rPr>
          <w:rFonts w:cs="Segoe UI"/>
          <w:color w:val="232330"/>
          <w:sz w:val="22"/>
          <w:szCs w:val="22"/>
        </w:rPr>
        <w:t xml:space="preserve">alliative </w:t>
      </w:r>
      <w:r w:rsidR="006366B5">
        <w:rPr>
          <w:rFonts w:cs="Segoe UI"/>
          <w:color w:val="232330"/>
          <w:sz w:val="22"/>
          <w:szCs w:val="22"/>
        </w:rPr>
        <w:t xml:space="preserve">and </w:t>
      </w:r>
      <w:r w:rsidR="00404CE8" w:rsidRPr="0015480A">
        <w:rPr>
          <w:rFonts w:cs="Segoe UI"/>
          <w:color w:val="232330"/>
          <w:sz w:val="22"/>
          <w:szCs w:val="22"/>
        </w:rPr>
        <w:t>end</w:t>
      </w:r>
      <w:r w:rsidR="003E74CA">
        <w:rPr>
          <w:rFonts w:cs="Segoe UI"/>
          <w:color w:val="232330"/>
          <w:sz w:val="22"/>
          <w:szCs w:val="22"/>
        </w:rPr>
        <w:t xml:space="preserve"> </w:t>
      </w:r>
      <w:r w:rsidR="00404CE8" w:rsidRPr="0015480A">
        <w:rPr>
          <w:rFonts w:cs="Segoe UI"/>
          <w:color w:val="232330"/>
          <w:sz w:val="22"/>
          <w:szCs w:val="22"/>
        </w:rPr>
        <w:t>of</w:t>
      </w:r>
      <w:r w:rsidR="003E74CA">
        <w:rPr>
          <w:rFonts w:cs="Segoe UI"/>
          <w:color w:val="232330"/>
          <w:sz w:val="22"/>
          <w:szCs w:val="22"/>
        </w:rPr>
        <w:t xml:space="preserve"> </w:t>
      </w:r>
      <w:r w:rsidR="00404CE8" w:rsidRPr="0015480A">
        <w:rPr>
          <w:rFonts w:cs="Segoe UI"/>
          <w:color w:val="232330"/>
          <w:sz w:val="22"/>
          <w:szCs w:val="22"/>
        </w:rPr>
        <w:t>life</w:t>
      </w:r>
      <w:r w:rsidRPr="0015480A">
        <w:rPr>
          <w:rFonts w:cs="Segoe UI"/>
          <w:color w:val="232330"/>
          <w:sz w:val="22"/>
          <w:szCs w:val="22"/>
        </w:rPr>
        <w:t xml:space="preserve"> care. And just as </w:t>
      </w:r>
      <w:r w:rsidR="006366B5" w:rsidRPr="00AE3BE7">
        <w:rPr>
          <w:rFonts w:cs="Segoe UI"/>
          <w:color w:val="232330"/>
          <w:sz w:val="22"/>
          <w:szCs w:val="22"/>
        </w:rPr>
        <w:t>Giorgos</w:t>
      </w:r>
      <w:r w:rsidR="006366B5" w:rsidRPr="0015480A">
        <w:rPr>
          <w:rFonts w:cs="Segoe UI"/>
          <w:color w:val="232330"/>
          <w:sz w:val="22"/>
          <w:szCs w:val="22"/>
        </w:rPr>
        <w:t xml:space="preserve"> </w:t>
      </w:r>
      <w:r w:rsidRPr="0015480A">
        <w:rPr>
          <w:rFonts w:cs="Segoe UI"/>
          <w:color w:val="232330"/>
          <w:sz w:val="22"/>
          <w:szCs w:val="22"/>
        </w:rPr>
        <w:t>was speaking there</w:t>
      </w:r>
      <w:r w:rsidR="00916E7B">
        <w:rPr>
          <w:rFonts w:cs="Segoe UI"/>
          <w:color w:val="232330"/>
          <w:sz w:val="22"/>
          <w:szCs w:val="22"/>
        </w:rPr>
        <w:t>, I was</w:t>
      </w:r>
      <w:r w:rsidRPr="0015480A">
        <w:rPr>
          <w:rFonts w:cs="Segoe UI"/>
          <w:color w:val="232330"/>
          <w:sz w:val="22"/>
          <w:szCs w:val="22"/>
        </w:rPr>
        <w:t xml:space="preserve"> thinking about what has been formative in terms of my music therapy research</w:t>
      </w:r>
      <w:r w:rsidR="00916E7B">
        <w:rPr>
          <w:rFonts w:cs="Segoe UI"/>
          <w:color w:val="232330"/>
          <w:sz w:val="22"/>
          <w:szCs w:val="22"/>
        </w:rPr>
        <w:t xml:space="preserve"> a</w:t>
      </w:r>
      <w:r w:rsidRPr="0015480A">
        <w:rPr>
          <w:rFonts w:cs="Segoe UI"/>
          <w:color w:val="232330"/>
          <w:sz w:val="22"/>
          <w:szCs w:val="22"/>
        </w:rPr>
        <w:t>nd</w:t>
      </w:r>
      <w:r w:rsidR="00F90EDD">
        <w:rPr>
          <w:rFonts w:cs="Segoe UI"/>
          <w:color w:val="232330"/>
          <w:sz w:val="22"/>
          <w:szCs w:val="22"/>
        </w:rPr>
        <w:t xml:space="preserve">, </w:t>
      </w:r>
      <w:r w:rsidRPr="0015480A">
        <w:rPr>
          <w:rFonts w:cs="Segoe UI"/>
          <w:color w:val="232330"/>
          <w:sz w:val="22"/>
          <w:szCs w:val="22"/>
        </w:rPr>
        <w:t>but before, before working at Queens, I</w:t>
      </w:r>
      <w:r w:rsidR="00F90EDD">
        <w:rPr>
          <w:rFonts w:cs="Segoe UI"/>
          <w:color w:val="232330"/>
          <w:sz w:val="22"/>
          <w:szCs w:val="22"/>
        </w:rPr>
        <w:t>, I</w:t>
      </w:r>
      <w:r w:rsidRPr="0015480A">
        <w:rPr>
          <w:rFonts w:cs="Segoe UI"/>
          <w:color w:val="232330"/>
          <w:sz w:val="22"/>
          <w:szCs w:val="22"/>
        </w:rPr>
        <w:t xml:space="preserve"> was researching from</w:t>
      </w:r>
      <w:r w:rsidR="0052646A" w:rsidRPr="0015480A">
        <w:rPr>
          <w:rFonts w:cs="Segoe UI"/>
          <w:color w:val="232330"/>
          <w:sz w:val="22"/>
          <w:szCs w:val="22"/>
        </w:rPr>
        <w:t xml:space="preserve"> Marie </w:t>
      </w:r>
      <w:r w:rsidRPr="0015480A">
        <w:rPr>
          <w:rFonts w:cs="Segoe UI"/>
          <w:color w:val="232330"/>
          <w:sz w:val="22"/>
          <w:szCs w:val="22"/>
        </w:rPr>
        <w:t>Curie Hospice Belfast. And one of the projects that we had at the time which Trac</w:t>
      </w:r>
      <w:r w:rsidR="00F90EDD">
        <w:rPr>
          <w:rFonts w:cs="Segoe UI"/>
          <w:color w:val="232330"/>
          <w:sz w:val="22"/>
          <w:szCs w:val="22"/>
        </w:rPr>
        <w:t>e</w:t>
      </w:r>
      <w:r w:rsidRPr="0015480A">
        <w:rPr>
          <w:rFonts w:cs="Segoe UI"/>
          <w:color w:val="232330"/>
          <w:sz w:val="22"/>
          <w:szCs w:val="22"/>
        </w:rPr>
        <w:t>y was involved in was led by</w:t>
      </w:r>
      <w:r w:rsidR="00760B65">
        <w:rPr>
          <w:rFonts w:cs="Segoe UI"/>
          <w:color w:val="232330"/>
          <w:sz w:val="22"/>
          <w:szCs w:val="22"/>
        </w:rPr>
        <w:t>, by</w:t>
      </w:r>
      <w:r w:rsidRPr="0015480A">
        <w:rPr>
          <w:rFonts w:cs="Segoe UI"/>
          <w:color w:val="232330"/>
          <w:sz w:val="22"/>
          <w:szCs w:val="22"/>
        </w:rPr>
        <w:t xml:space="preserve"> colleagues at Queens was a trial of music therapy for individuals there who were in our inpatient unit. And I think that for me, and </w:t>
      </w:r>
      <w:r w:rsidRPr="0015480A">
        <w:rPr>
          <w:rFonts w:cs="Segoe UI"/>
          <w:color w:val="232330"/>
          <w:sz w:val="22"/>
          <w:szCs w:val="22"/>
        </w:rPr>
        <w:lastRenderedPageBreak/>
        <w:t>that was say over 10 years ago now</w:t>
      </w:r>
      <w:r w:rsidR="007A3D9C">
        <w:rPr>
          <w:rFonts w:cs="Segoe UI"/>
          <w:color w:val="232330"/>
          <w:sz w:val="22"/>
          <w:szCs w:val="22"/>
        </w:rPr>
        <w:t xml:space="preserve"> </w:t>
      </w:r>
      <w:r w:rsidRPr="0015480A">
        <w:rPr>
          <w:rFonts w:cs="Segoe UI"/>
          <w:color w:val="232330"/>
          <w:sz w:val="22"/>
          <w:szCs w:val="22"/>
        </w:rPr>
        <w:t>really demonstrated, I suppose that the</w:t>
      </w:r>
      <w:r w:rsidR="00497500">
        <w:rPr>
          <w:rFonts w:cs="Segoe UI"/>
          <w:color w:val="232330"/>
          <w:sz w:val="22"/>
          <w:szCs w:val="22"/>
        </w:rPr>
        <w:t xml:space="preserve">, </w:t>
      </w:r>
      <w:r w:rsidRPr="0015480A">
        <w:rPr>
          <w:rFonts w:cs="Segoe UI"/>
          <w:color w:val="232330"/>
          <w:sz w:val="22"/>
          <w:szCs w:val="22"/>
        </w:rPr>
        <w:t xml:space="preserve">the value of music therapy to patients to, you know, to families. And I mean, music therapy has such </w:t>
      </w:r>
      <w:r w:rsidR="003E55FE" w:rsidRPr="0015480A">
        <w:rPr>
          <w:rFonts w:cs="Segoe UI"/>
          <w:color w:val="232330"/>
          <w:sz w:val="22"/>
          <w:szCs w:val="22"/>
        </w:rPr>
        <w:t xml:space="preserve">I </w:t>
      </w:r>
      <w:r w:rsidRPr="0015480A">
        <w:rPr>
          <w:rFonts w:cs="Segoe UI"/>
          <w:color w:val="232330"/>
          <w:sz w:val="22"/>
          <w:szCs w:val="22"/>
        </w:rPr>
        <w:t>suppose a long tradition, particularly within the</w:t>
      </w:r>
      <w:r w:rsidR="00283C9E">
        <w:rPr>
          <w:rFonts w:cs="Segoe UI"/>
          <w:color w:val="232330"/>
          <w:sz w:val="22"/>
          <w:szCs w:val="22"/>
        </w:rPr>
        <w:t xml:space="preserve">, the </w:t>
      </w:r>
      <w:r w:rsidR="00756451">
        <w:rPr>
          <w:rFonts w:cs="Segoe UI"/>
          <w:color w:val="232330"/>
          <w:sz w:val="22"/>
          <w:szCs w:val="22"/>
        </w:rPr>
        <w:t>h</w:t>
      </w:r>
      <w:r w:rsidRPr="0015480A">
        <w:rPr>
          <w:rFonts w:cs="Segoe UI"/>
          <w:color w:val="232330"/>
          <w:sz w:val="22"/>
          <w:szCs w:val="22"/>
        </w:rPr>
        <w:t xml:space="preserve">ospice sector, you know, going back, right, you know, closely or the origins really of, you know, the </w:t>
      </w:r>
      <w:r w:rsidR="00756451">
        <w:rPr>
          <w:rFonts w:cs="Segoe UI"/>
          <w:color w:val="232330"/>
          <w:sz w:val="22"/>
          <w:szCs w:val="22"/>
        </w:rPr>
        <w:t>h</w:t>
      </w:r>
      <w:r w:rsidRPr="0015480A">
        <w:rPr>
          <w:rFonts w:cs="Segoe UI"/>
          <w:color w:val="232330"/>
          <w:sz w:val="22"/>
          <w:szCs w:val="22"/>
        </w:rPr>
        <w:t>ospice movement really developing with</w:t>
      </w:r>
      <w:r w:rsidR="00283C9E">
        <w:rPr>
          <w:rFonts w:cs="Segoe UI"/>
          <w:color w:val="232330"/>
          <w:sz w:val="22"/>
          <w:szCs w:val="22"/>
        </w:rPr>
        <w:t xml:space="preserve">, </w:t>
      </w:r>
      <w:r w:rsidRPr="0015480A">
        <w:rPr>
          <w:rFonts w:cs="Segoe UI"/>
          <w:color w:val="232330"/>
          <w:sz w:val="22"/>
          <w:szCs w:val="22"/>
        </w:rPr>
        <w:t>within the UK</w:t>
      </w:r>
      <w:r w:rsidR="00283C9E">
        <w:rPr>
          <w:rFonts w:cs="Segoe UI"/>
          <w:color w:val="232330"/>
          <w:sz w:val="22"/>
          <w:szCs w:val="22"/>
        </w:rPr>
        <w:t xml:space="preserve"> c</w:t>
      </w:r>
      <w:r w:rsidRPr="0015480A">
        <w:rPr>
          <w:rFonts w:cs="Segoe UI"/>
          <w:color w:val="232330"/>
          <w:sz w:val="22"/>
          <w:szCs w:val="22"/>
        </w:rPr>
        <w:t>ertainly</w:t>
      </w:r>
      <w:r w:rsidR="00283C9E">
        <w:rPr>
          <w:rFonts w:cs="Segoe UI"/>
          <w:color w:val="232330"/>
          <w:sz w:val="22"/>
          <w:szCs w:val="22"/>
        </w:rPr>
        <w:t>. I</w:t>
      </w:r>
      <w:r w:rsidRPr="0015480A">
        <w:rPr>
          <w:rFonts w:cs="Segoe UI"/>
          <w:color w:val="232330"/>
          <w:sz w:val="22"/>
          <w:szCs w:val="22"/>
        </w:rPr>
        <w:t>t's been from that point on</w:t>
      </w:r>
      <w:r w:rsidR="00642C81">
        <w:rPr>
          <w:rFonts w:cs="Segoe UI"/>
          <w:color w:val="232330"/>
          <w:sz w:val="22"/>
          <w:szCs w:val="22"/>
        </w:rPr>
        <w:t>wards</w:t>
      </w:r>
      <w:r w:rsidRPr="0015480A">
        <w:rPr>
          <w:rFonts w:cs="Segoe UI"/>
          <w:color w:val="232330"/>
          <w:sz w:val="22"/>
          <w:szCs w:val="22"/>
        </w:rPr>
        <w:t xml:space="preserve"> really that</w:t>
      </w:r>
      <w:r w:rsidR="00497500">
        <w:rPr>
          <w:rFonts w:cs="Segoe UI"/>
          <w:color w:val="232330"/>
          <w:sz w:val="22"/>
          <w:szCs w:val="22"/>
        </w:rPr>
        <w:t xml:space="preserve">, </w:t>
      </w:r>
      <w:r w:rsidRPr="0015480A">
        <w:rPr>
          <w:rFonts w:cs="Segoe UI"/>
          <w:color w:val="232330"/>
          <w:sz w:val="22"/>
          <w:szCs w:val="22"/>
        </w:rPr>
        <w:t>that's been real privilege, you know, to</w:t>
      </w:r>
      <w:r w:rsidR="00497500">
        <w:rPr>
          <w:rFonts w:cs="Segoe UI"/>
          <w:color w:val="232330"/>
          <w:sz w:val="22"/>
          <w:szCs w:val="22"/>
        </w:rPr>
        <w:t xml:space="preserve">, </w:t>
      </w:r>
      <w:r w:rsidRPr="0015480A">
        <w:rPr>
          <w:rFonts w:cs="Segoe UI"/>
          <w:color w:val="232330"/>
          <w:sz w:val="22"/>
          <w:szCs w:val="22"/>
        </w:rPr>
        <w:t>to collaborate with colleagues, including, you know, the other guests here in this podcast on</w:t>
      </w:r>
      <w:r w:rsidR="00497500">
        <w:rPr>
          <w:rFonts w:cs="Segoe UI"/>
          <w:color w:val="232330"/>
          <w:sz w:val="22"/>
          <w:szCs w:val="22"/>
        </w:rPr>
        <w:t xml:space="preserve">, </w:t>
      </w:r>
      <w:r w:rsidRPr="0015480A">
        <w:rPr>
          <w:rFonts w:cs="Segoe UI"/>
          <w:color w:val="232330"/>
          <w:sz w:val="22"/>
          <w:szCs w:val="22"/>
        </w:rPr>
        <w:t>on music therapy research and</w:t>
      </w:r>
      <w:r w:rsidR="00497500">
        <w:rPr>
          <w:rFonts w:cs="Segoe UI"/>
          <w:color w:val="232330"/>
          <w:sz w:val="22"/>
          <w:szCs w:val="22"/>
        </w:rPr>
        <w:t xml:space="preserve">, </w:t>
      </w:r>
      <w:r w:rsidRPr="0015480A">
        <w:rPr>
          <w:rFonts w:cs="Segoe UI"/>
          <w:color w:val="232330"/>
          <w:sz w:val="22"/>
          <w:szCs w:val="22"/>
        </w:rPr>
        <w:t>and more recently the last few years to</w:t>
      </w:r>
      <w:r w:rsidR="00497500">
        <w:rPr>
          <w:rFonts w:cs="Segoe UI"/>
          <w:color w:val="232330"/>
          <w:sz w:val="22"/>
          <w:szCs w:val="22"/>
        </w:rPr>
        <w:t xml:space="preserve">, </w:t>
      </w:r>
      <w:r w:rsidRPr="0015480A">
        <w:rPr>
          <w:rFonts w:cs="Segoe UI"/>
          <w:color w:val="232330"/>
          <w:sz w:val="22"/>
          <w:szCs w:val="22"/>
        </w:rPr>
        <w:t>to expand that out in terms of trying to evidence the value of music therapy pre</w:t>
      </w:r>
      <w:r w:rsidR="000A1AB2">
        <w:rPr>
          <w:rFonts w:cs="Segoe UI"/>
          <w:color w:val="232330"/>
          <w:sz w:val="22"/>
          <w:szCs w:val="22"/>
        </w:rPr>
        <w:t xml:space="preserve"> and </w:t>
      </w:r>
      <w:r w:rsidR="00343C42" w:rsidRPr="0015480A">
        <w:rPr>
          <w:rFonts w:cs="Segoe UI"/>
          <w:color w:val="232330"/>
          <w:sz w:val="22"/>
          <w:szCs w:val="22"/>
        </w:rPr>
        <w:t>post</w:t>
      </w:r>
      <w:r w:rsidRPr="0015480A">
        <w:rPr>
          <w:rFonts w:cs="Segoe UI"/>
          <w:color w:val="232330"/>
          <w:sz w:val="22"/>
          <w:szCs w:val="22"/>
        </w:rPr>
        <w:t xml:space="preserve"> bereavement.</w:t>
      </w:r>
    </w:p>
    <w:p w14:paraId="627D0C63" w14:textId="67AFE673" w:rsidR="0045242F" w:rsidRPr="0015480A" w:rsidRDefault="0045242F">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Thank you so much, Trac</w:t>
      </w:r>
      <w:r w:rsidR="000A1AB2">
        <w:rPr>
          <w:rFonts w:cs="Segoe UI"/>
          <w:color w:val="232330"/>
          <w:sz w:val="22"/>
          <w:szCs w:val="22"/>
        </w:rPr>
        <w:t>e</w:t>
      </w:r>
      <w:r w:rsidRPr="0015480A">
        <w:rPr>
          <w:rFonts w:cs="Segoe UI"/>
          <w:color w:val="232330"/>
          <w:sz w:val="22"/>
          <w:szCs w:val="22"/>
        </w:rPr>
        <w:t>y.</w:t>
      </w:r>
    </w:p>
    <w:p w14:paraId="6B9F2DEC" w14:textId="1559C5C5" w:rsidR="0045242F" w:rsidRPr="0015480A" w:rsidRDefault="0045242F">
      <w:pPr>
        <w:spacing w:after="110"/>
        <w:rPr>
          <w:sz w:val="22"/>
          <w:szCs w:val="22"/>
          <w:lang w:eastAsia="en-GB"/>
        </w:rPr>
      </w:pPr>
      <w:r w:rsidRPr="0015480A">
        <w:rPr>
          <w:rFonts w:cs="Segoe UI"/>
          <w:b/>
          <w:bCs/>
          <w:color w:val="232330"/>
          <w:sz w:val="22"/>
          <w:szCs w:val="22"/>
        </w:rPr>
        <w:t>TM:</w:t>
      </w:r>
      <w:r w:rsidRPr="0015480A">
        <w:rPr>
          <w:rFonts w:cs="Segoe UI"/>
          <w:color w:val="232330"/>
          <w:sz w:val="22"/>
          <w:szCs w:val="22"/>
        </w:rPr>
        <w:t xml:space="preserve"> Thank you. </w:t>
      </w:r>
      <w:proofErr w:type="gramStart"/>
      <w:r w:rsidRPr="0015480A">
        <w:rPr>
          <w:rFonts w:cs="Segoe UI"/>
          <w:color w:val="232330"/>
          <w:sz w:val="22"/>
          <w:szCs w:val="22"/>
        </w:rPr>
        <w:t>So</w:t>
      </w:r>
      <w:proofErr w:type="gramEnd"/>
      <w:r w:rsidRPr="0015480A">
        <w:rPr>
          <w:rFonts w:cs="Segoe UI"/>
          <w:color w:val="232330"/>
          <w:sz w:val="22"/>
          <w:szCs w:val="22"/>
        </w:rPr>
        <w:t xml:space="preserve"> like Lisa, my background is psychology and then I did my PhD at the School of Nursing and Midwifery. </w:t>
      </w:r>
      <w:proofErr w:type="gramStart"/>
      <w:r w:rsidRPr="0015480A">
        <w:rPr>
          <w:rFonts w:cs="Segoe UI"/>
          <w:color w:val="232330"/>
          <w:sz w:val="22"/>
          <w:szCs w:val="22"/>
        </w:rPr>
        <w:t>So</w:t>
      </w:r>
      <w:proofErr w:type="gramEnd"/>
      <w:r w:rsidRPr="0015480A">
        <w:rPr>
          <w:rFonts w:cs="Segoe UI"/>
          <w:color w:val="232330"/>
          <w:sz w:val="22"/>
          <w:szCs w:val="22"/>
        </w:rPr>
        <w:t xml:space="preserve"> my PhD was in palliative care and then my first </w:t>
      </w:r>
      <w:r w:rsidR="003944BF" w:rsidRPr="0015480A">
        <w:rPr>
          <w:rFonts w:cs="Segoe UI"/>
          <w:color w:val="232330"/>
          <w:sz w:val="22"/>
          <w:szCs w:val="22"/>
        </w:rPr>
        <w:t>post-doctoral</w:t>
      </w:r>
      <w:r w:rsidRPr="0015480A">
        <w:rPr>
          <w:rFonts w:cs="Segoe UI"/>
          <w:color w:val="232330"/>
          <w:sz w:val="22"/>
          <w:szCs w:val="22"/>
        </w:rPr>
        <w:t xml:space="preserve"> position after that was looking at music therapy for children and young people with social communication behavioural difficulties. So that</w:t>
      </w:r>
      <w:r w:rsidR="00492492">
        <w:rPr>
          <w:rFonts w:cs="Segoe UI"/>
          <w:color w:val="232330"/>
          <w:sz w:val="22"/>
          <w:szCs w:val="22"/>
        </w:rPr>
        <w:t xml:space="preserve">, </w:t>
      </w:r>
      <w:r w:rsidRPr="0015480A">
        <w:rPr>
          <w:rFonts w:cs="Segoe UI"/>
          <w:color w:val="232330"/>
          <w:sz w:val="22"/>
          <w:szCs w:val="22"/>
        </w:rPr>
        <w:t xml:space="preserve">that was a feasibility trial and then that kind of led to me thinking, </w:t>
      </w:r>
      <w:r w:rsidR="00497500">
        <w:rPr>
          <w:rFonts w:cs="Segoe UI"/>
          <w:color w:val="232330"/>
          <w:sz w:val="22"/>
          <w:szCs w:val="22"/>
        </w:rPr>
        <w:t>okay,</w:t>
      </w:r>
      <w:r w:rsidRPr="0015480A">
        <w:rPr>
          <w:rFonts w:cs="Segoe UI"/>
          <w:color w:val="232330"/>
          <w:sz w:val="22"/>
          <w:szCs w:val="22"/>
        </w:rPr>
        <w:t xml:space="preserve"> how do we combine these two passions, you know, palliative care and music therapy</w:t>
      </w:r>
      <w:r w:rsidR="00516472">
        <w:rPr>
          <w:rFonts w:cs="Segoe UI"/>
          <w:color w:val="232330"/>
          <w:sz w:val="22"/>
          <w:szCs w:val="22"/>
        </w:rPr>
        <w:t xml:space="preserve">. </w:t>
      </w:r>
      <w:r w:rsidRPr="0015480A">
        <w:rPr>
          <w:rFonts w:cs="Segoe UI"/>
          <w:color w:val="232330"/>
          <w:sz w:val="22"/>
          <w:szCs w:val="22"/>
        </w:rPr>
        <w:t xml:space="preserve">And then that lead on to the project that Lisa spoke about in the inpatient </w:t>
      </w:r>
      <w:r w:rsidR="00516472">
        <w:rPr>
          <w:rFonts w:cs="Segoe UI"/>
          <w:color w:val="232330"/>
          <w:sz w:val="22"/>
          <w:szCs w:val="22"/>
        </w:rPr>
        <w:t>h</w:t>
      </w:r>
      <w:r w:rsidRPr="0015480A">
        <w:rPr>
          <w:rFonts w:cs="Segoe UI"/>
          <w:color w:val="232330"/>
          <w:sz w:val="22"/>
          <w:szCs w:val="22"/>
        </w:rPr>
        <w:t>ospice setting. And then the work more recently, as Lisa has mentioned, moving this</w:t>
      </w:r>
      <w:r w:rsidR="004D5921">
        <w:rPr>
          <w:rFonts w:cs="Segoe UI"/>
          <w:color w:val="232330"/>
          <w:sz w:val="22"/>
          <w:szCs w:val="22"/>
        </w:rPr>
        <w:t xml:space="preserve">, </w:t>
      </w:r>
      <w:r w:rsidRPr="0015480A">
        <w:rPr>
          <w:rFonts w:cs="Segoe UI"/>
          <w:color w:val="232330"/>
          <w:sz w:val="22"/>
          <w:szCs w:val="22"/>
        </w:rPr>
        <w:t xml:space="preserve">thinking on how </w:t>
      </w:r>
      <w:proofErr w:type="gramStart"/>
      <w:r w:rsidRPr="0015480A">
        <w:rPr>
          <w:rFonts w:cs="Segoe UI"/>
          <w:color w:val="232330"/>
          <w:sz w:val="22"/>
          <w:szCs w:val="22"/>
        </w:rPr>
        <w:t>can the support bereavement</w:t>
      </w:r>
      <w:proofErr w:type="gramEnd"/>
      <w:r w:rsidRPr="0015480A">
        <w:rPr>
          <w:rFonts w:cs="Segoe UI"/>
          <w:color w:val="232330"/>
          <w:sz w:val="22"/>
          <w:szCs w:val="22"/>
        </w:rPr>
        <w:t xml:space="preserve">. And </w:t>
      </w:r>
      <w:r w:rsidR="004D5921" w:rsidRPr="0015480A">
        <w:rPr>
          <w:rFonts w:cs="Segoe UI"/>
          <w:color w:val="232330"/>
          <w:sz w:val="22"/>
          <w:szCs w:val="22"/>
        </w:rPr>
        <w:t>unfortunately,</w:t>
      </w:r>
      <w:r w:rsidRPr="0015480A">
        <w:rPr>
          <w:rFonts w:cs="Segoe UI"/>
          <w:color w:val="232330"/>
          <w:sz w:val="22"/>
          <w:szCs w:val="22"/>
        </w:rPr>
        <w:t xml:space="preserve"> I am not a music therapist, but I always think music is in my bones. I can still remember my granny talking about the stories from way back in the day when my great grand</w:t>
      </w:r>
      <w:r w:rsidR="00450AD8">
        <w:rPr>
          <w:rFonts w:cs="Segoe UI"/>
          <w:color w:val="232330"/>
          <w:sz w:val="22"/>
          <w:szCs w:val="22"/>
        </w:rPr>
        <w:t>ad</w:t>
      </w:r>
      <w:r w:rsidRPr="0015480A">
        <w:rPr>
          <w:rFonts w:cs="Segoe UI"/>
          <w:color w:val="232330"/>
          <w:sz w:val="22"/>
          <w:szCs w:val="22"/>
        </w:rPr>
        <w:t xml:space="preserve"> would have brought out the fiddle. My great aunt was at the piano. And yeah, so I just, I just like to think that that music is in my bones and I'm just so privileged to be involved in this research.</w:t>
      </w:r>
    </w:p>
    <w:p w14:paraId="00E8E073" w14:textId="3123A6C9" w:rsidR="0045242F" w:rsidRPr="0015480A" w:rsidRDefault="0045242F">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That's amazing. Thank you. It's great to hear the</w:t>
      </w:r>
      <w:r w:rsidR="004E5FBD">
        <w:rPr>
          <w:rFonts w:cs="Segoe UI"/>
          <w:color w:val="232330"/>
          <w:sz w:val="22"/>
          <w:szCs w:val="22"/>
        </w:rPr>
        <w:t xml:space="preserve">, </w:t>
      </w:r>
      <w:r w:rsidRPr="0015480A">
        <w:rPr>
          <w:rFonts w:cs="Segoe UI"/>
          <w:color w:val="232330"/>
          <w:sz w:val="22"/>
          <w:szCs w:val="22"/>
        </w:rPr>
        <w:t>the passion which you all</w:t>
      </w:r>
      <w:r w:rsidR="00F94E5C">
        <w:rPr>
          <w:rFonts w:cs="Segoe UI"/>
          <w:color w:val="232330"/>
          <w:sz w:val="22"/>
          <w:szCs w:val="22"/>
        </w:rPr>
        <w:t xml:space="preserve">, </w:t>
      </w:r>
      <w:r w:rsidRPr="0015480A">
        <w:rPr>
          <w:rFonts w:cs="Segoe UI"/>
          <w:color w:val="232330"/>
          <w:sz w:val="22"/>
          <w:szCs w:val="22"/>
        </w:rPr>
        <w:t xml:space="preserve">you know, bring around it. It's great. I remember when we first spoke </w:t>
      </w:r>
      <w:r w:rsidR="00B32448" w:rsidRPr="00AE3BE7">
        <w:rPr>
          <w:rFonts w:cs="Segoe UI"/>
          <w:color w:val="232330"/>
          <w:sz w:val="22"/>
          <w:szCs w:val="22"/>
        </w:rPr>
        <w:t>Giorgos</w:t>
      </w:r>
      <w:r w:rsidRPr="0015480A">
        <w:rPr>
          <w:rFonts w:cs="Segoe UI"/>
          <w:color w:val="232330"/>
          <w:sz w:val="22"/>
          <w:szCs w:val="22"/>
        </w:rPr>
        <w:t>, you were particularly talking about one of the challenges for music therapy being about awareness raising. And I'm just conscious that we might have listeners listening in to us today who perhaps aren't so familiar with music therapy and what it can offer and people who are working in health and social care. Would it be all right if you just to say a little bit more about the sort of basics of what music therapy is and, and what it can do for people or when it's relevant and then we can move on to thinking about sort of bereavement and, and loss in, in more detail specifically?</w:t>
      </w:r>
    </w:p>
    <w:p w14:paraId="1FF3ADF8" w14:textId="08BDD1A5" w:rsidR="009A6FE9" w:rsidRPr="0015480A" w:rsidRDefault="009A6FE9">
      <w:pPr>
        <w:spacing w:after="110"/>
        <w:rPr>
          <w:sz w:val="22"/>
          <w:szCs w:val="22"/>
          <w:lang w:eastAsia="en-GB"/>
        </w:rPr>
      </w:pPr>
      <w:r w:rsidRPr="0015480A">
        <w:rPr>
          <w:rFonts w:cs="Segoe UI"/>
          <w:b/>
          <w:bCs/>
          <w:color w:val="232330"/>
          <w:sz w:val="22"/>
          <w:szCs w:val="22"/>
        </w:rPr>
        <w:t>G</w:t>
      </w:r>
      <w:r w:rsidR="00B32448">
        <w:rPr>
          <w:rFonts w:cs="Segoe UI"/>
          <w:b/>
          <w:bCs/>
          <w:color w:val="232330"/>
          <w:sz w:val="22"/>
          <w:szCs w:val="22"/>
        </w:rPr>
        <w:t>T</w:t>
      </w:r>
      <w:r w:rsidRPr="0015480A">
        <w:rPr>
          <w:rFonts w:cs="Segoe UI"/>
          <w:b/>
          <w:bCs/>
          <w:color w:val="232330"/>
          <w:sz w:val="22"/>
          <w:szCs w:val="22"/>
        </w:rPr>
        <w:t>:</w:t>
      </w:r>
      <w:r w:rsidRPr="0015480A">
        <w:rPr>
          <w:rFonts w:cs="Segoe UI"/>
          <w:color w:val="232330"/>
          <w:sz w:val="22"/>
          <w:szCs w:val="22"/>
        </w:rPr>
        <w:t xml:space="preserve"> Ye</w:t>
      </w:r>
      <w:r w:rsidR="00993B06">
        <w:rPr>
          <w:rFonts w:cs="Segoe UI"/>
          <w:color w:val="232330"/>
          <w:sz w:val="22"/>
          <w:szCs w:val="22"/>
        </w:rPr>
        <w:t>ah</w:t>
      </w:r>
      <w:r w:rsidRPr="0015480A">
        <w:rPr>
          <w:rFonts w:cs="Segoe UI"/>
          <w:color w:val="232330"/>
          <w:sz w:val="22"/>
          <w:szCs w:val="22"/>
        </w:rPr>
        <w:t>,</w:t>
      </w:r>
      <w:r w:rsidR="00993B06">
        <w:rPr>
          <w:rFonts w:cs="Segoe UI"/>
          <w:color w:val="232330"/>
          <w:sz w:val="22"/>
          <w:szCs w:val="22"/>
        </w:rPr>
        <w:t xml:space="preserve"> yes</w:t>
      </w:r>
      <w:r w:rsidRPr="0015480A">
        <w:rPr>
          <w:rFonts w:cs="Segoe UI"/>
          <w:color w:val="232330"/>
          <w:sz w:val="22"/>
          <w:szCs w:val="22"/>
        </w:rPr>
        <w:t xml:space="preserve"> of course. And I think what Trac</w:t>
      </w:r>
      <w:r w:rsidR="008724D4">
        <w:rPr>
          <w:rFonts w:cs="Segoe UI"/>
          <w:color w:val="232330"/>
          <w:sz w:val="22"/>
          <w:szCs w:val="22"/>
        </w:rPr>
        <w:t>e</w:t>
      </w:r>
      <w:r w:rsidRPr="0015480A">
        <w:rPr>
          <w:rFonts w:cs="Segoe UI"/>
          <w:color w:val="232330"/>
          <w:sz w:val="22"/>
          <w:szCs w:val="22"/>
        </w:rPr>
        <w:t>y just said is such a beautiful bridge to that, because what it highlights is that we all in our own biography and upbringing, our life experience, we have musical experiences, you know, it's part of who we are, part of our relationships, our memories. And very often there are assumptions about what music therapy is. And, and of course, you know, if you think of human history, music has been integral to how societies and individuals have been dealing with loss and, and change and, and death in their lives. And any definition of music therapy, I should say, it is context and culturally defined is, is bound to our social cultural context and temporal kind of environment</w:t>
      </w:r>
      <w:r w:rsidR="00B523BC">
        <w:rPr>
          <w:rFonts w:cs="Segoe UI"/>
          <w:color w:val="232330"/>
          <w:sz w:val="22"/>
          <w:szCs w:val="22"/>
        </w:rPr>
        <w:t xml:space="preserve"> i</w:t>
      </w:r>
      <w:r w:rsidRPr="0015480A">
        <w:rPr>
          <w:rFonts w:cs="Segoe UI"/>
          <w:color w:val="232330"/>
          <w:sz w:val="22"/>
          <w:szCs w:val="22"/>
        </w:rPr>
        <w:t>f you like</w:t>
      </w:r>
      <w:r w:rsidR="00B523BC">
        <w:rPr>
          <w:rFonts w:cs="Segoe UI"/>
          <w:color w:val="232330"/>
          <w:sz w:val="22"/>
          <w:szCs w:val="22"/>
        </w:rPr>
        <w:t>. I</w:t>
      </w:r>
      <w:r w:rsidRPr="0015480A">
        <w:rPr>
          <w:rFonts w:cs="Segoe UI"/>
          <w:color w:val="232330"/>
          <w:sz w:val="22"/>
          <w:szCs w:val="22"/>
        </w:rPr>
        <w:t xml:space="preserve">n the UK in particular, music therapy is an HCPC registered profession, that's a </w:t>
      </w:r>
      <w:r w:rsidR="003A3C64">
        <w:rPr>
          <w:rFonts w:cs="Segoe UI"/>
          <w:color w:val="232330"/>
          <w:sz w:val="22"/>
          <w:szCs w:val="22"/>
        </w:rPr>
        <w:t>H</w:t>
      </w:r>
      <w:r w:rsidRPr="0015480A">
        <w:rPr>
          <w:rFonts w:cs="Segoe UI"/>
          <w:color w:val="232330"/>
          <w:sz w:val="22"/>
          <w:szCs w:val="22"/>
        </w:rPr>
        <w:t xml:space="preserve">ealth and </w:t>
      </w:r>
      <w:r w:rsidR="003A3C64">
        <w:rPr>
          <w:rFonts w:cs="Segoe UI"/>
          <w:color w:val="232330"/>
          <w:sz w:val="22"/>
          <w:szCs w:val="22"/>
        </w:rPr>
        <w:t>C</w:t>
      </w:r>
      <w:r w:rsidRPr="0015480A">
        <w:rPr>
          <w:rFonts w:cs="Segoe UI"/>
          <w:color w:val="232330"/>
          <w:sz w:val="22"/>
          <w:szCs w:val="22"/>
        </w:rPr>
        <w:t xml:space="preserve">are </w:t>
      </w:r>
      <w:r w:rsidR="003A3C64">
        <w:rPr>
          <w:rFonts w:cs="Segoe UI"/>
          <w:color w:val="232330"/>
          <w:sz w:val="22"/>
          <w:szCs w:val="22"/>
        </w:rPr>
        <w:t>P</w:t>
      </w:r>
      <w:r w:rsidRPr="0015480A">
        <w:rPr>
          <w:rFonts w:cs="Segoe UI"/>
          <w:color w:val="232330"/>
          <w:sz w:val="22"/>
          <w:szCs w:val="22"/>
        </w:rPr>
        <w:t>rofessions council. And for somebody to qualify as a music therapist in the UK, they need to complete the music therapy training</w:t>
      </w:r>
      <w:r w:rsidR="002107F9">
        <w:rPr>
          <w:rFonts w:cs="Segoe UI"/>
          <w:color w:val="232330"/>
          <w:sz w:val="22"/>
          <w:szCs w:val="22"/>
        </w:rPr>
        <w:t xml:space="preserve">, </w:t>
      </w:r>
      <w:r w:rsidRPr="0015480A">
        <w:rPr>
          <w:rFonts w:cs="Segoe UI"/>
          <w:color w:val="232330"/>
          <w:sz w:val="22"/>
          <w:szCs w:val="22"/>
        </w:rPr>
        <w:t>normally that</w:t>
      </w:r>
      <w:r w:rsidR="002107F9">
        <w:rPr>
          <w:rFonts w:cs="Segoe UI"/>
          <w:color w:val="232330"/>
          <w:sz w:val="22"/>
          <w:szCs w:val="22"/>
        </w:rPr>
        <w:t>’s</w:t>
      </w:r>
      <w:r w:rsidRPr="0015480A">
        <w:rPr>
          <w:rFonts w:cs="Segoe UI"/>
          <w:color w:val="232330"/>
          <w:sz w:val="22"/>
          <w:szCs w:val="22"/>
        </w:rPr>
        <w:t xml:space="preserve"> </w:t>
      </w:r>
      <w:r w:rsidR="002107F9">
        <w:rPr>
          <w:rFonts w:cs="Segoe UI"/>
          <w:color w:val="232330"/>
          <w:sz w:val="22"/>
          <w:szCs w:val="22"/>
        </w:rPr>
        <w:t>M</w:t>
      </w:r>
      <w:r w:rsidRPr="0015480A">
        <w:rPr>
          <w:rFonts w:cs="Segoe UI"/>
          <w:color w:val="232330"/>
          <w:sz w:val="22"/>
          <w:szCs w:val="22"/>
        </w:rPr>
        <w:t xml:space="preserve">asters training. And at the heart there are many, </w:t>
      </w:r>
      <w:proofErr w:type="gramStart"/>
      <w:r w:rsidRPr="0015480A">
        <w:rPr>
          <w:rFonts w:cs="Segoe UI"/>
          <w:color w:val="232330"/>
          <w:sz w:val="22"/>
          <w:szCs w:val="22"/>
        </w:rPr>
        <w:t>many different ways</w:t>
      </w:r>
      <w:proofErr w:type="gramEnd"/>
      <w:r w:rsidRPr="0015480A">
        <w:rPr>
          <w:rFonts w:cs="Segoe UI"/>
          <w:color w:val="232330"/>
          <w:sz w:val="22"/>
          <w:szCs w:val="22"/>
        </w:rPr>
        <w:t xml:space="preserve"> of practising music therapy. But at the heart of the practise is the therapeutic relationship that utilises music as a catalyst for change. And of course, </w:t>
      </w:r>
      <w:r w:rsidR="00E867E8">
        <w:rPr>
          <w:rFonts w:cs="Segoe UI"/>
          <w:color w:val="232330"/>
          <w:sz w:val="22"/>
          <w:szCs w:val="22"/>
        </w:rPr>
        <w:t xml:space="preserve">you know, </w:t>
      </w:r>
      <w:r w:rsidRPr="0015480A">
        <w:rPr>
          <w:rFonts w:cs="Segoe UI"/>
          <w:color w:val="232330"/>
          <w:sz w:val="22"/>
          <w:szCs w:val="22"/>
        </w:rPr>
        <w:t xml:space="preserve">one may think what, what, what change? What constitutes change? And </w:t>
      </w:r>
      <w:r w:rsidR="00CA78EA" w:rsidRPr="0015480A">
        <w:rPr>
          <w:rFonts w:cs="Segoe UI"/>
          <w:color w:val="232330"/>
          <w:sz w:val="22"/>
          <w:szCs w:val="22"/>
        </w:rPr>
        <w:t>of course,</w:t>
      </w:r>
      <w:r w:rsidRPr="0015480A">
        <w:rPr>
          <w:rFonts w:cs="Segoe UI"/>
          <w:color w:val="232330"/>
          <w:sz w:val="22"/>
          <w:szCs w:val="22"/>
        </w:rPr>
        <w:t xml:space="preserve"> that may </w:t>
      </w:r>
      <w:r w:rsidRPr="0015480A">
        <w:rPr>
          <w:rFonts w:cs="Segoe UI"/>
          <w:color w:val="232330"/>
          <w:sz w:val="22"/>
          <w:szCs w:val="22"/>
        </w:rPr>
        <w:lastRenderedPageBreak/>
        <w:t xml:space="preserve">vary dramatically depending on the setting where you work. Because music therapy has applications to many, many different environments, from mental health to school environments to palliative care to many, many different settings. </w:t>
      </w:r>
      <w:proofErr w:type="gramStart"/>
      <w:r w:rsidRPr="0015480A">
        <w:rPr>
          <w:rFonts w:cs="Segoe UI"/>
          <w:color w:val="232330"/>
          <w:sz w:val="22"/>
          <w:szCs w:val="22"/>
        </w:rPr>
        <w:t>So</w:t>
      </w:r>
      <w:proofErr w:type="gramEnd"/>
      <w:r w:rsidRPr="0015480A">
        <w:rPr>
          <w:rFonts w:cs="Segoe UI"/>
          <w:color w:val="232330"/>
          <w:sz w:val="22"/>
          <w:szCs w:val="22"/>
        </w:rPr>
        <w:t xml:space="preserve"> the therapeutic aims and the ways of working will be coloured by</w:t>
      </w:r>
      <w:r w:rsidR="004E5FBD">
        <w:rPr>
          <w:rFonts w:cs="Segoe UI"/>
          <w:color w:val="232330"/>
          <w:sz w:val="22"/>
          <w:szCs w:val="22"/>
        </w:rPr>
        <w:t xml:space="preserve">, </w:t>
      </w:r>
      <w:r w:rsidRPr="0015480A">
        <w:rPr>
          <w:rFonts w:cs="Segoe UI"/>
          <w:color w:val="232330"/>
          <w:sz w:val="22"/>
          <w:szCs w:val="22"/>
        </w:rPr>
        <w:t xml:space="preserve">by that environment. And, and as I say, kind of in palliative </w:t>
      </w:r>
      <w:proofErr w:type="gramStart"/>
      <w:r w:rsidRPr="0015480A">
        <w:rPr>
          <w:rFonts w:cs="Segoe UI"/>
          <w:color w:val="232330"/>
          <w:sz w:val="22"/>
          <w:szCs w:val="22"/>
        </w:rPr>
        <w:t>care in particular, we</w:t>
      </w:r>
      <w:proofErr w:type="gramEnd"/>
      <w:r w:rsidRPr="0015480A">
        <w:rPr>
          <w:rFonts w:cs="Segoe UI"/>
          <w:color w:val="232330"/>
          <w:sz w:val="22"/>
          <w:szCs w:val="22"/>
        </w:rPr>
        <w:t xml:space="preserve"> see lots of work happening around meaning making people often come with existential questions, also come with experience of pain, and not only physical pain, but also social, spiritual, psychological pain. And music can be a real catalyst for change in terms of connecting to your own self, connecting also to the</w:t>
      </w:r>
      <w:r w:rsidR="00602995">
        <w:rPr>
          <w:rFonts w:cs="Segoe UI"/>
          <w:color w:val="232330"/>
          <w:sz w:val="22"/>
          <w:szCs w:val="22"/>
        </w:rPr>
        <w:t>, that</w:t>
      </w:r>
      <w:r w:rsidRPr="0015480A">
        <w:rPr>
          <w:rFonts w:cs="Segoe UI"/>
          <w:color w:val="232330"/>
          <w:sz w:val="22"/>
          <w:szCs w:val="22"/>
        </w:rPr>
        <w:t xml:space="preserve"> that experience of the changing self, not only who you are, but who you are becoming. And illness is not necessarily seen as a problem to be solved, but </w:t>
      </w:r>
      <w:r w:rsidR="00684382">
        <w:rPr>
          <w:rFonts w:cs="Segoe UI"/>
          <w:color w:val="232330"/>
          <w:sz w:val="22"/>
          <w:szCs w:val="22"/>
        </w:rPr>
        <w:t>as</w:t>
      </w:r>
      <w:r w:rsidRPr="0015480A">
        <w:rPr>
          <w:rFonts w:cs="Segoe UI"/>
          <w:color w:val="232330"/>
          <w:sz w:val="22"/>
          <w:szCs w:val="22"/>
        </w:rPr>
        <w:t xml:space="preserve"> part of your changing identity and you</w:t>
      </w:r>
      <w:r w:rsidR="00684382">
        <w:rPr>
          <w:rFonts w:cs="Segoe UI"/>
          <w:color w:val="232330"/>
          <w:sz w:val="22"/>
          <w:szCs w:val="22"/>
        </w:rPr>
        <w:t>r</w:t>
      </w:r>
      <w:r w:rsidRPr="0015480A">
        <w:rPr>
          <w:rFonts w:cs="Segoe UI"/>
          <w:color w:val="232330"/>
          <w:sz w:val="22"/>
          <w:szCs w:val="22"/>
        </w:rPr>
        <w:t xml:space="preserve"> part of your changing experience in relation to yourself, in relation to others and the world around you. And music can be a tool that you can make sense of that experience. And very often people talk about that sense of comfort that music can offer.</w:t>
      </w:r>
    </w:p>
    <w:p w14:paraId="1B0D4323" w14:textId="65A59A9B" w:rsidR="009A6FE9" w:rsidRPr="0015480A" w:rsidRDefault="009A6FE9">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It was fascinating to</w:t>
      </w:r>
      <w:r w:rsidR="004E5FBD">
        <w:rPr>
          <w:rFonts w:cs="Segoe UI"/>
          <w:color w:val="232330"/>
          <w:sz w:val="22"/>
          <w:szCs w:val="22"/>
        </w:rPr>
        <w:t xml:space="preserve">, </w:t>
      </w:r>
      <w:r w:rsidRPr="0015480A">
        <w:rPr>
          <w:rFonts w:cs="Segoe UI"/>
          <w:color w:val="232330"/>
          <w:sz w:val="22"/>
          <w:szCs w:val="22"/>
        </w:rPr>
        <w:t>to me to learn about the fact that it is a music therapist role is</w:t>
      </w:r>
      <w:r w:rsidR="004E5FBD">
        <w:rPr>
          <w:rFonts w:cs="Segoe UI"/>
          <w:color w:val="232330"/>
          <w:sz w:val="22"/>
          <w:szCs w:val="22"/>
        </w:rPr>
        <w:t xml:space="preserve">, </w:t>
      </w:r>
      <w:r w:rsidRPr="0015480A">
        <w:rPr>
          <w:rFonts w:cs="Segoe UI"/>
          <w:color w:val="232330"/>
          <w:sz w:val="22"/>
          <w:szCs w:val="22"/>
        </w:rPr>
        <w:t xml:space="preserve">is seen, as, you know, in the category of an allied health professional. </w:t>
      </w:r>
      <w:proofErr w:type="gramStart"/>
      <w:r w:rsidRPr="0015480A">
        <w:rPr>
          <w:rFonts w:cs="Segoe UI"/>
          <w:color w:val="232330"/>
          <w:sz w:val="22"/>
          <w:szCs w:val="22"/>
        </w:rPr>
        <w:t>So</w:t>
      </w:r>
      <w:proofErr w:type="gramEnd"/>
      <w:r w:rsidRPr="0015480A">
        <w:rPr>
          <w:rFonts w:cs="Segoe UI"/>
          <w:color w:val="232330"/>
          <w:sz w:val="22"/>
          <w:szCs w:val="22"/>
        </w:rPr>
        <w:t xml:space="preserve"> it's very much not something that, you know, it's very much within that main the category of things that we</w:t>
      </w:r>
      <w:r w:rsidR="004E5FBD">
        <w:rPr>
          <w:rFonts w:cs="Segoe UI"/>
          <w:color w:val="232330"/>
          <w:sz w:val="22"/>
          <w:szCs w:val="22"/>
        </w:rPr>
        <w:t xml:space="preserve">, </w:t>
      </w:r>
      <w:r w:rsidRPr="0015480A">
        <w:rPr>
          <w:rFonts w:cs="Segoe UI"/>
          <w:color w:val="232330"/>
          <w:sz w:val="22"/>
          <w:szCs w:val="22"/>
        </w:rPr>
        <w:t>we would often be perhaps, or some people will be more familiar with in terms of physiotherapist</w:t>
      </w:r>
      <w:r w:rsidR="0001608A">
        <w:rPr>
          <w:rFonts w:cs="Segoe UI"/>
          <w:color w:val="232330"/>
          <w:sz w:val="22"/>
          <w:szCs w:val="22"/>
        </w:rPr>
        <w:t>s</w:t>
      </w:r>
      <w:r w:rsidRPr="0015480A">
        <w:rPr>
          <w:rFonts w:cs="Segoe UI"/>
          <w:color w:val="232330"/>
          <w:sz w:val="22"/>
          <w:szCs w:val="22"/>
        </w:rPr>
        <w:t xml:space="preserve">, </w:t>
      </w:r>
      <w:r w:rsidR="00721A1A">
        <w:rPr>
          <w:rFonts w:cs="Segoe UI"/>
          <w:color w:val="232330"/>
          <w:sz w:val="22"/>
          <w:szCs w:val="22"/>
        </w:rPr>
        <w:t>occupational therapists</w:t>
      </w:r>
      <w:r w:rsidR="00731412">
        <w:rPr>
          <w:rFonts w:cs="Segoe UI"/>
          <w:color w:val="232330"/>
          <w:sz w:val="22"/>
          <w:szCs w:val="22"/>
        </w:rPr>
        <w:t xml:space="preserve"> </w:t>
      </w:r>
      <w:r w:rsidRPr="0015480A">
        <w:rPr>
          <w:rFonts w:cs="Segoe UI"/>
          <w:color w:val="232330"/>
          <w:sz w:val="22"/>
          <w:szCs w:val="22"/>
        </w:rPr>
        <w:t xml:space="preserve">and speech </w:t>
      </w:r>
      <w:r w:rsidR="00731412">
        <w:rPr>
          <w:rFonts w:cs="Segoe UI"/>
          <w:color w:val="232330"/>
          <w:sz w:val="22"/>
          <w:szCs w:val="22"/>
        </w:rPr>
        <w:t>and</w:t>
      </w:r>
      <w:r w:rsidRPr="0015480A">
        <w:rPr>
          <w:rFonts w:cs="Segoe UI"/>
          <w:color w:val="232330"/>
          <w:sz w:val="22"/>
          <w:szCs w:val="22"/>
        </w:rPr>
        <w:t xml:space="preserve"> language therapists. </w:t>
      </w:r>
      <w:proofErr w:type="gramStart"/>
      <w:r w:rsidRPr="0015480A">
        <w:rPr>
          <w:rFonts w:cs="Segoe UI"/>
          <w:color w:val="232330"/>
          <w:sz w:val="22"/>
          <w:szCs w:val="22"/>
        </w:rPr>
        <w:t>So</w:t>
      </w:r>
      <w:proofErr w:type="gramEnd"/>
      <w:r w:rsidRPr="0015480A">
        <w:rPr>
          <w:rFonts w:cs="Segoe UI"/>
          <w:color w:val="232330"/>
          <w:sz w:val="22"/>
          <w:szCs w:val="22"/>
        </w:rPr>
        <w:t xml:space="preserve"> it's</w:t>
      </w:r>
      <w:r w:rsidR="004E5FBD">
        <w:rPr>
          <w:rFonts w:cs="Segoe UI"/>
          <w:color w:val="232330"/>
          <w:sz w:val="22"/>
          <w:szCs w:val="22"/>
        </w:rPr>
        <w:t xml:space="preserve">, </w:t>
      </w:r>
      <w:r w:rsidRPr="0015480A">
        <w:rPr>
          <w:rFonts w:cs="Segoe UI"/>
          <w:color w:val="232330"/>
          <w:sz w:val="22"/>
          <w:szCs w:val="22"/>
        </w:rPr>
        <w:t xml:space="preserve">it's very much should be seen as part of or is part </w:t>
      </w:r>
      <w:proofErr w:type="gramStart"/>
      <w:r w:rsidRPr="0015480A">
        <w:rPr>
          <w:rFonts w:cs="Segoe UI"/>
          <w:color w:val="232330"/>
          <w:sz w:val="22"/>
          <w:szCs w:val="22"/>
        </w:rPr>
        <w:t>of,</w:t>
      </w:r>
      <w:proofErr w:type="gramEnd"/>
      <w:r w:rsidRPr="0015480A">
        <w:rPr>
          <w:rFonts w:cs="Segoe UI"/>
          <w:color w:val="232330"/>
          <w:sz w:val="22"/>
          <w:szCs w:val="22"/>
        </w:rPr>
        <w:t xml:space="preserve"> you know, can be part of those teams and not a sort of add on, but can very much be within a multidisciplinary team</w:t>
      </w:r>
      <w:r w:rsidR="00AF6F93">
        <w:rPr>
          <w:rFonts w:cs="Segoe UI"/>
          <w:color w:val="232330"/>
          <w:sz w:val="22"/>
          <w:szCs w:val="22"/>
        </w:rPr>
        <w:t xml:space="preserve"> </w:t>
      </w:r>
      <w:r w:rsidRPr="0015480A">
        <w:rPr>
          <w:rFonts w:cs="Segoe UI"/>
          <w:color w:val="232330"/>
          <w:sz w:val="22"/>
          <w:szCs w:val="22"/>
        </w:rPr>
        <w:t xml:space="preserve">I think you mentioned before. No, that's, that's </w:t>
      </w:r>
      <w:proofErr w:type="gramStart"/>
      <w:r w:rsidRPr="0015480A">
        <w:rPr>
          <w:rFonts w:cs="Segoe UI"/>
          <w:color w:val="232330"/>
          <w:sz w:val="22"/>
          <w:szCs w:val="22"/>
        </w:rPr>
        <w:t>really interesting</w:t>
      </w:r>
      <w:proofErr w:type="gramEnd"/>
      <w:r w:rsidRPr="0015480A">
        <w:rPr>
          <w:rFonts w:cs="Segoe UI"/>
          <w:color w:val="232330"/>
          <w:sz w:val="22"/>
          <w:szCs w:val="22"/>
        </w:rPr>
        <w:t xml:space="preserve"> context and helpful. Thank you, Trac</w:t>
      </w:r>
      <w:r w:rsidR="00AF6F93">
        <w:rPr>
          <w:rFonts w:cs="Segoe UI"/>
          <w:color w:val="232330"/>
          <w:sz w:val="22"/>
          <w:szCs w:val="22"/>
        </w:rPr>
        <w:t>e</w:t>
      </w:r>
      <w:r w:rsidRPr="0015480A">
        <w:rPr>
          <w:rFonts w:cs="Segoe UI"/>
          <w:color w:val="232330"/>
          <w:sz w:val="22"/>
          <w:szCs w:val="22"/>
        </w:rPr>
        <w:t>y.</w:t>
      </w:r>
    </w:p>
    <w:p w14:paraId="1376A7D4" w14:textId="0601F60E" w:rsidR="009A6FE9" w:rsidRPr="0015480A" w:rsidRDefault="009A6FE9">
      <w:pPr>
        <w:spacing w:after="110"/>
        <w:rPr>
          <w:sz w:val="22"/>
          <w:szCs w:val="22"/>
          <w:lang w:eastAsia="en-GB"/>
        </w:rPr>
      </w:pPr>
      <w:r w:rsidRPr="0015480A">
        <w:rPr>
          <w:rFonts w:cs="Segoe UI"/>
          <w:b/>
          <w:bCs/>
          <w:color w:val="232330"/>
          <w:sz w:val="22"/>
          <w:szCs w:val="22"/>
        </w:rPr>
        <w:t>TM:</w:t>
      </w:r>
      <w:r w:rsidRPr="0015480A">
        <w:rPr>
          <w:rFonts w:cs="Segoe UI"/>
          <w:color w:val="232330"/>
          <w:sz w:val="22"/>
          <w:szCs w:val="22"/>
        </w:rPr>
        <w:t xml:space="preserve"> I'm sorry, I may be jumping ahead here</w:t>
      </w:r>
      <w:r w:rsidR="00D5495B">
        <w:rPr>
          <w:rFonts w:cs="Segoe UI"/>
          <w:color w:val="232330"/>
          <w:sz w:val="22"/>
          <w:szCs w:val="22"/>
        </w:rPr>
        <w:t xml:space="preserve">, </w:t>
      </w:r>
      <w:r w:rsidRPr="0015480A">
        <w:rPr>
          <w:rFonts w:cs="Segoe UI"/>
          <w:color w:val="232330"/>
          <w:sz w:val="22"/>
          <w:szCs w:val="22"/>
        </w:rPr>
        <w:t xml:space="preserve">you know, I'm sure at some point, maybe </w:t>
      </w:r>
      <w:r w:rsidR="00D5495B">
        <w:rPr>
          <w:rFonts w:cs="Segoe UI"/>
          <w:color w:val="232330"/>
          <w:sz w:val="22"/>
          <w:szCs w:val="22"/>
        </w:rPr>
        <w:t>Clare</w:t>
      </w:r>
      <w:r w:rsidRPr="0015480A">
        <w:rPr>
          <w:rFonts w:cs="Segoe UI"/>
          <w:color w:val="232330"/>
          <w:sz w:val="22"/>
          <w:szCs w:val="22"/>
        </w:rPr>
        <w:t xml:space="preserve"> you'll ask about you </w:t>
      </w:r>
      <w:r w:rsidR="00515460">
        <w:rPr>
          <w:rFonts w:cs="Segoe UI"/>
          <w:color w:val="232330"/>
          <w:sz w:val="22"/>
          <w:szCs w:val="22"/>
        </w:rPr>
        <w:t xml:space="preserve">know </w:t>
      </w:r>
      <w:r w:rsidRPr="0015480A">
        <w:rPr>
          <w:rFonts w:cs="Segoe UI"/>
          <w:color w:val="232330"/>
          <w:sz w:val="22"/>
          <w:szCs w:val="22"/>
        </w:rPr>
        <w:t>what are the challenges</w:t>
      </w:r>
      <w:r w:rsidR="00515460">
        <w:rPr>
          <w:rFonts w:cs="Segoe UI"/>
          <w:color w:val="232330"/>
          <w:sz w:val="22"/>
          <w:szCs w:val="22"/>
        </w:rPr>
        <w:t xml:space="preserve"> a</w:t>
      </w:r>
      <w:r w:rsidRPr="0015480A">
        <w:rPr>
          <w:rFonts w:cs="Segoe UI"/>
          <w:color w:val="232330"/>
          <w:sz w:val="22"/>
          <w:szCs w:val="22"/>
        </w:rPr>
        <w:t>nd I think you've just h</w:t>
      </w:r>
      <w:r w:rsidR="00CB12B7">
        <w:rPr>
          <w:rFonts w:cs="Segoe UI"/>
          <w:color w:val="232330"/>
          <w:sz w:val="22"/>
          <w:szCs w:val="22"/>
        </w:rPr>
        <w:t>it</w:t>
      </w:r>
      <w:r w:rsidRPr="0015480A">
        <w:rPr>
          <w:rFonts w:cs="Segoe UI"/>
          <w:color w:val="232330"/>
          <w:sz w:val="22"/>
          <w:szCs w:val="22"/>
        </w:rPr>
        <w:t xml:space="preserve"> that on the head that the core challenges that</w:t>
      </w:r>
      <w:r w:rsidR="00570128">
        <w:rPr>
          <w:rFonts w:cs="Segoe UI"/>
          <w:color w:val="232330"/>
          <w:sz w:val="22"/>
          <w:szCs w:val="22"/>
        </w:rPr>
        <w:t xml:space="preserve">, </w:t>
      </w:r>
      <w:r w:rsidRPr="0015480A">
        <w:rPr>
          <w:rFonts w:cs="Segoe UI"/>
          <w:color w:val="232330"/>
          <w:sz w:val="22"/>
          <w:szCs w:val="22"/>
        </w:rPr>
        <w:t xml:space="preserve">that music therapy is not seen as a core service. You know, and the difficulty with that then is that there's inequitable access to music therapy despite, you know, evidence of benefit </w:t>
      </w:r>
      <w:proofErr w:type="gramStart"/>
      <w:r w:rsidRPr="0015480A">
        <w:rPr>
          <w:rFonts w:cs="Segoe UI"/>
          <w:color w:val="232330"/>
          <w:sz w:val="22"/>
          <w:szCs w:val="22"/>
        </w:rPr>
        <w:t>and also</w:t>
      </w:r>
      <w:proofErr w:type="gramEnd"/>
      <w:r w:rsidRPr="0015480A">
        <w:rPr>
          <w:rFonts w:cs="Segoe UI"/>
          <w:color w:val="232330"/>
          <w:sz w:val="22"/>
          <w:szCs w:val="22"/>
        </w:rPr>
        <w:t xml:space="preserve"> then because it's not seen as a core service that has a </w:t>
      </w:r>
      <w:r w:rsidR="00FD467B" w:rsidRPr="0015480A">
        <w:rPr>
          <w:rFonts w:cs="Segoe UI"/>
          <w:color w:val="232330"/>
          <w:sz w:val="22"/>
          <w:szCs w:val="22"/>
        </w:rPr>
        <w:t>knock-on</w:t>
      </w:r>
      <w:r w:rsidRPr="0015480A">
        <w:rPr>
          <w:rFonts w:cs="Segoe UI"/>
          <w:color w:val="232330"/>
          <w:sz w:val="22"/>
          <w:szCs w:val="22"/>
        </w:rPr>
        <w:t xml:space="preserve"> effect in terms of getting research funding. </w:t>
      </w:r>
      <w:proofErr w:type="gramStart"/>
      <w:r w:rsidRPr="0015480A">
        <w:rPr>
          <w:rFonts w:cs="Segoe UI"/>
          <w:color w:val="232330"/>
          <w:sz w:val="22"/>
          <w:szCs w:val="22"/>
        </w:rPr>
        <w:t>So</w:t>
      </w:r>
      <w:proofErr w:type="gramEnd"/>
      <w:r w:rsidRPr="0015480A">
        <w:rPr>
          <w:rFonts w:cs="Segoe UI"/>
          <w:color w:val="232330"/>
          <w:sz w:val="22"/>
          <w:szCs w:val="22"/>
        </w:rPr>
        <w:t xml:space="preserve"> for example, we have experienced huge challenges there that it</w:t>
      </w:r>
      <w:r w:rsidR="00F019A3">
        <w:rPr>
          <w:rFonts w:cs="Segoe UI"/>
          <w:color w:val="232330"/>
          <w:sz w:val="22"/>
          <w:szCs w:val="22"/>
        </w:rPr>
        <w:t>,</w:t>
      </w:r>
      <w:r w:rsidRPr="0015480A">
        <w:rPr>
          <w:rFonts w:cs="Segoe UI"/>
          <w:color w:val="232330"/>
          <w:sz w:val="22"/>
          <w:szCs w:val="22"/>
        </w:rPr>
        <w:t xml:space="preserve"> is very often charitable funding</w:t>
      </w:r>
      <w:r w:rsidR="00F019A3">
        <w:rPr>
          <w:rFonts w:cs="Segoe UI"/>
          <w:color w:val="232330"/>
          <w:sz w:val="22"/>
          <w:szCs w:val="22"/>
        </w:rPr>
        <w:t xml:space="preserve"> </w:t>
      </w:r>
      <w:r w:rsidRPr="0015480A">
        <w:rPr>
          <w:rFonts w:cs="Segoe UI"/>
          <w:color w:val="232330"/>
          <w:sz w:val="22"/>
          <w:szCs w:val="22"/>
        </w:rPr>
        <w:t xml:space="preserve">the research. </w:t>
      </w:r>
      <w:r w:rsidR="00F019A3" w:rsidRPr="0015480A">
        <w:rPr>
          <w:rFonts w:cs="Segoe UI"/>
          <w:color w:val="232330"/>
          <w:sz w:val="22"/>
          <w:szCs w:val="22"/>
        </w:rPr>
        <w:t>Obviously,</w:t>
      </w:r>
      <w:r w:rsidRPr="0015480A">
        <w:rPr>
          <w:rFonts w:cs="Segoe UI"/>
          <w:color w:val="232330"/>
          <w:sz w:val="22"/>
          <w:szCs w:val="22"/>
        </w:rPr>
        <w:t xml:space="preserve"> that is limited funding. But when we try to go to the larger funders, because it's not seen as a core service, it's seen as something that is nice to do. </w:t>
      </w:r>
      <w:proofErr w:type="gramStart"/>
      <w:r w:rsidRPr="0015480A">
        <w:rPr>
          <w:rFonts w:cs="Segoe UI"/>
          <w:color w:val="232330"/>
          <w:sz w:val="22"/>
          <w:szCs w:val="22"/>
        </w:rPr>
        <w:t>There's</w:t>
      </w:r>
      <w:proofErr w:type="gramEnd"/>
      <w:r w:rsidRPr="0015480A">
        <w:rPr>
          <w:rFonts w:cs="Segoe UI"/>
          <w:color w:val="232330"/>
          <w:sz w:val="22"/>
          <w:szCs w:val="22"/>
        </w:rPr>
        <w:t xml:space="preserve"> difficulties there getting the funding. And then the</w:t>
      </w:r>
      <w:r w:rsidR="004E5FBD">
        <w:rPr>
          <w:rFonts w:cs="Segoe UI"/>
          <w:color w:val="232330"/>
          <w:sz w:val="22"/>
          <w:szCs w:val="22"/>
        </w:rPr>
        <w:t xml:space="preserve">, </w:t>
      </w:r>
      <w:r w:rsidRPr="0015480A">
        <w:rPr>
          <w:rFonts w:cs="Segoe UI"/>
          <w:color w:val="232330"/>
          <w:sz w:val="22"/>
          <w:szCs w:val="22"/>
        </w:rPr>
        <w:t>the catch 22 is that it's like show us the evidence that this works, we will fund it, but how can we show the evidence without that core substantial funding? And we have so much anecdotal evidence that this works. There are lots of evidence from qualitative st</w:t>
      </w:r>
      <w:r w:rsidR="00BD1AF6">
        <w:rPr>
          <w:rFonts w:cs="Segoe UI"/>
          <w:color w:val="232330"/>
          <w:sz w:val="22"/>
          <w:szCs w:val="22"/>
        </w:rPr>
        <w:t>udies</w:t>
      </w:r>
      <w:r w:rsidR="00682F67">
        <w:rPr>
          <w:rFonts w:cs="Segoe UI"/>
          <w:color w:val="232330"/>
          <w:sz w:val="22"/>
          <w:szCs w:val="22"/>
        </w:rPr>
        <w:t xml:space="preserve"> </w:t>
      </w:r>
      <w:r w:rsidRPr="0015480A">
        <w:rPr>
          <w:rFonts w:cs="Segoe UI"/>
          <w:color w:val="232330"/>
          <w:sz w:val="22"/>
          <w:szCs w:val="22"/>
        </w:rPr>
        <w:t>where people share stories of how this works. We have seen it in our research and practise, but we can't provide the hard evidence, you know, that will</w:t>
      </w:r>
      <w:r w:rsidR="004E5FBD">
        <w:rPr>
          <w:rFonts w:cs="Segoe UI"/>
          <w:color w:val="232330"/>
          <w:sz w:val="22"/>
          <w:szCs w:val="22"/>
        </w:rPr>
        <w:t xml:space="preserve">, </w:t>
      </w:r>
      <w:r w:rsidRPr="0015480A">
        <w:rPr>
          <w:rFonts w:cs="Segoe UI"/>
          <w:color w:val="232330"/>
          <w:sz w:val="22"/>
          <w:szCs w:val="22"/>
        </w:rPr>
        <w:t>will help convince the commissioning bodies to fund this as core service.</w:t>
      </w:r>
    </w:p>
    <w:p w14:paraId="2A4AEAB6" w14:textId="4114D77E" w:rsidR="00C30C72" w:rsidRPr="0015480A" w:rsidRDefault="009A6FE9">
      <w:pPr>
        <w:spacing w:after="110"/>
        <w:rPr>
          <w:rFonts w:cs="Segoe UI"/>
          <w:color w:val="232330"/>
          <w:sz w:val="22"/>
          <w:szCs w:val="22"/>
        </w:rPr>
      </w:pPr>
      <w:r w:rsidRPr="0015480A">
        <w:rPr>
          <w:rFonts w:cs="Segoe UI"/>
          <w:b/>
          <w:bCs/>
          <w:color w:val="232330"/>
          <w:sz w:val="22"/>
          <w:szCs w:val="22"/>
        </w:rPr>
        <w:t>CT:</w:t>
      </w:r>
      <w:r w:rsidRPr="0015480A">
        <w:rPr>
          <w:rFonts w:cs="Segoe UI"/>
          <w:color w:val="232330"/>
          <w:sz w:val="22"/>
          <w:szCs w:val="22"/>
        </w:rPr>
        <w:t xml:space="preserve"> Thanks Trac</w:t>
      </w:r>
      <w:r w:rsidR="00682F67">
        <w:rPr>
          <w:rFonts w:cs="Segoe UI"/>
          <w:color w:val="232330"/>
          <w:sz w:val="22"/>
          <w:szCs w:val="22"/>
        </w:rPr>
        <w:t>e</w:t>
      </w:r>
      <w:r w:rsidRPr="0015480A">
        <w:rPr>
          <w:rFonts w:cs="Segoe UI"/>
          <w:color w:val="232330"/>
          <w:sz w:val="22"/>
          <w:szCs w:val="22"/>
        </w:rPr>
        <w:t xml:space="preserve">y. And yes, we'll perhaps come on </w:t>
      </w:r>
      <w:proofErr w:type="gramStart"/>
      <w:r w:rsidRPr="0015480A">
        <w:rPr>
          <w:rFonts w:cs="Segoe UI"/>
          <w:color w:val="232330"/>
          <w:sz w:val="22"/>
          <w:szCs w:val="22"/>
        </w:rPr>
        <w:t>later on</w:t>
      </w:r>
      <w:proofErr w:type="gramEnd"/>
      <w:r w:rsidRPr="0015480A">
        <w:rPr>
          <w:rFonts w:cs="Segoe UI"/>
          <w:color w:val="232330"/>
          <w:sz w:val="22"/>
          <w:szCs w:val="22"/>
        </w:rPr>
        <w:t xml:space="preserve"> and to talk a bit about how, how staff can or where</w:t>
      </w:r>
      <w:r w:rsidR="000178B9">
        <w:rPr>
          <w:rFonts w:cs="Segoe UI"/>
          <w:color w:val="232330"/>
          <w:sz w:val="22"/>
          <w:szCs w:val="22"/>
        </w:rPr>
        <w:t xml:space="preserve">, </w:t>
      </w:r>
      <w:r w:rsidRPr="0015480A">
        <w:rPr>
          <w:rFonts w:cs="Segoe UI"/>
          <w:color w:val="232330"/>
          <w:sz w:val="22"/>
          <w:szCs w:val="22"/>
        </w:rPr>
        <w:t>avenues to go if they're interested in trying to incorporate a music therapy offering with the service or if they're looking to</w:t>
      </w:r>
      <w:r w:rsidR="004E5FBD">
        <w:rPr>
          <w:rFonts w:cs="Segoe UI"/>
          <w:color w:val="232330"/>
          <w:sz w:val="22"/>
          <w:szCs w:val="22"/>
        </w:rPr>
        <w:t xml:space="preserve">, </w:t>
      </w:r>
      <w:r w:rsidRPr="0015480A">
        <w:rPr>
          <w:rFonts w:cs="Segoe UI"/>
          <w:color w:val="232330"/>
          <w:sz w:val="22"/>
          <w:szCs w:val="22"/>
        </w:rPr>
        <w:t xml:space="preserve">to try and yeah, incorporate more of this in their work. That'd be great to think about a bit further. </w:t>
      </w:r>
      <w:proofErr w:type="gramStart"/>
      <w:r w:rsidRPr="0015480A">
        <w:rPr>
          <w:rFonts w:cs="Segoe UI"/>
          <w:color w:val="232330"/>
          <w:sz w:val="22"/>
          <w:szCs w:val="22"/>
        </w:rPr>
        <w:t>So</w:t>
      </w:r>
      <w:proofErr w:type="gramEnd"/>
      <w:r w:rsidRPr="0015480A">
        <w:rPr>
          <w:rFonts w:cs="Segoe UI"/>
          <w:color w:val="232330"/>
          <w:sz w:val="22"/>
          <w:szCs w:val="22"/>
        </w:rPr>
        <w:t xml:space="preserve"> if we go back to the sort of bereavement context, then I wonder perhaps Lisa or Trac</w:t>
      </w:r>
      <w:r w:rsidR="006A4182">
        <w:rPr>
          <w:rFonts w:cs="Segoe UI"/>
          <w:color w:val="232330"/>
          <w:sz w:val="22"/>
          <w:szCs w:val="22"/>
        </w:rPr>
        <w:t>e</w:t>
      </w:r>
      <w:r w:rsidRPr="0015480A">
        <w:rPr>
          <w:rFonts w:cs="Segoe UI"/>
          <w:color w:val="232330"/>
          <w:sz w:val="22"/>
          <w:szCs w:val="22"/>
        </w:rPr>
        <w:t xml:space="preserve">y, from the sort of research perspective, what is it that we can do to support people who are anticipating loss or who are bereaved within the context of </w:t>
      </w:r>
      <w:r w:rsidRPr="0015480A">
        <w:rPr>
          <w:rFonts w:cs="Segoe UI"/>
          <w:color w:val="232330"/>
          <w:sz w:val="22"/>
          <w:szCs w:val="22"/>
        </w:rPr>
        <w:lastRenderedPageBreak/>
        <w:t>music therapy? What does the research tell us or from your own experiences, ways that we can do this</w:t>
      </w:r>
      <w:r w:rsidR="00113E8A">
        <w:rPr>
          <w:rFonts w:cs="Segoe UI"/>
          <w:color w:val="232330"/>
          <w:sz w:val="22"/>
          <w:szCs w:val="22"/>
        </w:rPr>
        <w:t xml:space="preserve"> w</w:t>
      </w:r>
      <w:r w:rsidR="00D853DE" w:rsidRPr="0015480A">
        <w:rPr>
          <w:rFonts w:cs="Segoe UI"/>
          <w:color w:val="232330"/>
          <w:sz w:val="22"/>
          <w:szCs w:val="22"/>
        </w:rPr>
        <w:t>ell, in terms of supporting people who are experiencing change or, or anticipating loss</w:t>
      </w:r>
      <w:r w:rsidR="001B0AB4">
        <w:rPr>
          <w:rFonts w:cs="Segoe UI"/>
          <w:color w:val="232330"/>
          <w:sz w:val="22"/>
          <w:szCs w:val="22"/>
        </w:rPr>
        <w:t>?</w:t>
      </w:r>
      <w:r w:rsidR="00D853DE" w:rsidRPr="0015480A">
        <w:rPr>
          <w:rFonts w:cs="Segoe UI"/>
          <w:color w:val="232330"/>
          <w:sz w:val="22"/>
          <w:szCs w:val="22"/>
        </w:rPr>
        <w:t xml:space="preserve"> </w:t>
      </w:r>
    </w:p>
    <w:p w14:paraId="3CE6A7C2" w14:textId="7A5F0C06" w:rsidR="00D853DE" w:rsidRPr="0015480A" w:rsidRDefault="00C30C72">
      <w:pPr>
        <w:spacing w:after="110"/>
        <w:rPr>
          <w:sz w:val="22"/>
          <w:szCs w:val="22"/>
          <w:lang w:eastAsia="en-GB"/>
        </w:rPr>
      </w:pPr>
      <w:r w:rsidRPr="0015480A">
        <w:rPr>
          <w:rFonts w:cs="Segoe UI"/>
          <w:b/>
          <w:bCs/>
          <w:color w:val="232330"/>
          <w:sz w:val="22"/>
          <w:szCs w:val="22"/>
        </w:rPr>
        <w:t>L</w:t>
      </w:r>
      <w:r w:rsidR="00051876">
        <w:rPr>
          <w:rFonts w:cs="Segoe UI"/>
          <w:b/>
          <w:bCs/>
          <w:color w:val="232330"/>
          <w:sz w:val="22"/>
          <w:szCs w:val="22"/>
        </w:rPr>
        <w:t>G</w:t>
      </w:r>
      <w:r w:rsidRPr="0015480A">
        <w:rPr>
          <w:rFonts w:cs="Segoe UI"/>
          <w:b/>
          <w:bCs/>
          <w:color w:val="232330"/>
          <w:sz w:val="22"/>
          <w:szCs w:val="22"/>
        </w:rPr>
        <w:t xml:space="preserve">W: </w:t>
      </w:r>
      <w:r w:rsidRPr="0015480A">
        <w:rPr>
          <w:rFonts w:cs="Segoe UI"/>
          <w:color w:val="232330"/>
          <w:sz w:val="22"/>
          <w:szCs w:val="22"/>
        </w:rPr>
        <w:t xml:space="preserve">I’ll </w:t>
      </w:r>
      <w:r w:rsidR="00D50136">
        <w:rPr>
          <w:rFonts w:cs="Segoe UI"/>
          <w:color w:val="232330"/>
          <w:sz w:val="22"/>
          <w:szCs w:val="22"/>
        </w:rPr>
        <w:t>jump in</w:t>
      </w:r>
      <w:r w:rsidR="00D50136" w:rsidRPr="0015480A">
        <w:rPr>
          <w:rFonts w:cs="Segoe UI"/>
          <w:color w:val="232330"/>
          <w:sz w:val="22"/>
          <w:szCs w:val="22"/>
        </w:rPr>
        <w:t xml:space="preserve"> first</w:t>
      </w:r>
      <w:r w:rsidR="00D853DE" w:rsidRPr="0015480A">
        <w:rPr>
          <w:rFonts w:cs="Segoe UI"/>
          <w:color w:val="232330"/>
          <w:sz w:val="22"/>
          <w:szCs w:val="22"/>
        </w:rPr>
        <w:t>, then hand</w:t>
      </w:r>
      <w:r w:rsidR="00D50136">
        <w:rPr>
          <w:rFonts w:cs="Segoe UI"/>
          <w:color w:val="232330"/>
          <w:sz w:val="22"/>
          <w:szCs w:val="22"/>
        </w:rPr>
        <w:t xml:space="preserve"> over to you Tracey</w:t>
      </w:r>
      <w:r w:rsidR="00932629">
        <w:rPr>
          <w:rFonts w:cs="Segoe UI"/>
          <w:color w:val="232330"/>
          <w:sz w:val="22"/>
          <w:szCs w:val="22"/>
        </w:rPr>
        <w:t xml:space="preserve">. </w:t>
      </w:r>
      <w:r w:rsidR="00D853DE" w:rsidRPr="0015480A">
        <w:rPr>
          <w:rFonts w:cs="Segoe UI"/>
          <w:color w:val="232330"/>
          <w:sz w:val="22"/>
          <w:szCs w:val="22"/>
        </w:rPr>
        <w:t>I suppose it's, it's recognising the unique offering of, of music therapy. You know, it's referenced that music therapists are all</w:t>
      </w:r>
      <w:r w:rsidR="008A6966">
        <w:rPr>
          <w:rFonts w:cs="Segoe UI"/>
          <w:color w:val="232330"/>
          <w:sz w:val="22"/>
          <w:szCs w:val="22"/>
        </w:rPr>
        <w:t>ied</w:t>
      </w:r>
      <w:r w:rsidR="00D853DE" w:rsidRPr="0015480A">
        <w:rPr>
          <w:rFonts w:cs="Segoe UI"/>
          <w:color w:val="232330"/>
          <w:sz w:val="22"/>
          <w:szCs w:val="22"/>
        </w:rPr>
        <w:t xml:space="preserve"> health professionals. They're also psychological professionals as well. </w:t>
      </w:r>
      <w:proofErr w:type="gramStart"/>
      <w:r w:rsidR="00D853DE" w:rsidRPr="0015480A">
        <w:rPr>
          <w:rFonts w:cs="Segoe UI"/>
          <w:color w:val="232330"/>
          <w:sz w:val="22"/>
          <w:szCs w:val="22"/>
        </w:rPr>
        <w:t>So</w:t>
      </w:r>
      <w:proofErr w:type="gramEnd"/>
      <w:r w:rsidR="00D853DE" w:rsidRPr="0015480A">
        <w:rPr>
          <w:rFonts w:cs="Segoe UI"/>
          <w:color w:val="232330"/>
          <w:sz w:val="22"/>
          <w:szCs w:val="22"/>
        </w:rPr>
        <w:t xml:space="preserve"> there's increasing recognition now of, you know, psychological professions and, and the need to kind of work more closely together and, you know, to increase the offering really, you know, in</w:t>
      </w:r>
      <w:r w:rsidR="00362372">
        <w:rPr>
          <w:rFonts w:cs="Segoe UI"/>
          <w:color w:val="232330"/>
          <w:sz w:val="22"/>
          <w:szCs w:val="22"/>
        </w:rPr>
        <w:t>, in</w:t>
      </w:r>
      <w:r w:rsidR="00D853DE" w:rsidRPr="0015480A">
        <w:rPr>
          <w:rFonts w:cs="Segoe UI"/>
          <w:color w:val="232330"/>
          <w:sz w:val="22"/>
          <w:szCs w:val="22"/>
        </w:rPr>
        <w:t xml:space="preserve"> </w:t>
      </w:r>
      <w:proofErr w:type="gramStart"/>
      <w:r w:rsidR="00D853DE" w:rsidRPr="0015480A">
        <w:rPr>
          <w:rFonts w:cs="Segoe UI"/>
          <w:color w:val="232330"/>
          <w:sz w:val="22"/>
          <w:szCs w:val="22"/>
        </w:rPr>
        <w:t>various different</w:t>
      </w:r>
      <w:proofErr w:type="gramEnd"/>
      <w:r w:rsidR="00D853DE" w:rsidRPr="0015480A">
        <w:rPr>
          <w:rFonts w:cs="Segoe UI"/>
          <w:color w:val="232330"/>
          <w:sz w:val="22"/>
          <w:szCs w:val="22"/>
        </w:rPr>
        <w:t xml:space="preserve"> contexts, including</w:t>
      </w:r>
      <w:r w:rsidR="004E5FBD">
        <w:rPr>
          <w:rFonts w:cs="Segoe UI"/>
          <w:color w:val="232330"/>
          <w:sz w:val="22"/>
          <w:szCs w:val="22"/>
        </w:rPr>
        <w:t xml:space="preserve">, </w:t>
      </w:r>
      <w:r w:rsidR="00D853DE" w:rsidRPr="0015480A">
        <w:rPr>
          <w:rFonts w:cs="Segoe UI"/>
          <w:color w:val="232330"/>
          <w:sz w:val="22"/>
          <w:szCs w:val="22"/>
        </w:rPr>
        <w:t xml:space="preserve">including music or including </w:t>
      </w:r>
      <w:r w:rsidR="009C58D6" w:rsidRPr="0015480A">
        <w:rPr>
          <w:rFonts w:cs="Segoe UI"/>
          <w:color w:val="232330"/>
          <w:sz w:val="22"/>
          <w:szCs w:val="22"/>
        </w:rPr>
        <w:t>palliative</w:t>
      </w:r>
      <w:r w:rsidR="00CC5A7A">
        <w:rPr>
          <w:rFonts w:cs="Segoe UI"/>
          <w:color w:val="232330"/>
          <w:sz w:val="22"/>
          <w:szCs w:val="22"/>
        </w:rPr>
        <w:t xml:space="preserve"> and end of life</w:t>
      </w:r>
      <w:r w:rsidR="009C58D6" w:rsidRPr="0015480A">
        <w:rPr>
          <w:rFonts w:cs="Segoe UI"/>
          <w:color w:val="232330"/>
          <w:sz w:val="22"/>
          <w:szCs w:val="22"/>
        </w:rPr>
        <w:t xml:space="preserve"> </w:t>
      </w:r>
      <w:r w:rsidR="00D853DE" w:rsidRPr="0015480A">
        <w:rPr>
          <w:rFonts w:cs="Segoe UI"/>
          <w:color w:val="232330"/>
          <w:sz w:val="22"/>
          <w:szCs w:val="22"/>
        </w:rPr>
        <w:t>care and bereavement. So some of the, the work that we've done the last few years has been trying to really bring the evidence base together, you know, to, to understand where the evidence sits in terms of effectiveness of</w:t>
      </w:r>
      <w:r w:rsidR="003B7769">
        <w:rPr>
          <w:rFonts w:cs="Segoe UI"/>
          <w:color w:val="232330"/>
          <w:sz w:val="22"/>
          <w:szCs w:val="22"/>
        </w:rPr>
        <w:t>, of</w:t>
      </w:r>
      <w:r w:rsidR="00D853DE" w:rsidRPr="0015480A">
        <w:rPr>
          <w:rFonts w:cs="Segoe UI"/>
          <w:color w:val="232330"/>
          <w:sz w:val="22"/>
          <w:szCs w:val="22"/>
        </w:rPr>
        <w:t xml:space="preserve"> music therapy when it comes to pre and </w:t>
      </w:r>
      <w:r w:rsidR="000E5BF7" w:rsidRPr="0015480A">
        <w:rPr>
          <w:rFonts w:cs="Segoe UI"/>
          <w:color w:val="232330"/>
          <w:sz w:val="22"/>
          <w:szCs w:val="22"/>
        </w:rPr>
        <w:t>post</w:t>
      </w:r>
      <w:r w:rsidR="003B7769">
        <w:rPr>
          <w:rFonts w:cs="Segoe UI"/>
          <w:color w:val="232330"/>
          <w:sz w:val="22"/>
          <w:szCs w:val="22"/>
        </w:rPr>
        <w:t xml:space="preserve"> </w:t>
      </w:r>
      <w:r w:rsidR="000E5BF7" w:rsidRPr="0015480A">
        <w:rPr>
          <w:rFonts w:cs="Segoe UI"/>
          <w:color w:val="232330"/>
          <w:sz w:val="22"/>
          <w:szCs w:val="22"/>
        </w:rPr>
        <w:t xml:space="preserve">bereavement </w:t>
      </w:r>
      <w:r w:rsidR="00D853DE" w:rsidRPr="0015480A">
        <w:rPr>
          <w:rFonts w:cs="Segoe UI"/>
          <w:color w:val="232330"/>
          <w:sz w:val="22"/>
          <w:szCs w:val="22"/>
        </w:rPr>
        <w:t>support</w:t>
      </w:r>
      <w:r w:rsidR="00167CA6">
        <w:rPr>
          <w:rFonts w:cs="Segoe UI"/>
          <w:color w:val="232330"/>
          <w:sz w:val="22"/>
          <w:szCs w:val="22"/>
        </w:rPr>
        <w:t xml:space="preserve"> a</w:t>
      </w:r>
      <w:r w:rsidR="00D853DE" w:rsidRPr="0015480A">
        <w:rPr>
          <w:rFonts w:cs="Segoe UI"/>
          <w:color w:val="232330"/>
          <w:sz w:val="22"/>
          <w:szCs w:val="22"/>
        </w:rPr>
        <w:t xml:space="preserve">nd thinking about that very inclusively as well, particularly when it comes to pre </w:t>
      </w:r>
      <w:r w:rsidR="000E5BF7" w:rsidRPr="0015480A">
        <w:rPr>
          <w:rFonts w:cs="Segoe UI"/>
          <w:color w:val="232330"/>
          <w:sz w:val="22"/>
          <w:szCs w:val="22"/>
        </w:rPr>
        <w:t xml:space="preserve">bereavement </w:t>
      </w:r>
      <w:r w:rsidR="00D853DE" w:rsidRPr="0015480A">
        <w:rPr>
          <w:rFonts w:cs="Segoe UI"/>
          <w:color w:val="232330"/>
          <w:sz w:val="22"/>
          <w:szCs w:val="22"/>
        </w:rPr>
        <w:t xml:space="preserve"> period and, you know, anticipatory grief. </w:t>
      </w:r>
      <w:proofErr w:type="gramStart"/>
      <w:r w:rsidR="00D853DE" w:rsidRPr="0015480A">
        <w:rPr>
          <w:rFonts w:cs="Segoe UI"/>
          <w:color w:val="232330"/>
          <w:sz w:val="22"/>
          <w:szCs w:val="22"/>
        </w:rPr>
        <w:t>And also</w:t>
      </w:r>
      <w:proofErr w:type="gramEnd"/>
      <w:r w:rsidR="00D853DE" w:rsidRPr="0015480A">
        <w:rPr>
          <w:rFonts w:cs="Segoe UI"/>
          <w:color w:val="232330"/>
          <w:sz w:val="22"/>
          <w:szCs w:val="22"/>
        </w:rPr>
        <w:t xml:space="preserve"> trying to consider people's experiences of music therapy in these contexts. I mean we, we know from our research that the</w:t>
      </w:r>
      <w:r w:rsidR="004E5FBD">
        <w:rPr>
          <w:rFonts w:cs="Segoe UI"/>
          <w:color w:val="232330"/>
          <w:sz w:val="22"/>
          <w:szCs w:val="22"/>
        </w:rPr>
        <w:t xml:space="preserve">, </w:t>
      </w:r>
      <w:r w:rsidR="00D853DE" w:rsidRPr="0015480A">
        <w:rPr>
          <w:rFonts w:cs="Segoe UI"/>
          <w:color w:val="232330"/>
          <w:sz w:val="22"/>
          <w:szCs w:val="22"/>
        </w:rPr>
        <w:t>the majority of music therapists you know, working in</w:t>
      </w:r>
      <w:r w:rsidR="000E3F19">
        <w:rPr>
          <w:rFonts w:cs="Segoe UI"/>
          <w:color w:val="232330"/>
          <w:sz w:val="22"/>
          <w:szCs w:val="22"/>
        </w:rPr>
        <w:t>, in</w:t>
      </w:r>
      <w:r w:rsidR="00D853DE" w:rsidRPr="0015480A">
        <w:rPr>
          <w:rFonts w:cs="Segoe UI"/>
          <w:color w:val="232330"/>
          <w:sz w:val="22"/>
          <w:szCs w:val="22"/>
        </w:rPr>
        <w:t xml:space="preserve"> </w:t>
      </w:r>
      <w:r w:rsidR="009370F1" w:rsidRPr="0015480A">
        <w:rPr>
          <w:rFonts w:cs="Segoe UI"/>
          <w:color w:val="232330"/>
          <w:sz w:val="22"/>
          <w:szCs w:val="22"/>
        </w:rPr>
        <w:t>palliative</w:t>
      </w:r>
      <w:r w:rsidR="000E3F19">
        <w:rPr>
          <w:rFonts w:cs="Segoe UI"/>
          <w:color w:val="232330"/>
          <w:sz w:val="22"/>
          <w:szCs w:val="22"/>
        </w:rPr>
        <w:t xml:space="preserve"> and end</w:t>
      </w:r>
      <w:r w:rsidR="00704904" w:rsidRPr="0015480A">
        <w:rPr>
          <w:rFonts w:cs="Segoe UI"/>
          <w:color w:val="232330"/>
          <w:sz w:val="22"/>
          <w:szCs w:val="22"/>
        </w:rPr>
        <w:t xml:space="preserve"> </w:t>
      </w:r>
      <w:r w:rsidR="00D853DE" w:rsidRPr="0015480A">
        <w:rPr>
          <w:rFonts w:cs="Segoe UI"/>
          <w:color w:val="232330"/>
          <w:sz w:val="22"/>
          <w:szCs w:val="22"/>
        </w:rPr>
        <w:t>of life care for example in the UK would very much see themselves as</w:t>
      </w:r>
      <w:r w:rsidR="00305D08">
        <w:rPr>
          <w:rFonts w:cs="Segoe UI"/>
          <w:color w:val="232330"/>
          <w:sz w:val="22"/>
          <w:szCs w:val="22"/>
        </w:rPr>
        <w:t>, as</w:t>
      </w:r>
      <w:r w:rsidR="00D853DE" w:rsidRPr="0015480A">
        <w:rPr>
          <w:rFonts w:cs="Segoe UI"/>
          <w:color w:val="232330"/>
          <w:sz w:val="22"/>
          <w:szCs w:val="22"/>
        </w:rPr>
        <w:t xml:space="preserve"> focusing in that pre bereavement</w:t>
      </w:r>
      <w:r w:rsidR="00305D08">
        <w:rPr>
          <w:rFonts w:cs="Segoe UI"/>
          <w:color w:val="232330"/>
          <w:sz w:val="22"/>
          <w:szCs w:val="22"/>
        </w:rPr>
        <w:t xml:space="preserve"> period o</w:t>
      </w:r>
      <w:r w:rsidR="00D853DE" w:rsidRPr="0015480A">
        <w:rPr>
          <w:rFonts w:cs="Segoe UI"/>
          <w:color w:val="232330"/>
          <w:sz w:val="22"/>
          <w:szCs w:val="22"/>
        </w:rPr>
        <w:t xml:space="preserve">n both the individual with the serious illness, but also </w:t>
      </w:r>
      <w:r w:rsidR="00607937">
        <w:rPr>
          <w:rFonts w:cs="Segoe UI"/>
          <w:color w:val="232330"/>
          <w:sz w:val="22"/>
          <w:szCs w:val="22"/>
        </w:rPr>
        <w:t>o</w:t>
      </w:r>
      <w:r w:rsidR="00D853DE" w:rsidRPr="0015480A">
        <w:rPr>
          <w:rFonts w:cs="Segoe UI"/>
          <w:color w:val="232330"/>
          <w:sz w:val="22"/>
          <w:szCs w:val="22"/>
        </w:rPr>
        <w:t>n their family and th</w:t>
      </w:r>
      <w:r w:rsidR="00D72C02">
        <w:rPr>
          <w:rFonts w:cs="Segoe UI"/>
          <w:color w:val="232330"/>
          <w:sz w:val="22"/>
          <w:szCs w:val="22"/>
        </w:rPr>
        <w:t xml:space="preserve">ose </w:t>
      </w:r>
      <w:r w:rsidR="00D853DE" w:rsidRPr="0015480A">
        <w:rPr>
          <w:rFonts w:cs="Segoe UI"/>
          <w:color w:val="232330"/>
          <w:sz w:val="22"/>
          <w:szCs w:val="22"/>
        </w:rPr>
        <w:t>close to them as well. So, so that's what's happening in practise. And as researchers, we really need to, you know, help, we need to catch up essentially, you know, and help to develop the</w:t>
      </w:r>
      <w:r w:rsidR="004E5FBD">
        <w:rPr>
          <w:rFonts w:cs="Segoe UI"/>
          <w:color w:val="232330"/>
          <w:sz w:val="22"/>
          <w:szCs w:val="22"/>
        </w:rPr>
        <w:t xml:space="preserve">, </w:t>
      </w:r>
      <w:r w:rsidR="00D853DE" w:rsidRPr="0015480A">
        <w:rPr>
          <w:rFonts w:cs="Segoe UI"/>
          <w:color w:val="232330"/>
          <w:sz w:val="22"/>
          <w:szCs w:val="22"/>
        </w:rPr>
        <w:t xml:space="preserve">the evidence </w:t>
      </w:r>
      <w:proofErr w:type="gramStart"/>
      <w:r w:rsidR="00D853DE" w:rsidRPr="0015480A">
        <w:rPr>
          <w:rFonts w:cs="Segoe UI"/>
          <w:color w:val="232330"/>
          <w:sz w:val="22"/>
          <w:szCs w:val="22"/>
        </w:rPr>
        <w:t>base</w:t>
      </w:r>
      <w:proofErr w:type="gramEnd"/>
      <w:r w:rsidR="00D853DE" w:rsidRPr="0015480A">
        <w:rPr>
          <w:rFonts w:cs="Segoe UI"/>
          <w:color w:val="232330"/>
          <w:sz w:val="22"/>
          <w:szCs w:val="22"/>
        </w:rPr>
        <w:t xml:space="preserve"> to really maximise this benefit and t</w:t>
      </w:r>
      <w:r w:rsidR="001C611D">
        <w:rPr>
          <w:rFonts w:cs="Segoe UI"/>
          <w:color w:val="232330"/>
          <w:sz w:val="22"/>
          <w:szCs w:val="22"/>
        </w:rPr>
        <w:t>o</w:t>
      </w:r>
      <w:r w:rsidR="00D853DE" w:rsidRPr="0015480A">
        <w:rPr>
          <w:rFonts w:cs="Segoe UI"/>
          <w:color w:val="232330"/>
          <w:sz w:val="22"/>
          <w:szCs w:val="22"/>
        </w:rPr>
        <w:t xml:space="preserve"> evidence th</w:t>
      </w:r>
      <w:r w:rsidR="00EA6DDD">
        <w:rPr>
          <w:rFonts w:cs="Segoe UI"/>
          <w:color w:val="232330"/>
          <w:sz w:val="22"/>
          <w:szCs w:val="22"/>
        </w:rPr>
        <w:t xml:space="preserve">e, </w:t>
      </w:r>
      <w:r w:rsidR="00D853DE" w:rsidRPr="0015480A">
        <w:rPr>
          <w:rFonts w:cs="Segoe UI"/>
          <w:color w:val="232330"/>
          <w:sz w:val="22"/>
          <w:szCs w:val="22"/>
        </w:rPr>
        <w:t xml:space="preserve">the values. </w:t>
      </w:r>
      <w:proofErr w:type="gramStart"/>
      <w:r w:rsidR="00D853DE" w:rsidRPr="0015480A">
        <w:rPr>
          <w:rFonts w:cs="Segoe UI"/>
          <w:color w:val="232330"/>
          <w:sz w:val="22"/>
          <w:szCs w:val="22"/>
        </w:rPr>
        <w:t>So</w:t>
      </w:r>
      <w:proofErr w:type="gramEnd"/>
      <w:r w:rsidR="00D853DE" w:rsidRPr="0015480A">
        <w:rPr>
          <w:rFonts w:cs="Segoe UI"/>
          <w:color w:val="232330"/>
          <w:sz w:val="22"/>
          <w:szCs w:val="22"/>
        </w:rPr>
        <w:t xml:space="preserve"> th</w:t>
      </w:r>
      <w:r w:rsidR="0048712B">
        <w:rPr>
          <w:rFonts w:cs="Segoe UI"/>
          <w:color w:val="232330"/>
          <w:sz w:val="22"/>
          <w:szCs w:val="22"/>
        </w:rPr>
        <w:t xml:space="preserve">e, </w:t>
      </w:r>
      <w:r w:rsidR="00D853DE" w:rsidRPr="0015480A">
        <w:rPr>
          <w:rFonts w:cs="Segoe UI"/>
          <w:color w:val="232330"/>
          <w:sz w:val="22"/>
          <w:szCs w:val="22"/>
        </w:rPr>
        <w:t xml:space="preserve">the work that we've done has, has been bringing together the international evidence base around </w:t>
      </w:r>
      <w:r w:rsidR="00FA2E23">
        <w:rPr>
          <w:rFonts w:cs="Segoe UI"/>
          <w:color w:val="232330"/>
          <w:sz w:val="22"/>
          <w:szCs w:val="22"/>
        </w:rPr>
        <w:t>this</w:t>
      </w:r>
      <w:r w:rsidR="00D853DE" w:rsidRPr="0015480A">
        <w:rPr>
          <w:rFonts w:cs="Segoe UI"/>
          <w:color w:val="232330"/>
          <w:sz w:val="22"/>
          <w:szCs w:val="22"/>
        </w:rPr>
        <w:t>. And as Trac</w:t>
      </w:r>
      <w:r w:rsidR="00FA2E23">
        <w:rPr>
          <w:rFonts w:cs="Segoe UI"/>
          <w:color w:val="232330"/>
          <w:sz w:val="22"/>
          <w:szCs w:val="22"/>
        </w:rPr>
        <w:t>e</w:t>
      </w:r>
      <w:r w:rsidR="00D853DE" w:rsidRPr="0015480A">
        <w:rPr>
          <w:rFonts w:cs="Segoe UI"/>
          <w:color w:val="232330"/>
          <w:sz w:val="22"/>
          <w:szCs w:val="22"/>
        </w:rPr>
        <w:t>y has alluded to, you know, there's</w:t>
      </w:r>
      <w:r w:rsidR="00FA2E23">
        <w:rPr>
          <w:rFonts w:cs="Segoe UI"/>
          <w:color w:val="232330"/>
          <w:sz w:val="22"/>
          <w:szCs w:val="22"/>
        </w:rPr>
        <w:t>, there’s</w:t>
      </w:r>
      <w:r w:rsidR="00D853DE" w:rsidRPr="0015480A">
        <w:rPr>
          <w:rFonts w:cs="Segoe UI"/>
          <w:color w:val="232330"/>
          <w:sz w:val="22"/>
          <w:szCs w:val="22"/>
        </w:rPr>
        <w:t xml:space="preserve"> a real wealth there where we look at qualitative research</w:t>
      </w:r>
      <w:proofErr w:type="gramStart"/>
      <w:r w:rsidR="0081445B">
        <w:rPr>
          <w:rFonts w:cs="Segoe UI"/>
          <w:color w:val="232330"/>
          <w:sz w:val="22"/>
          <w:szCs w:val="22"/>
        </w:rPr>
        <w:t>,</w:t>
      </w:r>
      <w:r w:rsidR="00D853DE" w:rsidRPr="0015480A">
        <w:rPr>
          <w:rFonts w:cs="Segoe UI"/>
          <w:color w:val="232330"/>
          <w:sz w:val="22"/>
          <w:szCs w:val="22"/>
        </w:rPr>
        <w:t xml:space="preserve"> in particular, so</w:t>
      </w:r>
      <w:proofErr w:type="gramEnd"/>
      <w:r w:rsidR="00D853DE" w:rsidRPr="0015480A">
        <w:rPr>
          <w:rFonts w:cs="Segoe UI"/>
          <w:color w:val="232330"/>
          <w:sz w:val="22"/>
          <w:szCs w:val="22"/>
        </w:rPr>
        <w:t xml:space="preserve"> one of the things that we were interested in was h</w:t>
      </w:r>
      <w:r w:rsidR="00B5324D" w:rsidRPr="0015480A">
        <w:rPr>
          <w:rFonts w:cs="Segoe UI"/>
          <w:color w:val="232330"/>
          <w:sz w:val="22"/>
          <w:szCs w:val="22"/>
        </w:rPr>
        <w:t>ow</w:t>
      </w:r>
      <w:r w:rsidR="00D853DE" w:rsidRPr="0015480A">
        <w:rPr>
          <w:rFonts w:cs="Segoe UI"/>
          <w:color w:val="232330"/>
          <w:sz w:val="22"/>
          <w:szCs w:val="22"/>
        </w:rPr>
        <w:t xml:space="preserve"> music therapy might potentially address some of the risk or protective factors of complicated or prolonged grief. And from the qualitative research, you can see that, you know, for example, music therapy delivered in a group context really helps to, you know, develop social connection and that feeling of, of being supported. And it</w:t>
      </w:r>
      <w:r w:rsidR="00C9485D">
        <w:rPr>
          <w:rFonts w:cs="Segoe UI"/>
          <w:color w:val="232330"/>
          <w:sz w:val="22"/>
          <w:szCs w:val="22"/>
        </w:rPr>
        <w:t>,</w:t>
      </w:r>
      <w:r w:rsidR="00D853DE" w:rsidRPr="0015480A">
        <w:rPr>
          <w:rFonts w:cs="Segoe UI"/>
          <w:color w:val="232330"/>
          <w:sz w:val="22"/>
          <w:szCs w:val="22"/>
        </w:rPr>
        <w:t xml:space="preserve"> much more so than</w:t>
      </w:r>
      <w:r w:rsidR="004E5FBD">
        <w:rPr>
          <w:rFonts w:cs="Segoe UI"/>
          <w:color w:val="232330"/>
          <w:sz w:val="22"/>
          <w:szCs w:val="22"/>
        </w:rPr>
        <w:t xml:space="preserve">, </w:t>
      </w:r>
      <w:r w:rsidR="00D853DE" w:rsidRPr="0015480A">
        <w:rPr>
          <w:rFonts w:cs="Segoe UI"/>
          <w:color w:val="232330"/>
          <w:sz w:val="22"/>
          <w:szCs w:val="22"/>
        </w:rPr>
        <w:t>than just the group context itself. There's something about music and I think anyone who has experience of being part of a choir or, you know, part of, you know, any form of informal or formal, you know, group of musicians and music makers, you know, can understand that how music does bring people together and helps to articulate what can be very difficult to put into words. We f</w:t>
      </w:r>
      <w:r w:rsidR="008263F6">
        <w:rPr>
          <w:rFonts w:cs="Segoe UI"/>
          <w:color w:val="232330"/>
          <w:sz w:val="22"/>
          <w:szCs w:val="22"/>
        </w:rPr>
        <w:t>ound</w:t>
      </w:r>
      <w:r w:rsidR="00D853DE" w:rsidRPr="0015480A">
        <w:rPr>
          <w:rFonts w:cs="Segoe UI"/>
          <w:color w:val="232330"/>
          <w:sz w:val="22"/>
          <w:szCs w:val="22"/>
        </w:rPr>
        <w:t xml:space="preserve"> as well that people experience that music therapy in terms of </w:t>
      </w:r>
      <w:r w:rsidR="00EF114A">
        <w:rPr>
          <w:rFonts w:cs="Segoe UI"/>
          <w:color w:val="232330"/>
          <w:sz w:val="22"/>
          <w:szCs w:val="22"/>
        </w:rPr>
        <w:t>bereavement</w:t>
      </w:r>
      <w:r w:rsidR="00C379C2" w:rsidRPr="0015480A">
        <w:rPr>
          <w:rFonts w:cs="Segoe UI"/>
          <w:color w:val="232330"/>
          <w:sz w:val="22"/>
          <w:szCs w:val="22"/>
        </w:rPr>
        <w:t xml:space="preserve"> </w:t>
      </w:r>
      <w:r w:rsidR="00D853DE" w:rsidRPr="0015480A">
        <w:rPr>
          <w:rFonts w:cs="Segoe UI"/>
          <w:color w:val="232330"/>
          <w:sz w:val="22"/>
          <w:szCs w:val="22"/>
        </w:rPr>
        <w:t xml:space="preserve">really helped them in terms of accessing, I suppose, positive memories. And, you know, again, that can be a, you know, a risk factor for, you know, for complicated or prolonged grief where music therapy can be used to reminisce and, you know, to bring people back to moments in their life to memories. And I suppose what </w:t>
      </w:r>
      <w:r w:rsidR="00292195" w:rsidRPr="00AE3BE7">
        <w:rPr>
          <w:rFonts w:cs="Segoe UI"/>
          <w:color w:val="232330"/>
          <w:sz w:val="22"/>
          <w:szCs w:val="22"/>
        </w:rPr>
        <w:t>Giorgos</w:t>
      </w:r>
      <w:r w:rsidR="00D853DE" w:rsidRPr="0015480A">
        <w:rPr>
          <w:rFonts w:cs="Segoe UI"/>
          <w:color w:val="232330"/>
          <w:sz w:val="22"/>
          <w:szCs w:val="22"/>
        </w:rPr>
        <w:t xml:space="preserve"> was saying as well in terms of maybe helping them to reconnect with</w:t>
      </w:r>
      <w:r w:rsidR="00FE0ECB">
        <w:rPr>
          <w:rFonts w:cs="Segoe UI"/>
          <w:color w:val="232330"/>
          <w:sz w:val="22"/>
          <w:szCs w:val="22"/>
        </w:rPr>
        <w:t>, with</w:t>
      </w:r>
      <w:r w:rsidR="00D853DE" w:rsidRPr="0015480A">
        <w:rPr>
          <w:rFonts w:cs="Segoe UI"/>
          <w:color w:val="232330"/>
          <w:sz w:val="22"/>
          <w:szCs w:val="22"/>
        </w:rPr>
        <w:t xml:space="preserve"> parts of their identity, you know, before they, you know, received their diagnosis, you know, recognising, you know, that</w:t>
      </w:r>
      <w:r w:rsidR="00DB07AA">
        <w:rPr>
          <w:rFonts w:cs="Segoe UI"/>
          <w:color w:val="232330"/>
          <w:sz w:val="22"/>
          <w:szCs w:val="22"/>
        </w:rPr>
        <w:t>, that</w:t>
      </w:r>
      <w:r w:rsidR="00D853DE" w:rsidRPr="0015480A">
        <w:rPr>
          <w:rFonts w:cs="Segoe UI"/>
          <w:color w:val="232330"/>
          <w:sz w:val="22"/>
          <w:szCs w:val="22"/>
        </w:rPr>
        <w:t xml:space="preserve"> they're not a patient, you know, that they're, they're a person first and foremost. So a lot of the wealth of what</w:t>
      </w:r>
      <w:r w:rsidR="004E5FBD">
        <w:rPr>
          <w:rFonts w:cs="Segoe UI"/>
          <w:color w:val="232330"/>
          <w:sz w:val="22"/>
          <w:szCs w:val="22"/>
        </w:rPr>
        <w:t xml:space="preserve">, </w:t>
      </w:r>
      <w:r w:rsidR="00D853DE" w:rsidRPr="0015480A">
        <w:rPr>
          <w:rFonts w:cs="Segoe UI"/>
          <w:color w:val="232330"/>
          <w:sz w:val="22"/>
          <w:szCs w:val="22"/>
        </w:rPr>
        <w:t>what we, you know, have</w:t>
      </w:r>
      <w:r w:rsidR="004E5FBD">
        <w:rPr>
          <w:rFonts w:cs="Segoe UI"/>
          <w:color w:val="232330"/>
          <w:sz w:val="22"/>
          <w:szCs w:val="22"/>
        </w:rPr>
        <w:t xml:space="preserve">, </w:t>
      </w:r>
      <w:r w:rsidR="00D853DE" w:rsidRPr="0015480A">
        <w:rPr>
          <w:rFonts w:cs="Segoe UI"/>
          <w:color w:val="232330"/>
          <w:sz w:val="22"/>
          <w:szCs w:val="22"/>
        </w:rPr>
        <w:t>have been looking at, you know, is really in that that qualitative research and gr</w:t>
      </w:r>
      <w:r w:rsidR="00316327">
        <w:rPr>
          <w:rFonts w:cs="Segoe UI"/>
          <w:color w:val="232330"/>
          <w:sz w:val="22"/>
          <w:szCs w:val="22"/>
        </w:rPr>
        <w:t>oun</w:t>
      </w:r>
      <w:r w:rsidR="00D853DE" w:rsidRPr="0015480A">
        <w:rPr>
          <w:rFonts w:cs="Segoe UI"/>
          <w:color w:val="232330"/>
          <w:sz w:val="22"/>
          <w:szCs w:val="22"/>
        </w:rPr>
        <w:t>d up trying to understand what people's experiences have been of</w:t>
      </w:r>
      <w:r w:rsidR="004E5FBD">
        <w:rPr>
          <w:rFonts w:cs="Segoe UI"/>
          <w:color w:val="232330"/>
          <w:sz w:val="22"/>
          <w:szCs w:val="22"/>
        </w:rPr>
        <w:t xml:space="preserve">, </w:t>
      </w:r>
      <w:r w:rsidR="00D853DE" w:rsidRPr="0015480A">
        <w:rPr>
          <w:rFonts w:cs="Segoe UI"/>
          <w:color w:val="232330"/>
          <w:sz w:val="22"/>
          <w:szCs w:val="22"/>
        </w:rPr>
        <w:t>of</w:t>
      </w:r>
      <w:r w:rsidR="00316327">
        <w:rPr>
          <w:rFonts w:cs="Segoe UI"/>
          <w:color w:val="232330"/>
          <w:sz w:val="22"/>
          <w:szCs w:val="22"/>
        </w:rPr>
        <w:t xml:space="preserve"> </w:t>
      </w:r>
      <w:r w:rsidR="00D853DE" w:rsidRPr="0015480A">
        <w:rPr>
          <w:rFonts w:cs="Segoe UI"/>
          <w:color w:val="232330"/>
          <w:sz w:val="22"/>
          <w:szCs w:val="22"/>
        </w:rPr>
        <w:t>music therapy and what it can uniquely offer</w:t>
      </w:r>
      <w:r w:rsidR="00FA7834">
        <w:rPr>
          <w:rFonts w:cs="Segoe UI"/>
          <w:color w:val="232330"/>
          <w:sz w:val="22"/>
          <w:szCs w:val="22"/>
        </w:rPr>
        <w:t xml:space="preserve"> p</w:t>
      </w:r>
      <w:r w:rsidR="00D853DE" w:rsidRPr="0015480A">
        <w:rPr>
          <w:rFonts w:cs="Segoe UI"/>
          <w:color w:val="232330"/>
          <w:sz w:val="22"/>
          <w:szCs w:val="22"/>
        </w:rPr>
        <w:t>erhaps in terms of</w:t>
      </w:r>
      <w:r w:rsidR="00FA7834">
        <w:rPr>
          <w:rFonts w:cs="Segoe UI"/>
          <w:color w:val="232330"/>
          <w:sz w:val="22"/>
          <w:szCs w:val="22"/>
        </w:rPr>
        <w:t xml:space="preserve">, </w:t>
      </w:r>
      <w:r w:rsidR="00D853DE" w:rsidRPr="0015480A">
        <w:rPr>
          <w:rFonts w:cs="Segoe UI"/>
          <w:color w:val="232330"/>
          <w:sz w:val="22"/>
          <w:szCs w:val="22"/>
        </w:rPr>
        <w:t>particularly in terms of the public health approach to</w:t>
      </w:r>
      <w:r w:rsidR="00D319DB">
        <w:rPr>
          <w:rFonts w:cs="Segoe UI"/>
          <w:color w:val="232330"/>
          <w:sz w:val="22"/>
          <w:szCs w:val="22"/>
        </w:rPr>
        <w:t>, to</w:t>
      </w:r>
      <w:r w:rsidR="00D853DE" w:rsidRPr="0015480A">
        <w:rPr>
          <w:rFonts w:cs="Segoe UI"/>
          <w:color w:val="232330"/>
          <w:sz w:val="22"/>
          <w:szCs w:val="22"/>
        </w:rPr>
        <w:t xml:space="preserve"> bereavement support as well, where we talked about how intuitive music is. A lot of us whenever we're confronted, you know, with bereavement or experienc</w:t>
      </w:r>
      <w:r w:rsidR="00F12722">
        <w:rPr>
          <w:rFonts w:cs="Segoe UI"/>
          <w:color w:val="232330"/>
          <w:sz w:val="22"/>
          <w:szCs w:val="22"/>
        </w:rPr>
        <w:t>ing</w:t>
      </w:r>
      <w:r w:rsidR="00D853DE" w:rsidRPr="0015480A">
        <w:rPr>
          <w:rFonts w:cs="Segoe UI"/>
          <w:color w:val="232330"/>
          <w:sz w:val="22"/>
          <w:szCs w:val="22"/>
        </w:rPr>
        <w:t xml:space="preserve"> grief, you know, turn to the arts generally, you know, whether </w:t>
      </w:r>
      <w:r w:rsidR="00D853DE" w:rsidRPr="0015480A">
        <w:rPr>
          <w:rFonts w:cs="Segoe UI"/>
          <w:color w:val="232330"/>
          <w:sz w:val="22"/>
          <w:szCs w:val="22"/>
        </w:rPr>
        <w:lastRenderedPageBreak/>
        <w:t xml:space="preserve">it's music, whether it's poetry, you know, </w:t>
      </w:r>
      <w:r w:rsidR="007544BE">
        <w:rPr>
          <w:rFonts w:cs="Segoe UI"/>
          <w:color w:val="232330"/>
          <w:sz w:val="22"/>
          <w:szCs w:val="22"/>
        </w:rPr>
        <w:t xml:space="preserve">there’s, </w:t>
      </w:r>
      <w:r w:rsidR="00D853DE" w:rsidRPr="0015480A">
        <w:rPr>
          <w:rFonts w:cs="Segoe UI"/>
          <w:color w:val="232330"/>
          <w:sz w:val="22"/>
          <w:szCs w:val="22"/>
        </w:rPr>
        <w:t>there's something very, very intuitive about that, you know, and, and in that way, music therapy, you know, aligns very nicely, you know, to supporting grief as a</w:t>
      </w:r>
      <w:r w:rsidR="005B6638">
        <w:rPr>
          <w:rFonts w:cs="Segoe UI"/>
          <w:color w:val="232330"/>
          <w:sz w:val="22"/>
          <w:szCs w:val="22"/>
        </w:rPr>
        <w:t xml:space="preserve">, </w:t>
      </w:r>
      <w:r w:rsidR="00D853DE" w:rsidRPr="0015480A">
        <w:rPr>
          <w:rFonts w:cs="Segoe UI"/>
          <w:color w:val="232330"/>
          <w:sz w:val="22"/>
          <w:szCs w:val="22"/>
        </w:rPr>
        <w:t>as a natural process. It provides people with</w:t>
      </w:r>
      <w:r w:rsidR="00E079B8">
        <w:rPr>
          <w:rFonts w:cs="Segoe UI"/>
          <w:color w:val="232330"/>
          <w:sz w:val="22"/>
          <w:szCs w:val="22"/>
        </w:rPr>
        <w:t>,</w:t>
      </w:r>
      <w:r w:rsidR="00D853DE" w:rsidRPr="0015480A">
        <w:rPr>
          <w:rFonts w:cs="Segoe UI"/>
          <w:color w:val="232330"/>
          <w:sz w:val="22"/>
          <w:szCs w:val="22"/>
        </w:rPr>
        <w:t xml:space="preserve"> with, with tools essentially that they can use in terms of processing </w:t>
      </w:r>
      <w:proofErr w:type="spellStart"/>
      <w:r w:rsidR="00D853DE" w:rsidRPr="0015480A">
        <w:rPr>
          <w:rFonts w:cs="Segoe UI"/>
          <w:color w:val="232330"/>
          <w:sz w:val="22"/>
          <w:szCs w:val="22"/>
        </w:rPr>
        <w:t>th</w:t>
      </w:r>
      <w:r w:rsidR="003034E6">
        <w:rPr>
          <w:rFonts w:cs="Segoe UI"/>
          <w:color w:val="232330"/>
          <w:sz w:val="22"/>
          <w:szCs w:val="22"/>
        </w:rPr>
        <w:t>eir</w:t>
      </w:r>
      <w:proofErr w:type="spellEnd"/>
      <w:r w:rsidR="003034E6">
        <w:rPr>
          <w:rFonts w:cs="Segoe UI"/>
          <w:color w:val="232330"/>
          <w:sz w:val="22"/>
          <w:szCs w:val="22"/>
        </w:rPr>
        <w:t xml:space="preserve">, </w:t>
      </w:r>
      <w:r w:rsidR="00D853DE" w:rsidRPr="0015480A">
        <w:rPr>
          <w:rFonts w:cs="Segoe UI"/>
          <w:color w:val="232330"/>
          <w:sz w:val="22"/>
          <w:szCs w:val="22"/>
        </w:rPr>
        <w:t>their grief. Trac</w:t>
      </w:r>
      <w:r w:rsidR="003034E6">
        <w:rPr>
          <w:rFonts w:cs="Segoe UI"/>
          <w:color w:val="232330"/>
          <w:sz w:val="22"/>
          <w:szCs w:val="22"/>
        </w:rPr>
        <w:t>e</w:t>
      </w:r>
      <w:r w:rsidR="00D853DE" w:rsidRPr="0015480A">
        <w:rPr>
          <w:rFonts w:cs="Segoe UI"/>
          <w:color w:val="232330"/>
          <w:sz w:val="22"/>
          <w:szCs w:val="22"/>
        </w:rPr>
        <w:t>y, I'll pass over to you.</w:t>
      </w:r>
    </w:p>
    <w:p w14:paraId="7EC5EF64" w14:textId="6333785C" w:rsidR="00E2655F" w:rsidRDefault="00D853DE">
      <w:pPr>
        <w:spacing w:after="110"/>
        <w:rPr>
          <w:rFonts w:cs="Segoe UI"/>
          <w:color w:val="232330"/>
          <w:sz w:val="22"/>
          <w:szCs w:val="22"/>
        </w:rPr>
      </w:pPr>
      <w:r w:rsidRPr="0015480A">
        <w:rPr>
          <w:rFonts w:cs="Segoe UI"/>
          <w:b/>
          <w:bCs/>
          <w:color w:val="232330"/>
          <w:sz w:val="22"/>
          <w:szCs w:val="22"/>
        </w:rPr>
        <w:t>TM:</w:t>
      </w:r>
      <w:r w:rsidRPr="0015480A">
        <w:rPr>
          <w:rFonts w:cs="Segoe UI"/>
          <w:color w:val="232330"/>
          <w:sz w:val="22"/>
          <w:szCs w:val="22"/>
        </w:rPr>
        <w:t xml:space="preserve"> I'm not sure I can add an awful lot more to that, Lisa. I mean, you know, </w:t>
      </w:r>
      <w:r w:rsidR="00C63D0B">
        <w:rPr>
          <w:rFonts w:cs="Segoe UI"/>
          <w:color w:val="232330"/>
          <w:sz w:val="22"/>
          <w:szCs w:val="22"/>
        </w:rPr>
        <w:t xml:space="preserve">you, </w:t>
      </w:r>
      <w:r w:rsidRPr="0015480A">
        <w:rPr>
          <w:rFonts w:cs="Segoe UI"/>
          <w:color w:val="232330"/>
          <w:sz w:val="22"/>
          <w:szCs w:val="22"/>
        </w:rPr>
        <w:t>you've covered the core areas, but I think also, you know, we don't very often, you know, think about our own mortality, you know, but never more so than when faced with, you know,</w:t>
      </w:r>
      <w:r w:rsidR="00042837">
        <w:rPr>
          <w:rFonts w:cs="Segoe UI"/>
          <w:color w:val="232330"/>
          <w:sz w:val="22"/>
          <w:szCs w:val="22"/>
        </w:rPr>
        <w:t xml:space="preserve"> a</w:t>
      </w:r>
      <w:r w:rsidRPr="0015480A">
        <w:rPr>
          <w:rFonts w:cs="Segoe UI"/>
          <w:color w:val="232330"/>
          <w:sz w:val="22"/>
          <w:szCs w:val="22"/>
        </w:rPr>
        <w:t xml:space="preserve"> life limiting condition. And at that point, very often people lose hope. You know, we talk about that existential crises and those moments and what the research showed very, very clearly was that music therapy has this way of helping people find meaning again, you know, and that is so important throughout all aspects of our life and even towards the end of our life, you know, </w:t>
      </w:r>
      <w:r w:rsidR="009D1865">
        <w:rPr>
          <w:rFonts w:cs="Segoe UI"/>
          <w:color w:val="232330"/>
          <w:sz w:val="22"/>
          <w:szCs w:val="22"/>
        </w:rPr>
        <w:t>s</w:t>
      </w:r>
      <w:r w:rsidRPr="0015480A">
        <w:rPr>
          <w:rFonts w:cs="Segoe UI"/>
          <w:color w:val="232330"/>
          <w:sz w:val="22"/>
          <w:szCs w:val="22"/>
        </w:rPr>
        <w:t xml:space="preserve">o there's a lot of that reminiscence work, legacy work that </w:t>
      </w:r>
      <w:r w:rsidR="00E2655F" w:rsidRPr="00AE3BE7">
        <w:rPr>
          <w:rFonts w:cs="Segoe UI"/>
          <w:color w:val="232330"/>
          <w:sz w:val="22"/>
          <w:szCs w:val="22"/>
        </w:rPr>
        <w:t>Giorgos</w:t>
      </w:r>
      <w:r w:rsidRPr="0015480A">
        <w:rPr>
          <w:rFonts w:cs="Segoe UI"/>
          <w:color w:val="232330"/>
          <w:sz w:val="22"/>
          <w:szCs w:val="22"/>
        </w:rPr>
        <w:t xml:space="preserve"> has mentioned, you know, for example, when we were doing the</w:t>
      </w:r>
      <w:r w:rsidR="004E5FBD">
        <w:rPr>
          <w:rFonts w:cs="Segoe UI"/>
          <w:color w:val="232330"/>
          <w:sz w:val="22"/>
          <w:szCs w:val="22"/>
        </w:rPr>
        <w:t xml:space="preserve">, </w:t>
      </w:r>
      <w:r w:rsidRPr="0015480A">
        <w:rPr>
          <w:rFonts w:cs="Segoe UI"/>
          <w:color w:val="232330"/>
          <w:sz w:val="22"/>
          <w:szCs w:val="22"/>
        </w:rPr>
        <w:t xml:space="preserve">the work within the </w:t>
      </w:r>
      <w:r w:rsidR="00282835">
        <w:rPr>
          <w:rFonts w:cs="Segoe UI"/>
          <w:color w:val="232330"/>
          <w:sz w:val="22"/>
          <w:szCs w:val="22"/>
        </w:rPr>
        <w:t>h</w:t>
      </w:r>
      <w:r w:rsidRPr="0015480A">
        <w:rPr>
          <w:rFonts w:cs="Segoe UI"/>
          <w:color w:val="232330"/>
          <w:sz w:val="22"/>
          <w:szCs w:val="22"/>
        </w:rPr>
        <w:t>ospice</w:t>
      </w:r>
      <w:r w:rsidR="00282835">
        <w:rPr>
          <w:rFonts w:cs="Segoe UI"/>
          <w:color w:val="232330"/>
          <w:sz w:val="22"/>
          <w:szCs w:val="22"/>
        </w:rPr>
        <w:t>, s</w:t>
      </w:r>
      <w:r w:rsidRPr="0015480A">
        <w:rPr>
          <w:rFonts w:cs="Segoe UI"/>
          <w:color w:val="232330"/>
          <w:sz w:val="22"/>
          <w:szCs w:val="22"/>
        </w:rPr>
        <w:t>ome of the</w:t>
      </w:r>
      <w:r w:rsidR="004E5FBD">
        <w:rPr>
          <w:rFonts w:cs="Segoe UI"/>
          <w:color w:val="232330"/>
          <w:sz w:val="22"/>
          <w:szCs w:val="22"/>
        </w:rPr>
        <w:t xml:space="preserve">, </w:t>
      </w:r>
      <w:r w:rsidRPr="0015480A">
        <w:rPr>
          <w:rFonts w:cs="Segoe UI"/>
          <w:color w:val="232330"/>
          <w:sz w:val="22"/>
          <w:szCs w:val="22"/>
        </w:rPr>
        <w:t xml:space="preserve">the </w:t>
      </w:r>
      <w:r w:rsidR="00283FC7">
        <w:rPr>
          <w:rFonts w:cs="Segoe UI"/>
          <w:color w:val="232330"/>
          <w:sz w:val="22"/>
          <w:szCs w:val="22"/>
        </w:rPr>
        <w:t>inpatients</w:t>
      </w:r>
      <w:r w:rsidRPr="0015480A">
        <w:rPr>
          <w:rFonts w:cs="Segoe UI"/>
          <w:color w:val="232330"/>
          <w:sz w:val="22"/>
          <w:szCs w:val="22"/>
        </w:rPr>
        <w:t xml:space="preserve"> and some of the families were involved in making CDs, so writing their own songs, you know, reconnecting. And that was something that they were able to hold on to after the person had passed. So that gave them a purpose and a sense of meaning even in the short time they had left. But in terms of the bereavement support, the comfort that then brought to family members, you know, so there, there's so much to this, but I think those are the core things to really highlight from the research I have seen, you know, actually running the research and from the research findings</w:t>
      </w:r>
      <w:r w:rsidR="00E2655F">
        <w:rPr>
          <w:rFonts w:cs="Segoe UI"/>
          <w:color w:val="232330"/>
          <w:sz w:val="22"/>
          <w:szCs w:val="22"/>
        </w:rPr>
        <w:t>.</w:t>
      </w:r>
    </w:p>
    <w:p w14:paraId="01C8C6A7" w14:textId="4BE4BC65" w:rsidR="00D853DE" w:rsidRPr="0015480A" w:rsidRDefault="00E2655F">
      <w:pPr>
        <w:spacing w:after="110"/>
        <w:rPr>
          <w:sz w:val="22"/>
          <w:szCs w:val="22"/>
          <w:lang w:eastAsia="en-GB"/>
        </w:rPr>
      </w:pPr>
      <w:r w:rsidRPr="00E2655F">
        <w:rPr>
          <w:rFonts w:cs="Segoe UI"/>
          <w:b/>
          <w:bCs/>
          <w:color w:val="232330"/>
          <w:sz w:val="22"/>
          <w:szCs w:val="22"/>
        </w:rPr>
        <w:t>CT:</w:t>
      </w:r>
      <w:r>
        <w:rPr>
          <w:rFonts w:cs="Segoe UI"/>
          <w:color w:val="232330"/>
          <w:sz w:val="22"/>
          <w:szCs w:val="22"/>
        </w:rPr>
        <w:t xml:space="preserve"> </w:t>
      </w:r>
      <w:r w:rsidRPr="00AE3BE7">
        <w:rPr>
          <w:rFonts w:cs="Segoe UI"/>
          <w:color w:val="232330"/>
          <w:sz w:val="22"/>
          <w:szCs w:val="22"/>
        </w:rPr>
        <w:t>Giorgos</w:t>
      </w:r>
      <w:r>
        <w:rPr>
          <w:rFonts w:cs="Segoe UI"/>
          <w:color w:val="232330"/>
          <w:sz w:val="22"/>
          <w:szCs w:val="22"/>
        </w:rPr>
        <w:t>.</w:t>
      </w:r>
    </w:p>
    <w:p w14:paraId="73E50E7F" w14:textId="1C943DF8" w:rsidR="0070571F" w:rsidRPr="0015480A" w:rsidRDefault="0070571F">
      <w:pPr>
        <w:spacing w:after="110"/>
        <w:rPr>
          <w:sz w:val="22"/>
          <w:szCs w:val="22"/>
          <w:lang w:eastAsia="en-GB"/>
        </w:rPr>
      </w:pPr>
      <w:r w:rsidRPr="0015480A">
        <w:rPr>
          <w:rFonts w:cs="Segoe UI"/>
          <w:b/>
          <w:bCs/>
          <w:color w:val="232330"/>
          <w:sz w:val="22"/>
          <w:szCs w:val="22"/>
        </w:rPr>
        <w:t>G</w:t>
      </w:r>
      <w:r w:rsidR="00534C0F">
        <w:rPr>
          <w:rFonts w:cs="Segoe UI"/>
          <w:b/>
          <w:bCs/>
          <w:color w:val="232330"/>
          <w:sz w:val="22"/>
          <w:szCs w:val="22"/>
        </w:rPr>
        <w:t>T</w:t>
      </w:r>
      <w:r w:rsidRPr="0015480A">
        <w:rPr>
          <w:rFonts w:cs="Segoe UI"/>
          <w:b/>
          <w:bCs/>
          <w:color w:val="232330"/>
          <w:sz w:val="22"/>
          <w:szCs w:val="22"/>
        </w:rPr>
        <w:t>:</w:t>
      </w:r>
      <w:r w:rsidRPr="0015480A">
        <w:rPr>
          <w:rFonts w:cs="Segoe UI"/>
          <w:color w:val="232330"/>
          <w:sz w:val="22"/>
          <w:szCs w:val="22"/>
        </w:rPr>
        <w:t xml:space="preserve"> I'm, I'm, I'm just thinking that some of our audience members may be thinking, but what happened in the music therapy session? Because I think listen, Trac</w:t>
      </w:r>
      <w:r w:rsidR="00182667">
        <w:rPr>
          <w:rFonts w:cs="Segoe UI"/>
          <w:color w:val="232330"/>
          <w:sz w:val="22"/>
          <w:szCs w:val="22"/>
        </w:rPr>
        <w:t>e</w:t>
      </w:r>
      <w:r w:rsidRPr="0015480A">
        <w:rPr>
          <w:rFonts w:cs="Segoe UI"/>
          <w:color w:val="232330"/>
          <w:sz w:val="22"/>
          <w:szCs w:val="22"/>
        </w:rPr>
        <w:t xml:space="preserve">y, you alluded very helpfully to, you know, various musical experiences that people may have and indeed, what may happen during the music therapy session. And I must say personally, over the years, I speak less of </w:t>
      </w:r>
      <w:r w:rsidR="00FA2DCC" w:rsidRPr="0015480A">
        <w:rPr>
          <w:rFonts w:cs="Segoe UI"/>
          <w:color w:val="232330"/>
          <w:sz w:val="22"/>
          <w:szCs w:val="22"/>
        </w:rPr>
        <w:t>sessions,</w:t>
      </w:r>
      <w:r w:rsidRPr="0015480A">
        <w:rPr>
          <w:rFonts w:cs="Segoe UI"/>
          <w:color w:val="232330"/>
          <w:sz w:val="22"/>
          <w:szCs w:val="22"/>
        </w:rPr>
        <w:t xml:space="preserve"> and I speak more about encounters, music therapy encounters because very often, especially in an</w:t>
      </w:r>
      <w:r w:rsidR="00AF02BF">
        <w:rPr>
          <w:rFonts w:cs="Segoe UI"/>
          <w:color w:val="232330"/>
          <w:sz w:val="22"/>
          <w:szCs w:val="22"/>
        </w:rPr>
        <w:t xml:space="preserve">, </w:t>
      </w:r>
      <w:r w:rsidR="00866E1D">
        <w:rPr>
          <w:rFonts w:cs="Segoe UI"/>
          <w:color w:val="232330"/>
          <w:sz w:val="22"/>
          <w:szCs w:val="22"/>
        </w:rPr>
        <w:t xml:space="preserve">in </w:t>
      </w:r>
      <w:r w:rsidR="00AF02BF">
        <w:rPr>
          <w:rFonts w:cs="Segoe UI"/>
          <w:color w:val="232330"/>
          <w:sz w:val="22"/>
          <w:szCs w:val="22"/>
        </w:rPr>
        <w:t>an</w:t>
      </w:r>
      <w:r w:rsidRPr="0015480A">
        <w:rPr>
          <w:rFonts w:cs="Segoe UI"/>
          <w:color w:val="232330"/>
          <w:sz w:val="22"/>
          <w:szCs w:val="22"/>
        </w:rPr>
        <w:t xml:space="preserve"> inpatient unit, there can be lots of fluidity in the work. </w:t>
      </w:r>
      <w:r w:rsidR="00C9310D" w:rsidRPr="0015480A">
        <w:rPr>
          <w:rFonts w:cs="Segoe UI"/>
          <w:color w:val="232330"/>
          <w:sz w:val="22"/>
          <w:szCs w:val="22"/>
        </w:rPr>
        <w:t>So,</w:t>
      </w:r>
      <w:r w:rsidRPr="0015480A">
        <w:rPr>
          <w:rFonts w:cs="Segoe UI"/>
          <w:color w:val="232330"/>
          <w:sz w:val="22"/>
          <w:szCs w:val="22"/>
        </w:rPr>
        <w:t xml:space="preserve"> the traditional therapeutic boundaries may need to be adapted or the</w:t>
      </w:r>
      <w:r w:rsidR="004E5FBD">
        <w:rPr>
          <w:rFonts w:cs="Segoe UI"/>
          <w:color w:val="232330"/>
          <w:sz w:val="22"/>
          <w:szCs w:val="22"/>
        </w:rPr>
        <w:t xml:space="preserve">, </w:t>
      </w:r>
      <w:r w:rsidRPr="0015480A">
        <w:rPr>
          <w:rFonts w:cs="Segoe UI"/>
          <w:color w:val="232330"/>
          <w:sz w:val="22"/>
          <w:szCs w:val="22"/>
        </w:rPr>
        <w:t xml:space="preserve">the length of a session may really vary from week to week or day-to-day. </w:t>
      </w:r>
      <w:proofErr w:type="gramStart"/>
      <w:r w:rsidRPr="0015480A">
        <w:rPr>
          <w:rFonts w:cs="Segoe UI"/>
          <w:color w:val="232330"/>
          <w:sz w:val="22"/>
          <w:szCs w:val="22"/>
        </w:rPr>
        <w:t>So</w:t>
      </w:r>
      <w:proofErr w:type="gramEnd"/>
      <w:r w:rsidRPr="0015480A">
        <w:rPr>
          <w:rFonts w:cs="Segoe UI"/>
          <w:color w:val="232330"/>
          <w:sz w:val="22"/>
          <w:szCs w:val="22"/>
        </w:rPr>
        <w:t xml:space="preserve"> you may have like an encounter for </w:t>
      </w:r>
      <w:r w:rsidR="00B349DF">
        <w:rPr>
          <w:rFonts w:cs="Segoe UI"/>
          <w:color w:val="232330"/>
          <w:sz w:val="22"/>
          <w:szCs w:val="22"/>
        </w:rPr>
        <w:t>five</w:t>
      </w:r>
      <w:r w:rsidRPr="0015480A">
        <w:rPr>
          <w:rFonts w:cs="Segoe UI"/>
          <w:color w:val="232330"/>
          <w:sz w:val="22"/>
          <w:szCs w:val="22"/>
        </w:rPr>
        <w:t xml:space="preserve"> minutes with somebody and that can be </w:t>
      </w:r>
      <w:proofErr w:type="gramStart"/>
      <w:r w:rsidRPr="0015480A">
        <w:rPr>
          <w:rFonts w:cs="Segoe UI"/>
          <w:color w:val="232330"/>
          <w:sz w:val="22"/>
          <w:szCs w:val="22"/>
        </w:rPr>
        <w:t>really deep</w:t>
      </w:r>
      <w:proofErr w:type="gramEnd"/>
      <w:r w:rsidRPr="0015480A">
        <w:rPr>
          <w:rFonts w:cs="Segoe UI"/>
          <w:color w:val="232330"/>
          <w:sz w:val="22"/>
          <w:szCs w:val="22"/>
        </w:rPr>
        <w:t xml:space="preserve"> musical experience, but it's not necessarily an hours long session. And what can happen during these encounters can really vary. People engage in improvisation and music making. They may be </w:t>
      </w:r>
      <w:r w:rsidR="00A05AE6">
        <w:rPr>
          <w:rFonts w:cs="Segoe UI"/>
          <w:color w:val="232330"/>
          <w:sz w:val="22"/>
          <w:szCs w:val="22"/>
        </w:rPr>
        <w:t>revisiting</w:t>
      </w:r>
      <w:r w:rsidRPr="0015480A">
        <w:rPr>
          <w:rFonts w:cs="Segoe UI"/>
          <w:color w:val="232330"/>
          <w:sz w:val="22"/>
          <w:szCs w:val="22"/>
        </w:rPr>
        <w:t xml:space="preserve"> precomposed songs to listen. So very often we talk about receptive music therapy, that somebody may listen to music, appreciate music together with the therapist or other members in the group, or if it's a group session, legacy work</w:t>
      </w:r>
      <w:r w:rsidR="00D23815">
        <w:rPr>
          <w:rFonts w:cs="Segoe UI"/>
          <w:color w:val="232330"/>
          <w:sz w:val="22"/>
          <w:szCs w:val="22"/>
        </w:rPr>
        <w:t xml:space="preserve"> a</w:t>
      </w:r>
      <w:r w:rsidRPr="0015480A">
        <w:rPr>
          <w:rFonts w:cs="Segoe UI"/>
          <w:color w:val="232330"/>
          <w:sz w:val="22"/>
          <w:szCs w:val="22"/>
        </w:rPr>
        <w:t>s Trac</w:t>
      </w:r>
      <w:r w:rsidR="002A592F">
        <w:rPr>
          <w:rFonts w:cs="Segoe UI"/>
          <w:color w:val="232330"/>
          <w:sz w:val="22"/>
          <w:szCs w:val="22"/>
        </w:rPr>
        <w:t>e</w:t>
      </w:r>
      <w:r w:rsidRPr="0015480A">
        <w:rPr>
          <w:rFonts w:cs="Segoe UI"/>
          <w:color w:val="232330"/>
          <w:sz w:val="22"/>
          <w:szCs w:val="22"/>
        </w:rPr>
        <w:t>y and Lisa mentioned</w:t>
      </w:r>
      <w:r w:rsidR="00D23815">
        <w:rPr>
          <w:rFonts w:cs="Segoe UI"/>
          <w:color w:val="232330"/>
          <w:sz w:val="22"/>
          <w:szCs w:val="22"/>
        </w:rPr>
        <w:t>. V</w:t>
      </w:r>
      <w:r w:rsidRPr="0015480A">
        <w:rPr>
          <w:rFonts w:cs="Segoe UI"/>
          <w:color w:val="232330"/>
          <w:sz w:val="22"/>
          <w:szCs w:val="22"/>
        </w:rPr>
        <w:t>ery often people write songs and I think a common myth is that somebody needs to be a musician to be referred to music</w:t>
      </w:r>
      <w:r w:rsidR="00C80FC1">
        <w:rPr>
          <w:rFonts w:cs="Segoe UI"/>
          <w:color w:val="232330"/>
          <w:sz w:val="22"/>
          <w:szCs w:val="22"/>
        </w:rPr>
        <w:t xml:space="preserve"> therapy</w:t>
      </w:r>
      <w:r w:rsidRPr="0015480A">
        <w:rPr>
          <w:rFonts w:cs="Segoe UI"/>
          <w:color w:val="232330"/>
          <w:sz w:val="22"/>
          <w:szCs w:val="22"/>
        </w:rPr>
        <w:t xml:space="preserve">, and that's not the case at all. If anything, in my experience, very often I have found that musicians sometimes may find it harder to engage in music therapy because they have a preconceived idea of what they could do in music and sometimes their own illness may be affecting what they were able to do. </w:t>
      </w:r>
      <w:r w:rsidR="00440640" w:rsidRPr="0015480A">
        <w:rPr>
          <w:rFonts w:cs="Segoe UI"/>
          <w:color w:val="232330"/>
          <w:sz w:val="22"/>
          <w:szCs w:val="22"/>
        </w:rPr>
        <w:t>So,</w:t>
      </w:r>
      <w:r w:rsidRPr="0015480A">
        <w:rPr>
          <w:rFonts w:cs="Segoe UI"/>
          <w:color w:val="232330"/>
          <w:sz w:val="22"/>
          <w:szCs w:val="22"/>
        </w:rPr>
        <w:t xml:space="preserve"> coming to music therapy and trying to reproduce what they were doing might be a reminder </w:t>
      </w:r>
      <w:proofErr w:type="gramStart"/>
      <w:r w:rsidRPr="0015480A">
        <w:rPr>
          <w:rFonts w:cs="Segoe UI"/>
          <w:color w:val="232330"/>
          <w:sz w:val="22"/>
          <w:szCs w:val="22"/>
        </w:rPr>
        <w:t>actually of</w:t>
      </w:r>
      <w:proofErr w:type="gramEnd"/>
      <w:r w:rsidRPr="0015480A">
        <w:rPr>
          <w:rFonts w:cs="Segoe UI"/>
          <w:color w:val="232330"/>
          <w:sz w:val="22"/>
          <w:szCs w:val="22"/>
        </w:rPr>
        <w:t xml:space="preserve"> what they can no longer do. But yeah, it's open to anybody. And I think something that we need to be very careful and perhaps</w:t>
      </w:r>
      <w:r w:rsidR="00C75C53">
        <w:rPr>
          <w:rFonts w:cs="Segoe UI"/>
          <w:color w:val="232330"/>
          <w:sz w:val="22"/>
          <w:szCs w:val="22"/>
        </w:rPr>
        <w:t>, perhaps</w:t>
      </w:r>
      <w:r w:rsidRPr="0015480A">
        <w:rPr>
          <w:rFonts w:cs="Segoe UI"/>
          <w:color w:val="232330"/>
          <w:sz w:val="22"/>
          <w:szCs w:val="22"/>
        </w:rPr>
        <w:t xml:space="preserve"> I should be the last one to say that, but</w:t>
      </w:r>
      <w:r w:rsidR="00E15D7D">
        <w:rPr>
          <w:rFonts w:cs="Segoe UI"/>
          <w:color w:val="232330"/>
          <w:sz w:val="22"/>
          <w:szCs w:val="22"/>
        </w:rPr>
        <w:t>, but</w:t>
      </w:r>
      <w:r w:rsidRPr="0015480A">
        <w:rPr>
          <w:rFonts w:cs="Segoe UI"/>
          <w:color w:val="232330"/>
          <w:sz w:val="22"/>
          <w:szCs w:val="22"/>
        </w:rPr>
        <w:t xml:space="preserve"> as a music therapist, but I think we need to be careful not to over specialise music</w:t>
      </w:r>
      <w:r w:rsidR="00A46D34">
        <w:rPr>
          <w:rFonts w:cs="Segoe UI"/>
          <w:color w:val="232330"/>
          <w:sz w:val="22"/>
          <w:szCs w:val="22"/>
        </w:rPr>
        <w:t xml:space="preserve"> un</w:t>
      </w:r>
      <w:r w:rsidRPr="0015480A">
        <w:rPr>
          <w:rFonts w:cs="Segoe UI"/>
          <w:color w:val="232330"/>
          <w:sz w:val="22"/>
          <w:szCs w:val="22"/>
        </w:rPr>
        <w:t>necessarily</w:t>
      </w:r>
      <w:r w:rsidR="00A46D34">
        <w:rPr>
          <w:rFonts w:cs="Segoe UI"/>
          <w:color w:val="232330"/>
          <w:sz w:val="22"/>
          <w:szCs w:val="22"/>
        </w:rPr>
        <w:t>. T</w:t>
      </w:r>
      <w:r w:rsidRPr="0015480A">
        <w:rPr>
          <w:rFonts w:cs="Segoe UI"/>
          <w:color w:val="232330"/>
          <w:sz w:val="22"/>
          <w:szCs w:val="22"/>
        </w:rPr>
        <w:t>he same applies for what hospices have done over the years</w:t>
      </w:r>
      <w:r w:rsidR="00B364C4">
        <w:rPr>
          <w:rFonts w:cs="Segoe UI"/>
          <w:color w:val="232330"/>
          <w:sz w:val="22"/>
          <w:szCs w:val="22"/>
        </w:rPr>
        <w:t>, y</w:t>
      </w:r>
      <w:r w:rsidRPr="0015480A">
        <w:rPr>
          <w:rFonts w:cs="Segoe UI"/>
          <w:color w:val="232330"/>
          <w:sz w:val="22"/>
          <w:szCs w:val="22"/>
        </w:rPr>
        <w:t xml:space="preserve">ou know, </w:t>
      </w:r>
      <w:r w:rsidRPr="0015480A">
        <w:rPr>
          <w:rFonts w:cs="Segoe UI"/>
          <w:color w:val="232330"/>
          <w:sz w:val="22"/>
          <w:szCs w:val="22"/>
        </w:rPr>
        <w:lastRenderedPageBreak/>
        <w:t>amazing work. But there is a debate whether hospices have over specialised the care for the dying and the be</w:t>
      </w:r>
      <w:r w:rsidR="005B1B31">
        <w:rPr>
          <w:rFonts w:cs="Segoe UI"/>
          <w:color w:val="232330"/>
          <w:sz w:val="22"/>
          <w:szCs w:val="22"/>
        </w:rPr>
        <w:t>reaved</w:t>
      </w:r>
      <w:r w:rsidRPr="0015480A">
        <w:rPr>
          <w:rFonts w:cs="Segoe UI"/>
          <w:color w:val="232330"/>
          <w:sz w:val="22"/>
          <w:szCs w:val="22"/>
        </w:rPr>
        <w:t xml:space="preserve"> and have this skilled contemporary societies to deal with death and </w:t>
      </w:r>
      <w:r w:rsidR="00F95066" w:rsidRPr="0015480A">
        <w:rPr>
          <w:rFonts w:cs="Segoe UI"/>
          <w:color w:val="232330"/>
          <w:sz w:val="22"/>
          <w:szCs w:val="22"/>
        </w:rPr>
        <w:t xml:space="preserve">bereavement </w:t>
      </w:r>
      <w:r w:rsidRPr="0015480A">
        <w:rPr>
          <w:rFonts w:cs="Segoe UI"/>
          <w:color w:val="232330"/>
          <w:sz w:val="22"/>
          <w:szCs w:val="22"/>
        </w:rPr>
        <w:t>as natural parts of living. And I think there is a parallel there with music and music therapy because as Lisa was saying, you know, somebody may find a huge health resource in going to the local community choir. That's not necessarily music therapy context. And maybe that person does not need the music therapy context. But we need to think, and I'm speaking perhaps more to the music therapists here, we need to think about how we expand our music therapy practises to meet people's needs and changing needs. And especially when we think within step care</w:t>
      </w:r>
      <w:r w:rsidR="00507B47">
        <w:rPr>
          <w:rFonts w:cs="Segoe UI"/>
          <w:color w:val="232330"/>
          <w:sz w:val="22"/>
          <w:szCs w:val="22"/>
        </w:rPr>
        <w:t xml:space="preserve">, </w:t>
      </w:r>
      <w:r w:rsidRPr="0015480A">
        <w:rPr>
          <w:rFonts w:cs="Segoe UI"/>
          <w:color w:val="232330"/>
          <w:sz w:val="22"/>
          <w:szCs w:val="22"/>
        </w:rPr>
        <w:t>models of care, sorry, step models of care, we need to think of what degree of specialisation is needed and for whom and at what point.</w:t>
      </w:r>
    </w:p>
    <w:p w14:paraId="01C4FB38" w14:textId="200DB2FF" w:rsidR="0070571F" w:rsidRPr="0015480A" w:rsidRDefault="0070571F">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And I remember you talked </w:t>
      </w:r>
      <w:r w:rsidR="002A592F" w:rsidRPr="00AE3BE7">
        <w:rPr>
          <w:rFonts w:cs="Segoe UI"/>
          <w:color w:val="232330"/>
          <w:sz w:val="22"/>
          <w:szCs w:val="22"/>
        </w:rPr>
        <w:t>Giorgos</w:t>
      </w:r>
      <w:r w:rsidR="00125CD6" w:rsidRPr="0015480A">
        <w:rPr>
          <w:rFonts w:cs="Segoe UI"/>
          <w:color w:val="232330"/>
          <w:sz w:val="22"/>
          <w:szCs w:val="22"/>
        </w:rPr>
        <w:t xml:space="preserve"> </w:t>
      </w:r>
      <w:r w:rsidRPr="0015480A">
        <w:rPr>
          <w:rFonts w:cs="Segoe UI"/>
          <w:color w:val="232330"/>
          <w:sz w:val="22"/>
          <w:szCs w:val="22"/>
        </w:rPr>
        <w:t>before when we spoke about normalising grief. And I suppose that sort of links into what you were saying there a bit in terms of, you know, not everybody needs a therapeutic intervention of any kind. But</w:t>
      </w:r>
      <w:r w:rsidR="002A592F">
        <w:rPr>
          <w:rFonts w:cs="Segoe UI"/>
          <w:color w:val="232330"/>
          <w:sz w:val="22"/>
          <w:szCs w:val="22"/>
        </w:rPr>
        <w:t xml:space="preserve">, </w:t>
      </w:r>
      <w:r w:rsidRPr="0015480A">
        <w:rPr>
          <w:rFonts w:cs="Segoe UI"/>
          <w:color w:val="232330"/>
          <w:sz w:val="22"/>
          <w:szCs w:val="22"/>
        </w:rPr>
        <w:t>but yeah, thinking about making sure that we're not forgetting that those experiences of death and loss are</w:t>
      </w:r>
      <w:r w:rsidR="00FC5A3A">
        <w:rPr>
          <w:rFonts w:cs="Segoe UI"/>
          <w:color w:val="232330"/>
          <w:sz w:val="22"/>
          <w:szCs w:val="22"/>
        </w:rPr>
        <w:t>, are</w:t>
      </w:r>
      <w:r w:rsidRPr="0015480A">
        <w:rPr>
          <w:rFonts w:cs="Segoe UI"/>
          <w:color w:val="232330"/>
          <w:sz w:val="22"/>
          <w:szCs w:val="22"/>
        </w:rPr>
        <w:t xml:space="preserve"> part of the normal human experience. And, and many people will cope well with, with the normal supports that they have from </w:t>
      </w:r>
      <w:proofErr w:type="spellStart"/>
      <w:r w:rsidRPr="0015480A">
        <w:rPr>
          <w:rFonts w:cs="Segoe UI"/>
          <w:color w:val="232330"/>
          <w:sz w:val="22"/>
          <w:szCs w:val="22"/>
        </w:rPr>
        <w:t>their</w:t>
      </w:r>
      <w:proofErr w:type="spellEnd"/>
      <w:r w:rsidRPr="0015480A">
        <w:rPr>
          <w:rFonts w:cs="Segoe UI"/>
          <w:color w:val="232330"/>
          <w:sz w:val="22"/>
          <w:szCs w:val="22"/>
        </w:rPr>
        <w:t>, their usual networks of</w:t>
      </w:r>
      <w:r w:rsidR="009C1840">
        <w:rPr>
          <w:rFonts w:cs="Segoe UI"/>
          <w:color w:val="232330"/>
          <w:sz w:val="22"/>
          <w:szCs w:val="22"/>
        </w:rPr>
        <w:t>, of</w:t>
      </w:r>
      <w:r w:rsidRPr="0015480A">
        <w:rPr>
          <w:rFonts w:cs="Segoe UI"/>
          <w:color w:val="232330"/>
          <w:sz w:val="22"/>
          <w:szCs w:val="22"/>
        </w:rPr>
        <w:t xml:space="preserve"> friends and family without, you know, referral to a specialist sort of thing.</w:t>
      </w:r>
    </w:p>
    <w:p w14:paraId="3630E9EE" w14:textId="34F950BC" w:rsidR="0070571F" w:rsidRPr="0015480A" w:rsidRDefault="0070571F">
      <w:pPr>
        <w:spacing w:after="110"/>
        <w:rPr>
          <w:sz w:val="22"/>
          <w:szCs w:val="22"/>
          <w:lang w:eastAsia="en-GB"/>
        </w:rPr>
      </w:pPr>
      <w:r w:rsidRPr="0015480A">
        <w:rPr>
          <w:rFonts w:cs="Segoe UI"/>
          <w:b/>
          <w:bCs/>
          <w:color w:val="232330"/>
          <w:sz w:val="22"/>
          <w:szCs w:val="22"/>
        </w:rPr>
        <w:t>G</w:t>
      </w:r>
      <w:r w:rsidR="002E3316">
        <w:rPr>
          <w:rFonts w:cs="Segoe UI"/>
          <w:b/>
          <w:bCs/>
          <w:color w:val="232330"/>
          <w:sz w:val="22"/>
          <w:szCs w:val="22"/>
        </w:rPr>
        <w:t>T</w:t>
      </w:r>
      <w:r w:rsidRPr="0015480A">
        <w:rPr>
          <w:rFonts w:cs="Segoe UI"/>
          <w:b/>
          <w:bCs/>
          <w:color w:val="232330"/>
          <w:sz w:val="22"/>
          <w:szCs w:val="22"/>
        </w:rPr>
        <w:t>:</w:t>
      </w:r>
      <w:r w:rsidRPr="0015480A">
        <w:rPr>
          <w:rFonts w:cs="Segoe UI"/>
          <w:color w:val="232330"/>
          <w:sz w:val="22"/>
          <w:szCs w:val="22"/>
        </w:rPr>
        <w:t xml:space="preserve"> Indeed. And, you know, and the small thing that can make a big difference</w:t>
      </w:r>
      <w:r w:rsidR="003A7311">
        <w:rPr>
          <w:rFonts w:cs="Segoe UI"/>
          <w:color w:val="232330"/>
          <w:sz w:val="22"/>
          <w:szCs w:val="22"/>
        </w:rPr>
        <w:t xml:space="preserve"> to</w:t>
      </w:r>
      <w:r w:rsidRPr="0015480A">
        <w:rPr>
          <w:rFonts w:cs="Segoe UI"/>
          <w:color w:val="232330"/>
          <w:sz w:val="22"/>
          <w:szCs w:val="22"/>
        </w:rPr>
        <w:t xml:space="preserve"> people's experiences. For example, I've seen many hospices having </w:t>
      </w:r>
      <w:proofErr w:type="gramStart"/>
      <w:r w:rsidRPr="0015480A">
        <w:rPr>
          <w:rFonts w:cs="Segoe UI"/>
          <w:color w:val="232330"/>
          <w:sz w:val="22"/>
          <w:szCs w:val="22"/>
        </w:rPr>
        <w:t>really beautiful</w:t>
      </w:r>
      <w:proofErr w:type="gramEnd"/>
      <w:r w:rsidRPr="0015480A">
        <w:rPr>
          <w:rFonts w:cs="Segoe UI"/>
          <w:color w:val="232330"/>
          <w:sz w:val="22"/>
          <w:szCs w:val="22"/>
        </w:rPr>
        <w:t xml:space="preserve"> music therapy rooms, but the person cannot access the instruments unless they are referred to music therapy or they have access to the music therapy room, which puts a barrier. </w:t>
      </w:r>
      <w:proofErr w:type="gramStart"/>
      <w:r w:rsidRPr="0015480A">
        <w:rPr>
          <w:rFonts w:cs="Segoe UI"/>
          <w:color w:val="232330"/>
          <w:sz w:val="22"/>
          <w:szCs w:val="22"/>
        </w:rPr>
        <w:t>So</w:t>
      </w:r>
      <w:proofErr w:type="gramEnd"/>
      <w:r w:rsidRPr="0015480A">
        <w:rPr>
          <w:rFonts w:cs="Segoe UI"/>
          <w:color w:val="232330"/>
          <w:sz w:val="22"/>
          <w:szCs w:val="22"/>
        </w:rPr>
        <w:t xml:space="preserve"> I've always tried myself to have instruments available in public spaces that somebody does not necessarily need to</w:t>
      </w:r>
      <w:r w:rsidR="00C30196">
        <w:rPr>
          <w:rFonts w:cs="Segoe UI"/>
          <w:color w:val="232330"/>
          <w:sz w:val="22"/>
          <w:szCs w:val="22"/>
        </w:rPr>
        <w:t>, need to</w:t>
      </w:r>
      <w:r w:rsidRPr="0015480A">
        <w:rPr>
          <w:rFonts w:cs="Segoe UI"/>
          <w:color w:val="232330"/>
          <w:sz w:val="22"/>
          <w:szCs w:val="22"/>
        </w:rPr>
        <w:t xml:space="preserve"> be referred to music therapy, but they ma</w:t>
      </w:r>
      <w:r w:rsidR="001A2300" w:rsidRPr="0015480A">
        <w:rPr>
          <w:rFonts w:cs="Segoe UI"/>
          <w:color w:val="232330"/>
          <w:sz w:val="22"/>
          <w:szCs w:val="22"/>
        </w:rPr>
        <w:t>y use</w:t>
      </w:r>
      <w:r w:rsidR="003A7311" w:rsidRPr="0015480A">
        <w:rPr>
          <w:rFonts w:cs="Segoe UI"/>
          <w:color w:val="232330"/>
          <w:sz w:val="22"/>
          <w:szCs w:val="22"/>
        </w:rPr>
        <w:t xml:space="preserve"> instruments</w:t>
      </w:r>
      <w:r w:rsidRPr="0015480A">
        <w:rPr>
          <w:rFonts w:cs="Segoe UI"/>
          <w:color w:val="232330"/>
          <w:sz w:val="22"/>
          <w:szCs w:val="22"/>
        </w:rPr>
        <w:t xml:space="preserve"> themselves. I remember</w:t>
      </w:r>
      <w:r w:rsidR="00B35AD6" w:rsidRPr="0015480A">
        <w:rPr>
          <w:rFonts w:cs="Segoe UI"/>
          <w:color w:val="232330"/>
          <w:sz w:val="22"/>
          <w:szCs w:val="22"/>
        </w:rPr>
        <w:t xml:space="preserve"> </w:t>
      </w:r>
      <w:r w:rsidR="0017045B" w:rsidRPr="0015480A">
        <w:rPr>
          <w:rFonts w:cs="Segoe UI"/>
          <w:color w:val="232330"/>
          <w:sz w:val="22"/>
          <w:szCs w:val="22"/>
        </w:rPr>
        <w:t xml:space="preserve">one </w:t>
      </w:r>
      <w:proofErr w:type="gramStart"/>
      <w:r w:rsidR="0017045B" w:rsidRPr="0015480A">
        <w:rPr>
          <w:rFonts w:cs="Segoe UI"/>
          <w:color w:val="232330"/>
          <w:sz w:val="22"/>
          <w:szCs w:val="22"/>
        </w:rPr>
        <w:t>particular</w:t>
      </w:r>
      <w:r w:rsidRPr="0015480A">
        <w:rPr>
          <w:rFonts w:cs="Segoe UI"/>
          <w:color w:val="232330"/>
          <w:sz w:val="22"/>
          <w:szCs w:val="22"/>
        </w:rPr>
        <w:t xml:space="preserve"> person</w:t>
      </w:r>
      <w:proofErr w:type="gramEnd"/>
      <w:r w:rsidRPr="0015480A">
        <w:rPr>
          <w:rFonts w:cs="Segoe UI"/>
          <w:color w:val="232330"/>
          <w:sz w:val="22"/>
          <w:szCs w:val="22"/>
        </w:rPr>
        <w:t xml:space="preserve"> who was a musician and loved all his life playing the guitar. And when he was admitted to the </w:t>
      </w:r>
      <w:r w:rsidR="00717B6A">
        <w:rPr>
          <w:rFonts w:cs="Segoe UI"/>
          <w:color w:val="232330"/>
          <w:sz w:val="22"/>
          <w:szCs w:val="22"/>
        </w:rPr>
        <w:t>h</w:t>
      </w:r>
      <w:r w:rsidRPr="0015480A">
        <w:rPr>
          <w:rFonts w:cs="Segoe UI"/>
          <w:color w:val="232330"/>
          <w:sz w:val="22"/>
          <w:szCs w:val="22"/>
        </w:rPr>
        <w:t xml:space="preserve">ospice, well by that time he was playing less </w:t>
      </w:r>
      <w:proofErr w:type="gramStart"/>
      <w:r w:rsidRPr="0015480A">
        <w:rPr>
          <w:rFonts w:cs="Segoe UI"/>
          <w:color w:val="232330"/>
          <w:sz w:val="22"/>
          <w:szCs w:val="22"/>
        </w:rPr>
        <w:t>music</w:t>
      </w:r>
      <w:proofErr w:type="gramEnd"/>
      <w:r w:rsidRPr="0015480A">
        <w:rPr>
          <w:rFonts w:cs="Segoe UI"/>
          <w:color w:val="232330"/>
          <w:sz w:val="22"/>
          <w:szCs w:val="22"/>
        </w:rPr>
        <w:t xml:space="preserve"> but he had the real drive to reengage with</w:t>
      </w:r>
      <w:r w:rsidR="00AF5661">
        <w:rPr>
          <w:rFonts w:cs="Segoe UI"/>
          <w:color w:val="232330"/>
          <w:sz w:val="22"/>
          <w:szCs w:val="22"/>
        </w:rPr>
        <w:t xml:space="preserve"> that</w:t>
      </w:r>
      <w:r w:rsidRPr="0015480A">
        <w:rPr>
          <w:rFonts w:cs="Segoe UI"/>
          <w:color w:val="232330"/>
          <w:sz w:val="22"/>
          <w:szCs w:val="22"/>
        </w:rPr>
        <w:t xml:space="preserve"> resource in his life. And I knew very often he was sleepless during the night. </w:t>
      </w:r>
      <w:proofErr w:type="gramStart"/>
      <w:r w:rsidRPr="0015480A">
        <w:rPr>
          <w:rFonts w:cs="Segoe UI"/>
          <w:color w:val="232330"/>
          <w:sz w:val="22"/>
          <w:szCs w:val="22"/>
        </w:rPr>
        <w:t>So</w:t>
      </w:r>
      <w:proofErr w:type="gramEnd"/>
      <w:r w:rsidRPr="0015480A">
        <w:rPr>
          <w:rFonts w:cs="Segoe UI"/>
          <w:color w:val="232330"/>
          <w:sz w:val="22"/>
          <w:szCs w:val="22"/>
        </w:rPr>
        <w:t xml:space="preserve"> we discussed and we said </w:t>
      </w:r>
      <w:r w:rsidR="00C37803">
        <w:rPr>
          <w:rFonts w:cs="Segoe UI"/>
          <w:color w:val="232330"/>
          <w:sz w:val="22"/>
          <w:szCs w:val="22"/>
        </w:rPr>
        <w:t>‘</w:t>
      </w:r>
      <w:r w:rsidRPr="0015480A">
        <w:rPr>
          <w:rFonts w:cs="Segoe UI"/>
          <w:color w:val="232330"/>
          <w:sz w:val="22"/>
          <w:szCs w:val="22"/>
        </w:rPr>
        <w:t>look, would you like a guitar to be left in your room?</w:t>
      </w:r>
      <w:r w:rsidR="00C37803">
        <w:rPr>
          <w:rFonts w:cs="Segoe UI"/>
          <w:color w:val="232330"/>
          <w:sz w:val="22"/>
          <w:szCs w:val="22"/>
        </w:rPr>
        <w:t>’</w:t>
      </w:r>
      <w:r w:rsidRPr="0015480A">
        <w:rPr>
          <w:rFonts w:cs="Segoe UI"/>
          <w:color w:val="232330"/>
          <w:sz w:val="22"/>
          <w:szCs w:val="22"/>
        </w:rPr>
        <w:t xml:space="preserve"> You know, you shouldn't have to wait for me in our next session or our next encounter for you to access music. And that led to so many helpful interactions with other staff members. </w:t>
      </w:r>
      <w:r w:rsidR="002E6D0D">
        <w:rPr>
          <w:rFonts w:cs="Segoe UI"/>
          <w:color w:val="232330"/>
          <w:sz w:val="22"/>
          <w:szCs w:val="22"/>
        </w:rPr>
        <w:t>N</w:t>
      </w:r>
      <w:r w:rsidRPr="0015480A">
        <w:rPr>
          <w:rFonts w:cs="Segoe UI"/>
          <w:color w:val="232330"/>
          <w:sz w:val="22"/>
          <w:szCs w:val="22"/>
        </w:rPr>
        <w:t xml:space="preserve">urses and doctors would go in and out of his room, but </w:t>
      </w:r>
      <w:proofErr w:type="gramStart"/>
      <w:r w:rsidRPr="0015480A">
        <w:rPr>
          <w:rFonts w:cs="Segoe UI"/>
          <w:color w:val="232330"/>
          <w:sz w:val="22"/>
          <w:szCs w:val="22"/>
        </w:rPr>
        <w:t>actually would</w:t>
      </w:r>
      <w:proofErr w:type="gramEnd"/>
      <w:r w:rsidRPr="0015480A">
        <w:rPr>
          <w:rFonts w:cs="Segoe UI"/>
          <w:color w:val="232330"/>
          <w:sz w:val="22"/>
          <w:szCs w:val="22"/>
        </w:rPr>
        <w:t xml:space="preserve"> say, </w:t>
      </w:r>
      <w:r w:rsidR="00557739">
        <w:rPr>
          <w:rFonts w:cs="Segoe UI"/>
          <w:color w:val="232330"/>
          <w:sz w:val="22"/>
          <w:szCs w:val="22"/>
        </w:rPr>
        <w:t>‘</w:t>
      </w:r>
      <w:r w:rsidRPr="0015480A">
        <w:rPr>
          <w:rFonts w:cs="Segoe UI"/>
          <w:color w:val="232330"/>
          <w:sz w:val="22"/>
          <w:szCs w:val="22"/>
        </w:rPr>
        <w:t>oh, you've got the guitar here. Tell us about that. And, you know, what does this mean to you?</w:t>
      </w:r>
      <w:r w:rsidR="00557739">
        <w:rPr>
          <w:rFonts w:cs="Segoe UI"/>
          <w:color w:val="232330"/>
          <w:sz w:val="22"/>
          <w:szCs w:val="22"/>
        </w:rPr>
        <w:t>’</w:t>
      </w:r>
      <w:r w:rsidRPr="0015480A">
        <w:rPr>
          <w:rFonts w:cs="Segoe UI"/>
          <w:color w:val="232330"/>
          <w:sz w:val="22"/>
          <w:szCs w:val="22"/>
        </w:rPr>
        <w:t xml:space="preserve"> And very often he would play a song to them. </w:t>
      </w:r>
      <w:r w:rsidR="008A170A" w:rsidRPr="0015480A">
        <w:rPr>
          <w:rFonts w:cs="Segoe UI"/>
          <w:color w:val="232330"/>
          <w:sz w:val="22"/>
          <w:szCs w:val="22"/>
        </w:rPr>
        <w:t>So,</w:t>
      </w:r>
      <w:r w:rsidRPr="0015480A">
        <w:rPr>
          <w:rFonts w:cs="Segoe UI"/>
          <w:color w:val="232330"/>
          <w:sz w:val="22"/>
          <w:szCs w:val="22"/>
        </w:rPr>
        <w:t xml:space="preserve"> the whole care ecology will start </w:t>
      </w:r>
      <w:proofErr w:type="gramStart"/>
      <w:r w:rsidRPr="0015480A">
        <w:rPr>
          <w:rFonts w:cs="Segoe UI"/>
          <w:color w:val="232330"/>
          <w:sz w:val="22"/>
          <w:szCs w:val="22"/>
        </w:rPr>
        <w:t>be</w:t>
      </w:r>
      <w:proofErr w:type="gramEnd"/>
      <w:r w:rsidRPr="0015480A">
        <w:rPr>
          <w:rFonts w:cs="Segoe UI"/>
          <w:color w:val="232330"/>
          <w:sz w:val="22"/>
          <w:szCs w:val="22"/>
        </w:rPr>
        <w:t xml:space="preserve"> fuelled by music as a resource in our everyday interactions.</w:t>
      </w:r>
    </w:p>
    <w:p w14:paraId="7022B53E" w14:textId="19586877" w:rsidR="008E394C" w:rsidRPr="0015480A" w:rsidRDefault="008E394C">
      <w:pPr>
        <w:spacing w:after="110"/>
        <w:rPr>
          <w:rFonts w:cs="Segoe UI"/>
          <w:color w:val="232330"/>
          <w:sz w:val="22"/>
          <w:szCs w:val="22"/>
        </w:rPr>
      </w:pPr>
      <w:r w:rsidRPr="0015480A">
        <w:rPr>
          <w:rFonts w:cs="Segoe UI"/>
          <w:b/>
          <w:bCs/>
          <w:color w:val="232330"/>
          <w:sz w:val="22"/>
          <w:szCs w:val="22"/>
        </w:rPr>
        <w:t>CT:</w:t>
      </w:r>
      <w:r w:rsidR="0000623D" w:rsidRPr="0015480A">
        <w:rPr>
          <w:rFonts w:cs="Segoe UI"/>
          <w:b/>
          <w:bCs/>
          <w:color w:val="232330"/>
          <w:sz w:val="22"/>
          <w:szCs w:val="22"/>
        </w:rPr>
        <w:t xml:space="preserve"> </w:t>
      </w:r>
      <w:r w:rsidR="0070571F" w:rsidRPr="0015480A">
        <w:rPr>
          <w:rFonts w:cs="Segoe UI"/>
          <w:color w:val="232330"/>
          <w:sz w:val="22"/>
          <w:szCs w:val="22"/>
        </w:rPr>
        <w:t>Trac</w:t>
      </w:r>
      <w:r w:rsidR="008A170A">
        <w:rPr>
          <w:rFonts w:cs="Segoe UI"/>
          <w:color w:val="232330"/>
          <w:sz w:val="22"/>
          <w:szCs w:val="22"/>
        </w:rPr>
        <w:t>e</w:t>
      </w:r>
      <w:r w:rsidR="0070571F" w:rsidRPr="0015480A">
        <w:rPr>
          <w:rFonts w:cs="Segoe UI"/>
          <w:color w:val="232330"/>
          <w:sz w:val="22"/>
          <w:szCs w:val="22"/>
        </w:rPr>
        <w:t>y</w:t>
      </w:r>
      <w:r w:rsidRPr="0015480A">
        <w:rPr>
          <w:rFonts w:cs="Segoe UI"/>
          <w:color w:val="232330"/>
          <w:sz w:val="22"/>
          <w:szCs w:val="22"/>
        </w:rPr>
        <w:t>.</w:t>
      </w:r>
    </w:p>
    <w:p w14:paraId="22305723" w14:textId="2A5FE049" w:rsidR="0070571F" w:rsidRPr="0015480A" w:rsidRDefault="00BC2255">
      <w:pPr>
        <w:spacing w:after="110"/>
        <w:rPr>
          <w:sz w:val="22"/>
          <w:szCs w:val="22"/>
          <w:lang w:eastAsia="en-GB"/>
        </w:rPr>
      </w:pPr>
      <w:r w:rsidRPr="0015480A">
        <w:rPr>
          <w:rFonts w:cs="Segoe UI"/>
          <w:b/>
          <w:bCs/>
          <w:color w:val="232330"/>
          <w:sz w:val="22"/>
          <w:szCs w:val="22"/>
        </w:rPr>
        <w:t>TM:</w:t>
      </w:r>
      <w:r w:rsidRPr="0015480A">
        <w:rPr>
          <w:rFonts w:cs="Segoe UI"/>
          <w:color w:val="232330"/>
          <w:sz w:val="22"/>
          <w:szCs w:val="22"/>
        </w:rPr>
        <w:t xml:space="preserve"> </w:t>
      </w:r>
      <w:r w:rsidR="0070571F" w:rsidRPr="0015480A">
        <w:rPr>
          <w:rFonts w:cs="Segoe UI"/>
          <w:color w:val="232330"/>
          <w:sz w:val="22"/>
          <w:szCs w:val="22"/>
        </w:rPr>
        <w:t xml:space="preserve"> I'm sorry, just the conversation has made me think about a </w:t>
      </w:r>
      <w:r w:rsidR="001B0F48" w:rsidRPr="0015480A">
        <w:rPr>
          <w:rFonts w:cs="Segoe UI"/>
          <w:color w:val="232330"/>
          <w:sz w:val="22"/>
          <w:szCs w:val="22"/>
        </w:rPr>
        <w:t>real-life</w:t>
      </w:r>
      <w:r w:rsidR="0070571F" w:rsidRPr="0015480A">
        <w:rPr>
          <w:rFonts w:cs="Segoe UI"/>
          <w:color w:val="232330"/>
          <w:sz w:val="22"/>
          <w:szCs w:val="22"/>
        </w:rPr>
        <w:t xml:space="preserve"> example. I have lovely friends who sing, you know, at music festivals and things they're, they're called the Twisted Sisters because they're yoga teachers, but they also had, there was </w:t>
      </w:r>
      <w:r w:rsidR="00AC5497">
        <w:rPr>
          <w:rFonts w:cs="Segoe UI"/>
          <w:color w:val="232330"/>
          <w:sz w:val="22"/>
          <w:szCs w:val="22"/>
        </w:rPr>
        <w:t>three</w:t>
      </w:r>
      <w:r w:rsidR="0070571F" w:rsidRPr="0015480A">
        <w:rPr>
          <w:rFonts w:cs="Segoe UI"/>
          <w:color w:val="232330"/>
          <w:sz w:val="22"/>
          <w:szCs w:val="22"/>
        </w:rPr>
        <w:t xml:space="preserve">. So, so Jackie was also an active musician, but unfortunately Jackie died in her early 40s from cancer. </w:t>
      </w:r>
      <w:proofErr w:type="gramStart"/>
      <w:r w:rsidR="0070571F" w:rsidRPr="0015480A">
        <w:rPr>
          <w:rFonts w:cs="Segoe UI"/>
          <w:color w:val="232330"/>
          <w:sz w:val="22"/>
          <w:szCs w:val="22"/>
        </w:rPr>
        <w:t>So</w:t>
      </w:r>
      <w:proofErr w:type="gramEnd"/>
      <w:r w:rsidR="0070571F" w:rsidRPr="0015480A">
        <w:rPr>
          <w:rFonts w:cs="Segoe UI"/>
          <w:color w:val="232330"/>
          <w:sz w:val="22"/>
          <w:szCs w:val="22"/>
        </w:rPr>
        <w:t xml:space="preserve"> then Karen and Susie, her sisters went on to set up the Jackie's Angels Choir. And the comfort that that brings every, you know, we have an annual gathering every year to raise money for the Hospice that cared for Jackie. And every year it's a coming together. And it's a celebration of Jackie's life. We sing the songs that she wrote. We </w:t>
      </w:r>
      <w:proofErr w:type="gramStart"/>
      <w:r w:rsidR="0070571F" w:rsidRPr="0015480A">
        <w:rPr>
          <w:rFonts w:cs="Segoe UI"/>
          <w:color w:val="232330"/>
          <w:sz w:val="22"/>
          <w:szCs w:val="22"/>
        </w:rPr>
        <w:t>actually in</w:t>
      </w:r>
      <w:proofErr w:type="gramEnd"/>
      <w:r w:rsidR="0070571F" w:rsidRPr="0015480A">
        <w:rPr>
          <w:rFonts w:cs="Segoe UI"/>
          <w:color w:val="232330"/>
          <w:sz w:val="22"/>
          <w:szCs w:val="22"/>
        </w:rPr>
        <w:t xml:space="preserve"> one of the songs, it starts off with</w:t>
      </w:r>
      <w:r w:rsidR="004E5FBD">
        <w:rPr>
          <w:rFonts w:cs="Segoe UI"/>
          <w:color w:val="232330"/>
          <w:sz w:val="22"/>
          <w:szCs w:val="22"/>
        </w:rPr>
        <w:t xml:space="preserve">, </w:t>
      </w:r>
      <w:r w:rsidR="0070571F" w:rsidRPr="0015480A">
        <w:rPr>
          <w:rFonts w:cs="Segoe UI"/>
          <w:color w:val="232330"/>
          <w:sz w:val="22"/>
          <w:szCs w:val="22"/>
        </w:rPr>
        <w:t xml:space="preserve">with Jackie's laughter. Do you know what I mean? So as </w:t>
      </w:r>
      <w:r w:rsidR="00A41B48" w:rsidRPr="00AE3BE7">
        <w:rPr>
          <w:rFonts w:cs="Segoe UI"/>
          <w:color w:val="232330"/>
          <w:sz w:val="22"/>
          <w:szCs w:val="22"/>
        </w:rPr>
        <w:t>Giorgos</w:t>
      </w:r>
      <w:r w:rsidR="00B10849" w:rsidRPr="0015480A">
        <w:rPr>
          <w:rFonts w:cs="Segoe UI"/>
          <w:color w:val="232330"/>
          <w:sz w:val="22"/>
          <w:szCs w:val="22"/>
        </w:rPr>
        <w:t xml:space="preserve"> </w:t>
      </w:r>
      <w:r w:rsidR="004E5FBD" w:rsidRPr="0015480A">
        <w:rPr>
          <w:rFonts w:cs="Segoe UI"/>
          <w:color w:val="232330"/>
          <w:sz w:val="22"/>
          <w:szCs w:val="22"/>
        </w:rPr>
        <w:t>say’s</w:t>
      </w:r>
      <w:r w:rsidR="0070571F" w:rsidRPr="0015480A">
        <w:rPr>
          <w:rFonts w:cs="Segoe UI"/>
          <w:color w:val="232330"/>
          <w:sz w:val="22"/>
          <w:szCs w:val="22"/>
        </w:rPr>
        <w:t xml:space="preserve"> that</w:t>
      </w:r>
      <w:r w:rsidR="00BF5089">
        <w:rPr>
          <w:rFonts w:cs="Segoe UI"/>
          <w:color w:val="232330"/>
          <w:sz w:val="22"/>
          <w:szCs w:val="22"/>
        </w:rPr>
        <w:t xml:space="preserve">, </w:t>
      </w:r>
      <w:r w:rsidR="0070571F" w:rsidRPr="0015480A">
        <w:rPr>
          <w:rFonts w:cs="Segoe UI"/>
          <w:color w:val="232330"/>
          <w:sz w:val="22"/>
          <w:szCs w:val="22"/>
        </w:rPr>
        <w:t xml:space="preserve">that music is a way to bring </w:t>
      </w:r>
      <w:r w:rsidR="0070571F" w:rsidRPr="0015480A">
        <w:rPr>
          <w:rFonts w:cs="Segoe UI"/>
          <w:color w:val="232330"/>
          <w:sz w:val="22"/>
          <w:szCs w:val="22"/>
        </w:rPr>
        <w:lastRenderedPageBreak/>
        <w:t xml:space="preserve">community together to keep the person alive, you know, to remind people we may be here for a short time, but we can live on and music </w:t>
      </w:r>
      <w:r w:rsidR="00191740">
        <w:rPr>
          <w:rFonts w:cs="Segoe UI"/>
          <w:color w:val="232330"/>
          <w:sz w:val="22"/>
          <w:szCs w:val="22"/>
        </w:rPr>
        <w:t>i</w:t>
      </w:r>
      <w:r w:rsidR="0070571F" w:rsidRPr="0015480A">
        <w:rPr>
          <w:rFonts w:cs="Segoe UI"/>
          <w:color w:val="232330"/>
          <w:sz w:val="22"/>
          <w:szCs w:val="22"/>
        </w:rPr>
        <w:t xml:space="preserve">s a way to be able to do that and reconnect. </w:t>
      </w:r>
      <w:proofErr w:type="gramStart"/>
      <w:r w:rsidR="0070571F" w:rsidRPr="0015480A">
        <w:rPr>
          <w:rFonts w:cs="Segoe UI"/>
          <w:color w:val="232330"/>
          <w:sz w:val="22"/>
          <w:szCs w:val="22"/>
        </w:rPr>
        <w:t>So</w:t>
      </w:r>
      <w:proofErr w:type="gramEnd"/>
      <w:r w:rsidR="0070571F" w:rsidRPr="0015480A">
        <w:rPr>
          <w:rFonts w:cs="Segoe UI"/>
          <w:color w:val="232330"/>
          <w:sz w:val="22"/>
          <w:szCs w:val="22"/>
        </w:rPr>
        <w:t xml:space="preserve"> I just thought that was an example of kind of like what we're talking about here.</w:t>
      </w:r>
    </w:p>
    <w:p w14:paraId="5D506387" w14:textId="2CA190F7" w:rsidR="0070571F" w:rsidRPr="0015480A" w:rsidRDefault="0070571F">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w:t>
      </w:r>
      <w:r w:rsidR="005B19AE" w:rsidRPr="0015480A">
        <w:rPr>
          <w:rFonts w:cs="Segoe UI"/>
          <w:color w:val="232330"/>
          <w:sz w:val="22"/>
          <w:szCs w:val="22"/>
        </w:rPr>
        <w:t>Absolutely,</w:t>
      </w:r>
      <w:r w:rsidR="00192909" w:rsidRPr="0015480A">
        <w:rPr>
          <w:rFonts w:cs="Segoe UI"/>
          <w:color w:val="232330"/>
          <w:sz w:val="22"/>
          <w:szCs w:val="22"/>
        </w:rPr>
        <w:t xml:space="preserve"> yea</w:t>
      </w:r>
      <w:r w:rsidR="005B19AE" w:rsidRPr="0015480A">
        <w:rPr>
          <w:rFonts w:cs="Segoe UI"/>
          <w:color w:val="232330"/>
          <w:sz w:val="22"/>
          <w:szCs w:val="22"/>
        </w:rPr>
        <w:t>h, thank you for sharing that,</w:t>
      </w:r>
      <w:r w:rsidR="00E6231B">
        <w:rPr>
          <w:rFonts w:cs="Segoe UI"/>
          <w:color w:val="232330"/>
          <w:sz w:val="22"/>
          <w:szCs w:val="22"/>
        </w:rPr>
        <w:t xml:space="preserve"> </w:t>
      </w:r>
      <w:r w:rsidRPr="0015480A">
        <w:rPr>
          <w:rFonts w:cs="Segoe UI"/>
          <w:color w:val="232330"/>
          <w:sz w:val="22"/>
          <w:szCs w:val="22"/>
        </w:rPr>
        <w:t xml:space="preserve">as you were talking, and I was thinking about a </w:t>
      </w:r>
      <w:r w:rsidR="0068043A">
        <w:rPr>
          <w:rFonts w:cs="Segoe UI"/>
          <w:color w:val="232330"/>
          <w:sz w:val="22"/>
          <w:szCs w:val="22"/>
        </w:rPr>
        <w:t>h</w:t>
      </w:r>
      <w:r w:rsidRPr="0015480A">
        <w:rPr>
          <w:rFonts w:cs="Segoe UI"/>
          <w:color w:val="232330"/>
          <w:sz w:val="22"/>
          <w:szCs w:val="22"/>
        </w:rPr>
        <w:t>ospice context where I assumed perhaps the person who you'd spoke there about, who had a guitar in their room perhaps was an inpatient at the time. And it just made me think about other health and social care settings and how often music is just nowhere to be found in those spaces. And, you know, you</w:t>
      </w:r>
      <w:r w:rsidR="00B176A5">
        <w:rPr>
          <w:rFonts w:cs="Segoe UI"/>
          <w:color w:val="232330"/>
          <w:sz w:val="22"/>
          <w:szCs w:val="22"/>
        </w:rPr>
        <w:t xml:space="preserve">, </w:t>
      </w:r>
      <w:r w:rsidRPr="0015480A">
        <w:rPr>
          <w:rFonts w:cs="Segoe UI"/>
          <w:color w:val="232330"/>
          <w:sz w:val="22"/>
          <w:szCs w:val="22"/>
        </w:rPr>
        <w:t>when do you encounter music in a hospital</w:t>
      </w:r>
      <w:r w:rsidR="002D3EDE">
        <w:rPr>
          <w:rFonts w:cs="Segoe UI"/>
          <w:color w:val="232330"/>
          <w:sz w:val="22"/>
          <w:szCs w:val="22"/>
        </w:rPr>
        <w:t xml:space="preserve">. </w:t>
      </w:r>
      <w:r w:rsidRPr="0015480A">
        <w:rPr>
          <w:rFonts w:cs="Segoe UI"/>
          <w:color w:val="232330"/>
          <w:sz w:val="22"/>
          <w:szCs w:val="22"/>
        </w:rPr>
        <w:t>I would</w:t>
      </w:r>
      <w:r w:rsidR="002D3EDE">
        <w:rPr>
          <w:rFonts w:cs="Segoe UI"/>
          <w:color w:val="232330"/>
          <w:sz w:val="22"/>
          <w:szCs w:val="22"/>
        </w:rPr>
        <w:t xml:space="preserve">, </w:t>
      </w:r>
      <w:r w:rsidRPr="0015480A">
        <w:rPr>
          <w:rFonts w:cs="Segoe UI"/>
          <w:color w:val="232330"/>
          <w:sz w:val="22"/>
          <w:szCs w:val="22"/>
        </w:rPr>
        <w:t>I don't know</w:t>
      </w:r>
      <w:r w:rsidR="002D3EDE">
        <w:rPr>
          <w:rFonts w:cs="Segoe UI"/>
          <w:color w:val="232330"/>
          <w:sz w:val="22"/>
          <w:szCs w:val="22"/>
        </w:rPr>
        <w:t>, v</w:t>
      </w:r>
      <w:r w:rsidRPr="0015480A">
        <w:rPr>
          <w:rFonts w:cs="Segoe UI"/>
          <w:color w:val="232330"/>
          <w:sz w:val="22"/>
          <w:szCs w:val="22"/>
        </w:rPr>
        <w:t>ery rarely, I would imagine</w:t>
      </w:r>
      <w:r w:rsidR="00BE79AB">
        <w:rPr>
          <w:rFonts w:cs="Segoe UI"/>
          <w:color w:val="232330"/>
          <w:sz w:val="22"/>
          <w:szCs w:val="22"/>
        </w:rPr>
        <w:t xml:space="preserve">, </w:t>
      </w:r>
      <w:r w:rsidRPr="0015480A">
        <w:rPr>
          <w:rFonts w:cs="Segoe UI"/>
          <w:color w:val="232330"/>
          <w:sz w:val="22"/>
          <w:szCs w:val="22"/>
        </w:rPr>
        <w:t>I may be wrong, but it makes me</w:t>
      </w:r>
      <w:r w:rsidR="00100553">
        <w:rPr>
          <w:rFonts w:cs="Segoe UI"/>
          <w:color w:val="232330"/>
          <w:sz w:val="22"/>
          <w:szCs w:val="22"/>
        </w:rPr>
        <w:t>. Y</w:t>
      </w:r>
      <w:r w:rsidRPr="0015480A">
        <w:rPr>
          <w:rFonts w:cs="Segoe UI"/>
          <w:color w:val="232330"/>
          <w:sz w:val="22"/>
          <w:szCs w:val="22"/>
        </w:rPr>
        <w:t>eah</w:t>
      </w:r>
      <w:r w:rsidR="00BE79AB">
        <w:rPr>
          <w:rFonts w:cs="Segoe UI"/>
          <w:color w:val="232330"/>
          <w:sz w:val="22"/>
          <w:szCs w:val="22"/>
        </w:rPr>
        <w:t>,</w:t>
      </w:r>
      <w:r w:rsidR="00100553">
        <w:rPr>
          <w:rFonts w:cs="Segoe UI"/>
          <w:color w:val="232330"/>
          <w:sz w:val="22"/>
          <w:szCs w:val="22"/>
        </w:rPr>
        <w:t xml:space="preserve"> </w:t>
      </w:r>
      <w:r w:rsidRPr="0015480A">
        <w:rPr>
          <w:rFonts w:cs="Segoe UI"/>
          <w:color w:val="232330"/>
          <w:sz w:val="22"/>
          <w:szCs w:val="22"/>
        </w:rPr>
        <w:t>I was just thinking</w:t>
      </w:r>
      <w:r w:rsidR="00623C9E">
        <w:rPr>
          <w:rFonts w:cs="Segoe UI"/>
          <w:color w:val="232330"/>
          <w:sz w:val="22"/>
          <w:szCs w:val="22"/>
        </w:rPr>
        <w:t xml:space="preserve"> there about </w:t>
      </w:r>
      <w:r w:rsidRPr="0015480A">
        <w:rPr>
          <w:rFonts w:cs="Segoe UI"/>
          <w:color w:val="232330"/>
          <w:sz w:val="22"/>
          <w:szCs w:val="22"/>
        </w:rPr>
        <w:t>how much music is a part of our li</w:t>
      </w:r>
      <w:r w:rsidR="00746D43">
        <w:rPr>
          <w:rFonts w:cs="Segoe UI"/>
          <w:color w:val="232330"/>
          <w:sz w:val="22"/>
          <w:szCs w:val="22"/>
        </w:rPr>
        <w:t>ves</w:t>
      </w:r>
      <w:r w:rsidRPr="0015480A">
        <w:rPr>
          <w:rFonts w:cs="Segoe UI"/>
          <w:color w:val="232330"/>
          <w:sz w:val="22"/>
          <w:szCs w:val="22"/>
        </w:rPr>
        <w:t xml:space="preserve"> </w:t>
      </w:r>
      <w:proofErr w:type="spellStart"/>
      <w:r w:rsidRPr="0015480A">
        <w:rPr>
          <w:rFonts w:cs="Segoe UI"/>
          <w:color w:val="232330"/>
          <w:sz w:val="22"/>
          <w:szCs w:val="22"/>
        </w:rPr>
        <w:t>outwith</w:t>
      </w:r>
      <w:proofErr w:type="spellEnd"/>
      <w:r w:rsidRPr="0015480A">
        <w:rPr>
          <w:rFonts w:cs="Segoe UI"/>
          <w:color w:val="232330"/>
          <w:sz w:val="22"/>
          <w:szCs w:val="22"/>
        </w:rPr>
        <w:t xml:space="preserve"> a</w:t>
      </w:r>
      <w:r w:rsidR="0029382F">
        <w:rPr>
          <w:rFonts w:cs="Segoe UI"/>
          <w:color w:val="232330"/>
          <w:sz w:val="22"/>
          <w:szCs w:val="22"/>
        </w:rPr>
        <w:t>, a</w:t>
      </w:r>
      <w:r w:rsidRPr="0015480A">
        <w:rPr>
          <w:rFonts w:cs="Segoe UI"/>
          <w:color w:val="232330"/>
          <w:sz w:val="22"/>
          <w:szCs w:val="22"/>
        </w:rPr>
        <w:t xml:space="preserve"> health and social care context and the music that we hear, you know, as we're going into a shop or on the radio</w:t>
      </w:r>
      <w:r w:rsidR="0079240C">
        <w:rPr>
          <w:rFonts w:cs="Segoe UI"/>
          <w:color w:val="232330"/>
          <w:sz w:val="22"/>
          <w:szCs w:val="22"/>
        </w:rPr>
        <w:t xml:space="preserve"> </w:t>
      </w:r>
      <w:r w:rsidRPr="0015480A">
        <w:rPr>
          <w:rFonts w:cs="Segoe UI"/>
          <w:color w:val="232330"/>
          <w:sz w:val="22"/>
          <w:szCs w:val="22"/>
        </w:rPr>
        <w:t>if we're driving or in our homes and on the</w:t>
      </w:r>
      <w:r w:rsidR="0079240C">
        <w:rPr>
          <w:rFonts w:cs="Segoe UI"/>
          <w:color w:val="232330"/>
          <w:sz w:val="22"/>
          <w:szCs w:val="22"/>
        </w:rPr>
        <w:t>,</w:t>
      </w:r>
      <w:r w:rsidRPr="0015480A">
        <w:rPr>
          <w:rFonts w:cs="Segoe UI"/>
          <w:color w:val="232330"/>
          <w:sz w:val="22"/>
          <w:szCs w:val="22"/>
        </w:rPr>
        <w:t xml:space="preserve"> on the television or whatever it might be. And, and </w:t>
      </w:r>
      <w:proofErr w:type="gramStart"/>
      <w:r w:rsidRPr="0015480A">
        <w:rPr>
          <w:rFonts w:cs="Segoe UI"/>
          <w:color w:val="232330"/>
          <w:sz w:val="22"/>
          <w:szCs w:val="22"/>
        </w:rPr>
        <w:t>actually how</w:t>
      </w:r>
      <w:proofErr w:type="gramEnd"/>
      <w:r w:rsidRPr="0015480A">
        <w:rPr>
          <w:rFonts w:cs="Segoe UI"/>
          <w:color w:val="232330"/>
          <w:sz w:val="22"/>
          <w:szCs w:val="22"/>
        </w:rPr>
        <w:t xml:space="preserve">, you know, perhaps we should be introducing more ways to include that within those health and social care spaces because </w:t>
      </w:r>
      <w:proofErr w:type="gramStart"/>
      <w:r w:rsidRPr="0015480A">
        <w:rPr>
          <w:rFonts w:cs="Segoe UI"/>
          <w:color w:val="232330"/>
          <w:sz w:val="22"/>
          <w:szCs w:val="22"/>
        </w:rPr>
        <w:t>actually music</w:t>
      </w:r>
      <w:proofErr w:type="gramEnd"/>
      <w:r w:rsidRPr="0015480A">
        <w:rPr>
          <w:rFonts w:cs="Segoe UI"/>
          <w:color w:val="232330"/>
          <w:sz w:val="22"/>
          <w:szCs w:val="22"/>
        </w:rPr>
        <w:t xml:space="preserve"> is such a key part of our life </w:t>
      </w:r>
      <w:proofErr w:type="spellStart"/>
      <w:r w:rsidRPr="0015480A">
        <w:rPr>
          <w:rFonts w:cs="Segoe UI"/>
          <w:color w:val="232330"/>
          <w:sz w:val="22"/>
          <w:szCs w:val="22"/>
        </w:rPr>
        <w:t>outwith</w:t>
      </w:r>
      <w:proofErr w:type="spellEnd"/>
      <w:r w:rsidRPr="0015480A">
        <w:rPr>
          <w:rFonts w:cs="Segoe UI"/>
          <w:color w:val="232330"/>
          <w:sz w:val="22"/>
          <w:szCs w:val="22"/>
        </w:rPr>
        <w:t xml:space="preserve"> those contexts. So just because someone is perhaps unwell or receiving care or is a close member of</w:t>
      </w:r>
      <w:r w:rsidR="006434BA">
        <w:rPr>
          <w:rFonts w:cs="Segoe UI"/>
          <w:color w:val="232330"/>
          <w:sz w:val="22"/>
          <w:szCs w:val="22"/>
        </w:rPr>
        <w:t>, of</w:t>
      </w:r>
      <w:r w:rsidRPr="0015480A">
        <w:rPr>
          <w:rFonts w:cs="Segoe UI"/>
          <w:color w:val="232330"/>
          <w:sz w:val="22"/>
          <w:szCs w:val="22"/>
        </w:rPr>
        <w:t xml:space="preserve"> family or friends of someone who's</w:t>
      </w:r>
      <w:r w:rsidR="004E5FBD">
        <w:rPr>
          <w:rFonts w:cs="Segoe UI"/>
          <w:color w:val="232330"/>
          <w:sz w:val="22"/>
          <w:szCs w:val="22"/>
        </w:rPr>
        <w:t xml:space="preserve">, </w:t>
      </w:r>
      <w:r w:rsidRPr="0015480A">
        <w:rPr>
          <w:rFonts w:cs="Segoe UI"/>
          <w:color w:val="232330"/>
          <w:sz w:val="22"/>
          <w:szCs w:val="22"/>
        </w:rPr>
        <w:t>who's unwell or</w:t>
      </w:r>
      <w:r w:rsidR="004E5FBD">
        <w:rPr>
          <w:rFonts w:cs="Segoe UI"/>
          <w:color w:val="232330"/>
          <w:sz w:val="22"/>
          <w:szCs w:val="22"/>
        </w:rPr>
        <w:t xml:space="preserve">, </w:t>
      </w:r>
      <w:r w:rsidRPr="0015480A">
        <w:rPr>
          <w:rFonts w:cs="Segoe UI"/>
          <w:color w:val="232330"/>
          <w:sz w:val="22"/>
          <w:szCs w:val="22"/>
        </w:rPr>
        <w:t>or being cared for, it's a shame that music can't find its way into those spaces too, perhaps. I don't know.</w:t>
      </w:r>
    </w:p>
    <w:p w14:paraId="51D80742" w14:textId="53D039AD" w:rsidR="0070571F" w:rsidRPr="0015480A" w:rsidRDefault="0070571F">
      <w:pPr>
        <w:spacing w:after="110"/>
        <w:rPr>
          <w:sz w:val="22"/>
          <w:szCs w:val="22"/>
          <w:lang w:eastAsia="en-GB"/>
        </w:rPr>
      </w:pPr>
      <w:r w:rsidRPr="0015480A">
        <w:rPr>
          <w:rFonts w:cs="Segoe UI"/>
          <w:b/>
          <w:bCs/>
          <w:color w:val="232330"/>
          <w:sz w:val="22"/>
          <w:szCs w:val="22"/>
        </w:rPr>
        <w:t>G</w:t>
      </w:r>
      <w:r w:rsidR="00F606B3">
        <w:rPr>
          <w:rFonts w:cs="Segoe UI"/>
          <w:b/>
          <w:bCs/>
          <w:color w:val="232330"/>
          <w:sz w:val="22"/>
          <w:szCs w:val="22"/>
        </w:rPr>
        <w:t>T</w:t>
      </w:r>
      <w:r w:rsidRPr="0015480A">
        <w:rPr>
          <w:rFonts w:cs="Segoe UI"/>
          <w:b/>
          <w:bCs/>
          <w:color w:val="232330"/>
          <w:sz w:val="22"/>
          <w:szCs w:val="22"/>
        </w:rPr>
        <w:t>:</w:t>
      </w:r>
      <w:r w:rsidRPr="0015480A">
        <w:rPr>
          <w:rFonts w:cs="Segoe UI"/>
          <w:color w:val="232330"/>
          <w:sz w:val="22"/>
          <w:szCs w:val="22"/>
        </w:rPr>
        <w:t xml:space="preserve"> Indeed, </w:t>
      </w:r>
      <w:r w:rsidR="00A07B50">
        <w:rPr>
          <w:rFonts w:cs="Segoe UI"/>
          <w:color w:val="232330"/>
          <w:sz w:val="22"/>
          <w:szCs w:val="22"/>
        </w:rPr>
        <w:t xml:space="preserve">and </w:t>
      </w:r>
      <w:r w:rsidRPr="0015480A">
        <w:rPr>
          <w:rFonts w:cs="Segoe UI"/>
          <w:color w:val="232330"/>
          <w:sz w:val="22"/>
          <w:szCs w:val="22"/>
        </w:rPr>
        <w:t xml:space="preserve">an increasing area of practise which remains still quite undocumented though in the literature for music therapy is what we call environmental music therapy, where music therapists often would provide live music in an </w:t>
      </w:r>
      <w:r w:rsidR="00D24A7C" w:rsidRPr="0015480A">
        <w:rPr>
          <w:rFonts w:cs="Segoe UI"/>
          <w:color w:val="232330"/>
          <w:sz w:val="22"/>
          <w:szCs w:val="22"/>
        </w:rPr>
        <w:t>open-air</w:t>
      </w:r>
      <w:r w:rsidRPr="0015480A">
        <w:rPr>
          <w:rFonts w:cs="Segoe UI"/>
          <w:color w:val="232330"/>
          <w:sz w:val="22"/>
          <w:szCs w:val="22"/>
        </w:rPr>
        <w:t xml:space="preserve"> space. </w:t>
      </w:r>
      <w:proofErr w:type="gramStart"/>
      <w:r w:rsidRPr="0015480A">
        <w:rPr>
          <w:rFonts w:cs="Segoe UI"/>
          <w:color w:val="232330"/>
          <w:sz w:val="22"/>
          <w:szCs w:val="22"/>
        </w:rPr>
        <w:t>So</w:t>
      </w:r>
      <w:proofErr w:type="gramEnd"/>
      <w:r w:rsidRPr="0015480A">
        <w:rPr>
          <w:rFonts w:cs="Segoe UI"/>
          <w:color w:val="232330"/>
          <w:sz w:val="22"/>
          <w:szCs w:val="22"/>
        </w:rPr>
        <w:t xml:space="preserve"> it's not necessarily a session or an encounter addressed </w:t>
      </w:r>
      <w:r w:rsidR="004C4651">
        <w:rPr>
          <w:rFonts w:cs="Segoe UI"/>
          <w:color w:val="232330"/>
          <w:sz w:val="22"/>
          <w:szCs w:val="22"/>
        </w:rPr>
        <w:t xml:space="preserve">to </w:t>
      </w:r>
      <w:r w:rsidRPr="0015480A">
        <w:rPr>
          <w:rFonts w:cs="Segoe UI"/>
          <w:color w:val="232330"/>
          <w:sz w:val="22"/>
          <w:szCs w:val="22"/>
        </w:rPr>
        <w:t>a particular person, but it might be in a hospital corridor to infuse kind of that care environment with live music. And very often people talk exactly about what you were saying, Cla</w:t>
      </w:r>
      <w:r w:rsidR="00600E9B" w:rsidRPr="0015480A">
        <w:rPr>
          <w:rFonts w:cs="Segoe UI"/>
          <w:color w:val="232330"/>
          <w:sz w:val="22"/>
          <w:szCs w:val="22"/>
        </w:rPr>
        <w:t>re</w:t>
      </w:r>
      <w:r w:rsidRPr="0015480A">
        <w:rPr>
          <w:rFonts w:cs="Segoe UI"/>
          <w:color w:val="232330"/>
          <w:sz w:val="22"/>
          <w:szCs w:val="22"/>
        </w:rPr>
        <w:t>, that creating that kind of everyday caring environment. But on the surface, that may look quite a simple practi</w:t>
      </w:r>
      <w:r w:rsidR="00556E64">
        <w:rPr>
          <w:rFonts w:cs="Segoe UI"/>
          <w:color w:val="232330"/>
          <w:sz w:val="22"/>
          <w:szCs w:val="22"/>
        </w:rPr>
        <w:t>c</w:t>
      </w:r>
      <w:r w:rsidRPr="0015480A">
        <w:rPr>
          <w:rFonts w:cs="Segoe UI"/>
          <w:color w:val="232330"/>
          <w:sz w:val="22"/>
          <w:szCs w:val="22"/>
        </w:rPr>
        <w:t xml:space="preserve">e, but there are so many nuances that the music therapist would take under consideration when they provide that live music. Because of course, when you play in a corridor with </w:t>
      </w:r>
      <w:r w:rsidR="00520AC1" w:rsidRPr="0015480A">
        <w:rPr>
          <w:rFonts w:cs="Segoe UI"/>
          <w:color w:val="232330"/>
          <w:sz w:val="22"/>
          <w:szCs w:val="22"/>
        </w:rPr>
        <w:t xml:space="preserve">ten </w:t>
      </w:r>
      <w:r w:rsidRPr="0015480A">
        <w:rPr>
          <w:rFonts w:cs="Segoe UI"/>
          <w:color w:val="232330"/>
          <w:sz w:val="22"/>
          <w:szCs w:val="22"/>
        </w:rPr>
        <w:t xml:space="preserve">people say, for example, everybody with their unique story, their unique musical taste, the unique situation, they may have visitors in there. </w:t>
      </w:r>
      <w:proofErr w:type="gramStart"/>
      <w:r w:rsidRPr="0015480A">
        <w:rPr>
          <w:rFonts w:cs="Segoe UI"/>
          <w:color w:val="232330"/>
          <w:sz w:val="22"/>
          <w:szCs w:val="22"/>
        </w:rPr>
        <w:t>So</w:t>
      </w:r>
      <w:proofErr w:type="gramEnd"/>
      <w:r w:rsidRPr="0015480A">
        <w:rPr>
          <w:rFonts w:cs="Segoe UI"/>
          <w:color w:val="232330"/>
          <w:sz w:val="22"/>
          <w:szCs w:val="22"/>
        </w:rPr>
        <w:t xml:space="preserve"> you have really kind of lots of nuances to consider how you navigate carefully that space, but also how you navigate these spaces carefully for your own wellbeing as a practitioner. </w:t>
      </w:r>
      <w:r w:rsidR="00631809">
        <w:rPr>
          <w:rFonts w:cs="Segoe UI"/>
          <w:color w:val="232330"/>
          <w:sz w:val="22"/>
          <w:szCs w:val="22"/>
        </w:rPr>
        <w:t>Yeah, a</w:t>
      </w:r>
      <w:r w:rsidRPr="0015480A">
        <w:rPr>
          <w:rFonts w:cs="Segoe UI"/>
          <w:color w:val="232330"/>
          <w:sz w:val="22"/>
          <w:szCs w:val="22"/>
        </w:rPr>
        <w:t>nd perhaps that points to another topic of thing about self</w:t>
      </w:r>
      <w:r w:rsidR="00FF2D8E">
        <w:rPr>
          <w:rFonts w:cs="Segoe UI"/>
          <w:color w:val="232330"/>
          <w:sz w:val="22"/>
          <w:szCs w:val="22"/>
        </w:rPr>
        <w:t>-</w:t>
      </w:r>
      <w:r w:rsidRPr="0015480A">
        <w:rPr>
          <w:rFonts w:cs="Segoe UI"/>
          <w:color w:val="232330"/>
          <w:sz w:val="22"/>
          <w:szCs w:val="22"/>
        </w:rPr>
        <w:t>care, but also of how music therapists can support self-care for other professionals in the organisation. Because very often, in fact, we are currently doing a study on environmental music therapy at S</w:t>
      </w:r>
      <w:r w:rsidR="00D37E6F">
        <w:rPr>
          <w:rFonts w:cs="Segoe UI"/>
          <w:color w:val="232330"/>
          <w:sz w:val="22"/>
          <w:szCs w:val="22"/>
        </w:rPr>
        <w:t>t</w:t>
      </w:r>
      <w:r w:rsidRPr="0015480A">
        <w:rPr>
          <w:rFonts w:cs="Segoe UI"/>
          <w:color w:val="232330"/>
          <w:sz w:val="22"/>
          <w:szCs w:val="22"/>
        </w:rPr>
        <w:t xml:space="preserve"> Columb</w:t>
      </w:r>
      <w:r w:rsidR="00D37E6F">
        <w:rPr>
          <w:rFonts w:cs="Segoe UI"/>
          <w:color w:val="232330"/>
          <w:sz w:val="22"/>
          <w:szCs w:val="22"/>
        </w:rPr>
        <w:t>a’</w:t>
      </w:r>
      <w:r w:rsidRPr="0015480A">
        <w:rPr>
          <w:rFonts w:cs="Segoe UI"/>
          <w:color w:val="232330"/>
          <w:sz w:val="22"/>
          <w:szCs w:val="22"/>
        </w:rPr>
        <w:t xml:space="preserve">s Hospice. Because very often in the </w:t>
      </w:r>
      <w:r w:rsidR="00D37E6F" w:rsidRPr="0015480A">
        <w:rPr>
          <w:rFonts w:cs="Segoe UI"/>
          <w:color w:val="232330"/>
          <w:sz w:val="22"/>
          <w:szCs w:val="22"/>
        </w:rPr>
        <w:t>past,</w:t>
      </w:r>
      <w:r w:rsidRPr="0015480A">
        <w:rPr>
          <w:rFonts w:cs="Segoe UI"/>
          <w:color w:val="232330"/>
          <w:sz w:val="22"/>
          <w:szCs w:val="22"/>
        </w:rPr>
        <w:t xml:space="preserve"> we had music therapist students on placement who would be surprised in the beginning</w:t>
      </w:r>
      <w:r w:rsidR="00D37E6F">
        <w:rPr>
          <w:rFonts w:cs="Segoe UI"/>
          <w:color w:val="232330"/>
          <w:sz w:val="22"/>
          <w:szCs w:val="22"/>
        </w:rPr>
        <w:t xml:space="preserve"> said o</w:t>
      </w:r>
      <w:r w:rsidRPr="0015480A">
        <w:rPr>
          <w:rFonts w:cs="Segoe UI"/>
          <w:color w:val="232330"/>
          <w:sz w:val="22"/>
          <w:szCs w:val="22"/>
        </w:rPr>
        <w:t xml:space="preserve">h, I didn't know that could be part of my role as a music therapist. Oh yes, indeed. And it's a very important part of your role if you work in this environment. But we find that lots of the impact of such practise is </w:t>
      </w:r>
      <w:proofErr w:type="gramStart"/>
      <w:r w:rsidRPr="0015480A">
        <w:rPr>
          <w:rFonts w:cs="Segoe UI"/>
          <w:color w:val="232330"/>
          <w:sz w:val="22"/>
          <w:szCs w:val="22"/>
        </w:rPr>
        <w:t>actually not</w:t>
      </w:r>
      <w:proofErr w:type="gramEnd"/>
      <w:r w:rsidRPr="0015480A">
        <w:rPr>
          <w:rFonts w:cs="Segoe UI"/>
          <w:color w:val="232330"/>
          <w:sz w:val="22"/>
          <w:szCs w:val="22"/>
        </w:rPr>
        <w:t xml:space="preserve"> only on patients and families or visitors, but also on staff wellbeing.</w:t>
      </w:r>
    </w:p>
    <w:p w14:paraId="758B5649" w14:textId="051DDAF3" w:rsidR="001D6F6A" w:rsidRPr="0015480A" w:rsidRDefault="001D6F6A">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w:t>
      </w:r>
      <w:r w:rsidR="001D3CB0" w:rsidRPr="0015480A">
        <w:rPr>
          <w:rFonts w:cs="Segoe UI"/>
          <w:color w:val="232330"/>
          <w:sz w:val="22"/>
          <w:szCs w:val="22"/>
        </w:rPr>
        <w:t>I can't not draw the parallel with the pianos in the train stations cause</w:t>
      </w:r>
      <w:r w:rsidR="000218F9">
        <w:rPr>
          <w:rFonts w:cs="Segoe UI"/>
          <w:color w:val="232330"/>
          <w:sz w:val="22"/>
          <w:szCs w:val="22"/>
        </w:rPr>
        <w:t>’</w:t>
      </w:r>
      <w:r w:rsidR="001D3CB0" w:rsidRPr="0015480A">
        <w:rPr>
          <w:rFonts w:cs="Segoe UI"/>
          <w:color w:val="232330"/>
          <w:sz w:val="22"/>
          <w:szCs w:val="22"/>
        </w:rPr>
        <w:t xml:space="preserve"> I appreciate that</w:t>
      </w:r>
      <w:r w:rsidR="00E641BB">
        <w:rPr>
          <w:rFonts w:cs="Segoe UI"/>
          <w:color w:val="232330"/>
          <w:sz w:val="22"/>
          <w:szCs w:val="22"/>
        </w:rPr>
        <w:t>’</w:t>
      </w:r>
      <w:r w:rsidR="001D3CB0" w:rsidRPr="0015480A">
        <w:rPr>
          <w:rFonts w:cs="Segoe UI"/>
          <w:color w:val="232330"/>
          <w:sz w:val="22"/>
          <w:szCs w:val="22"/>
        </w:rPr>
        <w:t xml:space="preserve">s perhaps a much </w:t>
      </w:r>
      <w:proofErr w:type="gramStart"/>
      <w:r w:rsidR="001D3CB0" w:rsidRPr="0015480A">
        <w:rPr>
          <w:rFonts w:cs="Segoe UI"/>
          <w:color w:val="232330"/>
          <w:sz w:val="22"/>
          <w:szCs w:val="22"/>
        </w:rPr>
        <w:t>more simple</w:t>
      </w:r>
      <w:proofErr w:type="gramEnd"/>
      <w:r w:rsidR="001D3CB0" w:rsidRPr="0015480A">
        <w:rPr>
          <w:rFonts w:cs="Segoe UI"/>
          <w:color w:val="232330"/>
          <w:sz w:val="22"/>
          <w:szCs w:val="22"/>
        </w:rPr>
        <w:t xml:space="preserve"> context in which to insert a musical instrument and, you know, as compared to a hospital entrance lobby or a</w:t>
      </w:r>
      <w:r w:rsidR="00D45939">
        <w:rPr>
          <w:rFonts w:cs="Segoe UI"/>
          <w:color w:val="232330"/>
          <w:sz w:val="22"/>
          <w:szCs w:val="22"/>
        </w:rPr>
        <w:t>, a</w:t>
      </w:r>
      <w:r w:rsidR="001D3CB0" w:rsidRPr="0015480A">
        <w:rPr>
          <w:rFonts w:cs="Segoe UI"/>
          <w:color w:val="232330"/>
          <w:sz w:val="22"/>
          <w:szCs w:val="22"/>
        </w:rPr>
        <w:t xml:space="preserve"> care home perhaps.</w:t>
      </w:r>
      <w:r w:rsidRPr="0015480A">
        <w:rPr>
          <w:rFonts w:cs="Segoe UI"/>
          <w:color w:val="232330"/>
          <w:sz w:val="22"/>
          <w:szCs w:val="22"/>
        </w:rPr>
        <w:t xml:space="preserve"> </w:t>
      </w:r>
      <w:r w:rsidR="001D3CB0" w:rsidRPr="0015480A">
        <w:rPr>
          <w:rFonts w:cs="Segoe UI"/>
          <w:color w:val="232330"/>
          <w:sz w:val="22"/>
          <w:szCs w:val="22"/>
        </w:rPr>
        <w:t xml:space="preserve">But </w:t>
      </w:r>
      <w:proofErr w:type="gramStart"/>
      <w:r w:rsidR="001D3CB0" w:rsidRPr="0015480A">
        <w:rPr>
          <w:rFonts w:cs="Segoe UI"/>
          <w:color w:val="232330"/>
          <w:sz w:val="22"/>
          <w:szCs w:val="22"/>
        </w:rPr>
        <w:t>ye</w:t>
      </w:r>
      <w:r w:rsidR="002B1720">
        <w:rPr>
          <w:rFonts w:cs="Segoe UI"/>
          <w:color w:val="232330"/>
          <w:sz w:val="22"/>
          <w:szCs w:val="22"/>
        </w:rPr>
        <w:t>s</w:t>
      </w:r>
      <w:proofErr w:type="gramEnd"/>
      <w:r w:rsidR="001D3CB0" w:rsidRPr="0015480A">
        <w:rPr>
          <w:rFonts w:cs="Segoe UI"/>
          <w:color w:val="232330"/>
          <w:sz w:val="22"/>
          <w:szCs w:val="22"/>
        </w:rPr>
        <w:t xml:space="preserve"> </w:t>
      </w:r>
      <w:r w:rsidR="002B1720">
        <w:rPr>
          <w:rFonts w:cs="Segoe UI"/>
          <w:color w:val="232330"/>
          <w:sz w:val="22"/>
          <w:szCs w:val="22"/>
        </w:rPr>
        <w:t xml:space="preserve">a </w:t>
      </w:r>
      <w:r w:rsidR="001D3CB0" w:rsidRPr="0015480A">
        <w:rPr>
          <w:rFonts w:cs="Segoe UI"/>
          <w:color w:val="232330"/>
          <w:sz w:val="22"/>
          <w:szCs w:val="22"/>
        </w:rPr>
        <w:t>real complexity there</w:t>
      </w:r>
      <w:r w:rsidR="002B1720">
        <w:rPr>
          <w:rFonts w:cs="Segoe UI"/>
          <w:color w:val="232330"/>
          <w:sz w:val="22"/>
          <w:szCs w:val="22"/>
        </w:rPr>
        <w:t xml:space="preserve"> b</w:t>
      </w:r>
      <w:r w:rsidR="001D3CB0" w:rsidRPr="0015480A">
        <w:rPr>
          <w:rFonts w:cs="Segoe UI"/>
          <w:color w:val="232330"/>
          <w:sz w:val="22"/>
          <w:szCs w:val="22"/>
        </w:rPr>
        <w:t>ut</w:t>
      </w:r>
      <w:r w:rsidR="004E5FBD">
        <w:rPr>
          <w:rFonts w:cs="Segoe UI"/>
          <w:color w:val="232330"/>
          <w:sz w:val="22"/>
          <w:szCs w:val="22"/>
        </w:rPr>
        <w:t xml:space="preserve">, </w:t>
      </w:r>
      <w:r w:rsidR="001D3CB0" w:rsidRPr="0015480A">
        <w:rPr>
          <w:rFonts w:cs="Segoe UI"/>
          <w:color w:val="232330"/>
          <w:sz w:val="22"/>
          <w:szCs w:val="22"/>
        </w:rPr>
        <w:t xml:space="preserve">but how interesting to think about how one can introduce music in those settings </w:t>
      </w:r>
      <w:proofErr w:type="gramStart"/>
      <w:r w:rsidR="001D3CB0" w:rsidRPr="0015480A">
        <w:rPr>
          <w:rFonts w:cs="Segoe UI"/>
          <w:color w:val="232330"/>
          <w:sz w:val="22"/>
          <w:szCs w:val="22"/>
        </w:rPr>
        <w:t>and</w:t>
      </w:r>
      <w:r w:rsidR="000F5FF0">
        <w:rPr>
          <w:rFonts w:cs="Segoe UI"/>
          <w:color w:val="232330"/>
          <w:sz w:val="22"/>
          <w:szCs w:val="22"/>
        </w:rPr>
        <w:t xml:space="preserve">, </w:t>
      </w:r>
      <w:r w:rsidR="001D3CB0" w:rsidRPr="0015480A">
        <w:rPr>
          <w:rFonts w:cs="Segoe UI"/>
          <w:color w:val="232330"/>
          <w:sz w:val="22"/>
          <w:szCs w:val="22"/>
        </w:rPr>
        <w:t>but</w:t>
      </w:r>
      <w:proofErr w:type="gramEnd"/>
      <w:r w:rsidR="001D3CB0" w:rsidRPr="0015480A">
        <w:rPr>
          <w:rFonts w:cs="Segoe UI"/>
          <w:color w:val="232330"/>
          <w:sz w:val="22"/>
          <w:szCs w:val="22"/>
        </w:rPr>
        <w:t xml:space="preserve"> also be recognising that people encountering that or in those spaces may well be going through, you know, some very sad moments of life as well as</w:t>
      </w:r>
      <w:r w:rsidR="004E5FBD">
        <w:rPr>
          <w:rFonts w:cs="Segoe UI"/>
          <w:color w:val="232330"/>
          <w:sz w:val="22"/>
          <w:szCs w:val="22"/>
        </w:rPr>
        <w:t xml:space="preserve">, </w:t>
      </w:r>
      <w:r w:rsidR="001D3CB0" w:rsidRPr="0015480A">
        <w:rPr>
          <w:rFonts w:cs="Segoe UI"/>
          <w:color w:val="232330"/>
          <w:sz w:val="22"/>
          <w:szCs w:val="22"/>
        </w:rPr>
        <w:t>as happier ones.</w:t>
      </w:r>
      <w:r w:rsidRPr="0015480A">
        <w:rPr>
          <w:rFonts w:cs="Segoe UI"/>
          <w:color w:val="232330"/>
          <w:sz w:val="22"/>
          <w:szCs w:val="22"/>
        </w:rPr>
        <w:t xml:space="preserve"> </w:t>
      </w:r>
      <w:r w:rsidR="001D3CB0" w:rsidRPr="0015480A">
        <w:rPr>
          <w:rFonts w:cs="Segoe UI"/>
          <w:color w:val="232330"/>
          <w:sz w:val="22"/>
          <w:szCs w:val="22"/>
        </w:rPr>
        <w:t xml:space="preserve">And, and the, you </w:t>
      </w:r>
      <w:r w:rsidR="001D3CB0" w:rsidRPr="0015480A">
        <w:rPr>
          <w:rFonts w:cs="Segoe UI"/>
          <w:color w:val="232330"/>
          <w:sz w:val="22"/>
          <w:szCs w:val="22"/>
        </w:rPr>
        <w:lastRenderedPageBreak/>
        <w:t>know, getting that right for everybody must be</w:t>
      </w:r>
      <w:r w:rsidR="004E5FBD">
        <w:rPr>
          <w:rFonts w:cs="Segoe UI"/>
          <w:color w:val="232330"/>
          <w:sz w:val="22"/>
          <w:szCs w:val="22"/>
        </w:rPr>
        <w:t xml:space="preserve">, </w:t>
      </w:r>
      <w:r w:rsidR="001D3CB0" w:rsidRPr="0015480A">
        <w:rPr>
          <w:rFonts w:cs="Segoe UI"/>
          <w:color w:val="232330"/>
          <w:sz w:val="22"/>
          <w:szCs w:val="22"/>
        </w:rPr>
        <w:t xml:space="preserve">be really, </w:t>
      </w:r>
      <w:proofErr w:type="gramStart"/>
      <w:r w:rsidR="001D3CB0" w:rsidRPr="0015480A">
        <w:rPr>
          <w:rFonts w:cs="Segoe UI"/>
          <w:color w:val="232330"/>
          <w:sz w:val="22"/>
          <w:szCs w:val="22"/>
        </w:rPr>
        <w:t>really hard</w:t>
      </w:r>
      <w:proofErr w:type="gramEnd"/>
      <w:r w:rsidR="001D3CB0" w:rsidRPr="0015480A">
        <w:rPr>
          <w:rFonts w:cs="Segoe UI"/>
          <w:color w:val="232330"/>
          <w:sz w:val="22"/>
          <w:szCs w:val="22"/>
        </w:rPr>
        <w:t>.</w:t>
      </w:r>
      <w:r w:rsidRPr="0015480A">
        <w:rPr>
          <w:rFonts w:cs="Segoe UI"/>
          <w:color w:val="232330"/>
          <w:sz w:val="22"/>
          <w:szCs w:val="22"/>
        </w:rPr>
        <w:t xml:space="preserve"> </w:t>
      </w:r>
      <w:r w:rsidR="001D3CB0" w:rsidRPr="0015480A">
        <w:rPr>
          <w:rFonts w:cs="Segoe UI"/>
          <w:color w:val="232330"/>
          <w:sz w:val="22"/>
          <w:szCs w:val="22"/>
        </w:rPr>
        <w:t xml:space="preserve">We'll come back to the self-care </w:t>
      </w:r>
      <w:r w:rsidR="000F341C" w:rsidRPr="0015480A">
        <w:rPr>
          <w:rFonts w:cs="Segoe UI"/>
          <w:color w:val="232330"/>
          <w:sz w:val="22"/>
          <w:szCs w:val="22"/>
        </w:rPr>
        <w:t>element</w:t>
      </w:r>
      <w:r w:rsidR="000F341C">
        <w:rPr>
          <w:rFonts w:cs="Segoe UI"/>
          <w:color w:val="232330"/>
          <w:sz w:val="22"/>
          <w:szCs w:val="22"/>
        </w:rPr>
        <w:t>;</w:t>
      </w:r>
      <w:r w:rsidRPr="0015480A">
        <w:rPr>
          <w:rFonts w:cs="Segoe UI"/>
          <w:color w:val="232330"/>
          <w:sz w:val="22"/>
          <w:szCs w:val="22"/>
        </w:rPr>
        <w:t xml:space="preserve"> </w:t>
      </w:r>
      <w:r w:rsidR="001D3CB0" w:rsidRPr="0015480A">
        <w:rPr>
          <w:rFonts w:cs="Segoe UI"/>
          <w:color w:val="232330"/>
          <w:sz w:val="22"/>
          <w:szCs w:val="22"/>
        </w:rPr>
        <w:t>I think that's important one to pick up on.</w:t>
      </w:r>
      <w:r w:rsidRPr="0015480A">
        <w:rPr>
          <w:rFonts w:cs="Segoe UI"/>
          <w:color w:val="232330"/>
          <w:sz w:val="22"/>
          <w:szCs w:val="22"/>
        </w:rPr>
        <w:t xml:space="preserve"> </w:t>
      </w:r>
      <w:r w:rsidR="001D3CB0" w:rsidRPr="0015480A">
        <w:rPr>
          <w:rFonts w:cs="Segoe UI"/>
          <w:color w:val="232330"/>
          <w:sz w:val="22"/>
          <w:szCs w:val="22"/>
        </w:rPr>
        <w:t>But Trac</w:t>
      </w:r>
      <w:r w:rsidR="000F341C">
        <w:rPr>
          <w:rFonts w:cs="Segoe UI"/>
          <w:color w:val="232330"/>
          <w:sz w:val="22"/>
          <w:szCs w:val="22"/>
        </w:rPr>
        <w:t>e</w:t>
      </w:r>
      <w:r w:rsidR="001D3CB0" w:rsidRPr="0015480A">
        <w:rPr>
          <w:rFonts w:cs="Segoe UI"/>
          <w:color w:val="232330"/>
          <w:sz w:val="22"/>
          <w:szCs w:val="22"/>
        </w:rPr>
        <w:t>y, I think you wanted to come in there</w:t>
      </w:r>
      <w:r w:rsidRPr="0015480A">
        <w:rPr>
          <w:rFonts w:cs="Segoe UI"/>
          <w:color w:val="232330"/>
          <w:sz w:val="22"/>
          <w:szCs w:val="22"/>
        </w:rPr>
        <w:t>.</w:t>
      </w:r>
    </w:p>
    <w:p w14:paraId="68374663" w14:textId="150C54C0" w:rsidR="001D3CB0" w:rsidRPr="0015480A" w:rsidRDefault="001D6F6A" w:rsidP="001D3CB0">
      <w:pPr>
        <w:spacing w:after="110"/>
        <w:rPr>
          <w:sz w:val="22"/>
          <w:szCs w:val="22"/>
          <w:lang w:eastAsia="en-GB"/>
        </w:rPr>
      </w:pPr>
      <w:r w:rsidRPr="00743B03">
        <w:rPr>
          <w:rFonts w:cs="Segoe UI"/>
          <w:b/>
          <w:bCs/>
          <w:color w:val="232330"/>
          <w:sz w:val="22"/>
          <w:szCs w:val="22"/>
        </w:rPr>
        <w:t>TM:</w:t>
      </w:r>
      <w:r w:rsidR="00BA71CA" w:rsidRPr="0015480A">
        <w:rPr>
          <w:rFonts w:cs="Segoe UI"/>
          <w:color w:val="232330"/>
          <w:sz w:val="22"/>
          <w:szCs w:val="22"/>
        </w:rPr>
        <w:t xml:space="preserve"> </w:t>
      </w:r>
      <w:r w:rsidR="00804A5C">
        <w:rPr>
          <w:rFonts w:cs="Segoe UI"/>
          <w:color w:val="232330"/>
          <w:sz w:val="22"/>
          <w:szCs w:val="22"/>
        </w:rPr>
        <w:t>Again, j</w:t>
      </w:r>
      <w:r w:rsidR="00BA71CA" w:rsidRPr="0015480A">
        <w:rPr>
          <w:rFonts w:cs="Segoe UI"/>
          <w:color w:val="232330"/>
          <w:sz w:val="22"/>
          <w:szCs w:val="22"/>
        </w:rPr>
        <w:t>ust</w:t>
      </w:r>
      <w:r w:rsidR="001D3CB0" w:rsidRPr="0015480A">
        <w:rPr>
          <w:rFonts w:cs="Segoe UI"/>
          <w:color w:val="232330"/>
          <w:sz w:val="22"/>
          <w:szCs w:val="22"/>
        </w:rPr>
        <w:t xml:space="preserve"> on the back of what </w:t>
      </w:r>
      <w:r w:rsidR="00E6231B" w:rsidRPr="00AE3BE7">
        <w:rPr>
          <w:rFonts w:cs="Segoe UI"/>
          <w:color w:val="232330"/>
          <w:sz w:val="22"/>
          <w:szCs w:val="22"/>
        </w:rPr>
        <w:t>Giorgos</w:t>
      </w:r>
      <w:r w:rsidR="001D3CB0" w:rsidRPr="0015480A">
        <w:rPr>
          <w:rFonts w:cs="Segoe UI"/>
          <w:color w:val="232330"/>
          <w:sz w:val="22"/>
          <w:szCs w:val="22"/>
        </w:rPr>
        <w:t xml:space="preserve"> had been chatting about there when we were doing the music therapy study within the </w:t>
      </w:r>
      <w:r w:rsidR="00804A5C">
        <w:rPr>
          <w:rFonts w:cs="Segoe UI"/>
          <w:color w:val="232330"/>
          <w:sz w:val="22"/>
          <w:szCs w:val="22"/>
        </w:rPr>
        <w:t>h</w:t>
      </w:r>
      <w:r w:rsidR="001D3CB0" w:rsidRPr="0015480A">
        <w:rPr>
          <w:rFonts w:cs="Segoe UI"/>
          <w:color w:val="232330"/>
          <w:sz w:val="22"/>
          <w:szCs w:val="22"/>
        </w:rPr>
        <w:t>ospice, we were looking where our outcomes were focused on benefit for patients</w:t>
      </w:r>
      <w:r w:rsidR="0DF460AA" w:rsidRPr="4F174734">
        <w:rPr>
          <w:rFonts w:cs="Segoe UI"/>
          <w:color w:val="232330"/>
          <w:sz w:val="22"/>
          <w:szCs w:val="22"/>
        </w:rPr>
        <w:t>, but</w:t>
      </w:r>
      <w:r w:rsidRPr="0015480A">
        <w:rPr>
          <w:rFonts w:cs="Segoe UI"/>
          <w:color w:val="232330"/>
          <w:sz w:val="22"/>
          <w:szCs w:val="22"/>
        </w:rPr>
        <w:t xml:space="preserve"> what we found </w:t>
      </w:r>
      <w:proofErr w:type="gramStart"/>
      <w:r w:rsidRPr="0015480A">
        <w:rPr>
          <w:rFonts w:cs="Segoe UI"/>
          <w:color w:val="232330"/>
          <w:sz w:val="22"/>
          <w:szCs w:val="22"/>
        </w:rPr>
        <w:t>was there was</w:t>
      </w:r>
      <w:proofErr w:type="gramEnd"/>
      <w:r w:rsidRPr="0015480A">
        <w:rPr>
          <w:rFonts w:cs="Segoe UI"/>
          <w:color w:val="232330"/>
          <w:sz w:val="22"/>
          <w:szCs w:val="22"/>
        </w:rPr>
        <w:t xml:space="preserve"> an indirect benefit for the staff. </w:t>
      </w:r>
      <w:proofErr w:type="gramStart"/>
      <w:r w:rsidRPr="0015480A">
        <w:rPr>
          <w:rFonts w:cs="Segoe UI"/>
          <w:color w:val="232330"/>
          <w:sz w:val="22"/>
          <w:szCs w:val="22"/>
        </w:rPr>
        <w:t>So</w:t>
      </w:r>
      <w:proofErr w:type="gramEnd"/>
      <w:r w:rsidRPr="0015480A">
        <w:rPr>
          <w:rFonts w:cs="Segoe UI"/>
          <w:color w:val="232330"/>
          <w:sz w:val="22"/>
          <w:szCs w:val="22"/>
        </w:rPr>
        <w:t xml:space="preserve"> they</w:t>
      </w:r>
      <w:r w:rsidR="7D0B3783" w:rsidRPr="4F174734">
        <w:rPr>
          <w:rFonts w:cs="Segoe UI"/>
          <w:color w:val="232330"/>
          <w:sz w:val="22"/>
          <w:szCs w:val="22"/>
        </w:rPr>
        <w:t xml:space="preserve"> </w:t>
      </w:r>
      <w:r w:rsidR="509FB55B" w:rsidRPr="4F174734">
        <w:rPr>
          <w:rFonts w:cs="Segoe UI"/>
          <w:color w:val="232330"/>
          <w:sz w:val="22"/>
          <w:szCs w:val="22"/>
        </w:rPr>
        <w:t>had</w:t>
      </w:r>
      <w:r w:rsidRPr="0015480A">
        <w:rPr>
          <w:rFonts w:cs="Segoe UI"/>
          <w:color w:val="232330"/>
          <w:sz w:val="22"/>
          <w:szCs w:val="22"/>
        </w:rPr>
        <w:t xml:space="preserve"> talked about, you know, how it </w:t>
      </w:r>
      <w:r w:rsidRPr="4F174734">
        <w:rPr>
          <w:rFonts w:cs="Segoe UI"/>
          <w:color w:val="232330"/>
          <w:sz w:val="22"/>
          <w:szCs w:val="22"/>
        </w:rPr>
        <w:t>humanised</w:t>
      </w:r>
      <w:r w:rsidRPr="0015480A">
        <w:rPr>
          <w:rFonts w:cs="Segoe UI"/>
          <w:color w:val="232330"/>
          <w:sz w:val="22"/>
          <w:szCs w:val="22"/>
        </w:rPr>
        <w:t xml:space="preserve"> the setting, you know, so they f</w:t>
      </w:r>
      <w:r w:rsidR="00703751">
        <w:rPr>
          <w:rFonts w:cs="Segoe UI"/>
          <w:color w:val="232330"/>
          <w:sz w:val="22"/>
          <w:szCs w:val="22"/>
        </w:rPr>
        <w:t>ound</w:t>
      </w:r>
      <w:r w:rsidRPr="0015480A">
        <w:rPr>
          <w:rFonts w:cs="Segoe UI"/>
          <w:color w:val="232330"/>
          <w:sz w:val="22"/>
          <w:szCs w:val="22"/>
        </w:rPr>
        <w:t xml:space="preserve"> that they enjoy</w:t>
      </w:r>
      <w:r w:rsidR="00703751">
        <w:rPr>
          <w:rFonts w:cs="Segoe UI"/>
          <w:color w:val="232330"/>
          <w:sz w:val="22"/>
          <w:szCs w:val="22"/>
        </w:rPr>
        <w:t>ed</w:t>
      </w:r>
      <w:r w:rsidRPr="0015480A">
        <w:rPr>
          <w:rFonts w:cs="Segoe UI"/>
          <w:color w:val="232330"/>
          <w:sz w:val="22"/>
          <w:szCs w:val="22"/>
        </w:rPr>
        <w:t xml:space="preserve"> the music therapy. They looked forward to the music therapist</w:t>
      </w:r>
      <w:r w:rsidR="00A24F35">
        <w:rPr>
          <w:rFonts w:cs="Segoe UI"/>
          <w:color w:val="232330"/>
          <w:sz w:val="22"/>
          <w:szCs w:val="22"/>
        </w:rPr>
        <w:t>s</w:t>
      </w:r>
      <w:r w:rsidRPr="0015480A">
        <w:rPr>
          <w:rFonts w:cs="Segoe UI"/>
          <w:color w:val="232330"/>
          <w:sz w:val="22"/>
          <w:szCs w:val="22"/>
        </w:rPr>
        <w:t xml:space="preserve"> coming along. They also f</w:t>
      </w:r>
      <w:r w:rsidR="00A24F35">
        <w:rPr>
          <w:rFonts w:cs="Segoe UI"/>
          <w:color w:val="232330"/>
          <w:sz w:val="22"/>
          <w:szCs w:val="22"/>
        </w:rPr>
        <w:t>ound</w:t>
      </w:r>
      <w:r w:rsidRPr="0015480A">
        <w:rPr>
          <w:rFonts w:cs="Segoe UI"/>
          <w:color w:val="232330"/>
          <w:sz w:val="22"/>
          <w:szCs w:val="22"/>
        </w:rPr>
        <w:t xml:space="preserve"> that it </w:t>
      </w:r>
      <w:proofErr w:type="gramStart"/>
      <w:r w:rsidRPr="0015480A">
        <w:rPr>
          <w:rFonts w:cs="Segoe UI"/>
          <w:color w:val="232330"/>
          <w:sz w:val="22"/>
          <w:szCs w:val="22"/>
        </w:rPr>
        <w:t>opened up</w:t>
      </w:r>
      <w:proofErr w:type="gramEnd"/>
      <w:r w:rsidRPr="0015480A">
        <w:rPr>
          <w:rFonts w:cs="Segoe UI"/>
          <w:color w:val="232330"/>
          <w:sz w:val="22"/>
          <w:szCs w:val="22"/>
        </w:rPr>
        <w:t xml:space="preserve"> conversations with patients and families that wouldn't have happened in any other context. You know, so it is it kind of has that ripple effect as </w:t>
      </w:r>
      <w:r w:rsidR="00E6231B" w:rsidRPr="00AE3BE7">
        <w:rPr>
          <w:rFonts w:cs="Segoe UI"/>
          <w:color w:val="232330"/>
          <w:sz w:val="22"/>
          <w:szCs w:val="22"/>
        </w:rPr>
        <w:t>Giorgos</w:t>
      </w:r>
      <w:r w:rsidR="004E5FBD">
        <w:rPr>
          <w:rFonts w:cs="Segoe UI"/>
          <w:color w:val="232330"/>
          <w:sz w:val="22"/>
          <w:szCs w:val="22"/>
        </w:rPr>
        <w:t xml:space="preserve"> </w:t>
      </w:r>
      <w:r w:rsidRPr="0015480A">
        <w:rPr>
          <w:rFonts w:cs="Segoe UI"/>
          <w:color w:val="232330"/>
          <w:sz w:val="22"/>
          <w:szCs w:val="22"/>
        </w:rPr>
        <w:t>had mentioned</w:t>
      </w:r>
      <w:r w:rsidR="001D3CB0" w:rsidRPr="0015480A">
        <w:rPr>
          <w:rFonts w:cs="Segoe UI"/>
          <w:color w:val="232330"/>
          <w:sz w:val="22"/>
          <w:szCs w:val="22"/>
        </w:rPr>
        <w:t>.</w:t>
      </w:r>
    </w:p>
    <w:p w14:paraId="21EED154" w14:textId="00053372" w:rsidR="001D6F6A" w:rsidRPr="0015480A" w:rsidRDefault="001D6F6A">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Thank you. I'm conscious that quite a lot of the examples that we've shared have been focusing on the palliative and end of life care context and how music therapy is very much</w:t>
      </w:r>
      <w:r w:rsidR="00F016C6">
        <w:rPr>
          <w:rFonts w:cs="Segoe UI"/>
          <w:color w:val="232330"/>
          <w:sz w:val="22"/>
          <w:szCs w:val="22"/>
        </w:rPr>
        <w:t xml:space="preserve">, </w:t>
      </w:r>
      <w:r w:rsidRPr="0015480A">
        <w:rPr>
          <w:rFonts w:cs="Segoe UI"/>
          <w:color w:val="232330"/>
          <w:sz w:val="22"/>
          <w:szCs w:val="22"/>
        </w:rPr>
        <w:t xml:space="preserve">can be utilised in that space for someone who has perhaps a </w:t>
      </w:r>
      <w:r w:rsidR="0046376D" w:rsidRPr="0015480A">
        <w:rPr>
          <w:rFonts w:cs="Segoe UI"/>
          <w:color w:val="232330"/>
          <w:sz w:val="22"/>
          <w:szCs w:val="22"/>
        </w:rPr>
        <w:t>life-limiting</w:t>
      </w:r>
      <w:r w:rsidRPr="0015480A">
        <w:rPr>
          <w:rFonts w:cs="Segoe UI"/>
          <w:color w:val="232330"/>
          <w:sz w:val="22"/>
          <w:szCs w:val="22"/>
        </w:rPr>
        <w:t xml:space="preserve"> diagnosis. Is there a lot of focus on</w:t>
      </w:r>
      <w:r w:rsidR="004E5FBD">
        <w:rPr>
          <w:rFonts w:cs="Segoe UI"/>
          <w:color w:val="232330"/>
          <w:sz w:val="22"/>
          <w:szCs w:val="22"/>
        </w:rPr>
        <w:t xml:space="preserve">, </w:t>
      </w:r>
      <w:r w:rsidRPr="0015480A">
        <w:rPr>
          <w:rFonts w:cs="Segoe UI"/>
          <w:color w:val="232330"/>
          <w:sz w:val="22"/>
          <w:szCs w:val="22"/>
        </w:rPr>
        <w:t>on people who are bereaved</w:t>
      </w:r>
      <w:r w:rsidR="0046376D" w:rsidRPr="0015480A">
        <w:rPr>
          <w:rFonts w:cs="Segoe UI"/>
          <w:color w:val="232330"/>
          <w:sz w:val="22"/>
          <w:szCs w:val="22"/>
        </w:rPr>
        <w:t>,</w:t>
      </w:r>
      <w:r w:rsidRPr="0015480A">
        <w:rPr>
          <w:rFonts w:cs="Segoe UI"/>
          <w:color w:val="232330"/>
          <w:sz w:val="22"/>
          <w:szCs w:val="22"/>
        </w:rPr>
        <w:t xml:space="preserve"> specifically just in the bereavement context? Or is the benefit mostly from the sort of legacy work that a person who's bereaved might receive from someone that they were close to who did some music therapy and left a</w:t>
      </w:r>
      <w:r w:rsidR="00D16E9B">
        <w:rPr>
          <w:rFonts w:cs="Segoe UI"/>
          <w:color w:val="232330"/>
          <w:sz w:val="22"/>
          <w:szCs w:val="22"/>
        </w:rPr>
        <w:t>, a</w:t>
      </w:r>
      <w:r w:rsidRPr="0015480A">
        <w:rPr>
          <w:rFonts w:cs="Segoe UI"/>
          <w:color w:val="232330"/>
          <w:sz w:val="22"/>
          <w:szCs w:val="22"/>
        </w:rPr>
        <w:t xml:space="preserve"> composition or</w:t>
      </w:r>
      <w:r w:rsidR="004E5FBD">
        <w:rPr>
          <w:rFonts w:cs="Segoe UI"/>
          <w:color w:val="232330"/>
          <w:sz w:val="22"/>
          <w:szCs w:val="22"/>
        </w:rPr>
        <w:t xml:space="preserve">, </w:t>
      </w:r>
      <w:r w:rsidRPr="0015480A">
        <w:rPr>
          <w:rFonts w:cs="Segoe UI"/>
          <w:color w:val="232330"/>
          <w:sz w:val="22"/>
          <w:szCs w:val="22"/>
        </w:rPr>
        <w:t>or a piece of, you know, after they've died? Is there much in that bereavement bit specifically that would be worth expanding on? Or is it</w:t>
      </w:r>
      <w:r w:rsidR="00541EDF">
        <w:rPr>
          <w:rFonts w:cs="Segoe UI"/>
          <w:color w:val="232330"/>
          <w:sz w:val="22"/>
          <w:szCs w:val="22"/>
        </w:rPr>
        <w:t>,</w:t>
      </w:r>
      <w:r w:rsidRPr="0015480A">
        <w:rPr>
          <w:rFonts w:cs="Segoe UI"/>
          <w:color w:val="232330"/>
          <w:sz w:val="22"/>
          <w:szCs w:val="22"/>
        </w:rPr>
        <w:t xml:space="preserve"> is the focus mostly within the kind of context of a person who themselves is</w:t>
      </w:r>
      <w:r w:rsidR="004E5FBD">
        <w:rPr>
          <w:rFonts w:cs="Segoe UI"/>
          <w:color w:val="232330"/>
          <w:sz w:val="22"/>
          <w:szCs w:val="22"/>
        </w:rPr>
        <w:t xml:space="preserve">, </w:t>
      </w:r>
      <w:r w:rsidRPr="0015480A">
        <w:rPr>
          <w:rFonts w:cs="Segoe UI"/>
          <w:color w:val="232330"/>
          <w:sz w:val="22"/>
          <w:szCs w:val="22"/>
        </w:rPr>
        <w:t>is unwell?</w:t>
      </w:r>
    </w:p>
    <w:p w14:paraId="32962AF4" w14:textId="37E346A8" w:rsidR="001D6F6A" w:rsidRPr="0015480A" w:rsidRDefault="001D6F6A">
      <w:pPr>
        <w:spacing w:after="110"/>
        <w:rPr>
          <w:sz w:val="22"/>
          <w:szCs w:val="22"/>
          <w:lang w:eastAsia="en-GB"/>
        </w:rPr>
      </w:pPr>
      <w:r w:rsidRPr="0015480A">
        <w:rPr>
          <w:rFonts w:cs="Segoe UI"/>
          <w:b/>
          <w:bCs/>
          <w:color w:val="232330"/>
          <w:sz w:val="22"/>
          <w:szCs w:val="22"/>
        </w:rPr>
        <w:t>G</w:t>
      </w:r>
      <w:r w:rsidR="00541EDF">
        <w:rPr>
          <w:rFonts w:cs="Segoe UI"/>
          <w:b/>
          <w:bCs/>
          <w:color w:val="232330"/>
          <w:sz w:val="22"/>
          <w:szCs w:val="22"/>
        </w:rPr>
        <w:t>T</w:t>
      </w:r>
      <w:r w:rsidRPr="0015480A">
        <w:rPr>
          <w:rFonts w:cs="Segoe UI"/>
          <w:b/>
          <w:bCs/>
          <w:color w:val="232330"/>
          <w:sz w:val="22"/>
          <w:szCs w:val="22"/>
        </w:rPr>
        <w:t>:</w:t>
      </w:r>
      <w:r w:rsidRPr="0015480A">
        <w:rPr>
          <w:rFonts w:cs="Segoe UI"/>
          <w:color w:val="232330"/>
          <w:sz w:val="22"/>
          <w:szCs w:val="22"/>
        </w:rPr>
        <w:t xml:space="preserve"> If I jump in, I'm thinking that many music therapists, not all of course, would often meet people, family members who experience anticipatory grief when the loved one has been referred to a hospi</w:t>
      </w:r>
      <w:r w:rsidR="00A90236" w:rsidRPr="0015480A">
        <w:rPr>
          <w:rFonts w:cs="Segoe UI"/>
          <w:color w:val="232330"/>
          <w:sz w:val="22"/>
          <w:szCs w:val="22"/>
        </w:rPr>
        <w:t>ce</w:t>
      </w:r>
      <w:r w:rsidR="00A276A3">
        <w:rPr>
          <w:rFonts w:cs="Segoe UI"/>
          <w:color w:val="232330"/>
          <w:sz w:val="22"/>
          <w:szCs w:val="22"/>
        </w:rPr>
        <w:t xml:space="preserve">. </w:t>
      </w:r>
      <w:r w:rsidRPr="0015480A">
        <w:rPr>
          <w:rFonts w:cs="Segoe UI"/>
          <w:color w:val="232330"/>
          <w:sz w:val="22"/>
          <w:szCs w:val="22"/>
        </w:rPr>
        <w:t>So very often the first contact with the family will be while the person is still alive and</w:t>
      </w:r>
      <w:r w:rsidR="004E5FBD">
        <w:rPr>
          <w:rFonts w:cs="Segoe UI"/>
          <w:color w:val="232330"/>
          <w:sz w:val="22"/>
          <w:szCs w:val="22"/>
        </w:rPr>
        <w:t xml:space="preserve">, </w:t>
      </w:r>
      <w:r w:rsidRPr="0015480A">
        <w:rPr>
          <w:rFonts w:cs="Segoe UI"/>
          <w:color w:val="232330"/>
          <w:sz w:val="22"/>
          <w:szCs w:val="22"/>
        </w:rPr>
        <w:t xml:space="preserve">and that can be very helpful </w:t>
      </w:r>
      <w:proofErr w:type="gramStart"/>
      <w:r w:rsidRPr="0015480A">
        <w:rPr>
          <w:rFonts w:cs="Segoe UI"/>
          <w:color w:val="232330"/>
          <w:sz w:val="22"/>
          <w:szCs w:val="22"/>
        </w:rPr>
        <w:t>actually</w:t>
      </w:r>
      <w:r w:rsidR="00EE7504">
        <w:rPr>
          <w:rFonts w:cs="Segoe UI"/>
          <w:color w:val="232330"/>
          <w:sz w:val="22"/>
          <w:szCs w:val="22"/>
        </w:rPr>
        <w:t xml:space="preserve"> </w:t>
      </w:r>
      <w:r w:rsidRPr="0015480A">
        <w:rPr>
          <w:rFonts w:cs="Segoe UI"/>
          <w:color w:val="232330"/>
          <w:sz w:val="22"/>
          <w:szCs w:val="22"/>
        </w:rPr>
        <w:t>link</w:t>
      </w:r>
      <w:proofErr w:type="gramEnd"/>
      <w:r w:rsidR="00E70F22">
        <w:rPr>
          <w:rFonts w:cs="Segoe UI"/>
          <w:color w:val="232330"/>
          <w:sz w:val="22"/>
          <w:szCs w:val="22"/>
        </w:rPr>
        <w:t xml:space="preserve"> b</w:t>
      </w:r>
      <w:r w:rsidRPr="0015480A">
        <w:rPr>
          <w:rFonts w:cs="Segoe UI"/>
          <w:color w:val="232330"/>
          <w:sz w:val="22"/>
          <w:szCs w:val="22"/>
        </w:rPr>
        <w:t>ecause you develop that relationship</w:t>
      </w:r>
      <w:r w:rsidR="00EE7504">
        <w:rPr>
          <w:rFonts w:cs="Segoe UI"/>
          <w:color w:val="232330"/>
          <w:sz w:val="22"/>
          <w:szCs w:val="22"/>
        </w:rPr>
        <w:t xml:space="preserve"> o</w:t>
      </w:r>
      <w:r w:rsidRPr="0015480A">
        <w:rPr>
          <w:rFonts w:cs="Segoe UI"/>
          <w:color w:val="232330"/>
          <w:sz w:val="22"/>
          <w:szCs w:val="22"/>
        </w:rPr>
        <w:t>ften</w:t>
      </w:r>
      <w:r w:rsidR="00E70F22">
        <w:rPr>
          <w:rFonts w:cs="Segoe UI"/>
          <w:color w:val="232330"/>
          <w:sz w:val="22"/>
          <w:szCs w:val="22"/>
        </w:rPr>
        <w:t xml:space="preserve">. Although </w:t>
      </w:r>
      <w:r w:rsidRPr="0015480A">
        <w:rPr>
          <w:rFonts w:cs="Segoe UI"/>
          <w:color w:val="232330"/>
          <w:sz w:val="22"/>
          <w:szCs w:val="22"/>
        </w:rPr>
        <w:t xml:space="preserve">some patients also want to keep their music </w:t>
      </w:r>
      <w:r w:rsidR="00F01BD6">
        <w:rPr>
          <w:rFonts w:cs="Segoe UI"/>
          <w:color w:val="232330"/>
          <w:sz w:val="22"/>
          <w:szCs w:val="22"/>
        </w:rPr>
        <w:t>therapy</w:t>
      </w:r>
      <w:r w:rsidRPr="0015480A">
        <w:rPr>
          <w:rFonts w:cs="Segoe UI"/>
          <w:color w:val="232330"/>
          <w:sz w:val="22"/>
          <w:szCs w:val="22"/>
        </w:rPr>
        <w:t xml:space="preserve"> experience very private to them. And you wouldn't really engage with a family. That is very, very common that at some point patients would like to involve the</w:t>
      </w:r>
      <w:r w:rsidR="00AE211E">
        <w:rPr>
          <w:rFonts w:cs="Segoe UI"/>
          <w:color w:val="232330"/>
          <w:sz w:val="22"/>
          <w:szCs w:val="22"/>
        </w:rPr>
        <w:t>ir</w:t>
      </w:r>
      <w:r w:rsidRPr="0015480A">
        <w:rPr>
          <w:rFonts w:cs="Segoe UI"/>
          <w:color w:val="232330"/>
          <w:sz w:val="22"/>
          <w:szCs w:val="22"/>
        </w:rPr>
        <w:t xml:space="preserve"> family members as well</w:t>
      </w:r>
      <w:r w:rsidR="001706F0">
        <w:rPr>
          <w:rFonts w:cs="Segoe UI"/>
          <w:color w:val="232330"/>
          <w:sz w:val="22"/>
          <w:szCs w:val="22"/>
        </w:rPr>
        <w:t>. A</w:t>
      </w:r>
      <w:r w:rsidRPr="0015480A">
        <w:rPr>
          <w:rFonts w:cs="Segoe UI"/>
          <w:color w:val="232330"/>
          <w:sz w:val="22"/>
          <w:szCs w:val="22"/>
        </w:rPr>
        <w:t>nd be</w:t>
      </w:r>
      <w:r w:rsidR="004D40AB">
        <w:rPr>
          <w:rFonts w:cs="Segoe UI"/>
          <w:color w:val="232330"/>
          <w:sz w:val="22"/>
          <w:szCs w:val="22"/>
        </w:rPr>
        <w:t>reavement</w:t>
      </w:r>
      <w:r w:rsidRPr="0015480A">
        <w:rPr>
          <w:rFonts w:cs="Segoe UI"/>
          <w:color w:val="232330"/>
          <w:sz w:val="22"/>
          <w:szCs w:val="22"/>
        </w:rPr>
        <w:t xml:space="preserve"> work very often emerges naturally through the continuation of that relationship. You do get cases where perhaps you didn't know the patient, you didn't know the person and after the death, a be</w:t>
      </w:r>
      <w:r w:rsidR="003B545A" w:rsidRPr="0015480A">
        <w:rPr>
          <w:rFonts w:cs="Segoe UI"/>
          <w:color w:val="232330"/>
          <w:sz w:val="22"/>
          <w:szCs w:val="22"/>
        </w:rPr>
        <w:t xml:space="preserve">reaved </w:t>
      </w:r>
      <w:r w:rsidRPr="0015480A">
        <w:rPr>
          <w:rFonts w:cs="Segoe UI"/>
          <w:color w:val="232330"/>
          <w:sz w:val="22"/>
          <w:szCs w:val="22"/>
        </w:rPr>
        <w:t xml:space="preserve">person is referred to you. But in terms of I'm think of a palliative care context, very often the trajectory is a former, at least in my own experience. Again, think about the stepped models of care, especially around </w:t>
      </w:r>
      <w:r w:rsidR="00774BE3" w:rsidRPr="0015480A">
        <w:rPr>
          <w:rFonts w:cs="Segoe UI"/>
          <w:color w:val="232330"/>
          <w:sz w:val="22"/>
          <w:szCs w:val="22"/>
        </w:rPr>
        <w:t>bereavement</w:t>
      </w:r>
      <w:r w:rsidRPr="0015480A">
        <w:rPr>
          <w:rFonts w:cs="Segoe UI"/>
          <w:color w:val="232330"/>
          <w:sz w:val="22"/>
          <w:szCs w:val="22"/>
        </w:rPr>
        <w:t>. The key thing is how the different provisions within</w:t>
      </w:r>
      <w:r w:rsidR="004E5FBD">
        <w:rPr>
          <w:rFonts w:cs="Segoe UI"/>
          <w:color w:val="232330"/>
          <w:sz w:val="22"/>
          <w:szCs w:val="22"/>
        </w:rPr>
        <w:t xml:space="preserve">, </w:t>
      </w:r>
      <w:r w:rsidRPr="0015480A">
        <w:rPr>
          <w:rFonts w:cs="Segoe UI"/>
          <w:color w:val="232330"/>
          <w:sz w:val="22"/>
          <w:szCs w:val="22"/>
        </w:rPr>
        <w:t xml:space="preserve">within an organisation are, are integrated and triaged. Because it really comes down to that awareness of music therapy and what it offers, which might be complementary yet unique to what verbal counselling or psychotherapy may offer for example, or what art therapy may offer. And indeed, for some individuals, music therapy would be their best option, but not for everybody. And I think keeping that dynamic assessment in mind is </w:t>
      </w:r>
      <w:proofErr w:type="gramStart"/>
      <w:r w:rsidRPr="0015480A">
        <w:rPr>
          <w:rFonts w:cs="Segoe UI"/>
          <w:color w:val="232330"/>
          <w:sz w:val="22"/>
          <w:szCs w:val="22"/>
        </w:rPr>
        <w:t>really important</w:t>
      </w:r>
      <w:proofErr w:type="gramEnd"/>
      <w:r w:rsidRPr="0015480A">
        <w:rPr>
          <w:rFonts w:cs="Segoe UI"/>
          <w:color w:val="232330"/>
          <w:sz w:val="22"/>
          <w:szCs w:val="22"/>
        </w:rPr>
        <w:t>. And</w:t>
      </w:r>
      <w:r w:rsidR="004E5FBD">
        <w:rPr>
          <w:rFonts w:cs="Segoe UI"/>
          <w:color w:val="232330"/>
          <w:sz w:val="22"/>
          <w:szCs w:val="22"/>
        </w:rPr>
        <w:t xml:space="preserve">, </w:t>
      </w:r>
      <w:r w:rsidR="00986C5D">
        <w:rPr>
          <w:rFonts w:cs="Segoe UI"/>
          <w:color w:val="232330"/>
          <w:sz w:val="22"/>
          <w:szCs w:val="22"/>
        </w:rPr>
        <w:t>at,</w:t>
      </w:r>
      <w:r w:rsidRPr="0015480A">
        <w:rPr>
          <w:rFonts w:cs="Segoe UI"/>
          <w:color w:val="232330"/>
          <w:sz w:val="22"/>
          <w:szCs w:val="22"/>
        </w:rPr>
        <w:t xml:space="preserve"> at what point that support is needed. I must say over the years we have run</w:t>
      </w:r>
      <w:r w:rsidR="00E96692">
        <w:rPr>
          <w:rFonts w:cs="Segoe UI"/>
          <w:color w:val="232330"/>
          <w:sz w:val="22"/>
          <w:szCs w:val="22"/>
        </w:rPr>
        <w:t>,</w:t>
      </w:r>
      <w:r w:rsidRPr="0015480A">
        <w:rPr>
          <w:rFonts w:cs="Segoe UI"/>
          <w:color w:val="232330"/>
          <w:sz w:val="22"/>
          <w:szCs w:val="22"/>
        </w:rPr>
        <w:t xml:space="preserve"> from a public health perspective, we have run va</w:t>
      </w:r>
      <w:r w:rsidR="00F8699E">
        <w:rPr>
          <w:rFonts w:cs="Segoe UI"/>
          <w:color w:val="232330"/>
          <w:sz w:val="22"/>
          <w:szCs w:val="22"/>
        </w:rPr>
        <w:t>rious</w:t>
      </w:r>
      <w:r w:rsidRPr="0015480A">
        <w:rPr>
          <w:rFonts w:cs="Segoe UI"/>
          <w:color w:val="232330"/>
          <w:sz w:val="22"/>
          <w:szCs w:val="22"/>
        </w:rPr>
        <w:t xml:space="preserve"> initiatives where they bring together members of the public but also people who specifically identify</w:t>
      </w:r>
      <w:r w:rsidR="004B7C2F">
        <w:rPr>
          <w:rFonts w:cs="Segoe UI"/>
          <w:color w:val="232330"/>
          <w:sz w:val="22"/>
          <w:szCs w:val="22"/>
        </w:rPr>
        <w:t xml:space="preserve"> </w:t>
      </w:r>
      <w:r w:rsidRPr="0015480A">
        <w:rPr>
          <w:rFonts w:cs="Segoe UI"/>
          <w:color w:val="232330"/>
          <w:sz w:val="22"/>
          <w:szCs w:val="22"/>
        </w:rPr>
        <w:t xml:space="preserve">as </w:t>
      </w:r>
      <w:r w:rsidR="00E57EA5" w:rsidRPr="0015480A">
        <w:rPr>
          <w:rFonts w:cs="Segoe UI"/>
          <w:color w:val="232330"/>
          <w:sz w:val="22"/>
          <w:szCs w:val="22"/>
        </w:rPr>
        <w:t xml:space="preserve">bereaved </w:t>
      </w:r>
      <w:r w:rsidRPr="0015480A">
        <w:rPr>
          <w:rFonts w:cs="Segoe UI"/>
          <w:color w:val="232330"/>
          <w:sz w:val="22"/>
          <w:szCs w:val="22"/>
        </w:rPr>
        <w:t xml:space="preserve">people or people who are facing a life limiting illness. So very often these groups are mixed and again, it's not for everybody and you would need to assess what's appropriate, but there can be very powerful ways of working with people. And again, coming back to the idea of normalising grief and offering people the opportunity to </w:t>
      </w:r>
      <w:r w:rsidRPr="0015480A">
        <w:rPr>
          <w:rFonts w:cs="Segoe UI"/>
          <w:color w:val="232330"/>
          <w:sz w:val="22"/>
          <w:szCs w:val="22"/>
        </w:rPr>
        <w:lastRenderedPageBreak/>
        <w:t>process their loss and the experience of that through music and sound, but also often within a community setting where lots of peer support is offered as a</w:t>
      </w:r>
      <w:r w:rsidR="004D486D">
        <w:rPr>
          <w:rFonts w:cs="Segoe UI"/>
          <w:color w:val="232330"/>
          <w:sz w:val="22"/>
          <w:szCs w:val="22"/>
        </w:rPr>
        <w:t xml:space="preserve">, </w:t>
      </w:r>
      <w:r w:rsidRPr="0015480A">
        <w:rPr>
          <w:rFonts w:cs="Segoe UI"/>
          <w:color w:val="232330"/>
          <w:sz w:val="22"/>
          <w:szCs w:val="22"/>
        </w:rPr>
        <w:t>as a resource.</w:t>
      </w:r>
    </w:p>
    <w:p w14:paraId="5E5B5EF9" w14:textId="57032706" w:rsidR="001D6F6A" w:rsidRPr="0015480A" w:rsidRDefault="001D6F6A">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w:t>
      </w:r>
      <w:r w:rsidR="00666070">
        <w:rPr>
          <w:rFonts w:cs="Segoe UI"/>
          <w:color w:val="232330"/>
          <w:sz w:val="22"/>
          <w:szCs w:val="22"/>
        </w:rPr>
        <w:t>And</w:t>
      </w:r>
      <w:r w:rsidRPr="0015480A">
        <w:rPr>
          <w:rFonts w:cs="Segoe UI"/>
          <w:color w:val="232330"/>
          <w:sz w:val="22"/>
          <w:szCs w:val="22"/>
        </w:rPr>
        <w:t xml:space="preserve"> </w:t>
      </w:r>
      <w:r w:rsidR="00A816D9" w:rsidRPr="0015480A">
        <w:rPr>
          <w:rFonts w:cs="Segoe UI"/>
          <w:color w:val="232330"/>
          <w:sz w:val="22"/>
          <w:szCs w:val="22"/>
        </w:rPr>
        <w:t xml:space="preserve">linking </w:t>
      </w:r>
      <w:r w:rsidRPr="0015480A">
        <w:rPr>
          <w:rFonts w:cs="Segoe UI"/>
          <w:color w:val="232330"/>
          <w:sz w:val="22"/>
          <w:szCs w:val="22"/>
        </w:rPr>
        <w:t xml:space="preserve">back to that sort of </w:t>
      </w:r>
      <w:r w:rsidR="00E57CE5" w:rsidRPr="0015480A">
        <w:rPr>
          <w:rFonts w:cs="Segoe UI"/>
          <w:color w:val="232330"/>
          <w:sz w:val="22"/>
          <w:szCs w:val="22"/>
        </w:rPr>
        <w:t>connectedness</w:t>
      </w:r>
      <w:r w:rsidRPr="0015480A">
        <w:rPr>
          <w:rFonts w:cs="Segoe UI"/>
          <w:color w:val="232330"/>
          <w:sz w:val="22"/>
          <w:szCs w:val="22"/>
        </w:rPr>
        <w:t xml:space="preserve"> that you were talking about earlier</w:t>
      </w:r>
      <w:r w:rsidR="00B55A76">
        <w:rPr>
          <w:rFonts w:cs="Segoe UI"/>
          <w:color w:val="232330"/>
          <w:sz w:val="22"/>
          <w:szCs w:val="22"/>
        </w:rPr>
        <w:t xml:space="preserve">, </w:t>
      </w:r>
      <w:r w:rsidRPr="0015480A">
        <w:rPr>
          <w:rFonts w:cs="Segoe UI"/>
          <w:color w:val="232330"/>
          <w:sz w:val="22"/>
          <w:szCs w:val="22"/>
        </w:rPr>
        <w:t>I think you've all mentioned around, you know, that example of a choir and that feeling of togetherness and things I can really associate with that and imagine</w:t>
      </w:r>
      <w:r w:rsidR="00140763">
        <w:rPr>
          <w:rFonts w:cs="Segoe UI"/>
          <w:color w:val="232330"/>
          <w:sz w:val="22"/>
          <w:szCs w:val="22"/>
        </w:rPr>
        <w:t>, y</w:t>
      </w:r>
      <w:r w:rsidRPr="0015480A">
        <w:rPr>
          <w:rFonts w:cs="Segoe UI"/>
          <w:color w:val="232330"/>
          <w:sz w:val="22"/>
          <w:szCs w:val="22"/>
        </w:rPr>
        <w:t xml:space="preserve">eah, shared </w:t>
      </w:r>
      <w:r w:rsidR="00140763">
        <w:rPr>
          <w:rFonts w:cs="Segoe UI"/>
          <w:color w:val="232330"/>
          <w:sz w:val="22"/>
          <w:szCs w:val="22"/>
        </w:rPr>
        <w:t>experience</w:t>
      </w:r>
      <w:r w:rsidR="003262AE">
        <w:rPr>
          <w:rFonts w:cs="Segoe UI"/>
          <w:color w:val="232330"/>
          <w:sz w:val="22"/>
          <w:szCs w:val="22"/>
        </w:rPr>
        <w:t xml:space="preserve">s </w:t>
      </w:r>
      <w:r w:rsidRPr="0015480A">
        <w:rPr>
          <w:rFonts w:cs="Segoe UI"/>
          <w:color w:val="232330"/>
          <w:sz w:val="22"/>
          <w:szCs w:val="22"/>
        </w:rPr>
        <w:t xml:space="preserve">of people who </w:t>
      </w:r>
      <w:r w:rsidR="003764B5" w:rsidRPr="0015480A">
        <w:rPr>
          <w:rFonts w:cs="Segoe UI"/>
          <w:color w:val="232330"/>
          <w:sz w:val="22"/>
          <w:szCs w:val="22"/>
        </w:rPr>
        <w:t>are bereaved</w:t>
      </w:r>
      <w:r w:rsidR="006104A5" w:rsidRPr="0015480A">
        <w:rPr>
          <w:rFonts w:cs="Segoe UI"/>
          <w:color w:val="232330"/>
          <w:sz w:val="22"/>
          <w:szCs w:val="22"/>
        </w:rPr>
        <w:t xml:space="preserve"> </w:t>
      </w:r>
      <w:r w:rsidRPr="0015480A">
        <w:rPr>
          <w:rFonts w:cs="Segoe UI"/>
          <w:color w:val="232330"/>
          <w:sz w:val="22"/>
          <w:szCs w:val="22"/>
        </w:rPr>
        <w:t xml:space="preserve">perhaps together. </w:t>
      </w:r>
      <w:proofErr w:type="gramStart"/>
      <w:r w:rsidRPr="0015480A">
        <w:rPr>
          <w:rFonts w:cs="Segoe UI"/>
          <w:color w:val="232330"/>
          <w:sz w:val="22"/>
          <w:szCs w:val="22"/>
        </w:rPr>
        <w:t>So</w:t>
      </w:r>
      <w:proofErr w:type="gramEnd"/>
      <w:r w:rsidRPr="0015480A">
        <w:rPr>
          <w:rFonts w:cs="Segoe UI"/>
          <w:color w:val="232330"/>
          <w:sz w:val="22"/>
          <w:szCs w:val="22"/>
        </w:rPr>
        <w:t xml:space="preserve"> are there ways that we can do this even better? What should</w:t>
      </w:r>
      <w:r w:rsidR="00B976B4">
        <w:rPr>
          <w:rFonts w:cs="Segoe UI"/>
          <w:color w:val="232330"/>
          <w:sz w:val="22"/>
          <w:szCs w:val="22"/>
        </w:rPr>
        <w:t>,</w:t>
      </w:r>
      <w:r w:rsidRPr="0015480A">
        <w:rPr>
          <w:rFonts w:cs="Segoe UI"/>
          <w:color w:val="232330"/>
          <w:sz w:val="22"/>
          <w:szCs w:val="22"/>
        </w:rPr>
        <w:t xml:space="preserve"> </w:t>
      </w:r>
      <w:r w:rsidR="00D43666">
        <w:rPr>
          <w:rFonts w:cs="Segoe UI"/>
          <w:color w:val="232330"/>
          <w:sz w:val="22"/>
          <w:szCs w:val="22"/>
        </w:rPr>
        <w:t xml:space="preserve">I mean </w:t>
      </w:r>
      <w:r w:rsidRPr="0015480A">
        <w:rPr>
          <w:rFonts w:cs="Segoe UI"/>
          <w:color w:val="232330"/>
          <w:sz w:val="22"/>
          <w:szCs w:val="22"/>
        </w:rPr>
        <w:t xml:space="preserve">we've talked about the importance of research </w:t>
      </w:r>
      <w:proofErr w:type="gramStart"/>
      <w:r w:rsidRPr="0015480A">
        <w:rPr>
          <w:rFonts w:cs="Segoe UI"/>
          <w:color w:val="232330"/>
          <w:sz w:val="22"/>
          <w:szCs w:val="22"/>
        </w:rPr>
        <w:t>and</w:t>
      </w:r>
      <w:r w:rsidR="003764B5">
        <w:rPr>
          <w:rFonts w:cs="Segoe UI"/>
          <w:color w:val="232330"/>
          <w:sz w:val="22"/>
          <w:szCs w:val="22"/>
        </w:rPr>
        <w:t xml:space="preserve">, </w:t>
      </w:r>
      <w:r w:rsidRPr="0015480A">
        <w:rPr>
          <w:rFonts w:cs="Segoe UI"/>
          <w:color w:val="232330"/>
          <w:sz w:val="22"/>
          <w:szCs w:val="22"/>
        </w:rPr>
        <w:t>and</w:t>
      </w:r>
      <w:proofErr w:type="gramEnd"/>
      <w:r w:rsidRPr="0015480A">
        <w:rPr>
          <w:rFonts w:cs="Segoe UI"/>
          <w:color w:val="232330"/>
          <w:sz w:val="22"/>
          <w:szCs w:val="22"/>
        </w:rPr>
        <w:t xml:space="preserve"> building that evidence </w:t>
      </w:r>
      <w:r w:rsidR="00CF43CD" w:rsidRPr="0015480A">
        <w:rPr>
          <w:rFonts w:cs="Segoe UI"/>
          <w:color w:val="232330"/>
          <w:sz w:val="22"/>
          <w:szCs w:val="22"/>
        </w:rPr>
        <w:t>base.</w:t>
      </w:r>
      <w:r w:rsidR="003764B5">
        <w:rPr>
          <w:rFonts w:cs="Segoe UI"/>
          <w:color w:val="232330"/>
          <w:sz w:val="22"/>
          <w:szCs w:val="22"/>
        </w:rPr>
        <w:t xml:space="preserve"> </w:t>
      </w:r>
      <w:r w:rsidRPr="0015480A">
        <w:rPr>
          <w:rFonts w:cs="Segoe UI"/>
          <w:color w:val="232330"/>
          <w:sz w:val="22"/>
          <w:szCs w:val="22"/>
        </w:rPr>
        <w:t xml:space="preserve">Is there more to say on that or other things in terms of how </w:t>
      </w:r>
      <w:proofErr w:type="gramStart"/>
      <w:r w:rsidRPr="0015480A">
        <w:rPr>
          <w:rFonts w:cs="Segoe UI"/>
          <w:color w:val="232330"/>
          <w:sz w:val="22"/>
          <w:szCs w:val="22"/>
        </w:rPr>
        <w:t>can we</w:t>
      </w:r>
      <w:proofErr w:type="gramEnd"/>
      <w:r w:rsidRPr="0015480A">
        <w:rPr>
          <w:rFonts w:cs="Segoe UI"/>
          <w:color w:val="232330"/>
          <w:sz w:val="22"/>
          <w:szCs w:val="22"/>
        </w:rPr>
        <w:t xml:space="preserve"> do this even better or how can we overcome some of those challenges that make it more difficult to introduce music therapy or make it accessible for people across spaces where it could be</w:t>
      </w:r>
      <w:r w:rsidR="003764B5">
        <w:rPr>
          <w:rFonts w:cs="Segoe UI"/>
          <w:color w:val="232330"/>
          <w:sz w:val="22"/>
          <w:szCs w:val="22"/>
        </w:rPr>
        <w:t xml:space="preserve">, </w:t>
      </w:r>
      <w:r w:rsidRPr="0015480A">
        <w:rPr>
          <w:rFonts w:cs="Segoe UI"/>
          <w:color w:val="232330"/>
          <w:sz w:val="22"/>
          <w:szCs w:val="22"/>
        </w:rPr>
        <w:t>be valued. Lisa, shall I come to you?</w:t>
      </w:r>
    </w:p>
    <w:p w14:paraId="6C483852" w14:textId="2E2954A0" w:rsidR="001D6F6A" w:rsidRPr="0015480A" w:rsidRDefault="001D6F6A">
      <w:pPr>
        <w:spacing w:after="110"/>
        <w:rPr>
          <w:sz w:val="22"/>
          <w:szCs w:val="22"/>
          <w:lang w:eastAsia="en-GB"/>
        </w:rPr>
      </w:pPr>
      <w:r w:rsidRPr="0015480A">
        <w:rPr>
          <w:rFonts w:cs="Segoe UI"/>
          <w:b/>
          <w:bCs/>
          <w:color w:val="232330"/>
          <w:sz w:val="22"/>
          <w:szCs w:val="22"/>
        </w:rPr>
        <w:t>L</w:t>
      </w:r>
      <w:r w:rsidR="00814825">
        <w:rPr>
          <w:rFonts w:cs="Segoe UI"/>
          <w:b/>
          <w:bCs/>
          <w:color w:val="232330"/>
          <w:sz w:val="22"/>
          <w:szCs w:val="22"/>
        </w:rPr>
        <w:t>G</w:t>
      </w:r>
      <w:r w:rsidRPr="0015480A">
        <w:rPr>
          <w:rFonts w:cs="Segoe UI"/>
          <w:b/>
          <w:bCs/>
          <w:color w:val="232330"/>
          <w:sz w:val="22"/>
          <w:szCs w:val="22"/>
        </w:rPr>
        <w:t>W:</w:t>
      </w:r>
      <w:r w:rsidR="004534FD" w:rsidRPr="0015480A">
        <w:rPr>
          <w:rFonts w:cs="Segoe UI"/>
          <w:b/>
          <w:bCs/>
          <w:color w:val="232330"/>
          <w:sz w:val="22"/>
          <w:szCs w:val="22"/>
        </w:rPr>
        <w:t xml:space="preserve"> </w:t>
      </w:r>
      <w:r w:rsidR="004534FD" w:rsidRPr="0015480A">
        <w:rPr>
          <w:rFonts w:cs="Segoe UI"/>
          <w:color w:val="232330"/>
          <w:sz w:val="22"/>
          <w:szCs w:val="22"/>
        </w:rPr>
        <w:t xml:space="preserve">Sure </w:t>
      </w:r>
      <w:r w:rsidR="004534FD" w:rsidRPr="005F0632">
        <w:rPr>
          <w:rFonts w:cs="Segoe UI"/>
          <w:color w:val="232330"/>
          <w:sz w:val="22"/>
          <w:szCs w:val="22"/>
        </w:rPr>
        <w:t>yeah</w:t>
      </w:r>
      <w:r w:rsidR="00DD2308" w:rsidRPr="005F0632">
        <w:rPr>
          <w:rFonts w:cs="Segoe UI"/>
          <w:color w:val="232330"/>
          <w:sz w:val="22"/>
          <w:szCs w:val="22"/>
        </w:rPr>
        <w:t>,</w:t>
      </w:r>
      <w:r w:rsidR="00DD2308">
        <w:rPr>
          <w:rFonts w:cs="Segoe UI"/>
          <w:b/>
          <w:bCs/>
          <w:color w:val="232330"/>
          <w:sz w:val="22"/>
          <w:szCs w:val="22"/>
        </w:rPr>
        <w:t xml:space="preserve"> </w:t>
      </w:r>
      <w:r w:rsidRPr="0015480A">
        <w:rPr>
          <w:rFonts w:cs="Segoe UI"/>
          <w:color w:val="232330"/>
          <w:sz w:val="22"/>
          <w:szCs w:val="22"/>
        </w:rPr>
        <w:t>I mean, I suppose over and above the real need, I suppose for</w:t>
      </w:r>
      <w:r w:rsidR="005F0632">
        <w:rPr>
          <w:rFonts w:cs="Segoe UI"/>
          <w:color w:val="232330"/>
          <w:sz w:val="22"/>
          <w:szCs w:val="22"/>
        </w:rPr>
        <w:t xml:space="preserve">, </w:t>
      </w:r>
      <w:r w:rsidRPr="0015480A">
        <w:rPr>
          <w:rFonts w:cs="Segoe UI"/>
          <w:color w:val="232330"/>
          <w:sz w:val="22"/>
          <w:szCs w:val="22"/>
        </w:rPr>
        <w:t xml:space="preserve">for, for funding and investment in terms of building that evidence base. I mean, there's, there is </w:t>
      </w:r>
      <w:proofErr w:type="gramStart"/>
      <w:r w:rsidRPr="0015480A">
        <w:rPr>
          <w:rFonts w:cs="Segoe UI"/>
          <w:color w:val="232330"/>
          <w:sz w:val="22"/>
          <w:szCs w:val="22"/>
        </w:rPr>
        <w:t>a really important</w:t>
      </w:r>
      <w:proofErr w:type="gramEnd"/>
      <w:r w:rsidRPr="0015480A">
        <w:rPr>
          <w:rFonts w:cs="Segoe UI"/>
          <w:color w:val="232330"/>
          <w:sz w:val="22"/>
          <w:szCs w:val="22"/>
        </w:rPr>
        <w:t xml:space="preserve"> awareness raising p</w:t>
      </w:r>
      <w:r w:rsidR="0095529B">
        <w:rPr>
          <w:rFonts w:cs="Segoe UI"/>
          <w:color w:val="232330"/>
          <w:sz w:val="22"/>
          <w:szCs w:val="22"/>
        </w:rPr>
        <w:t>iece</w:t>
      </w:r>
      <w:r w:rsidRPr="0015480A">
        <w:rPr>
          <w:rFonts w:cs="Segoe UI"/>
          <w:color w:val="232330"/>
          <w:sz w:val="22"/>
          <w:szCs w:val="22"/>
        </w:rPr>
        <w:t>, you know, and I, I think I think there, there may be as a, there can be some misconceptions around what music therapy is and you know, how, how yeah, people might benefit from it. You know, particularly in, you know, pre and post bereavement, a lot of the evidence base is very much focused on pre bereavement period. And some of it is, you know, very much focused on, you know, that that dyadic approach, you know, so working with patients and their and their families</w:t>
      </w:r>
      <w:r w:rsidR="001502C7">
        <w:rPr>
          <w:rFonts w:cs="Segoe UI"/>
          <w:color w:val="232330"/>
          <w:sz w:val="22"/>
          <w:szCs w:val="22"/>
        </w:rPr>
        <w:t xml:space="preserve"> and, </w:t>
      </w:r>
      <w:r w:rsidRPr="0015480A">
        <w:rPr>
          <w:rFonts w:cs="Segoe UI"/>
          <w:color w:val="232330"/>
          <w:sz w:val="22"/>
          <w:szCs w:val="22"/>
        </w:rPr>
        <w:t>but we do see work that</w:t>
      </w:r>
      <w:r w:rsidR="00576315">
        <w:rPr>
          <w:rFonts w:cs="Segoe UI"/>
          <w:color w:val="232330"/>
          <w:sz w:val="22"/>
          <w:szCs w:val="22"/>
        </w:rPr>
        <w:t xml:space="preserve">, </w:t>
      </w:r>
      <w:r w:rsidRPr="0015480A">
        <w:rPr>
          <w:rFonts w:cs="Segoe UI"/>
          <w:color w:val="232330"/>
          <w:sz w:val="22"/>
          <w:szCs w:val="22"/>
        </w:rPr>
        <w:t xml:space="preserve">that is focused, you know, primarily on those experiencing pre bereavement themselves. So, you know, it's, it's really growing that and, and trying to increase awareness, I suppose of, of the unique offering perhaps of, of music therapy. I mean, I think </w:t>
      </w:r>
      <w:r w:rsidR="00743B03" w:rsidRPr="00AE3BE7">
        <w:rPr>
          <w:rFonts w:cs="Segoe UI"/>
          <w:color w:val="232330"/>
          <w:sz w:val="22"/>
          <w:szCs w:val="22"/>
        </w:rPr>
        <w:t>Giorgos</w:t>
      </w:r>
      <w:r w:rsidR="00F961F0" w:rsidRPr="0015480A">
        <w:rPr>
          <w:rFonts w:cs="Segoe UI"/>
          <w:color w:val="232330"/>
          <w:sz w:val="22"/>
          <w:szCs w:val="22"/>
        </w:rPr>
        <w:t xml:space="preserve"> mentioned</w:t>
      </w:r>
      <w:r w:rsidRPr="0015480A">
        <w:rPr>
          <w:rFonts w:cs="Segoe UI"/>
          <w:color w:val="232330"/>
          <w:sz w:val="22"/>
          <w:szCs w:val="22"/>
        </w:rPr>
        <w:t xml:space="preserve"> something about, I suppose, I suppose different therapeutic approaches being, you know, for</w:t>
      </w:r>
      <w:r w:rsidR="0098087B">
        <w:rPr>
          <w:rFonts w:cs="Segoe UI"/>
          <w:color w:val="232330"/>
          <w:sz w:val="22"/>
          <w:szCs w:val="22"/>
        </w:rPr>
        <w:t>, for</w:t>
      </w:r>
      <w:r w:rsidRPr="0015480A">
        <w:rPr>
          <w:rFonts w:cs="Segoe UI"/>
          <w:color w:val="232330"/>
          <w:sz w:val="22"/>
          <w:szCs w:val="22"/>
        </w:rPr>
        <w:t xml:space="preserve"> different people. And I think there is something around what is effective, but also what is acceptable. And, you know, there's something very intuitive about, you know, about music, you know, it's something that's part of</w:t>
      </w:r>
      <w:r w:rsidR="004A6DA5">
        <w:rPr>
          <w:rFonts w:cs="Segoe UI"/>
          <w:color w:val="232330"/>
          <w:sz w:val="22"/>
          <w:szCs w:val="22"/>
        </w:rPr>
        <w:t>,</w:t>
      </w:r>
      <w:r w:rsidRPr="0015480A">
        <w:rPr>
          <w:rFonts w:cs="Segoe UI"/>
          <w:color w:val="232330"/>
          <w:sz w:val="22"/>
          <w:szCs w:val="22"/>
        </w:rPr>
        <w:t xml:space="preserve"> part </w:t>
      </w:r>
      <w:r w:rsidR="00A141DC">
        <w:rPr>
          <w:rFonts w:cs="Segoe UI"/>
          <w:color w:val="232330"/>
          <w:sz w:val="22"/>
          <w:szCs w:val="22"/>
        </w:rPr>
        <w:t xml:space="preserve">and </w:t>
      </w:r>
      <w:r w:rsidRPr="0015480A">
        <w:rPr>
          <w:rFonts w:cs="Segoe UI"/>
          <w:color w:val="232330"/>
          <w:sz w:val="22"/>
          <w:szCs w:val="22"/>
        </w:rPr>
        <w:t>parcel of</w:t>
      </w:r>
      <w:r w:rsidR="003764B5">
        <w:rPr>
          <w:rFonts w:cs="Segoe UI"/>
          <w:color w:val="232330"/>
          <w:sz w:val="22"/>
          <w:szCs w:val="22"/>
        </w:rPr>
        <w:t xml:space="preserve">, </w:t>
      </w:r>
      <w:r w:rsidRPr="0015480A">
        <w:rPr>
          <w:rFonts w:cs="Segoe UI"/>
          <w:color w:val="232330"/>
          <w:sz w:val="22"/>
          <w:szCs w:val="22"/>
        </w:rPr>
        <w:t>of our everyday lives already. And I mean, I know that Trac</w:t>
      </w:r>
      <w:r w:rsidR="00A64494">
        <w:rPr>
          <w:rFonts w:cs="Segoe UI"/>
          <w:color w:val="232330"/>
          <w:sz w:val="22"/>
          <w:szCs w:val="22"/>
        </w:rPr>
        <w:t>e</w:t>
      </w:r>
      <w:r w:rsidRPr="0015480A">
        <w:rPr>
          <w:rFonts w:cs="Segoe UI"/>
          <w:color w:val="232330"/>
          <w:sz w:val="22"/>
          <w:szCs w:val="22"/>
        </w:rPr>
        <w:t>y and I f</w:t>
      </w:r>
      <w:r w:rsidR="00407031">
        <w:rPr>
          <w:rFonts w:cs="Segoe UI"/>
          <w:color w:val="232330"/>
          <w:sz w:val="22"/>
          <w:szCs w:val="22"/>
        </w:rPr>
        <w:t xml:space="preserve">ound in </w:t>
      </w:r>
      <w:r w:rsidRPr="0015480A">
        <w:rPr>
          <w:rFonts w:cs="Segoe UI"/>
          <w:color w:val="232330"/>
          <w:sz w:val="22"/>
          <w:szCs w:val="22"/>
        </w:rPr>
        <w:t xml:space="preserve">our, you know, previous work that, you know, involved, you know, </w:t>
      </w:r>
      <w:r w:rsidR="002D38FA">
        <w:rPr>
          <w:rFonts w:cs="Segoe UI"/>
          <w:color w:val="232330"/>
          <w:sz w:val="22"/>
          <w:szCs w:val="22"/>
        </w:rPr>
        <w:t xml:space="preserve">a </w:t>
      </w:r>
      <w:r w:rsidRPr="0015480A">
        <w:rPr>
          <w:rFonts w:cs="Segoe UI"/>
          <w:color w:val="232330"/>
          <w:sz w:val="22"/>
          <w:szCs w:val="22"/>
        </w:rPr>
        <w:t>feasibility trial that actually the level of recruitment was surprisingly high for that, you know, where</w:t>
      </w:r>
      <w:r w:rsidR="00083030">
        <w:rPr>
          <w:rFonts w:cs="Segoe UI"/>
          <w:color w:val="232330"/>
          <w:sz w:val="22"/>
          <w:szCs w:val="22"/>
        </w:rPr>
        <w:t>, where</w:t>
      </w:r>
      <w:r w:rsidRPr="0015480A">
        <w:rPr>
          <w:rFonts w:cs="Segoe UI"/>
          <w:color w:val="232330"/>
          <w:sz w:val="22"/>
          <w:szCs w:val="22"/>
        </w:rPr>
        <w:t xml:space="preserve"> people did want to get involved. And you maybe don't get that as much with other psychological interventions. You know, </w:t>
      </w:r>
      <w:r w:rsidR="00444F59">
        <w:rPr>
          <w:rFonts w:cs="Segoe UI"/>
          <w:color w:val="232330"/>
          <w:sz w:val="22"/>
          <w:szCs w:val="22"/>
        </w:rPr>
        <w:t>s</w:t>
      </w:r>
      <w:r w:rsidRPr="0015480A">
        <w:rPr>
          <w:rFonts w:cs="Segoe UI"/>
          <w:color w:val="232330"/>
          <w:sz w:val="22"/>
          <w:szCs w:val="22"/>
        </w:rPr>
        <w:t>o I think there is, there is something about music therapy and people's connection to music and willingness, you know, to, to get involved. And, and I think that's really useful to have alongside more traditional approaches, you know, so alongside the talking therapies, for example</w:t>
      </w:r>
      <w:r w:rsidR="000C09ED">
        <w:rPr>
          <w:rFonts w:cs="Segoe UI"/>
          <w:color w:val="232330"/>
          <w:sz w:val="22"/>
          <w:szCs w:val="22"/>
        </w:rPr>
        <w:t>, y</w:t>
      </w:r>
      <w:r w:rsidRPr="0015480A">
        <w:rPr>
          <w:rFonts w:cs="Segoe UI"/>
          <w:color w:val="232330"/>
          <w:sz w:val="22"/>
          <w:szCs w:val="22"/>
        </w:rPr>
        <w:t>ou know, it's, it's really important to have that, you know, as</w:t>
      </w:r>
      <w:r w:rsidR="003764B5">
        <w:rPr>
          <w:rFonts w:cs="Segoe UI"/>
          <w:color w:val="232330"/>
          <w:sz w:val="22"/>
          <w:szCs w:val="22"/>
        </w:rPr>
        <w:t xml:space="preserve">, </w:t>
      </w:r>
      <w:r w:rsidRPr="0015480A">
        <w:rPr>
          <w:rFonts w:cs="Segoe UI"/>
          <w:color w:val="232330"/>
          <w:sz w:val="22"/>
          <w:szCs w:val="22"/>
        </w:rPr>
        <w:t>as part of the offering, you know, where you're able to really extend your reach and, you know, and offer something that's, you know, yeah, people are able to engage with who might struggle otherwise.</w:t>
      </w:r>
    </w:p>
    <w:p w14:paraId="1041DEB9" w14:textId="7AF577AF" w:rsidR="00E30D55" w:rsidRPr="00E30D55" w:rsidRDefault="001D6F6A">
      <w:pPr>
        <w:spacing w:after="110"/>
        <w:rPr>
          <w:sz w:val="22"/>
          <w:szCs w:val="22"/>
          <w:lang w:eastAsia="en-GB"/>
        </w:rPr>
      </w:pPr>
      <w:r w:rsidRPr="00045678">
        <w:rPr>
          <w:rFonts w:cs="Segoe UI"/>
          <w:b/>
          <w:bCs/>
          <w:color w:val="232330"/>
          <w:sz w:val="22"/>
          <w:szCs w:val="22"/>
        </w:rPr>
        <w:t>CT:</w:t>
      </w:r>
      <w:r w:rsidRPr="0015480A">
        <w:rPr>
          <w:rFonts w:cs="Segoe UI"/>
          <w:color w:val="232330"/>
          <w:sz w:val="22"/>
          <w:szCs w:val="22"/>
        </w:rPr>
        <w:t xml:space="preserve"> That's great, Thank you. And recognising the breadth of areas in which it can be used as well. I remember when we spoke before, I think you'd mentioned, I noted down talking about sort of health prevention work and death education and building capacities and communities to deal with death and dying. And you mentioned obviously about prevention of complicated grief, potentially so and</w:t>
      </w:r>
      <w:r w:rsidR="00114DCE">
        <w:rPr>
          <w:rFonts w:cs="Segoe UI"/>
          <w:color w:val="232330"/>
          <w:sz w:val="22"/>
          <w:szCs w:val="22"/>
        </w:rPr>
        <w:t xml:space="preserve">, and </w:t>
      </w:r>
      <w:r w:rsidRPr="0015480A">
        <w:rPr>
          <w:rFonts w:cs="Segoe UI"/>
          <w:color w:val="232330"/>
          <w:sz w:val="22"/>
          <w:szCs w:val="22"/>
        </w:rPr>
        <w:t xml:space="preserve">staff support as well. </w:t>
      </w:r>
      <w:proofErr w:type="gramStart"/>
      <w:r w:rsidRPr="0015480A">
        <w:rPr>
          <w:rFonts w:cs="Segoe UI"/>
          <w:color w:val="232330"/>
          <w:sz w:val="22"/>
          <w:szCs w:val="22"/>
        </w:rPr>
        <w:t>So</w:t>
      </w:r>
      <w:proofErr w:type="gramEnd"/>
      <w:r w:rsidRPr="0015480A">
        <w:rPr>
          <w:rFonts w:cs="Segoe UI"/>
          <w:color w:val="232330"/>
          <w:sz w:val="22"/>
          <w:szCs w:val="22"/>
        </w:rPr>
        <w:t xml:space="preserve"> it just, I think it</w:t>
      </w:r>
      <w:r w:rsidR="00DF6F4E">
        <w:rPr>
          <w:rFonts w:cs="Segoe UI"/>
          <w:color w:val="232330"/>
          <w:sz w:val="22"/>
          <w:szCs w:val="22"/>
        </w:rPr>
        <w:t xml:space="preserve">, it </w:t>
      </w:r>
      <w:r w:rsidRPr="0015480A">
        <w:rPr>
          <w:rFonts w:cs="Segoe UI"/>
          <w:color w:val="232330"/>
          <w:sz w:val="22"/>
          <w:szCs w:val="22"/>
        </w:rPr>
        <w:t xml:space="preserve">was a surprise to </w:t>
      </w:r>
      <w:r w:rsidR="00483E01" w:rsidRPr="0015480A">
        <w:rPr>
          <w:rFonts w:cs="Segoe UI"/>
          <w:color w:val="232330"/>
          <w:sz w:val="22"/>
          <w:szCs w:val="22"/>
        </w:rPr>
        <w:t>me,</w:t>
      </w:r>
      <w:r w:rsidR="00DF6F4E">
        <w:rPr>
          <w:rFonts w:cs="Segoe UI"/>
          <w:color w:val="232330"/>
          <w:sz w:val="22"/>
          <w:szCs w:val="22"/>
        </w:rPr>
        <w:t xml:space="preserve"> a</w:t>
      </w:r>
      <w:r w:rsidRPr="0015480A">
        <w:rPr>
          <w:rFonts w:cs="Segoe UI"/>
          <w:color w:val="232330"/>
          <w:sz w:val="22"/>
          <w:szCs w:val="22"/>
        </w:rPr>
        <w:t>nd I wonder if some of our listeners may not be familiar with the range of different areas where it can be utilised.</w:t>
      </w:r>
      <w:r w:rsidR="00E30D55">
        <w:rPr>
          <w:sz w:val="22"/>
          <w:szCs w:val="22"/>
          <w:lang w:eastAsia="en-GB"/>
        </w:rPr>
        <w:t xml:space="preserve"> </w:t>
      </w:r>
      <w:r w:rsidR="00E30D55" w:rsidRPr="00AE3BE7">
        <w:rPr>
          <w:rFonts w:cs="Segoe UI"/>
          <w:color w:val="232330"/>
          <w:sz w:val="22"/>
          <w:szCs w:val="22"/>
        </w:rPr>
        <w:t>Giorgos</w:t>
      </w:r>
      <w:r w:rsidR="00A629A6">
        <w:rPr>
          <w:rFonts w:cs="Segoe UI"/>
          <w:color w:val="232330"/>
          <w:sz w:val="22"/>
          <w:szCs w:val="22"/>
        </w:rPr>
        <w:t>.</w:t>
      </w:r>
      <w:r w:rsidR="00E30D55">
        <w:rPr>
          <w:rFonts w:cs="Segoe UI"/>
          <w:b/>
          <w:bCs/>
          <w:color w:val="232330"/>
          <w:sz w:val="22"/>
          <w:szCs w:val="22"/>
        </w:rPr>
        <w:t xml:space="preserve"> </w:t>
      </w:r>
    </w:p>
    <w:p w14:paraId="4D5C3587" w14:textId="5ACFF978" w:rsidR="001D6F6A" w:rsidRPr="005B6D0F" w:rsidRDefault="00E0784E">
      <w:pPr>
        <w:spacing w:after="110"/>
        <w:rPr>
          <w:rFonts w:cs="Segoe UI"/>
          <w:color w:val="232330"/>
          <w:sz w:val="22"/>
          <w:szCs w:val="22"/>
        </w:rPr>
      </w:pPr>
      <w:r>
        <w:rPr>
          <w:rFonts w:cs="Segoe UI"/>
          <w:b/>
          <w:bCs/>
          <w:color w:val="232330"/>
          <w:sz w:val="22"/>
          <w:szCs w:val="22"/>
        </w:rPr>
        <w:lastRenderedPageBreak/>
        <w:t>GT</w:t>
      </w:r>
      <w:r w:rsidR="001D6F6A" w:rsidRPr="0015480A">
        <w:rPr>
          <w:rFonts w:cs="Segoe UI"/>
          <w:b/>
          <w:bCs/>
          <w:color w:val="232330"/>
          <w:sz w:val="22"/>
          <w:szCs w:val="22"/>
        </w:rPr>
        <w:t>:</w:t>
      </w:r>
      <w:r w:rsidR="001D6F6A" w:rsidRPr="0015480A">
        <w:rPr>
          <w:rFonts w:cs="Segoe UI"/>
          <w:color w:val="232330"/>
          <w:sz w:val="22"/>
          <w:szCs w:val="22"/>
        </w:rPr>
        <w:t xml:space="preserve"> </w:t>
      </w:r>
      <w:r w:rsidR="00AE1092">
        <w:rPr>
          <w:rFonts w:cs="Segoe UI"/>
          <w:color w:val="232330"/>
          <w:sz w:val="22"/>
          <w:szCs w:val="22"/>
        </w:rPr>
        <w:t>A</w:t>
      </w:r>
      <w:r w:rsidR="001D6F6A" w:rsidRPr="0015480A">
        <w:rPr>
          <w:rFonts w:cs="Segoe UI"/>
          <w:color w:val="232330"/>
          <w:sz w:val="22"/>
          <w:szCs w:val="22"/>
        </w:rPr>
        <w:t xml:space="preserve">bsolutely </w:t>
      </w:r>
      <w:r w:rsidR="00A77804" w:rsidRPr="0015480A">
        <w:rPr>
          <w:rFonts w:cs="Segoe UI"/>
          <w:color w:val="232330"/>
          <w:sz w:val="22"/>
          <w:szCs w:val="22"/>
        </w:rPr>
        <w:t>Clare</w:t>
      </w:r>
      <w:r w:rsidR="001D6F6A" w:rsidRPr="0015480A">
        <w:rPr>
          <w:rFonts w:cs="Segoe UI"/>
          <w:color w:val="232330"/>
          <w:sz w:val="22"/>
          <w:szCs w:val="22"/>
        </w:rPr>
        <w:t>. And I think the concept of musical care as an expanded notion that includes music therapy, but it's not limited to music therapy might be helpful. And I think back to your question, what can we do better? How can we improve things? For me, the</w:t>
      </w:r>
      <w:r w:rsidR="008769EE">
        <w:rPr>
          <w:rFonts w:cs="Segoe UI"/>
          <w:color w:val="232330"/>
          <w:sz w:val="22"/>
          <w:szCs w:val="22"/>
        </w:rPr>
        <w:t xml:space="preserve">, </w:t>
      </w:r>
      <w:r w:rsidR="001D6F6A" w:rsidRPr="0015480A">
        <w:rPr>
          <w:rFonts w:cs="Segoe UI"/>
          <w:color w:val="232330"/>
          <w:sz w:val="22"/>
          <w:szCs w:val="22"/>
        </w:rPr>
        <w:t xml:space="preserve">the two key things </w:t>
      </w:r>
      <w:proofErr w:type="gramStart"/>
      <w:r w:rsidR="001D6F6A" w:rsidRPr="0015480A">
        <w:rPr>
          <w:rFonts w:cs="Segoe UI"/>
          <w:color w:val="232330"/>
          <w:sz w:val="22"/>
          <w:szCs w:val="22"/>
        </w:rPr>
        <w:t>is</w:t>
      </w:r>
      <w:proofErr w:type="gramEnd"/>
      <w:r w:rsidR="001D6F6A" w:rsidRPr="0015480A">
        <w:rPr>
          <w:rFonts w:cs="Segoe UI"/>
          <w:color w:val="232330"/>
          <w:sz w:val="22"/>
          <w:szCs w:val="22"/>
        </w:rPr>
        <w:t xml:space="preserve"> partnership and collaborative work</w:t>
      </w:r>
      <w:r w:rsidR="004C0CC6">
        <w:rPr>
          <w:rFonts w:cs="Segoe UI"/>
          <w:color w:val="232330"/>
          <w:sz w:val="22"/>
          <w:szCs w:val="22"/>
        </w:rPr>
        <w:t>. A</w:t>
      </w:r>
      <w:r w:rsidR="001D6F6A" w:rsidRPr="0015480A">
        <w:rPr>
          <w:rFonts w:cs="Segoe UI"/>
          <w:color w:val="232330"/>
          <w:sz w:val="22"/>
          <w:szCs w:val="22"/>
        </w:rPr>
        <w:t>nd very importantly</w:t>
      </w:r>
      <w:r w:rsidR="004C0CC6">
        <w:rPr>
          <w:rFonts w:cs="Segoe UI"/>
          <w:color w:val="232330"/>
          <w:sz w:val="22"/>
          <w:szCs w:val="22"/>
        </w:rPr>
        <w:t xml:space="preserve">, </w:t>
      </w:r>
      <w:r w:rsidR="001D6F6A" w:rsidRPr="0015480A">
        <w:rPr>
          <w:rFonts w:cs="Segoe UI"/>
          <w:color w:val="232330"/>
          <w:sz w:val="22"/>
          <w:szCs w:val="22"/>
        </w:rPr>
        <w:t>I think, Lisa, you</w:t>
      </w:r>
      <w:r w:rsidR="004C0CC6">
        <w:rPr>
          <w:rFonts w:cs="Segoe UI"/>
          <w:color w:val="232330"/>
          <w:sz w:val="22"/>
          <w:szCs w:val="22"/>
        </w:rPr>
        <w:t>, you</w:t>
      </w:r>
      <w:r w:rsidR="001D6F6A" w:rsidRPr="0015480A">
        <w:rPr>
          <w:rFonts w:cs="Segoe UI"/>
          <w:color w:val="232330"/>
          <w:sz w:val="22"/>
          <w:szCs w:val="22"/>
        </w:rPr>
        <w:t xml:space="preserve"> are alluding to that as well, is the integration of music therapy as a service provision. Because I have seen so many music therapists in the UK and beyond that may be contracted for a couple of hours to go into a palliative care setting and offer or </w:t>
      </w:r>
      <w:r w:rsidR="00093B42">
        <w:rPr>
          <w:rFonts w:cs="Segoe UI"/>
          <w:color w:val="232330"/>
          <w:sz w:val="22"/>
          <w:szCs w:val="22"/>
        </w:rPr>
        <w:t>i</w:t>
      </w:r>
      <w:r w:rsidR="001D6F6A" w:rsidRPr="0015480A">
        <w:rPr>
          <w:rFonts w:cs="Segoe UI"/>
          <w:color w:val="232330"/>
          <w:sz w:val="22"/>
          <w:szCs w:val="22"/>
        </w:rPr>
        <w:t xml:space="preserve">n </w:t>
      </w:r>
      <w:r w:rsidR="008769EE" w:rsidRPr="0015480A">
        <w:rPr>
          <w:rFonts w:cs="Segoe UI"/>
          <w:color w:val="232330"/>
          <w:sz w:val="22"/>
          <w:szCs w:val="22"/>
        </w:rPr>
        <w:t>bereavement setting</w:t>
      </w:r>
      <w:r w:rsidR="001D6F6A" w:rsidRPr="0015480A">
        <w:rPr>
          <w:rFonts w:cs="Segoe UI"/>
          <w:color w:val="232330"/>
          <w:sz w:val="22"/>
          <w:szCs w:val="22"/>
        </w:rPr>
        <w:t xml:space="preserve"> and offer their services. But within </w:t>
      </w:r>
      <w:proofErr w:type="gramStart"/>
      <w:r w:rsidR="001D6F6A" w:rsidRPr="0015480A">
        <w:rPr>
          <w:rFonts w:cs="Segoe UI"/>
          <w:color w:val="232330"/>
          <w:sz w:val="22"/>
          <w:szCs w:val="22"/>
        </w:rPr>
        <w:t>these kind of two hours</w:t>
      </w:r>
      <w:proofErr w:type="gramEnd"/>
      <w:r w:rsidR="001D6F6A" w:rsidRPr="0015480A">
        <w:rPr>
          <w:rFonts w:cs="Segoe UI"/>
          <w:color w:val="232330"/>
          <w:sz w:val="22"/>
          <w:szCs w:val="22"/>
        </w:rPr>
        <w:t xml:space="preserve"> that they may have, it's </w:t>
      </w:r>
      <w:proofErr w:type="gramStart"/>
      <w:r w:rsidR="001D6F6A" w:rsidRPr="0015480A">
        <w:rPr>
          <w:rFonts w:cs="Segoe UI"/>
          <w:color w:val="232330"/>
          <w:sz w:val="22"/>
          <w:szCs w:val="22"/>
        </w:rPr>
        <w:t>really hard</w:t>
      </w:r>
      <w:proofErr w:type="gramEnd"/>
      <w:r w:rsidR="001D6F6A" w:rsidRPr="0015480A">
        <w:rPr>
          <w:rFonts w:cs="Segoe UI"/>
          <w:color w:val="232330"/>
          <w:sz w:val="22"/>
          <w:szCs w:val="22"/>
        </w:rPr>
        <w:t xml:space="preserve"> to integrate properly in the multidisciplinary team. And that has so many shortcomings because you cannot contribute properly to care planning, to interdisciplinary collaboration, but also to all the things that we're talking about, kind of collaboration with the community, building partnerships where you normalise death and dying and bereavement through musical experiences. And when I'm thinking about partnerships, I have a very, very specific example, which </w:t>
      </w:r>
      <w:r w:rsidR="00F80B5E">
        <w:rPr>
          <w:rFonts w:cs="Segoe UI"/>
          <w:color w:val="232330"/>
          <w:sz w:val="22"/>
          <w:szCs w:val="22"/>
        </w:rPr>
        <w:t xml:space="preserve">is </w:t>
      </w:r>
      <w:r w:rsidR="001D6F6A" w:rsidRPr="0015480A">
        <w:rPr>
          <w:rFonts w:cs="Segoe UI"/>
          <w:color w:val="232330"/>
          <w:sz w:val="22"/>
          <w:szCs w:val="22"/>
        </w:rPr>
        <w:t>a recent example for us here at the hospi</w:t>
      </w:r>
      <w:r w:rsidR="005806F6">
        <w:rPr>
          <w:rFonts w:cs="Segoe UI"/>
          <w:color w:val="232330"/>
          <w:sz w:val="22"/>
          <w:szCs w:val="22"/>
        </w:rPr>
        <w:t>ce</w:t>
      </w:r>
      <w:r w:rsidR="001D6F6A" w:rsidRPr="0015480A">
        <w:rPr>
          <w:rFonts w:cs="Segoe UI"/>
          <w:color w:val="232330"/>
          <w:sz w:val="22"/>
          <w:szCs w:val="22"/>
        </w:rPr>
        <w:t xml:space="preserve">, we partnered with a local specialist music school. </w:t>
      </w:r>
      <w:proofErr w:type="gramStart"/>
      <w:r w:rsidR="001D6F6A" w:rsidRPr="0015480A">
        <w:rPr>
          <w:rFonts w:cs="Segoe UI"/>
          <w:color w:val="232330"/>
          <w:sz w:val="22"/>
          <w:szCs w:val="22"/>
        </w:rPr>
        <w:t>So</w:t>
      </w:r>
      <w:proofErr w:type="gramEnd"/>
      <w:r w:rsidR="001D6F6A" w:rsidRPr="0015480A">
        <w:rPr>
          <w:rFonts w:cs="Segoe UI"/>
          <w:color w:val="232330"/>
          <w:sz w:val="22"/>
          <w:szCs w:val="22"/>
        </w:rPr>
        <w:t xml:space="preserve"> this school has pupils from 9 to 19 years old. These pupils will be the virtuosos of the future, </w:t>
      </w:r>
      <w:r w:rsidR="00A255B1">
        <w:rPr>
          <w:rFonts w:cs="Segoe UI"/>
          <w:color w:val="232330"/>
          <w:sz w:val="22"/>
          <w:szCs w:val="22"/>
        </w:rPr>
        <w:t xml:space="preserve">you know, </w:t>
      </w:r>
      <w:r w:rsidR="001D6F6A" w:rsidRPr="0015480A">
        <w:rPr>
          <w:rFonts w:cs="Segoe UI"/>
          <w:color w:val="232330"/>
          <w:sz w:val="22"/>
          <w:szCs w:val="22"/>
        </w:rPr>
        <w:t xml:space="preserve">playing in orchestras and being music teachers, but many of them may discover different pathways of how they can use their musical skills and resources and talent. And we invite them to come at this young age and offer their music at our </w:t>
      </w:r>
      <w:r w:rsidR="003F4D26">
        <w:rPr>
          <w:rFonts w:cs="Segoe UI"/>
          <w:color w:val="232330"/>
          <w:sz w:val="22"/>
          <w:szCs w:val="22"/>
        </w:rPr>
        <w:t>c</w:t>
      </w:r>
      <w:r w:rsidR="001D6F6A" w:rsidRPr="0015480A">
        <w:rPr>
          <w:rFonts w:cs="Segoe UI"/>
          <w:color w:val="232330"/>
          <w:sz w:val="22"/>
          <w:szCs w:val="22"/>
        </w:rPr>
        <w:t xml:space="preserve">afe at the </w:t>
      </w:r>
      <w:r w:rsidR="003F4D26">
        <w:rPr>
          <w:rFonts w:cs="Segoe UI"/>
          <w:color w:val="232330"/>
          <w:sz w:val="22"/>
          <w:szCs w:val="22"/>
        </w:rPr>
        <w:t>h</w:t>
      </w:r>
      <w:r w:rsidR="001D6F6A" w:rsidRPr="0015480A">
        <w:rPr>
          <w:rFonts w:cs="Segoe UI"/>
          <w:color w:val="232330"/>
          <w:sz w:val="22"/>
          <w:szCs w:val="22"/>
        </w:rPr>
        <w:t>ospice, which if you like, bring</w:t>
      </w:r>
      <w:r w:rsidR="0090371D">
        <w:rPr>
          <w:rFonts w:cs="Segoe UI"/>
          <w:color w:val="232330"/>
          <w:sz w:val="22"/>
          <w:szCs w:val="22"/>
        </w:rPr>
        <w:t>s</w:t>
      </w:r>
      <w:r w:rsidR="001D6F6A" w:rsidRPr="0015480A">
        <w:rPr>
          <w:rFonts w:cs="Segoe UI"/>
          <w:color w:val="232330"/>
          <w:sz w:val="22"/>
          <w:szCs w:val="22"/>
        </w:rPr>
        <w:t xml:space="preserve"> so many positives.</w:t>
      </w:r>
      <w:r w:rsidR="005B6D0F">
        <w:rPr>
          <w:rFonts w:cs="Segoe UI"/>
          <w:color w:val="232330"/>
          <w:sz w:val="22"/>
          <w:szCs w:val="22"/>
        </w:rPr>
        <w:t xml:space="preserve"> A, it </w:t>
      </w:r>
      <w:r w:rsidR="001D6F6A" w:rsidRPr="0015480A">
        <w:rPr>
          <w:rFonts w:cs="Segoe UI"/>
          <w:color w:val="232330"/>
          <w:sz w:val="22"/>
          <w:szCs w:val="22"/>
        </w:rPr>
        <w:t xml:space="preserve">normalises the experience of coming to a </w:t>
      </w:r>
      <w:r w:rsidR="0090371D">
        <w:rPr>
          <w:rFonts w:cs="Segoe UI"/>
          <w:color w:val="232330"/>
          <w:sz w:val="22"/>
          <w:szCs w:val="22"/>
        </w:rPr>
        <w:t>h</w:t>
      </w:r>
      <w:r w:rsidR="001D6F6A" w:rsidRPr="0015480A">
        <w:rPr>
          <w:rFonts w:cs="Segoe UI"/>
          <w:color w:val="232330"/>
          <w:sz w:val="22"/>
          <w:szCs w:val="22"/>
        </w:rPr>
        <w:t>ospice for a young person who perhaps have</w:t>
      </w:r>
      <w:r w:rsidR="00392A9F">
        <w:rPr>
          <w:rFonts w:cs="Segoe UI"/>
          <w:color w:val="232330"/>
          <w:sz w:val="22"/>
          <w:szCs w:val="22"/>
        </w:rPr>
        <w:t xml:space="preserve">, </w:t>
      </w:r>
      <w:r w:rsidR="001D6F6A" w:rsidRPr="0015480A">
        <w:rPr>
          <w:rFonts w:cs="Segoe UI"/>
          <w:color w:val="232330"/>
          <w:sz w:val="22"/>
          <w:szCs w:val="22"/>
        </w:rPr>
        <w:t>has no other reason to come to</w:t>
      </w:r>
      <w:r w:rsidR="00392A9F">
        <w:rPr>
          <w:rFonts w:cs="Segoe UI"/>
          <w:color w:val="232330"/>
          <w:sz w:val="22"/>
          <w:szCs w:val="22"/>
        </w:rPr>
        <w:t xml:space="preserve">, </w:t>
      </w:r>
      <w:r w:rsidR="001D6F6A" w:rsidRPr="0015480A">
        <w:rPr>
          <w:rFonts w:cs="Segoe UI"/>
          <w:color w:val="232330"/>
          <w:sz w:val="22"/>
          <w:szCs w:val="22"/>
        </w:rPr>
        <w:t xml:space="preserve">come to that </w:t>
      </w:r>
      <w:r w:rsidR="008B72B1" w:rsidRPr="0015480A">
        <w:rPr>
          <w:rFonts w:cs="Segoe UI"/>
          <w:color w:val="232330"/>
          <w:sz w:val="22"/>
          <w:szCs w:val="22"/>
        </w:rPr>
        <w:t>environment but</w:t>
      </w:r>
      <w:r w:rsidR="001D6F6A" w:rsidRPr="0015480A">
        <w:rPr>
          <w:rFonts w:cs="Segoe UI"/>
          <w:color w:val="232330"/>
          <w:sz w:val="22"/>
          <w:szCs w:val="22"/>
        </w:rPr>
        <w:t xml:space="preserve"> also gives them the experience of understanding and experiencing their musicianship in a caring capacity. You're not there to give the perfect performance. You're there to relate with a person and meet them where they are. You know, it's a very different skill set and expands their awareness of care even at that</w:t>
      </w:r>
      <w:r w:rsidR="00CA2DEA">
        <w:rPr>
          <w:rFonts w:cs="Segoe UI"/>
          <w:color w:val="232330"/>
          <w:sz w:val="22"/>
          <w:szCs w:val="22"/>
        </w:rPr>
        <w:t xml:space="preserve"> t</w:t>
      </w:r>
      <w:r w:rsidR="001D6F6A" w:rsidRPr="0015480A">
        <w:rPr>
          <w:rFonts w:cs="Segoe UI"/>
          <w:color w:val="232330"/>
          <w:sz w:val="22"/>
          <w:szCs w:val="22"/>
        </w:rPr>
        <w:t>hey engage, but also their</w:t>
      </w:r>
      <w:r w:rsidR="00537060">
        <w:rPr>
          <w:rFonts w:cs="Segoe UI"/>
          <w:color w:val="232330"/>
          <w:sz w:val="22"/>
          <w:szCs w:val="22"/>
        </w:rPr>
        <w:t xml:space="preserve">, </w:t>
      </w:r>
      <w:r w:rsidR="001D6F6A" w:rsidRPr="0015480A">
        <w:rPr>
          <w:rFonts w:cs="Segoe UI"/>
          <w:color w:val="232330"/>
          <w:sz w:val="22"/>
          <w:szCs w:val="22"/>
        </w:rPr>
        <w:t xml:space="preserve">expands their notion of what music can do. And we can add perhaps to the notes of this podcast, there have been some examples of intergenerational music </w:t>
      </w:r>
      <w:r w:rsidR="006708AB" w:rsidRPr="0015480A">
        <w:rPr>
          <w:rFonts w:cs="Segoe UI"/>
          <w:color w:val="232330"/>
          <w:sz w:val="22"/>
          <w:szCs w:val="22"/>
        </w:rPr>
        <w:t>lead</w:t>
      </w:r>
      <w:r w:rsidR="001D6F6A" w:rsidRPr="0015480A">
        <w:rPr>
          <w:rFonts w:cs="Segoe UI"/>
          <w:color w:val="232330"/>
          <w:sz w:val="22"/>
          <w:szCs w:val="22"/>
        </w:rPr>
        <w:t xml:space="preserve"> projects where music therapists and community partners work together to bring school children together with adults who may experience bereavement and loss to</w:t>
      </w:r>
      <w:r w:rsidR="004023BE">
        <w:rPr>
          <w:rFonts w:cs="Segoe UI"/>
          <w:color w:val="232330"/>
          <w:sz w:val="22"/>
          <w:szCs w:val="22"/>
        </w:rPr>
        <w:t xml:space="preserve">, </w:t>
      </w:r>
      <w:r w:rsidR="001D6F6A" w:rsidRPr="0015480A">
        <w:rPr>
          <w:rFonts w:cs="Segoe UI"/>
          <w:color w:val="232330"/>
          <w:sz w:val="22"/>
          <w:szCs w:val="22"/>
        </w:rPr>
        <w:t>very often to write songs together and talk openly about the</w:t>
      </w:r>
      <w:r w:rsidR="008B1049">
        <w:rPr>
          <w:rFonts w:cs="Segoe UI"/>
          <w:color w:val="232330"/>
          <w:sz w:val="22"/>
          <w:szCs w:val="22"/>
        </w:rPr>
        <w:t>ir</w:t>
      </w:r>
      <w:r w:rsidR="001D6F6A" w:rsidRPr="0015480A">
        <w:rPr>
          <w:rFonts w:cs="Segoe UI"/>
          <w:color w:val="232330"/>
          <w:sz w:val="22"/>
          <w:szCs w:val="22"/>
        </w:rPr>
        <w:t xml:space="preserve"> respective experience of loss. Many of these examples are available online, so we can give the </w:t>
      </w:r>
      <w:r w:rsidR="00701499" w:rsidRPr="0015480A">
        <w:rPr>
          <w:rFonts w:cs="Segoe UI"/>
          <w:color w:val="232330"/>
          <w:sz w:val="22"/>
          <w:szCs w:val="22"/>
        </w:rPr>
        <w:t>links,</w:t>
      </w:r>
      <w:r w:rsidR="001D6F6A" w:rsidRPr="0015480A">
        <w:rPr>
          <w:rFonts w:cs="Segoe UI"/>
          <w:color w:val="232330"/>
          <w:sz w:val="22"/>
          <w:szCs w:val="22"/>
        </w:rPr>
        <w:t xml:space="preserve"> and our listeners can listen to these examples if they wish.</w:t>
      </w:r>
    </w:p>
    <w:p w14:paraId="3235FC7C" w14:textId="508DE67C" w:rsidR="001D6F6A" w:rsidRPr="0015480A" w:rsidRDefault="001D6F6A">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Thank you. And I think you very graciously said we could play a</w:t>
      </w:r>
      <w:r w:rsidR="005B6D0F">
        <w:rPr>
          <w:rFonts w:cs="Segoe UI"/>
          <w:color w:val="232330"/>
          <w:sz w:val="22"/>
          <w:szCs w:val="22"/>
        </w:rPr>
        <w:t>, a</w:t>
      </w:r>
      <w:r w:rsidRPr="0015480A">
        <w:rPr>
          <w:rFonts w:cs="Segoe UI"/>
          <w:color w:val="232330"/>
          <w:sz w:val="22"/>
          <w:szCs w:val="22"/>
        </w:rPr>
        <w:t xml:space="preserve"> short clip from one of the projects that you've been involved with during COVID. And I don't know if you wanted to say a little bit more to introduce that. And then we'll give the listeners the opportunity to hear a</w:t>
      </w:r>
      <w:r w:rsidR="001A3AB3">
        <w:rPr>
          <w:rFonts w:cs="Segoe UI"/>
          <w:color w:val="232330"/>
          <w:sz w:val="22"/>
          <w:szCs w:val="22"/>
        </w:rPr>
        <w:t>, a</w:t>
      </w:r>
      <w:r w:rsidRPr="0015480A">
        <w:rPr>
          <w:rFonts w:cs="Segoe UI"/>
          <w:color w:val="232330"/>
          <w:sz w:val="22"/>
          <w:szCs w:val="22"/>
        </w:rPr>
        <w:t xml:space="preserve"> short clip from that.</w:t>
      </w:r>
    </w:p>
    <w:p w14:paraId="57A30F63" w14:textId="45C48A3D" w:rsidR="00F05AB5" w:rsidRDefault="001D6F6A">
      <w:pPr>
        <w:spacing w:after="110"/>
        <w:rPr>
          <w:rFonts w:cs="Segoe UI"/>
          <w:color w:val="232330"/>
          <w:sz w:val="22"/>
          <w:szCs w:val="22"/>
        </w:rPr>
      </w:pPr>
      <w:r w:rsidRPr="0015480A">
        <w:rPr>
          <w:rFonts w:cs="Segoe UI"/>
          <w:b/>
          <w:bCs/>
          <w:color w:val="232330"/>
          <w:sz w:val="22"/>
          <w:szCs w:val="22"/>
        </w:rPr>
        <w:t>G</w:t>
      </w:r>
      <w:r w:rsidR="00E0784E">
        <w:rPr>
          <w:rFonts w:cs="Segoe UI"/>
          <w:b/>
          <w:bCs/>
          <w:color w:val="232330"/>
          <w:sz w:val="22"/>
          <w:szCs w:val="22"/>
        </w:rPr>
        <w:t>T</w:t>
      </w:r>
      <w:r w:rsidRPr="0015480A">
        <w:rPr>
          <w:rFonts w:cs="Segoe UI"/>
          <w:b/>
          <w:bCs/>
          <w:color w:val="232330"/>
          <w:sz w:val="22"/>
          <w:szCs w:val="22"/>
        </w:rPr>
        <w:t>:</w:t>
      </w:r>
      <w:r w:rsidRPr="0015480A">
        <w:rPr>
          <w:rFonts w:cs="Segoe UI"/>
          <w:color w:val="232330"/>
          <w:sz w:val="22"/>
          <w:szCs w:val="22"/>
        </w:rPr>
        <w:t xml:space="preserve"> Yes, of course, this is a project</w:t>
      </w:r>
      <w:r w:rsidR="002601B7">
        <w:rPr>
          <w:rFonts w:cs="Segoe UI"/>
          <w:color w:val="232330"/>
          <w:sz w:val="22"/>
          <w:szCs w:val="22"/>
        </w:rPr>
        <w:t>, i</w:t>
      </w:r>
      <w:r w:rsidRPr="0015480A">
        <w:rPr>
          <w:rFonts w:cs="Segoe UI"/>
          <w:color w:val="232330"/>
          <w:sz w:val="22"/>
          <w:szCs w:val="22"/>
        </w:rPr>
        <w:t xml:space="preserve">n fact it took place during </w:t>
      </w:r>
      <w:proofErr w:type="gramStart"/>
      <w:r w:rsidRPr="0015480A">
        <w:rPr>
          <w:rFonts w:cs="Segoe UI"/>
          <w:color w:val="232330"/>
          <w:sz w:val="22"/>
          <w:szCs w:val="22"/>
        </w:rPr>
        <w:t>COVID</w:t>
      </w:r>
      <w:proofErr w:type="gramEnd"/>
      <w:r w:rsidRPr="0015480A">
        <w:rPr>
          <w:rFonts w:cs="Segoe UI"/>
          <w:color w:val="232330"/>
          <w:sz w:val="22"/>
          <w:szCs w:val="22"/>
        </w:rPr>
        <w:t xml:space="preserve"> and it was in collaboration with </w:t>
      </w:r>
      <w:proofErr w:type="spellStart"/>
      <w:r w:rsidR="00AC5338" w:rsidRPr="00AC5338">
        <w:rPr>
          <w:rFonts w:cs="Segoe UI"/>
          <w:color w:val="232330"/>
          <w:sz w:val="22"/>
          <w:szCs w:val="22"/>
        </w:rPr>
        <w:t>Fischy</w:t>
      </w:r>
      <w:proofErr w:type="spellEnd"/>
      <w:r w:rsidR="00AC5338">
        <w:rPr>
          <w:rFonts w:cs="Segoe UI"/>
          <w:color w:val="232330"/>
          <w:sz w:val="22"/>
          <w:szCs w:val="22"/>
        </w:rPr>
        <w:t xml:space="preserve"> </w:t>
      </w:r>
      <w:r w:rsidRPr="0015480A">
        <w:rPr>
          <w:rFonts w:cs="Segoe UI"/>
          <w:color w:val="232330"/>
          <w:sz w:val="22"/>
          <w:szCs w:val="22"/>
        </w:rPr>
        <w:t xml:space="preserve">Music, which </w:t>
      </w:r>
      <w:r w:rsidR="00B13D4F">
        <w:rPr>
          <w:rFonts w:cs="Segoe UI"/>
          <w:color w:val="232330"/>
          <w:sz w:val="22"/>
          <w:szCs w:val="22"/>
        </w:rPr>
        <w:t xml:space="preserve">is </w:t>
      </w:r>
      <w:r w:rsidRPr="0015480A">
        <w:rPr>
          <w:rFonts w:cs="Segoe UI"/>
          <w:color w:val="232330"/>
          <w:sz w:val="22"/>
          <w:szCs w:val="22"/>
        </w:rPr>
        <w:t xml:space="preserve">a community music organisation and </w:t>
      </w:r>
      <w:proofErr w:type="gramStart"/>
      <w:r w:rsidRPr="0015480A">
        <w:rPr>
          <w:rFonts w:cs="Segoe UI"/>
          <w:color w:val="232330"/>
          <w:sz w:val="22"/>
          <w:szCs w:val="22"/>
        </w:rPr>
        <w:t>ourselves</w:t>
      </w:r>
      <w:proofErr w:type="gramEnd"/>
      <w:r w:rsidRPr="0015480A">
        <w:rPr>
          <w:rFonts w:cs="Segoe UI"/>
          <w:color w:val="232330"/>
          <w:sz w:val="22"/>
          <w:szCs w:val="22"/>
        </w:rPr>
        <w:t xml:space="preserve"> as music therapist</w:t>
      </w:r>
      <w:r w:rsidR="00B13D4F">
        <w:rPr>
          <w:rFonts w:cs="Segoe UI"/>
          <w:color w:val="232330"/>
          <w:sz w:val="22"/>
          <w:szCs w:val="22"/>
        </w:rPr>
        <w:t>s</w:t>
      </w:r>
      <w:r w:rsidRPr="0015480A">
        <w:rPr>
          <w:rFonts w:cs="Segoe UI"/>
          <w:color w:val="232330"/>
          <w:sz w:val="22"/>
          <w:szCs w:val="22"/>
        </w:rPr>
        <w:t xml:space="preserve"> from S</w:t>
      </w:r>
      <w:r w:rsidR="004A3FD6" w:rsidRPr="0015480A">
        <w:rPr>
          <w:rFonts w:cs="Segoe UI"/>
          <w:color w:val="232330"/>
          <w:sz w:val="22"/>
          <w:szCs w:val="22"/>
        </w:rPr>
        <w:t xml:space="preserve">t </w:t>
      </w:r>
      <w:r w:rsidRPr="0015480A">
        <w:rPr>
          <w:rFonts w:cs="Segoe UI"/>
          <w:color w:val="232330"/>
          <w:sz w:val="22"/>
          <w:szCs w:val="22"/>
        </w:rPr>
        <w:t>Columb</w:t>
      </w:r>
      <w:r w:rsidR="00477886">
        <w:rPr>
          <w:rFonts w:cs="Segoe UI"/>
          <w:color w:val="232330"/>
          <w:sz w:val="22"/>
          <w:szCs w:val="22"/>
        </w:rPr>
        <w:t>a’</w:t>
      </w:r>
      <w:r w:rsidRPr="0015480A">
        <w:rPr>
          <w:rFonts w:cs="Segoe UI"/>
          <w:color w:val="232330"/>
          <w:sz w:val="22"/>
          <w:szCs w:val="22"/>
        </w:rPr>
        <w:t xml:space="preserve">s Hospice. The idea was to bring adults who are referred to an adult kind of </w:t>
      </w:r>
      <w:r w:rsidR="00D21803">
        <w:rPr>
          <w:rFonts w:cs="Segoe UI"/>
          <w:color w:val="232330"/>
          <w:sz w:val="22"/>
          <w:szCs w:val="22"/>
        </w:rPr>
        <w:t>h</w:t>
      </w:r>
      <w:r w:rsidRPr="0015480A">
        <w:rPr>
          <w:rFonts w:cs="Segoe UI"/>
          <w:color w:val="232330"/>
          <w:sz w:val="22"/>
          <w:szCs w:val="22"/>
        </w:rPr>
        <w:t xml:space="preserve">ospice environment in Scotland and in Greece together and work in pairs. </w:t>
      </w:r>
      <w:proofErr w:type="gramStart"/>
      <w:r w:rsidRPr="0015480A">
        <w:rPr>
          <w:rFonts w:cs="Segoe UI"/>
          <w:color w:val="232330"/>
          <w:sz w:val="22"/>
          <w:szCs w:val="22"/>
        </w:rPr>
        <w:t>So</w:t>
      </w:r>
      <w:proofErr w:type="gramEnd"/>
      <w:r w:rsidRPr="0015480A">
        <w:rPr>
          <w:rFonts w:cs="Segoe UI"/>
          <w:color w:val="232330"/>
          <w:sz w:val="22"/>
          <w:szCs w:val="22"/>
        </w:rPr>
        <w:t xml:space="preserve"> we had two pairs, one school </w:t>
      </w:r>
      <w:r w:rsidR="00654A33">
        <w:rPr>
          <w:rFonts w:cs="Segoe UI"/>
          <w:color w:val="232330"/>
          <w:sz w:val="22"/>
          <w:szCs w:val="22"/>
        </w:rPr>
        <w:t>h</w:t>
      </w:r>
      <w:r w:rsidRPr="0015480A">
        <w:rPr>
          <w:rFonts w:cs="Segoe UI"/>
          <w:color w:val="232330"/>
          <w:sz w:val="22"/>
          <w:szCs w:val="22"/>
        </w:rPr>
        <w:t xml:space="preserve">ospice pair in Edinburgh and one school </w:t>
      </w:r>
      <w:r w:rsidR="00654A33">
        <w:rPr>
          <w:rFonts w:cs="Segoe UI"/>
          <w:color w:val="232330"/>
          <w:sz w:val="22"/>
          <w:szCs w:val="22"/>
        </w:rPr>
        <w:t>h</w:t>
      </w:r>
      <w:r w:rsidRPr="0015480A">
        <w:rPr>
          <w:rFonts w:cs="Segoe UI"/>
          <w:color w:val="232330"/>
          <w:sz w:val="22"/>
          <w:szCs w:val="22"/>
        </w:rPr>
        <w:t>ospice</w:t>
      </w:r>
      <w:r w:rsidR="00D3222F" w:rsidRPr="0015480A">
        <w:rPr>
          <w:rFonts w:cs="Segoe UI"/>
          <w:color w:val="232330"/>
          <w:sz w:val="22"/>
          <w:szCs w:val="22"/>
        </w:rPr>
        <w:t xml:space="preserve"> pair</w:t>
      </w:r>
      <w:r w:rsidRPr="0015480A">
        <w:rPr>
          <w:rFonts w:cs="Segoe UI"/>
          <w:color w:val="232330"/>
          <w:sz w:val="22"/>
          <w:szCs w:val="22"/>
        </w:rPr>
        <w:t xml:space="preserve"> in Greece. They met each other online. They talked about the</w:t>
      </w:r>
      <w:r w:rsidR="00EE2486">
        <w:rPr>
          <w:rFonts w:cs="Segoe UI"/>
          <w:color w:val="232330"/>
          <w:sz w:val="22"/>
          <w:szCs w:val="22"/>
        </w:rPr>
        <w:t>ir</w:t>
      </w:r>
      <w:r w:rsidRPr="0015480A">
        <w:rPr>
          <w:rFonts w:cs="Segoe UI"/>
          <w:color w:val="232330"/>
          <w:sz w:val="22"/>
          <w:szCs w:val="22"/>
        </w:rPr>
        <w:t xml:space="preserve"> respective experience of loss and interestingly, children would talk often about loss, not necessarily loss of a family member, but sometimes was experiences of transition. Some children would talk, they would still remember that the</w:t>
      </w:r>
      <w:r w:rsidR="00685DA6">
        <w:rPr>
          <w:rFonts w:cs="Segoe UI"/>
          <w:color w:val="232330"/>
          <w:sz w:val="22"/>
          <w:szCs w:val="22"/>
        </w:rPr>
        <w:t>y</w:t>
      </w:r>
      <w:r w:rsidRPr="0015480A">
        <w:rPr>
          <w:rFonts w:cs="Segoe UI"/>
          <w:color w:val="232330"/>
          <w:sz w:val="22"/>
          <w:szCs w:val="22"/>
        </w:rPr>
        <w:t xml:space="preserve"> were </w:t>
      </w:r>
      <w:proofErr w:type="gramStart"/>
      <w:r w:rsidR="00814478" w:rsidRPr="0015480A">
        <w:rPr>
          <w:rFonts w:cs="Segoe UI"/>
          <w:color w:val="232330"/>
          <w:sz w:val="22"/>
          <w:szCs w:val="22"/>
        </w:rPr>
        <w:t>9</w:t>
      </w:r>
      <w:r w:rsidRPr="0015480A">
        <w:rPr>
          <w:rFonts w:cs="Segoe UI"/>
          <w:color w:val="232330"/>
          <w:sz w:val="22"/>
          <w:szCs w:val="22"/>
        </w:rPr>
        <w:t xml:space="preserve"> to 10 year old</w:t>
      </w:r>
      <w:proofErr w:type="gramEnd"/>
      <w:r w:rsidRPr="0015480A">
        <w:rPr>
          <w:rFonts w:cs="Segoe UI"/>
          <w:color w:val="232330"/>
          <w:sz w:val="22"/>
          <w:szCs w:val="22"/>
        </w:rPr>
        <w:t xml:space="preserve"> children, but they would still remember their transition from nursery to primary school. Or some were talking about their parents being divorced or they're moving house and </w:t>
      </w:r>
      <w:r w:rsidRPr="0015480A">
        <w:rPr>
          <w:rFonts w:cs="Segoe UI"/>
          <w:color w:val="232330"/>
          <w:sz w:val="22"/>
          <w:szCs w:val="22"/>
        </w:rPr>
        <w:lastRenderedPageBreak/>
        <w:t xml:space="preserve">they lost their previous social network. </w:t>
      </w:r>
      <w:proofErr w:type="gramStart"/>
      <w:r w:rsidRPr="0015480A">
        <w:rPr>
          <w:rFonts w:cs="Segoe UI"/>
          <w:color w:val="232330"/>
          <w:sz w:val="22"/>
          <w:szCs w:val="22"/>
        </w:rPr>
        <w:t>So</w:t>
      </w:r>
      <w:proofErr w:type="gramEnd"/>
      <w:r w:rsidRPr="0015480A">
        <w:rPr>
          <w:rFonts w:cs="Segoe UI"/>
          <w:color w:val="232330"/>
          <w:sz w:val="22"/>
          <w:szCs w:val="22"/>
        </w:rPr>
        <w:t xml:space="preserve"> lots of different experiences of loss. And of course, patients would talk also about their experiences of loss. And they wrote, they wrote songs together. </w:t>
      </w:r>
      <w:r w:rsidR="008F2AD1" w:rsidRPr="0015480A">
        <w:rPr>
          <w:rFonts w:cs="Segoe UI"/>
          <w:color w:val="232330"/>
          <w:sz w:val="22"/>
          <w:szCs w:val="22"/>
        </w:rPr>
        <w:t>So,</w:t>
      </w:r>
      <w:r w:rsidRPr="0015480A">
        <w:rPr>
          <w:rFonts w:cs="Segoe UI"/>
          <w:color w:val="232330"/>
          <w:sz w:val="22"/>
          <w:szCs w:val="22"/>
        </w:rPr>
        <w:t xml:space="preserve"> in the clip that we will listen, it's an excerpt, but people can listen to</w:t>
      </w:r>
      <w:r w:rsidR="008F2AD1">
        <w:rPr>
          <w:rFonts w:cs="Segoe UI"/>
          <w:color w:val="232330"/>
          <w:sz w:val="22"/>
          <w:szCs w:val="22"/>
        </w:rPr>
        <w:t>,</w:t>
      </w:r>
      <w:r w:rsidR="00F05AB5">
        <w:rPr>
          <w:rFonts w:cs="Segoe UI"/>
          <w:color w:val="232330"/>
          <w:sz w:val="22"/>
          <w:szCs w:val="22"/>
        </w:rPr>
        <w:t xml:space="preserve"> </w:t>
      </w:r>
      <w:r w:rsidRPr="0015480A">
        <w:rPr>
          <w:rFonts w:cs="Segoe UI"/>
          <w:color w:val="232330"/>
          <w:sz w:val="22"/>
          <w:szCs w:val="22"/>
        </w:rPr>
        <w:t>to, to, to the whole recording online.</w:t>
      </w:r>
      <w:r w:rsidR="00360CE7" w:rsidRPr="0015480A">
        <w:rPr>
          <w:sz w:val="22"/>
          <w:szCs w:val="22"/>
          <w:lang w:eastAsia="en-GB"/>
        </w:rPr>
        <w:t xml:space="preserve"> </w:t>
      </w:r>
      <w:r w:rsidRPr="0015480A">
        <w:rPr>
          <w:rFonts w:cs="Segoe UI"/>
          <w:color w:val="232330"/>
          <w:sz w:val="22"/>
          <w:szCs w:val="22"/>
        </w:rPr>
        <w:t xml:space="preserve"> It's a song that was written by them and was called </w:t>
      </w:r>
      <w:r w:rsidR="007F7E97" w:rsidRPr="0015480A">
        <w:rPr>
          <w:rFonts w:cs="Segoe UI"/>
          <w:color w:val="232330"/>
          <w:sz w:val="22"/>
          <w:szCs w:val="22"/>
        </w:rPr>
        <w:t>‘</w:t>
      </w:r>
      <w:r w:rsidRPr="0015480A">
        <w:rPr>
          <w:rFonts w:cs="Segoe UI"/>
          <w:color w:val="232330"/>
          <w:sz w:val="22"/>
          <w:szCs w:val="22"/>
        </w:rPr>
        <w:t>We are connected</w:t>
      </w:r>
      <w:r w:rsidR="007F7E97" w:rsidRPr="0015480A">
        <w:rPr>
          <w:rFonts w:cs="Segoe UI"/>
          <w:color w:val="232330"/>
          <w:sz w:val="22"/>
          <w:szCs w:val="22"/>
        </w:rPr>
        <w:t>’</w:t>
      </w:r>
      <w:r w:rsidR="00F05AB5">
        <w:rPr>
          <w:rFonts w:cs="Segoe UI"/>
          <w:color w:val="232330"/>
          <w:sz w:val="22"/>
          <w:szCs w:val="22"/>
        </w:rPr>
        <w:t>.</w:t>
      </w:r>
    </w:p>
    <w:p w14:paraId="1D8990CC" w14:textId="4EADD4B4" w:rsidR="00D8091C" w:rsidRDefault="00F05AB5">
      <w:pPr>
        <w:spacing w:after="110"/>
        <w:rPr>
          <w:rFonts w:cs="Segoe UI"/>
          <w:color w:val="232330"/>
          <w:sz w:val="22"/>
          <w:szCs w:val="22"/>
        </w:rPr>
      </w:pPr>
      <w:r w:rsidRPr="00F05AB5">
        <w:rPr>
          <w:rFonts w:cs="Segoe UI"/>
          <w:b/>
          <w:bCs/>
          <w:color w:val="232330"/>
          <w:sz w:val="22"/>
          <w:szCs w:val="22"/>
        </w:rPr>
        <w:t>Excerpt from song:</w:t>
      </w:r>
      <w:r>
        <w:rPr>
          <w:rFonts w:cs="Segoe UI"/>
          <w:color w:val="232330"/>
          <w:sz w:val="22"/>
          <w:szCs w:val="22"/>
        </w:rPr>
        <w:t xml:space="preserve"> O</w:t>
      </w:r>
      <w:r w:rsidR="001D6F6A" w:rsidRPr="0015480A">
        <w:rPr>
          <w:rFonts w:cs="Segoe UI"/>
          <w:color w:val="232330"/>
          <w:sz w:val="22"/>
          <w:szCs w:val="22"/>
        </w:rPr>
        <w:t xml:space="preserve">nly because the sunshine </w:t>
      </w:r>
      <w:r w:rsidR="00CA6A8F">
        <w:rPr>
          <w:rFonts w:cs="Segoe UI"/>
          <w:color w:val="232330"/>
          <w:sz w:val="22"/>
          <w:szCs w:val="22"/>
        </w:rPr>
        <w:t xml:space="preserve">is </w:t>
      </w:r>
      <w:r w:rsidR="001D6F6A" w:rsidRPr="0015480A">
        <w:rPr>
          <w:rFonts w:cs="Segoe UI"/>
          <w:color w:val="232330"/>
          <w:sz w:val="22"/>
          <w:szCs w:val="22"/>
        </w:rPr>
        <w:t>shatter</w:t>
      </w:r>
      <w:r w:rsidR="00CA6A8F">
        <w:rPr>
          <w:rFonts w:cs="Segoe UI"/>
          <w:color w:val="232330"/>
          <w:sz w:val="22"/>
          <w:szCs w:val="22"/>
        </w:rPr>
        <w:t>ed</w:t>
      </w:r>
      <w:r w:rsidR="00C1412F">
        <w:rPr>
          <w:rFonts w:cs="Segoe UI"/>
          <w:color w:val="232330"/>
          <w:sz w:val="22"/>
          <w:szCs w:val="22"/>
        </w:rPr>
        <w:t xml:space="preserve">, rainclouds spout </w:t>
      </w:r>
      <w:r w:rsidR="001D6F6A" w:rsidRPr="0015480A">
        <w:rPr>
          <w:rFonts w:cs="Segoe UI"/>
          <w:color w:val="232330"/>
          <w:sz w:val="22"/>
          <w:szCs w:val="22"/>
        </w:rPr>
        <w:t>the brightest rainbows. We've been through the toughest times. The memory of you will bring me sunshine. You'll be with me everywhere I go. You'll be with me everywhere I go. We're connect</w:t>
      </w:r>
      <w:r w:rsidR="00F200DB">
        <w:rPr>
          <w:rFonts w:cs="Segoe UI"/>
          <w:color w:val="232330"/>
          <w:sz w:val="22"/>
          <w:szCs w:val="22"/>
        </w:rPr>
        <w:t>ed (agape) with friends old and new.</w:t>
      </w:r>
      <w:r w:rsidR="001D6F6A" w:rsidRPr="0015480A">
        <w:rPr>
          <w:rFonts w:cs="Segoe UI"/>
          <w:color w:val="232330"/>
          <w:sz w:val="22"/>
          <w:szCs w:val="22"/>
        </w:rPr>
        <w:t xml:space="preserve"> </w:t>
      </w:r>
      <w:r w:rsidR="00D8091C" w:rsidRPr="0015480A">
        <w:rPr>
          <w:rFonts w:cs="Segoe UI"/>
          <w:color w:val="232330"/>
          <w:sz w:val="22"/>
          <w:szCs w:val="22"/>
        </w:rPr>
        <w:t>We're connect</w:t>
      </w:r>
      <w:r w:rsidR="00D8091C">
        <w:rPr>
          <w:rFonts w:cs="Segoe UI"/>
          <w:color w:val="232330"/>
          <w:sz w:val="22"/>
          <w:szCs w:val="22"/>
        </w:rPr>
        <w:t xml:space="preserve">ed </w:t>
      </w:r>
      <w:r w:rsidR="00D8091C" w:rsidRPr="00221AC7">
        <w:rPr>
          <w:rFonts w:cs="Segoe UI"/>
          <w:color w:val="232330"/>
          <w:sz w:val="22"/>
          <w:szCs w:val="22"/>
        </w:rPr>
        <w:t>(</w:t>
      </w:r>
      <w:proofErr w:type="spellStart"/>
      <w:r w:rsidR="00125AA1" w:rsidRPr="00221AC7">
        <w:rPr>
          <w:rFonts w:cs="Segoe UI"/>
          <w:color w:val="232330"/>
          <w:sz w:val="22"/>
          <w:szCs w:val="22"/>
        </w:rPr>
        <w:t>eirini</w:t>
      </w:r>
      <w:proofErr w:type="spellEnd"/>
      <w:r w:rsidR="00D8091C" w:rsidRPr="00221AC7">
        <w:rPr>
          <w:rFonts w:cs="Segoe UI"/>
          <w:color w:val="232330"/>
          <w:sz w:val="22"/>
          <w:szCs w:val="22"/>
        </w:rPr>
        <w:t>)</w:t>
      </w:r>
      <w:r w:rsidR="00D8091C">
        <w:rPr>
          <w:rFonts w:cs="Segoe UI"/>
          <w:color w:val="232330"/>
          <w:sz w:val="22"/>
          <w:szCs w:val="22"/>
        </w:rPr>
        <w:t xml:space="preserve"> with friends old and new.</w:t>
      </w:r>
      <w:r w:rsidR="00D8091C" w:rsidRPr="0015480A">
        <w:rPr>
          <w:rFonts w:cs="Segoe UI"/>
          <w:color w:val="232330"/>
          <w:sz w:val="22"/>
          <w:szCs w:val="22"/>
        </w:rPr>
        <w:t xml:space="preserve"> We're connect</w:t>
      </w:r>
      <w:r w:rsidR="00D8091C">
        <w:rPr>
          <w:rFonts w:cs="Segoe UI"/>
          <w:color w:val="232330"/>
          <w:sz w:val="22"/>
          <w:szCs w:val="22"/>
        </w:rPr>
        <w:t xml:space="preserve">ed </w:t>
      </w:r>
      <w:r w:rsidR="00D8091C" w:rsidRPr="00221AC7">
        <w:rPr>
          <w:rFonts w:cs="Segoe UI"/>
          <w:color w:val="232330"/>
          <w:sz w:val="22"/>
          <w:szCs w:val="22"/>
        </w:rPr>
        <w:t>(</w:t>
      </w:r>
      <w:proofErr w:type="spellStart"/>
      <w:r w:rsidR="00221AC7" w:rsidRPr="00221AC7">
        <w:rPr>
          <w:rFonts w:cs="Segoe UI"/>
          <w:color w:val="232330"/>
          <w:sz w:val="22"/>
          <w:szCs w:val="22"/>
        </w:rPr>
        <w:t>filia</w:t>
      </w:r>
      <w:proofErr w:type="spellEnd"/>
      <w:r w:rsidR="00D8091C" w:rsidRPr="00221AC7">
        <w:rPr>
          <w:rFonts w:cs="Segoe UI"/>
          <w:color w:val="232330"/>
          <w:sz w:val="22"/>
          <w:szCs w:val="22"/>
        </w:rPr>
        <w:t>)</w:t>
      </w:r>
      <w:r w:rsidR="00D8091C">
        <w:rPr>
          <w:rFonts w:cs="Segoe UI"/>
          <w:color w:val="232330"/>
          <w:sz w:val="22"/>
          <w:szCs w:val="22"/>
        </w:rPr>
        <w:t xml:space="preserve"> with friends old and new. </w:t>
      </w:r>
      <w:r w:rsidR="00D8091C" w:rsidRPr="0015480A">
        <w:rPr>
          <w:rFonts w:cs="Segoe UI"/>
          <w:color w:val="232330"/>
          <w:sz w:val="22"/>
          <w:szCs w:val="22"/>
        </w:rPr>
        <w:t>We're connect</w:t>
      </w:r>
      <w:r w:rsidR="00D8091C">
        <w:rPr>
          <w:rFonts w:cs="Segoe UI"/>
          <w:color w:val="232330"/>
          <w:sz w:val="22"/>
          <w:szCs w:val="22"/>
        </w:rPr>
        <w:t xml:space="preserve">ed </w:t>
      </w:r>
      <w:r w:rsidR="00D8091C" w:rsidRPr="00221AC7">
        <w:rPr>
          <w:rFonts w:cs="Segoe UI"/>
          <w:color w:val="232330"/>
          <w:sz w:val="22"/>
          <w:szCs w:val="22"/>
        </w:rPr>
        <w:t>(agape)</w:t>
      </w:r>
      <w:r w:rsidR="00D8091C">
        <w:rPr>
          <w:rFonts w:cs="Segoe UI"/>
          <w:color w:val="232330"/>
          <w:sz w:val="22"/>
          <w:szCs w:val="22"/>
        </w:rPr>
        <w:t xml:space="preserve"> with friends old and new.</w:t>
      </w:r>
    </w:p>
    <w:p w14:paraId="1A202BEA" w14:textId="6EB0112D" w:rsidR="001D6F6A" w:rsidRPr="0015480A" w:rsidRDefault="001D6F6A">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w:t>
      </w:r>
      <w:r w:rsidR="00931928" w:rsidRPr="0015480A">
        <w:rPr>
          <w:rFonts w:cs="Segoe UI"/>
          <w:color w:val="232330"/>
          <w:sz w:val="22"/>
          <w:szCs w:val="22"/>
        </w:rPr>
        <w:t xml:space="preserve">Thank you so much. </w:t>
      </w:r>
      <w:r w:rsidRPr="0015480A">
        <w:rPr>
          <w:rFonts w:cs="Segoe UI"/>
          <w:color w:val="232330"/>
          <w:sz w:val="22"/>
          <w:szCs w:val="22"/>
        </w:rPr>
        <w:t xml:space="preserve">That's a </w:t>
      </w:r>
      <w:proofErr w:type="gramStart"/>
      <w:r w:rsidRPr="0015480A">
        <w:rPr>
          <w:rFonts w:cs="Segoe UI"/>
          <w:color w:val="232330"/>
          <w:sz w:val="22"/>
          <w:szCs w:val="22"/>
        </w:rPr>
        <w:t>really powerful</w:t>
      </w:r>
      <w:proofErr w:type="gramEnd"/>
      <w:r w:rsidR="008A4677">
        <w:rPr>
          <w:rFonts w:cs="Segoe UI"/>
          <w:color w:val="232330"/>
          <w:sz w:val="22"/>
          <w:szCs w:val="22"/>
        </w:rPr>
        <w:t xml:space="preserve">, </w:t>
      </w:r>
      <w:r w:rsidRPr="0015480A">
        <w:rPr>
          <w:rFonts w:cs="Segoe UI"/>
          <w:color w:val="232330"/>
          <w:sz w:val="22"/>
          <w:szCs w:val="22"/>
        </w:rPr>
        <w:t>a powerful piece and obviously captured at a time when we were all not necessarily feeling very connected during COVID. So,</w:t>
      </w:r>
      <w:r w:rsidR="00B75BD3">
        <w:rPr>
          <w:rFonts w:cs="Segoe UI"/>
          <w:color w:val="232330"/>
          <w:sz w:val="22"/>
          <w:szCs w:val="22"/>
        </w:rPr>
        <w:t xml:space="preserve"> no</w:t>
      </w:r>
      <w:r w:rsidRPr="0015480A">
        <w:rPr>
          <w:rFonts w:cs="Segoe UI"/>
          <w:color w:val="232330"/>
          <w:sz w:val="22"/>
          <w:szCs w:val="22"/>
        </w:rPr>
        <w:t>, thank you so much for sharing that and we'll certainly put the link to that in the show notes for anyone that</w:t>
      </w:r>
      <w:r w:rsidR="00EE3391">
        <w:rPr>
          <w:rFonts w:cs="Segoe UI"/>
          <w:color w:val="232330"/>
          <w:sz w:val="22"/>
          <w:szCs w:val="22"/>
        </w:rPr>
        <w:t>’d</w:t>
      </w:r>
      <w:r w:rsidRPr="0015480A">
        <w:rPr>
          <w:rFonts w:cs="Segoe UI"/>
          <w:color w:val="232330"/>
          <w:sz w:val="22"/>
          <w:szCs w:val="22"/>
        </w:rPr>
        <w:t xml:space="preserve"> like to</w:t>
      </w:r>
      <w:r w:rsidR="008769EE">
        <w:rPr>
          <w:rFonts w:cs="Segoe UI"/>
          <w:color w:val="232330"/>
          <w:sz w:val="22"/>
          <w:szCs w:val="22"/>
        </w:rPr>
        <w:t xml:space="preserve">, </w:t>
      </w:r>
      <w:r w:rsidRPr="0015480A">
        <w:rPr>
          <w:rFonts w:cs="Segoe UI"/>
          <w:color w:val="232330"/>
          <w:sz w:val="22"/>
          <w:szCs w:val="22"/>
        </w:rPr>
        <w:t xml:space="preserve">to listen </w:t>
      </w:r>
      <w:r w:rsidR="000527EB">
        <w:rPr>
          <w:rFonts w:cs="Segoe UI"/>
          <w:color w:val="232330"/>
          <w:sz w:val="22"/>
          <w:szCs w:val="22"/>
        </w:rPr>
        <w:t>in full</w:t>
      </w:r>
      <w:r w:rsidR="00CF5EAE">
        <w:rPr>
          <w:rFonts w:cs="Segoe UI"/>
          <w:color w:val="232330"/>
          <w:sz w:val="22"/>
          <w:szCs w:val="22"/>
        </w:rPr>
        <w:t xml:space="preserve"> I’d</w:t>
      </w:r>
      <w:r w:rsidRPr="0015480A">
        <w:rPr>
          <w:rFonts w:cs="Segoe UI"/>
          <w:color w:val="232330"/>
          <w:sz w:val="22"/>
          <w:szCs w:val="22"/>
        </w:rPr>
        <w:t xml:space="preserve"> really encourage people to do that. I suppose as we're coming to the sort of probably the towards the end of our conversation this morning, I wanted to pick up on the</w:t>
      </w:r>
      <w:r w:rsidR="008769EE">
        <w:rPr>
          <w:rFonts w:cs="Segoe UI"/>
          <w:color w:val="232330"/>
          <w:sz w:val="22"/>
          <w:szCs w:val="22"/>
        </w:rPr>
        <w:t xml:space="preserve">, </w:t>
      </w:r>
      <w:r w:rsidRPr="0015480A">
        <w:rPr>
          <w:rFonts w:cs="Segoe UI"/>
          <w:color w:val="232330"/>
          <w:sz w:val="22"/>
          <w:szCs w:val="22"/>
        </w:rPr>
        <w:t>the self-care bit</w:t>
      </w:r>
      <w:r w:rsidR="004008EB">
        <w:rPr>
          <w:rFonts w:cs="Segoe UI"/>
          <w:color w:val="232330"/>
          <w:sz w:val="22"/>
          <w:szCs w:val="22"/>
        </w:rPr>
        <w:t xml:space="preserve">. And </w:t>
      </w:r>
      <w:r w:rsidRPr="0015480A">
        <w:rPr>
          <w:rFonts w:cs="Segoe UI"/>
          <w:color w:val="232330"/>
          <w:sz w:val="22"/>
          <w:szCs w:val="22"/>
        </w:rPr>
        <w:t>I think, Trac</w:t>
      </w:r>
      <w:r w:rsidR="006D04F3">
        <w:rPr>
          <w:rFonts w:cs="Segoe UI"/>
          <w:color w:val="232330"/>
          <w:sz w:val="22"/>
          <w:szCs w:val="22"/>
        </w:rPr>
        <w:t>e</w:t>
      </w:r>
      <w:r w:rsidRPr="0015480A">
        <w:rPr>
          <w:rFonts w:cs="Segoe UI"/>
          <w:color w:val="232330"/>
          <w:sz w:val="22"/>
          <w:szCs w:val="22"/>
        </w:rPr>
        <w:t>y, you'd mentioned that earlier and it's come up in quite as you know, it's a bit of a theme throughout the conversation</w:t>
      </w:r>
      <w:r w:rsidR="005E71FA">
        <w:rPr>
          <w:rFonts w:cs="Segoe UI"/>
          <w:color w:val="232330"/>
          <w:sz w:val="22"/>
          <w:szCs w:val="22"/>
        </w:rPr>
        <w:t xml:space="preserve"> r</w:t>
      </w:r>
      <w:r w:rsidRPr="0015480A">
        <w:rPr>
          <w:rFonts w:cs="Segoe UI"/>
          <w:color w:val="232330"/>
          <w:sz w:val="22"/>
          <w:szCs w:val="22"/>
        </w:rPr>
        <w:t xml:space="preserve">eally. I'm interested in how you </w:t>
      </w:r>
      <w:r w:rsidR="001D3267">
        <w:rPr>
          <w:rFonts w:cs="Segoe UI"/>
          <w:color w:val="232330"/>
          <w:sz w:val="22"/>
          <w:szCs w:val="22"/>
        </w:rPr>
        <w:t>all</w:t>
      </w:r>
      <w:r w:rsidRPr="0015480A">
        <w:rPr>
          <w:rFonts w:cs="Segoe UI"/>
          <w:color w:val="232330"/>
          <w:sz w:val="22"/>
          <w:szCs w:val="22"/>
        </w:rPr>
        <w:t xml:space="preserve"> maintain your motivation and, and </w:t>
      </w:r>
      <w:r w:rsidR="00066FC9">
        <w:rPr>
          <w:rFonts w:cs="Segoe UI"/>
          <w:color w:val="232330"/>
          <w:sz w:val="22"/>
          <w:szCs w:val="22"/>
        </w:rPr>
        <w:t>w</w:t>
      </w:r>
      <w:r w:rsidRPr="0015480A">
        <w:rPr>
          <w:rFonts w:cs="Segoe UI"/>
          <w:color w:val="232330"/>
          <w:sz w:val="22"/>
          <w:szCs w:val="22"/>
        </w:rPr>
        <w:t>ellness in this area. You know, recognising that when we work with topics around death and dying and bereavement, whether that's as a practitioner or in a research academic role, it can be challenging and, and bring up things for us as</w:t>
      </w:r>
      <w:r w:rsidR="008769EE">
        <w:rPr>
          <w:rFonts w:cs="Segoe UI"/>
          <w:color w:val="232330"/>
          <w:sz w:val="22"/>
          <w:szCs w:val="22"/>
        </w:rPr>
        <w:t xml:space="preserve">, </w:t>
      </w:r>
      <w:r w:rsidRPr="0015480A">
        <w:rPr>
          <w:rFonts w:cs="Segoe UI"/>
          <w:color w:val="232330"/>
          <w:sz w:val="22"/>
          <w:szCs w:val="22"/>
        </w:rPr>
        <w:t>as humans as well. So perhaps I can ask you, each of you, if you've got good insights or tips of ways that you manage your own wellbeing and whether that's, you know, relate</w:t>
      </w:r>
      <w:r w:rsidR="00127316">
        <w:rPr>
          <w:rFonts w:cs="Segoe UI"/>
          <w:color w:val="232330"/>
          <w:sz w:val="22"/>
          <w:szCs w:val="22"/>
        </w:rPr>
        <w:t>d</w:t>
      </w:r>
      <w:r w:rsidRPr="0015480A">
        <w:rPr>
          <w:rFonts w:cs="Segoe UI"/>
          <w:color w:val="232330"/>
          <w:sz w:val="22"/>
          <w:szCs w:val="22"/>
        </w:rPr>
        <w:t xml:space="preserve"> to music or not. Trac</w:t>
      </w:r>
      <w:r w:rsidR="005A152B">
        <w:rPr>
          <w:rFonts w:cs="Segoe UI"/>
          <w:color w:val="232330"/>
          <w:sz w:val="22"/>
          <w:szCs w:val="22"/>
        </w:rPr>
        <w:t>e</w:t>
      </w:r>
      <w:r w:rsidRPr="0015480A">
        <w:rPr>
          <w:rFonts w:cs="Segoe UI"/>
          <w:color w:val="232330"/>
          <w:sz w:val="22"/>
          <w:szCs w:val="22"/>
        </w:rPr>
        <w:t>y, perhaps I could come to you first.</w:t>
      </w:r>
    </w:p>
    <w:p w14:paraId="36B66EA0" w14:textId="2A06CA05" w:rsidR="001D6F6A" w:rsidRPr="0015480A" w:rsidRDefault="001D6F6A">
      <w:pPr>
        <w:spacing w:after="110"/>
        <w:rPr>
          <w:sz w:val="22"/>
          <w:szCs w:val="22"/>
          <w:lang w:eastAsia="en-GB"/>
        </w:rPr>
      </w:pPr>
      <w:r w:rsidRPr="0015480A">
        <w:rPr>
          <w:rFonts w:cs="Segoe UI"/>
          <w:b/>
          <w:bCs/>
          <w:color w:val="232330"/>
          <w:sz w:val="22"/>
          <w:szCs w:val="22"/>
        </w:rPr>
        <w:t>TM:</w:t>
      </w:r>
      <w:r w:rsidRPr="0015480A">
        <w:rPr>
          <w:rFonts w:cs="Segoe UI"/>
          <w:color w:val="232330"/>
          <w:sz w:val="22"/>
          <w:szCs w:val="22"/>
        </w:rPr>
        <w:t xml:space="preserve"> Yeah, certainly that is something that I did really struggle with. I</w:t>
      </w:r>
      <w:r w:rsidR="008769EE">
        <w:rPr>
          <w:rFonts w:cs="Segoe UI"/>
          <w:color w:val="232330"/>
          <w:sz w:val="22"/>
          <w:szCs w:val="22"/>
        </w:rPr>
        <w:t xml:space="preserve">, </w:t>
      </w:r>
      <w:r w:rsidRPr="0015480A">
        <w:rPr>
          <w:rFonts w:cs="Segoe UI"/>
          <w:color w:val="232330"/>
          <w:sz w:val="22"/>
          <w:szCs w:val="22"/>
        </w:rPr>
        <w:t xml:space="preserve">I can remember the, the music therapy project was in the </w:t>
      </w:r>
      <w:r w:rsidR="005609D3">
        <w:rPr>
          <w:rFonts w:cs="Segoe UI"/>
          <w:color w:val="232330"/>
          <w:sz w:val="22"/>
          <w:szCs w:val="22"/>
        </w:rPr>
        <w:t>h</w:t>
      </w:r>
      <w:r w:rsidRPr="0015480A">
        <w:rPr>
          <w:rFonts w:cs="Segoe UI"/>
          <w:color w:val="232330"/>
          <w:sz w:val="22"/>
          <w:szCs w:val="22"/>
        </w:rPr>
        <w:t>ospice. And yeah, there's no way it doesn't affect you being exposed to that much loss and other people's emotions. But I have found, I know it might sound cliche</w:t>
      </w:r>
      <w:r w:rsidR="0062241F">
        <w:rPr>
          <w:rFonts w:cs="Segoe UI"/>
          <w:color w:val="232330"/>
          <w:sz w:val="22"/>
          <w:szCs w:val="22"/>
        </w:rPr>
        <w:t>d</w:t>
      </w:r>
      <w:r w:rsidRPr="0015480A">
        <w:rPr>
          <w:rFonts w:cs="Segoe UI"/>
          <w:color w:val="232330"/>
          <w:sz w:val="22"/>
          <w:szCs w:val="22"/>
        </w:rPr>
        <w:t xml:space="preserve">, but I have found my comfort in music. And I give an example of the Jackie's Angels </w:t>
      </w:r>
      <w:r w:rsidR="0062241F">
        <w:rPr>
          <w:rFonts w:cs="Segoe UI"/>
          <w:color w:val="232330"/>
          <w:sz w:val="22"/>
          <w:szCs w:val="22"/>
        </w:rPr>
        <w:t>C</w:t>
      </w:r>
      <w:r w:rsidRPr="0015480A">
        <w:rPr>
          <w:rFonts w:cs="Segoe UI"/>
          <w:color w:val="232330"/>
          <w:sz w:val="22"/>
          <w:szCs w:val="22"/>
        </w:rPr>
        <w:t>hoir, you know, I, I just think it's lovely. It's, it's a community. We have the cra</w:t>
      </w:r>
      <w:r w:rsidR="0099173D">
        <w:rPr>
          <w:rFonts w:cs="Segoe UI"/>
          <w:color w:val="232330"/>
          <w:sz w:val="22"/>
          <w:szCs w:val="22"/>
        </w:rPr>
        <w:t>ic</w:t>
      </w:r>
      <w:r w:rsidRPr="0015480A">
        <w:rPr>
          <w:rFonts w:cs="Segoe UI"/>
          <w:color w:val="232330"/>
          <w:sz w:val="22"/>
          <w:szCs w:val="22"/>
        </w:rPr>
        <w:t xml:space="preserve">, as they say, in Northern Ireland. You know, my daughter's a musician, you know, so music has always been a big part of our lives. And </w:t>
      </w:r>
      <w:r w:rsidR="00B63A61">
        <w:rPr>
          <w:rFonts w:cs="Segoe UI"/>
          <w:color w:val="232330"/>
          <w:sz w:val="22"/>
          <w:szCs w:val="22"/>
        </w:rPr>
        <w:t>that does</w:t>
      </w:r>
      <w:r w:rsidRPr="0015480A">
        <w:rPr>
          <w:rFonts w:cs="Segoe UI"/>
          <w:color w:val="232330"/>
          <w:sz w:val="22"/>
          <w:szCs w:val="22"/>
        </w:rPr>
        <w:t xml:space="preserve"> bring comfort, but I, I think the thing that really drives me and helps me take care of myself </w:t>
      </w:r>
      <w:r w:rsidR="00C841F6">
        <w:rPr>
          <w:rFonts w:cs="Segoe UI"/>
          <w:color w:val="232330"/>
          <w:sz w:val="22"/>
          <w:szCs w:val="22"/>
        </w:rPr>
        <w:t>i</w:t>
      </w:r>
      <w:r w:rsidRPr="0015480A">
        <w:rPr>
          <w:rFonts w:cs="Segoe UI"/>
          <w:color w:val="232330"/>
          <w:sz w:val="22"/>
          <w:szCs w:val="22"/>
        </w:rPr>
        <w:t xml:space="preserve">s the passion that I have for this. </w:t>
      </w:r>
      <w:r w:rsidR="001C4599">
        <w:rPr>
          <w:rFonts w:cs="Segoe UI"/>
          <w:color w:val="232330"/>
          <w:sz w:val="22"/>
          <w:szCs w:val="22"/>
        </w:rPr>
        <w:t xml:space="preserve">When </w:t>
      </w:r>
      <w:r w:rsidRPr="0015480A">
        <w:rPr>
          <w:rFonts w:cs="Segoe UI"/>
          <w:color w:val="232330"/>
          <w:sz w:val="22"/>
          <w:szCs w:val="22"/>
        </w:rPr>
        <w:t>you see the impact the music therapy and musical care more broadly can have on people, the comfort that it brings the, the transformative outlook on life, you know, that</w:t>
      </w:r>
      <w:r w:rsidR="007D7889">
        <w:rPr>
          <w:rFonts w:cs="Segoe UI"/>
          <w:color w:val="232330"/>
          <w:sz w:val="22"/>
          <w:szCs w:val="22"/>
        </w:rPr>
        <w:t xml:space="preserve">, </w:t>
      </w:r>
      <w:r w:rsidRPr="0015480A">
        <w:rPr>
          <w:rFonts w:cs="Segoe UI"/>
          <w:color w:val="232330"/>
          <w:sz w:val="22"/>
          <w:szCs w:val="22"/>
        </w:rPr>
        <w:t>that drives us. And, you know, I just think it has, as Lisa has mentioned, it has so much to offer in terms of psychological care, you know, and I think it absolutely needs to be part of co</w:t>
      </w:r>
      <w:r w:rsidR="00EF201F">
        <w:rPr>
          <w:rFonts w:cs="Segoe UI"/>
          <w:color w:val="232330"/>
          <w:sz w:val="22"/>
          <w:szCs w:val="22"/>
        </w:rPr>
        <w:t>re</w:t>
      </w:r>
      <w:r w:rsidRPr="0015480A">
        <w:rPr>
          <w:rFonts w:cs="Segoe UI"/>
          <w:color w:val="232330"/>
          <w:sz w:val="22"/>
          <w:szCs w:val="22"/>
        </w:rPr>
        <w:t xml:space="preserve"> services. We talk about inequality of care all the time within the NHS. And it's just </w:t>
      </w:r>
      <w:proofErr w:type="gramStart"/>
      <w:r w:rsidRPr="0015480A">
        <w:rPr>
          <w:rFonts w:cs="Segoe UI"/>
          <w:color w:val="232330"/>
          <w:sz w:val="22"/>
          <w:szCs w:val="22"/>
        </w:rPr>
        <w:t>really tragic</w:t>
      </w:r>
      <w:proofErr w:type="gramEnd"/>
      <w:r w:rsidRPr="0015480A">
        <w:rPr>
          <w:rFonts w:cs="Segoe UI"/>
          <w:color w:val="232330"/>
          <w:sz w:val="22"/>
          <w:szCs w:val="22"/>
        </w:rPr>
        <w:t xml:space="preserve"> that this</w:t>
      </w:r>
      <w:r w:rsidR="00521AD9">
        <w:rPr>
          <w:rFonts w:cs="Segoe UI"/>
          <w:color w:val="232330"/>
          <w:sz w:val="22"/>
          <w:szCs w:val="22"/>
        </w:rPr>
        <w:t>,</w:t>
      </w:r>
      <w:r w:rsidRPr="0015480A">
        <w:rPr>
          <w:rFonts w:cs="Segoe UI"/>
          <w:color w:val="232330"/>
          <w:sz w:val="22"/>
          <w:szCs w:val="22"/>
        </w:rPr>
        <w:t xml:space="preserve"> that this is accessible to some people depending on where they live, you know, rather than this being available for those who need it when they need it, right care, right place, right time. So that</w:t>
      </w:r>
      <w:r w:rsidR="003F6919">
        <w:rPr>
          <w:rFonts w:cs="Segoe UI"/>
          <w:color w:val="232330"/>
          <w:sz w:val="22"/>
          <w:szCs w:val="22"/>
        </w:rPr>
        <w:t xml:space="preserve">, </w:t>
      </w:r>
      <w:r w:rsidRPr="0015480A">
        <w:rPr>
          <w:rFonts w:cs="Segoe UI"/>
          <w:color w:val="232330"/>
          <w:sz w:val="22"/>
          <w:szCs w:val="22"/>
        </w:rPr>
        <w:t>that's my bit.</w:t>
      </w:r>
    </w:p>
    <w:p w14:paraId="78CDF69B" w14:textId="436C82B0" w:rsidR="001D6F6A" w:rsidRPr="0015480A" w:rsidRDefault="001D6F6A">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Thank you. Lisa, </w:t>
      </w:r>
      <w:r w:rsidR="0061591C">
        <w:rPr>
          <w:rFonts w:cs="Segoe UI"/>
          <w:color w:val="232330"/>
          <w:sz w:val="22"/>
          <w:szCs w:val="22"/>
        </w:rPr>
        <w:t>h</w:t>
      </w:r>
      <w:r w:rsidRPr="0015480A">
        <w:rPr>
          <w:rFonts w:cs="Segoe UI"/>
          <w:color w:val="232330"/>
          <w:sz w:val="22"/>
          <w:szCs w:val="22"/>
        </w:rPr>
        <w:t>ow do you look after yourself when you do this challenging work?</w:t>
      </w:r>
    </w:p>
    <w:p w14:paraId="2817078A" w14:textId="02A04323" w:rsidR="001D6F6A" w:rsidRPr="0015480A" w:rsidRDefault="001D6F6A">
      <w:pPr>
        <w:spacing w:after="110"/>
        <w:rPr>
          <w:rFonts w:cs="Segoe UI"/>
          <w:color w:val="232330"/>
          <w:sz w:val="22"/>
          <w:szCs w:val="22"/>
        </w:rPr>
      </w:pPr>
      <w:r w:rsidRPr="0015480A">
        <w:rPr>
          <w:rFonts w:cs="Segoe UI"/>
          <w:b/>
          <w:bCs/>
          <w:color w:val="232330"/>
          <w:sz w:val="22"/>
          <w:szCs w:val="22"/>
        </w:rPr>
        <w:t>L</w:t>
      </w:r>
      <w:r w:rsidR="00814825">
        <w:rPr>
          <w:rFonts w:cs="Segoe UI"/>
          <w:b/>
          <w:bCs/>
          <w:color w:val="232330"/>
          <w:sz w:val="22"/>
          <w:szCs w:val="22"/>
        </w:rPr>
        <w:t>G</w:t>
      </w:r>
      <w:r w:rsidRPr="0015480A">
        <w:rPr>
          <w:rFonts w:cs="Segoe UI"/>
          <w:b/>
          <w:bCs/>
          <w:color w:val="232330"/>
          <w:sz w:val="22"/>
          <w:szCs w:val="22"/>
        </w:rPr>
        <w:t>W:</w:t>
      </w:r>
      <w:r w:rsidRPr="0015480A">
        <w:rPr>
          <w:rFonts w:cs="Segoe UI"/>
          <w:color w:val="232330"/>
          <w:sz w:val="22"/>
          <w:szCs w:val="22"/>
        </w:rPr>
        <w:t xml:space="preserve"> I often think of self-care, I suppose, around the connections that we have with others. And, you know, I</w:t>
      </w:r>
      <w:r w:rsidR="002C170F">
        <w:rPr>
          <w:rFonts w:cs="Segoe UI"/>
          <w:color w:val="232330"/>
          <w:sz w:val="22"/>
          <w:szCs w:val="22"/>
        </w:rPr>
        <w:t>, I</w:t>
      </w:r>
      <w:r w:rsidRPr="0015480A">
        <w:rPr>
          <w:rFonts w:cs="Segoe UI"/>
          <w:color w:val="232330"/>
          <w:sz w:val="22"/>
          <w:szCs w:val="22"/>
        </w:rPr>
        <w:t xml:space="preserve"> think music and the arts generally, you know, very much help to, to facilitate that, you know, that we, we are a resource for each other and, you know, building those connections inside of work </w:t>
      </w:r>
      <w:r w:rsidR="00092538">
        <w:rPr>
          <w:rFonts w:cs="Segoe UI"/>
          <w:color w:val="232330"/>
          <w:sz w:val="22"/>
          <w:szCs w:val="22"/>
        </w:rPr>
        <w:t>and</w:t>
      </w:r>
      <w:r w:rsidRPr="0015480A">
        <w:rPr>
          <w:rFonts w:cs="Segoe UI"/>
          <w:color w:val="232330"/>
          <w:sz w:val="22"/>
          <w:szCs w:val="22"/>
        </w:rPr>
        <w:t xml:space="preserve"> outside of work. You know, to me, that's</w:t>
      </w:r>
      <w:r w:rsidR="0061591C">
        <w:rPr>
          <w:rFonts w:cs="Segoe UI"/>
          <w:color w:val="232330"/>
          <w:sz w:val="22"/>
          <w:szCs w:val="22"/>
        </w:rPr>
        <w:t xml:space="preserve">, </w:t>
      </w:r>
      <w:r w:rsidRPr="0015480A">
        <w:rPr>
          <w:rFonts w:cs="Segoe UI"/>
          <w:color w:val="232330"/>
          <w:sz w:val="22"/>
          <w:szCs w:val="22"/>
        </w:rPr>
        <w:t xml:space="preserve">that's often that that's where I would immediately go to </w:t>
      </w:r>
      <w:proofErr w:type="gramStart"/>
      <w:r w:rsidRPr="0015480A">
        <w:rPr>
          <w:rFonts w:cs="Segoe UI"/>
          <w:color w:val="232330"/>
          <w:sz w:val="22"/>
          <w:szCs w:val="22"/>
        </w:rPr>
        <w:t>really when</w:t>
      </w:r>
      <w:proofErr w:type="gramEnd"/>
      <w:r w:rsidR="0061591C">
        <w:rPr>
          <w:rFonts w:cs="Segoe UI"/>
          <w:color w:val="232330"/>
          <w:sz w:val="22"/>
          <w:szCs w:val="22"/>
        </w:rPr>
        <w:t xml:space="preserve">, </w:t>
      </w:r>
      <w:r w:rsidRPr="0015480A">
        <w:rPr>
          <w:rFonts w:cs="Segoe UI"/>
          <w:color w:val="232330"/>
          <w:sz w:val="22"/>
          <w:szCs w:val="22"/>
        </w:rPr>
        <w:t xml:space="preserve">when I think of self-care. But I mean, I would, you </w:t>
      </w:r>
      <w:r w:rsidRPr="0015480A">
        <w:rPr>
          <w:rFonts w:cs="Segoe UI"/>
          <w:color w:val="232330"/>
          <w:sz w:val="22"/>
          <w:szCs w:val="22"/>
        </w:rPr>
        <w:lastRenderedPageBreak/>
        <w:t>know, very much come in and agree with what Trac</w:t>
      </w:r>
      <w:r w:rsidR="008C45BA">
        <w:rPr>
          <w:rFonts w:cs="Segoe UI"/>
          <w:color w:val="232330"/>
          <w:sz w:val="22"/>
          <w:szCs w:val="22"/>
        </w:rPr>
        <w:t>e</w:t>
      </w:r>
      <w:r w:rsidRPr="0015480A">
        <w:rPr>
          <w:rFonts w:cs="Segoe UI"/>
          <w:color w:val="232330"/>
          <w:sz w:val="22"/>
          <w:szCs w:val="22"/>
        </w:rPr>
        <w:t xml:space="preserve">y has said around and what </w:t>
      </w:r>
      <w:r w:rsidR="00A629A6" w:rsidRPr="00AE3BE7">
        <w:rPr>
          <w:rFonts w:cs="Segoe UI"/>
          <w:color w:val="232330"/>
          <w:sz w:val="22"/>
          <w:szCs w:val="22"/>
        </w:rPr>
        <w:t>Giorgos</w:t>
      </w:r>
      <w:r w:rsidR="00F528FB" w:rsidRPr="0015480A">
        <w:rPr>
          <w:rFonts w:cs="Segoe UI"/>
          <w:color w:val="232330"/>
          <w:sz w:val="22"/>
          <w:szCs w:val="22"/>
        </w:rPr>
        <w:t xml:space="preserve"> </w:t>
      </w:r>
      <w:r w:rsidR="005F03F3">
        <w:rPr>
          <w:rFonts w:cs="Segoe UI"/>
          <w:color w:val="232330"/>
          <w:sz w:val="22"/>
          <w:szCs w:val="22"/>
        </w:rPr>
        <w:t xml:space="preserve">has </w:t>
      </w:r>
      <w:r w:rsidRPr="0015480A">
        <w:rPr>
          <w:rFonts w:cs="Segoe UI"/>
          <w:color w:val="232330"/>
          <w:sz w:val="22"/>
          <w:szCs w:val="22"/>
        </w:rPr>
        <w:t>said earlier in terms of the potential for, I suppose, music therapy, if properly resourced, you know, to be a resource not only for, you know, individuals affected by</w:t>
      </w:r>
      <w:r w:rsidR="0061591C">
        <w:rPr>
          <w:rFonts w:cs="Segoe UI"/>
          <w:color w:val="232330"/>
          <w:sz w:val="22"/>
          <w:szCs w:val="22"/>
        </w:rPr>
        <w:t xml:space="preserve">, </w:t>
      </w:r>
      <w:r w:rsidRPr="0015480A">
        <w:rPr>
          <w:rFonts w:cs="Segoe UI"/>
          <w:color w:val="232330"/>
          <w:sz w:val="22"/>
          <w:szCs w:val="22"/>
        </w:rPr>
        <w:t>by serious illness, but you know, the entire clinical team and that that environment really, you know, who themselves are, are experiencing progressive loss, you know, and</w:t>
      </w:r>
      <w:r w:rsidR="007A4EC5">
        <w:rPr>
          <w:rFonts w:cs="Segoe UI"/>
          <w:color w:val="232330"/>
          <w:sz w:val="22"/>
          <w:szCs w:val="22"/>
        </w:rPr>
        <w:t>, and</w:t>
      </w:r>
      <w:r w:rsidRPr="0015480A">
        <w:rPr>
          <w:rFonts w:cs="Segoe UI"/>
          <w:color w:val="232330"/>
          <w:sz w:val="22"/>
          <w:szCs w:val="22"/>
        </w:rPr>
        <w:t xml:space="preserve"> some of that, I mean, I suppose that's what's common across different psychological professions as well, that, you know, people think</w:t>
      </w:r>
      <w:r w:rsidR="004763BA">
        <w:rPr>
          <w:rFonts w:cs="Segoe UI"/>
          <w:color w:val="232330"/>
          <w:sz w:val="22"/>
          <w:szCs w:val="22"/>
        </w:rPr>
        <w:t xml:space="preserve">, </w:t>
      </w:r>
      <w:r w:rsidRPr="0015480A">
        <w:rPr>
          <w:rFonts w:cs="Segoe UI"/>
          <w:color w:val="232330"/>
          <w:sz w:val="22"/>
          <w:szCs w:val="22"/>
        </w:rPr>
        <w:t>well need to be resourced fully, you know, so there's time, you know, to, to actually fulfil the scope of the role. You know, it's not, it's not just about individual sessions, you know, it's, you know, patients and carers and, and the public, you know, it is, it is thinking much more broadly. So that's really what I'd love to see going</w:t>
      </w:r>
      <w:r w:rsidR="0061591C">
        <w:rPr>
          <w:rFonts w:cs="Segoe UI"/>
          <w:color w:val="232330"/>
          <w:sz w:val="22"/>
          <w:szCs w:val="22"/>
        </w:rPr>
        <w:t xml:space="preserve">, </w:t>
      </w:r>
      <w:r w:rsidRPr="0015480A">
        <w:rPr>
          <w:rFonts w:cs="Segoe UI"/>
          <w:color w:val="232330"/>
          <w:sz w:val="22"/>
          <w:szCs w:val="22"/>
        </w:rPr>
        <w:t>going forwards, more</w:t>
      </w:r>
      <w:r w:rsidR="00B743E0">
        <w:rPr>
          <w:rFonts w:cs="Segoe UI"/>
          <w:color w:val="232330"/>
          <w:sz w:val="22"/>
          <w:szCs w:val="22"/>
        </w:rPr>
        <w:t>, more</w:t>
      </w:r>
      <w:r w:rsidRPr="0015480A">
        <w:rPr>
          <w:rFonts w:cs="Segoe UI"/>
          <w:color w:val="232330"/>
          <w:sz w:val="22"/>
          <w:szCs w:val="22"/>
        </w:rPr>
        <w:t xml:space="preserve"> core funding rea</w:t>
      </w:r>
      <w:r w:rsidR="009015B4">
        <w:rPr>
          <w:rFonts w:cs="Segoe UI"/>
          <w:color w:val="232330"/>
          <w:sz w:val="22"/>
          <w:szCs w:val="22"/>
        </w:rPr>
        <w:t>lly</w:t>
      </w:r>
      <w:r w:rsidRPr="0015480A">
        <w:rPr>
          <w:rFonts w:cs="Segoe UI"/>
          <w:color w:val="232330"/>
          <w:sz w:val="22"/>
          <w:szCs w:val="22"/>
        </w:rPr>
        <w:t xml:space="preserve"> for, you know, for the music therapy profession </w:t>
      </w:r>
      <w:proofErr w:type="gramStart"/>
      <w:r w:rsidRPr="0015480A">
        <w:rPr>
          <w:rFonts w:cs="Segoe UI"/>
          <w:color w:val="232330"/>
          <w:sz w:val="22"/>
          <w:szCs w:val="22"/>
        </w:rPr>
        <w:t>as</w:t>
      </w:r>
      <w:r w:rsidR="0061591C">
        <w:rPr>
          <w:rFonts w:cs="Segoe UI"/>
          <w:color w:val="232330"/>
          <w:sz w:val="22"/>
          <w:szCs w:val="22"/>
        </w:rPr>
        <w:t xml:space="preserve">, </w:t>
      </w:r>
      <w:r w:rsidRPr="0015480A">
        <w:rPr>
          <w:rFonts w:cs="Segoe UI"/>
          <w:color w:val="232330"/>
          <w:sz w:val="22"/>
          <w:szCs w:val="22"/>
        </w:rPr>
        <w:t>as a whole</w:t>
      </w:r>
      <w:proofErr w:type="gramEnd"/>
      <w:r w:rsidRPr="0015480A">
        <w:rPr>
          <w:rFonts w:cs="Segoe UI"/>
          <w:color w:val="232330"/>
          <w:sz w:val="22"/>
          <w:szCs w:val="22"/>
        </w:rPr>
        <w:t>.</w:t>
      </w:r>
    </w:p>
    <w:p w14:paraId="784FB5BB" w14:textId="708FFBEA" w:rsidR="0027194C" w:rsidRPr="0015480A" w:rsidRDefault="0027194C">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w:t>
      </w:r>
      <w:r w:rsidR="00032270" w:rsidRPr="0015480A">
        <w:rPr>
          <w:rFonts w:cs="Segoe UI"/>
          <w:color w:val="232330"/>
          <w:sz w:val="22"/>
          <w:szCs w:val="22"/>
        </w:rPr>
        <w:t xml:space="preserve"> Thank you a</w:t>
      </w:r>
      <w:r w:rsidRPr="0015480A">
        <w:rPr>
          <w:rFonts w:cs="Segoe UI"/>
          <w:color w:val="232330"/>
          <w:sz w:val="22"/>
          <w:szCs w:val="22"/>
        </w:rPr>
        <w:t xml:space="preserve">nd </w:t>
      </w:r>
      <w:r w:rsidR="00A629A6" w:rsidRPr="00AE3BE7">
        <w:rPr>
          <w:rFonts w:cs="Segoe UI"/>
          <w:color w:val="232330"/>
          <w:sz w:val="22"/>
          <w:szCs w:val="22"/>
        </w:rPr>
        <w:t>Giorgos</w:t>
      </w:r>
      <w:r w:rsidR="00A629A6">
        <w:rPr>
          <w:rFonts w:cs="Segoe UI"/>
          <w:color w:val="232330"/>
          <w:sz w:val="22"/>
          <w:szCs w:val="22"/>
        </w:rPr>
        <w:t>.</w:t>
      </w:r>
      <w:r w:rsidR="00A629A6">
        <w:rPr>
          <w:rFonts w:cs="Segoe UI"/>
          <w:b/>
          <w:bCs/>
          <w:color w:val="232330"/>
          <w:sz w:val="22"/>
          <w:szCs w:val="22"/>
        </w:rPr>
        <w:t xml:space="preserve"> </w:t>
      </w:r>
      <w:r w:rsidRPr="0015480A">
        <w:rPr>
          <w:rFonts w:cs="Segoe UI"/>
          <w:color w:val="232330"/>
          <w:sz w:val="22"/>
          <w:szCs w:val="22"/>
        </w:rPr>
        <w:t xml:space="preserve"> </w:t>
      </w:r>
    </w:p>
    <w:p w14:paraId="7A1D8214" w14:textId="0B335688" w:rsidR="001D6F6A" w:rsidRPr="0015480A" w:rsidRDefault="001D6F6A">
      <w:pPr>
        <w:spacing w:after="110"/>
        <w:rPr>
          <w:sz w:val="22"/>
          <w:szCs w:val="22"/>
          <w:lang w:eastAsia="en-GB"/>
        </w:rPr>
      </w:pPr>
      <w:r w:rsidRPr="0015480A">
        <w:rPr>
          <w:rFonts w:cs="Segoe UI"/>
          <w:b/>
          <w:bCs/>
          <w:color w:val="232330"/>
          <w:sz w:val="22"/>
          <w:szCs w:val="22"/>
        </w:rPr>
        <w:t>G</w:t>
      </w:r>
      <w:r w:rsidR="00AF2D4A">
        <w:rPr>
          <w:rFonts w:cs="Segoe UI"/>
          <w:b/>
          <w:bCs/>
          <w:color w:val="232330"/>
          <w:sz w:val="22"/>
          <w:szCs w:val="22"/>
        </w:rPr>
        <w:t>T</w:t>
      </w:r>
      <w:r w:rsidRPr="0015480A">
        <w:rPr>
          <w:rFonts w:cs="Segoe UI"/>
          <w:b/>
          <w:bCs/>
          <w:color w:val="232330"/>
          <w:sz w:val="22"/>
          <w:szCs w:val="22"/>
        </w:rPr>
        <w:t>:</w:t>
      </w:r>
      <w:r w:rsidRPr="0015480A">
        <w:rPr>
          <w:rFonts w:cs="Segoe UI"/>
          <w:color w:val="232330"/>
          <w:sz w:val="22"/>
          <w:szCs w:val="22"/>
        </w:rPr>
        <w:t xml:space="preserve"> I'm thinking of care and self and yes, self-care for music therapists and many other people, of course, other professionals, they can be formal sources of support. So that can be personal therapy that people can access at different time, at different times in their lives and their professional lives, but also regular professional supervision. Both the spaces offer opportunities for taking that reflective distance and I think comes with recognising one's own vulnerability. And I say that not from a place of weakness, I'm saying that from a place of strength. I think recognising your own vulnerability is crucial to your work as a therapist and your work as a music therapist. But that comes, if you like, with that sense of negative capability, that ability to stay and navigate this unknowing and not knowing spaces with others, but also within yourself. And that can be challenging. And you know, we need to remember</w:t>
      </w:r>
      <w:r w:rsidR="00E131B0">
        <w:rPr>
          <w:rFonts w:cs="Segoe UI"/>
          <w:color w:val="232330"/>
          <w:sz w:val="22"/>
          <w:szCs w:val="22"/>
        </w:rPr>
        <w:t xml:space="preserve"> [inaudible] </w:t>
      </w:r>
      <w:r w:rsidR="00917934">
        <w:rPr>
          <w:rFonts w:cs="Segoe UI"/>
          <w:color w:val="232330"/>
          <w:sz w:val="22"/>
          <w:szCs w:val="22"/>
        </w:rPr>
        <w:t xml:space="preserve">that </w:t>
      </w:r>
      <w:r w:rsidRPr="0015480A">
        <w:rPr>
          <w:rFonts w:cs="Segoe UI"/>
          <w:color w:val="232330"/>
          <w:sz w:val="22"/>
          <w:szCs w:val="22"/>
        </w:rPr>
        <w:t xml:space="preserve">life carries on for us as individuals as well. Different things happen in our lives. We may be experiencing significant personal loss and that may affect for </w:t>
      </w:r>
      <w:proofErr w:type="gramStart"/>
      <w:r w:rsidRPr="0015480A">
        <w:rPr>
          <w:rFonts w:cs="Segoe UI"/>
          <w:color w:val="232330"/>
          <w:sz w:val="22"/>
          <w:szCs w:val="22"/>
        </w:rPr>
        <w:t>a period of time</w:t>
      </w:r>
      <w:proofErr w:type="gramEnd"/>
      <w:r w:rsidRPr="0015480A">
        <w:rPr>
          <w:rFonts w:cs="Segoe UI"/>
          <w:color w:val="232330"/>
          <w:sz w:val="22"/>
          <w:szCs w:val="22"/>
        </w:rPr>
        <w:t>, our own capacity to be emotional</w:t>
      </w:r>
      <w:r w:rsidR="003C600E">
        <w:rPr>
          <w:rFonts w:cs="Segoe UI"/>
          <w:color w:val="232330"/>
          <w:sz w:val="22"/>
          <w:szCs w:val="22"/>
        </w:rPr>
        <w:t xml:space="preserve"> </w:t>
      </w:r>
      <w:r w:rsidRPr="0015480A">
        <w:rPr>
          <w:rFonts w:cs="Segoe UI"/>
          <w:color w:val="232330"/>
          <w:sz w:val="22"/>
          <w:szCs w:val="22"/>
        </w:rPr>
        <w:t xml:space="preserve">available or but these things need to be </w:t>
      </w:r>
      <w:r w:rsidR="00016FA0">
        <w:rPr>
          <w:rFonts w:cs="Segoe UI"/>
          <w:color w:val="232330"/>
          <w:sz w:val="22"/>
          <w:szCs w:val="22"/>
        </w:rPr>
        <w:t>talked openly about</w:t>
      </w:r>
      <w:r w:rsidRPr="0015480A">
        <w:rPr>
          <w:rFonts w:cs="Segoe UI"/>
          <w:color w:val="232330"/>
          <w:sz w:val="22"/>
          <w:szCs w:val="22"/>
        </w:rPr>
        <w:t xml:space="preserve"> and need to be acknowledged and processed and given their time. And I think in Scotland, particularly with the Bereavement Charter Mark it, it does offer the opportunity for </w:t>
      </w:r>
      <w:proofErr w:type="gramStart"/>
      <w:r w:rsidRPr="0015480A">
        <w:rPr>
          <w:rFonts w:cs="Segoe UI"/>
          <w:color w:val="232330"/>
          <w:sz w:val="22"/>
          <w:szCs w:val="22"/>
        </w:rPr>
        <w:t>more and more</w:t>
      </w:r>
      <w:proofErr w:type="gramEnd"/>
      <w:r w:rsidRPr="0015480A">
        <w:rPr>
          <w:rFonts w:cs="Segoe UI"/>
          <w:color w:val="232330"/>
          <w:sz w:val="22"/>
          <w:szCs w:val="22"/>
        </w:rPr>
        <w:t xml:space="preserve"> organisations to be more bereavement aware and friendly and create these environments to support people's own </w:t>
      </w:r>
      <w:r w:rsidR="00EE7DBF" w:rsidRPr="0015480A">
        <w:rPr>
          <w:rFonts w:cs="Segoe UI"/>
          <w:color w:val="232330"/>
          <w:sz w:val="22"/>
          <w:szCs w:val="22"/>
        </w:rPr>
        <w:t>self-care but</w:t>
      </w:r>
      <w:r w:rsidRPr="0015480A">
        <w:rPr>
          <w:rFonts w:cs="Segoe UI"/>
          <w:color w:val="232330"/>
          <w:sz w:val="22"/>
          <w:szCs w:val="22"/>
        </w:rPr>
        <w:t xml:space="preserve"> also provide kind of the right policy structures that may support them.</w:t>
      </w:r>
    </w:p>
    <w:p w14:paraId="2B868461" w14:textId="745249C2" w:rsidR="0044639A" w:rsidRPr="0015480A" w:rsidRDefault="0044639A">
      <w:pPr>
        <w:spacing w:after="110"/>
        <w:rPr>
          <w:sz w:val="22"/>
          <w:szCs w:val="22"/>
          <w:lang w:eastAsia="en-GB"/>
        </w:rPr>
      </w:pPr>
      <w:r w:rsidRPr="0015480A">
        <w:rPr>
          <w:rFonts w:cs="Segoe UI"/>
          <w:b/>
          <w:bCs/>
          <w:color w:val="232330"/>
          <w:sz w:val="22"/>
          <w:szCs w:val="22"/>
        </w:rPr>
        <w:t>CT:</w:t>
      </w:r>
      <w:r w:rsidRPr="0015480A">
        <w:rPr>
          <w:rFonts w:cs="Segoe UI"/>
          <w:color w:val="232330"/>
          <w:sz w:val="22"/>
          <w:szCs w:val="22"/>
        </w:rPr>
        <w:t xml:space="preserve"> Thank you. And if anyone's not familiar with the Bereavement Charter for Children and </w:t>
      </w:r>
      <w:r w:rsidR="0073002E">
        <w:rPr>
          <w:rFonts w:cs="Segoe UI"/>
          <w:color w:val="232330"/>
          <w:sz w:val="22"/>
          <w:szCs w:val="22"/>
        </w:rPr>
        <w:t>A</w:t>
      </w:r>
      <w:r w:rsidRPr="0015480A">
        <w:rPr>
          <w:rFonts w:cs="Segoe UI"/>
          <w:color w:val="232330"/>
          <w:sz w:val="22"/>
          <w:szCs w:val="22"/>
        </w:rPr>
        <w:t xml:space="preserve">dults in Scotland and the sort of endorsement </w:t>
      </w:r>
      <w:r w:rsidR="005A6B1C">
        <w:rPr>
          <w:rFonts w:cs="Segoe UI"/>
          <w:color w:val="232330"/>
          <w:sz w:val="22"/>
          <w:szCs w:val="22"/>
        </w:rPr>
        <w:t>m</w:t>
      </w:r>
      <w:r w:rsidRPr="0015480A">
        <w:rPr>
          <w:rFonts w:cs="Segoe UI"/>
          <w:color w:val="232330"/>
          <w:sz w:val="22"/>
          <w:szCs w:val="22"/>
        </w:rPr>
        <w:t>ark that goes along with it, we can provide a link in the show notes that give</w:t>
      </w:r>
      <w:r w:rsidR="00252DBF">
        <w:rPr>
          <w:rFonts w:cs="Segoe UI"/>
          <w:color w:val="232330"/>
          <w:sz w:val="22"/>
          <w:szCs w:val="22"/>
        </w:rPr>
        <w:t>s</w:t>
      </w:r>
      <w:r w:rsidRPr="0015480A">
        <w:rPr>
          <w:rFonts w:cs="Segoe UI"/>
          <w:color w:val="232330"/>
          <w:sz w:val="22"/>
          <w:szCs w:val="22"/>
        </w:rPr>
        <w:t xml:space="preserve"> some more information on that. Well, fantastic</w:t>
      </w:r>
      <w:r w:rsidR="00522CB7">
        <w:rPr>
          <w:rFonts w:cs="Segoe UI"/>
          <w:color w:val="232330"/>
          <w:sz w:val="22"/>
          <w:szCs w:val="22"/>
        </w:rPr>
        <w:t xml:space="preserve"> </w:t>
      </w:r>
      <w:r w:rsidRPr="0015480A">
        <w:rPr>
          <w:rFonts w:cs="Segoe UI"/>
          <w:color w:val="232330"/>
          <w:sz w:val="22"/>
          <w:szCs w:val="22"/>
        </w:rPr>
        <w:t xml:space="preserve">I've, I've really enjoyed our conversation this morning. It's been fascinating to learn more about the work that you </w:t>
      </w:r>
      <w:r w:rsidR="00E43618">
        <w:rPr>
          <w:rFonts w:cs="Segoe UI"/>
          <w:color w:val="232330"/>
          <w:sz w:val="22"/>
          <w:szCs w:val="22"/>
        </w:rPr>
        <w:t>all</w:t>
      </w:r>
      <w:r w:rsidRPr="0015480A">
        <w:rPr>
          <w:rFonts w:cs="Segoe UI"/>
          <w:color w:val="232330"/>
          <w:sz w:val="22"/>
          <w:szCs w:val="22"/>
        </w:rPr>
        <w:t xml:space="preserve"> do and the role that music therapy can play </w:t>
      </w:r>
      <w:r w:rsidR="0011692A">
        <w:rPr>
          <w:rFonts w:cs="Segoe UI"/>
          <w:color w:val="232330"/>
          <w:sz w:val="22"/>
          <w:szCs w:val="22"/>
        </w:rPr>
        <w:t>in</w:t>
      </w:r>
      <w:r w:rsidRPr="0015480A">
        <w:rPr>
          <w:rFonts w:cs="Segoe UI"/>
          <w:color w:val="232330"/>
          <w:sz w:val="22"/>
          <w:szCs w:val="22"/>
        </w:rPr>
        <w:t xml:space="preserve"> supporting people both who are experiencing a period of illness, but also those who are anticipating or experiencing bereavement. If you had a final message for </w:t>
      </w:r>
      <w:r w:rsidR="00C2135A">
        <w:rPr>
          <w:rFonts w:cs="Segoe UI"/>
          <w:color w:val="232330"/>
          <w:sz w:val="22"/>
          <w:szCs w:val="22"/>
        </w:rPr>
        <w:t xml:space="preserve">our </w:t>
      </w:r>
      <w:r w:rsidRPr="0015480A">
        <w:rPr>
          <w:rFonts w:cs="Segoe UI"/>
          <w:color w:val="232330"/>
          <w:sz w:val="22"/>
          <w:szCs w:val="22"/>
        </w:rPr>
        <w:t xml:space="preserve">health and social care colleagues who </w:t>
      </w:r>
      <w:r w:rsidR="00C2135A">
        <w:rPr>
          <w:rFonts w:cs="Segoe UI"/>
          <w:color w:val="232330"/>
          <w:sz w:val="22"/>
          <w:szCs w:val="22"/>
        </w:rPr>
        <w:t>are</w:t>
      </w:r>
      <w:r w:rsidRPr="0015480A">
        <w:rPr>
          <w:rFonts w:cs="Segoe UI"/>
          <w:color w:val="232330"/>
          <w:sz w:val="22"/>
          <w:szCs w:val="22"/>
        </w:rPr>
        <w:t xml:space="preserve"> listening that</w:t>
      </w:r>
      <w:r w:rsidR="000770E2">
        <w:rPr>
          <w:rFonts w:cs="Segoe UI"/>
          <w:color w:val="232330"/>
          <w:sz w:val="22"/>
          <w:szCs w:val="22"/>
        </w:rPr>
        <w:t>,</w:t>
      </w:r>
      <w:r w:rsidRPr="0015480A">
        <w:rPr>
          <w:rFonts w:cs="Segoe UI"/>
          <w:color w:val="232330"/>
          <w:sz w:val="22"/>
          <w:szCs w:val="22"/>
        </w:rPr>
        <w:t xml:space="preserve"> you know, to the</w:t>
      </w:r>
      <w:r w:rsidR="0061591C">
        <w:rPr>
          <w:rFonts w:cs="Segoe UI"/>
          <w:color w:val="232330"/>
          <w:sz w:val="22"/>
          <w:szCs w:val="22"/>
        </w:rPr>
        <w:t xml:space="preserve">, </w:t>
      </w:r>
      <w:r w:rsidRPr="0015480A">
        <w:rPr>
          <w:rFonts w:cs="Segoe UI"/>
          <w:color w:val="232330"/>
          <w:sz w:val="22"/>
          <w:szCs w:val="22"/>
        </w:rPr>
        <w:t>the episode, what would you want them to take away</w:t>
      </w:r>
      <w:r w:rsidR="000770E2">
        <w:rPr>
          <w:rFonts w:cs="Segoe UI"/>
          <w:color w:val="232330"/>
          <w:sz w:val="22"/>
          <w:szCs w:val="22"/>
        </w:rPr>
        <w:t xml:space="preserve"> </w:t>
      </w:r>
      <w:r w:rsidRPr="0015480A">
        <w:rPr>
          <w:rFonts w:cs="Segoe UI"/>
          <w:color w:val="232330"/>
          <w:sz w:val="22"/>
          <w:szCs w:val="22"/>
        </w:rPr>
        <w:t>I suppose</w:t>
      </w:r>
      <w:r w:rsidR="000770E2">
        <w:rPr>
          <w:rFonts w:cs="Segoe UI"/>
          <w:color w:val="232330"/>
          <w:sz w:val="22"/>
          <w:szCs w:val="22"/>
        </w:rPr>
        <w:t>. P</w:t>
      </w:r>
      <w:r w:rsidRPr="0015480A">
        <w:rPr>
          <w:rFonts w:cs="Segoe UI"/>
          <w:color w:val="232330"/>
          <w:sz w:val="22"/>
          <w:szCs w:val="22"/>
        </w:rPr>
        <w:t>erhaps I could come to each of you for a</w:t>
      </w:r>
      <w:r w:rsidR="0061591C">
        <w:rPr>
          <w:rFonts w:cs="Segoe UI"/>
          <w:color w:val="232330"/>
          <w:sz w:val="22"/>
          <w:szCs w:val="22"/>
        </w:rPr>
        <w:t xml:space="preserve">, </w:t>
      </w:r>
      <w:r w:rsidRPr="0015480A">
        <w:rPr>
          <w:rFonts w:cs="Segoe UI"/>
          <w:color w:val="232330"/>
          <w:sz w:val="22"/>
          <w:szCs w:val="22"/>
        </w:rPr>
        <w:t>a short sentence on what would be the main key takeaway that you'd like people to</w:t>
      </w:r>
      <w:r w:rsidR="0061591C">
        <w:rPr>
          <w:rFonts w:cs="Segoe UI"/>
          <w:color w:val="232330"/>
          <w:sz w:val="22"/>
          <w:szCs w:val="22"/>
        </w:rPr>
        <w:t xml:space="preserve">, </w:t>
      </w:r>
      <w:r w:rsidRPr="0015480A">
        <w:rPr>
          <w:rFonts w:cs="Segoe UI"/>
          <w:color w:val="232330"/>
          <w:sz w:val="22"/>
          <w:szCs w:val="22"/>
        </w:rPr>
        <w:t>to</w:t>
      </w:r>
      <w:r w:rsidR="0061591C">
        <w:rPr>
          <w:rFonts w:cs="Segoe UI"/>
          <w:color w:val="232330"/>
          <w:sz w:val="22"/>
          <w:szCs w:val="22"/>
        </w:rPr>
        <w:t xml:space="preserve">, </w:t>
      </w:r>
      <w:r w:rsidRPr="0015480A">
        <w:rPr>
          <w:rFonts w:cs="Segoe UI"/>
          <w:color w:val="232330"/>
          <w:sz w:val="22"/>
          <w:szCs w:val="22"/>
        </w:rPr>
        <w:t>to think about or share with a colleague perhaps from listening to</w:t>
      </w:r>
      <w:r w:rsidR="0061591C">
        <w:rPr>
          <w:rFonts w:cs="Segoe UI"/>
          <w:color w:val="232330"/>
          <w:sz w:val="22"/>
          <w:szCs w:val="22"/>
        </w:rPr>
        <w:t xml:space="preserve">, </w:t>
      </w:r>
      <w:r w:rsidRPr="0015480A">
        <w:rPr>
          <w:rFonts w:cs="Segoe UI"/>
          <w:color w:val="232330"/>
          <w:sz w:val="22"/>
          <w:szCs w:val="22"/>
        </w:rPr>
        <w:t>to our conversation. Trac</w:t>
      </w:r>
      <w:r w:rsidR="001E35F5">
        <w:rPr>
          <w:rFonts w:cs="Segoe UI"/>
          <w:color w:val="232330"/>
          <w:sz w:val="22"/>
          <w:szCs w:val="22"/>
        </w:rPr>
        <w:t>e</w:t>
      </w:r>
      <w:r w:rsidRPr="0015480A">
        <w:rPr>
          <w:rFonts w:cs="Segoe UI"/>
          <w:color w:val="232330"/>
          <w:sz w:val="22"/>
          <w:szCs w:val="22"/>
        </w:rPr>
        <w:t>y, should I come to you first?</w:t>
      </w:r>
    </w:p>
    <w:p w14:paraId="03BF54EC" w14:textId="3AD9C011" w:rsidR="0044639A" w:rsidRPr="0015480A" w:rsidRDefault="0044639A">
      <w:pPr>
        <w:spacing w:after="110"/>
        <w:rPr>
          <w:rFonts w:cs="Segoe UI"/>
          <w:color w:val="232330"/>
          <w:sz w:val="22"/>
          <w:szCs w:val="22"/>
        </w:rPr>
      </w:pPr>
      <w:r w:rsidRPr="0015480A">
        <w:rPr>
          <w:rFonts w:cs="Segoe UI"/>
          <w:b/>
          <w:bCs/>
          <w:color w:val="232330"/>
          <w:sz w:val="22"/>
          <w:szCs w:val="22"/>
        </w:rPr>
        <w:t>TM:</w:t>
      </w:r>
      <w:r w:rsidRPr="0015480A">
        <w:rPr>
          <w:rFonts w:cs="Segoe UI"/>
          <w:color w:val="232330"/>
          <w:sz w:val="22"/>
          <w:szCs w:val="22"/>
        </w:rPr>
        <w:t xml:space="preserve"> Yeah, I suppose that would be to think about music therapy, you know, as something to offer their patie</w:t>
      </w:r>
      <w:r w:rsidR="00A6549E">
        <w:rPr>
          <w:rFonts w:cs="Segoe UI"/>
          <w:color w:val="232330"/>
          <w:sz w:val="22"/>
          <w:szCs w:val="22"/>
        </w:rPr>
        <w:t>nts</w:t>
      </w:r>
      <w:r w:rsidRPr="0015480A">
        <w:rPr>
          <w:rFonts w:cs="Segoe UI"/>
          <w:color w:val="232330"/>
          <w:sz w:val="22"/>
          <w:szCs w:val="22"/>
        </w:rPr>
        <w:t xml:space="preserve"> that </w:t>
      </w:r>
      <w:r w:rsidR="00D5547F" w:rsidRPr="00AE3BE7">
        <w:rPr>
          <w:rFonts w:cs="Segoe UI"/>
          <w:color w:val="232330"/>
          <w:sz w:val="22"/>
          <w:szCs w:val="22"/>
        </w:rPr>
        <w:t>Giorgos</w:t>
      </w:r>
      <w:r w:rsidRPr="0015480A">
        <w:rPr>
          <w:rFonts w:cs="Segoe UI"/>
          <w:color w:val="232330"/>
          <w:sz w:val="22"/>
          <w:szCs w:val="22"/>
        </w:rPr>
        <w:t xml:space="preserve"> mentioned about integration. How, how can that be integrated into your service, into your setting?</w:t>
      </w:r>
    </w:p>
    <w:p w14:paraId="6934ECCB" w14:textId="47543091" w:rsidR="00C5088F" w:rsidRPr="0015480A" w:rsidRDefault="00C5088F">
      <w:pPr>
        <w:spacing w:after="110"/>
        <w:rPr>
          <w:sz w:val="22"/>
          <w:szCs w:val="22"/>
          <w:lang w:eastAsia="en-GB"/>
        </w:rPr>
      </w:pPr>
      <w:r w:rsidRPr="0015480A">
        <w:rPr>
          <w:rFonts w:cs="Segoe UI"/>
          <w:b/>
          <w:bCs/>
          <w:color w:val="232330"/>
          <w:sz w:val="22"/>
          <w:szCs w:val="22"/>
        </w:rPr>
        <w:lastRenderedPageBreak/>
        <w:t>CT:</w:t>
      </w:r>
      <w:r w:rsidRPr="0015480A">
        <w:rPr>
          <w:rFonts w:cs="Segoe UI"/>
          <w:color w:val="232330"/>
          <w:sz w:val="22"/>
          <w:szCs w:val="22"/>
        </w:rPr>
        <w:t xml:space="preserve"> Thank you and </w:t>
      </w:r>
      <w:r w:rsidR="0061591C">
        <w:rPr>
          <w:rFonts w:cs="Segoe UI"/>
          <w:color w:val="232330"/>
          <w:sz w:val="22"/>
          <w:szCs w:val="22"/>
        </w:rPr>
        <w:t>L</w:t>
      </w:r>
      <w:r w:rsidRPr="0015480A">
        <w:rPr>
          <w:rFonts w:cs="Segoe UI"/>
          <w:color w:val="232330"/>
          <w:sz w:val="22"/>
          <w:szCs w:val="22"/>
        </w:rPr>
        <w:t>isa</w:t>
      </w:r>
      <w:r w:rsidR="0061591C">
        <w:rPr>
          <w:rFonts w:cs="Segoe UI"/>
          <w:color w:val="232330"/>
          <w:sz w:val="22"/>
          <w:szCs w:val="22"/>
        </w:rPr>
        <w:t>.</w:t>
      </w:r>
    </w:p>
    <w:p w14:paraId="561311F3" w14:textId="593C545B" w:rsidR="0044639A" w:rsidRPr="0015480A" w:rsidRDefault="0044639A">
      <w:pPr>
        <w:spacing w:after="110"/>
        <w:rPr>
          <w:sz w:val="22"/>
          <w:szCs w:val="22"/>
          <w:lang w:eastAsia="en-GB"/>
        </w:rPr>
      </w:pPr>
      <w:r w:rsidRPr="0015480A">
        <w:rPr>
          <w:rFonts w:cs="Segoe UI"/>
          <w:b/>
          <w:bCs/>
          <w:color w:val="232330"/>
          <w:sz w:val="22"/>
          <w:szCs w:val="22"/>
        </w:rPr>
        <w:t>L</w:t>
      </w:r>
      <w:r w:rsidR="00814825">
        <w:rPr>
          <w:rFonts w:cs="Segoe UI"/>
          <w:b/>
          <w:bCs/>
          <w:color w:val="232330"/>
          <w:sz w:val="22"/>
          <w:szCs w:val="22"/>
        </w:rPr>
        <w:t>G</w:t>
      </w:r>
      <w:r w:rsidRPr="0015480A">
        <w:rPr>
          <w:rFonts w:cs="Segoe UI"/>
          <w:b/>
          <w:bCs/>
          <w:color w:val="232330"/>
          <w:sz w:val="22"/>
          <w:szCs w:val="22"/>
        </w:rPr>
        <w:t>W:</w:t>
      </w:r>
      <w:r w:rsidRPr="0015480A">
        <w:rPr>
          <w:rFonts w:cs="Segoe UI"/>
          <w:color w:val="232330"/>
          <w:sz w:val="22"/>
          <w:szCs w:val="22"/>
        </w:rPr>
        <w:t xml:space="preserve"> </w:t>
      </w:r>
      <w:r w:rsidR="0020538B">
        <w:rPr>
          <w:rFonts w:cs="Segoe UI"/>
          <w:color w:val="232330"/>
          <w:sz w:val="22"/>
          <w:szCs w:val="22"/>
        </w:rPr>
        <w:t>M</w:t>
      </w:r>
      <w:r w:rsidRPr="0015480A">
        <w:rPr>
          <w:rFonts w:cs="Segoe UI"/>
          <w:color w:val="232330"/>
          <w:sz w:val="22"/>
          <w:szCs w:val="22"/>
        </w:rPr>
        <w:t>y message is perhaps to reach out and, and, and speak to</w:t>
      </w:r>
      <w:r w:rsidR="000F5EB3">
        <w:rPr>
          <w:rFonts w:cs="Segoe UI"/>
          <w:color w:val="232330"/>
          <w:sz w:val="22"/>
          <w:szCs w:val="22"/>
        </w:rPr>
        <w:t xml:space="preserve">, </w:t>
      </w:r>
      <w:r w:rsidRPr="0015480A">
        <w:rPr>
          <w:rFonts w:cs="Segoe UI"/>
          <w:color w:val="232330"/>
          <w:sz w:val="22"/>
          <w:szCs w:val="22"/>
        </w:rPr>
        <w:t>connect with the music therapist</w:t>
      </w:r>
      <w:r w:rsidR="000F5EB3">
        <w:rPr>
          <w:rFonts w:cs="Segoe UI"/>
          <w:color w:val="232330"/>
          <w:sz w:val="22"/>
          <w:szCs w:val="22"/>
        </w:rPr>
        <w:t>s</w:t>
      </w:r>
      <w:r w:rsidR="00047C7D">
        <w:rPr>
          <w:rFonts w:cs="Segoe UI"/>
          <w:color w:val="232330"/>
          <w:sz w:val="22"/>
          <w:szCs w:val="22"/>
        </w:rPr>
        <w:t>, y</w:t>
      </w:r>
      <w:r w:rsidRPr="0015480A">
        <w:rPr>
          <w:rFonts w:cs="Segoe UI"/>
          <w:color w:val="232330"/>
          <w:sz w:val="22"/>
          <w:szCs w:val="22"/>
        </w:rPr>
        <w:t>ou know, there's, there's great organisations such as the British Association of Music Therapists where you can search for music therapists within, within your area</w:t>
      </w:r>
      <w:r w:rsidR="00332992">
        <w:rPr>
          <w:rFonts w:cs="Segoe UI"/>
          <w:color w:val="232330"/>
          <w:sz w:val="22"/>
          <w:szCs w:val="22"/>
        </w:rPr>
        <w:t>s</w:t>
      </w:r>
      <w:r w:rsidRPr="0015480A">
        <w:rPr>
          <w:rFonts w:cs="Segoe UI"/>
          <w:color w:val="232330"/>
          <w:sz w:val="22"/>
          <w:szCs w:val="22"/>
        </w:rPr>
        <w:t xml:space="preserve">. </w:t>
      </w:r>
      <w:r w:rsidR="00047C7D">
        <w:rPr>
          <w:rFonts w:cs="Segoe UI"/>
          <w:color w:val="232330"/>
          <w:sz w:val="22"/>
          <w:szCs w:val="22"/>
        </w:rPr>
        <w:t>Y</w:t>
      </w:r>
      <w:r w:rsidRPr="0015480A">
        <w:rPr>
          <w:rFonts w:cs="Segoe UI"/>
          <w:color w:val="232330"/>
          <w:sz w:val="22"/>
          <w:szCs w:val="22"/>
        </w:rPr>
        <w:t xml:space="preserve">ou know, I'm sure most people are, you know, there will be a bit of coverage, you know, where they live. </w:t>
      </w:r>
      <w:proofErr w:type="gramStart"/>
      <w:r w:rsidRPr="0015480A">
        <w:rPr>
          <w:rFonts w:cs="Segoe UI"/>
          <w:color w:val="232330"/>
          <w:sz w:val="22"/>
          <w:szCs w:val="22"/>
        </w:rPr>
        <w:t>So</w:t>
      </w:r>
      <w:proofErr w:type="gramEnd"/>
      <w:r w:rsidRPr="0015480A">
        <w:rPr>
          <w:rFonts w:cs="Segoe UI"/>
          <w:color w:val="232330"/>
          <w:sz w:val="22"/>
          <w:szCs w:val="22"/>
        </w:rPr>
        <w:t xml:space="preserve"> reach out and, and have that conversation and, and see what you could perhaps do together.</w:t>
      </w:r>
    </w:p>
    <w:p w14:paraId="6C6677AF" w14:textId="7CC3F2BC" w:rsidR="00194C64" w:rsidRPr="0015480A" w:rsidRDefault="00194C64">
      <w:pPr>
        <w:spacing w:after="110"/>
        <w:rPr>
          <w:rFonts w:cs="Segoe UI"/>
          <w:b/>
          <w:bCs/>
          <w:color w:val="232330"/>
          <w:sz w:val="22"/>
          <w:szCs w:val="22"/>
        </w:rPr>
      </w:pPr>
      <w:r w:rsidRPr="0015480A">
        <w:rPr>
          <w:rFonts w:cs="Segoe UI"/>
          <w:b/>
          <w:bCs/>
          <w:color w:val="232330"/>
          <w:sz w:val="22"/>
          <w:szCs w:val="22"/>
        </w:rPr>
        <w:t xml:space="preserve">CT: </w:t>
      </w:r>
      <w:r w:rsidR="00CA5B0A" w:rsidRPr="00CA5B0A">
        <w:rPr>
          <w:rFonts w:cs="Segoe UI"/>
          <w:color w:val="232330"/>
          <w:sz w:val="22"/>
          <w:szCs w:val="22"/>
        </w:rPr>
        <w:t>Thank you.</w:t>
      </w:r>
      <w:r w:rsidR="00CA5B0A">
        <w:rPr>
          <w:rFonts w:cs="Segoe UI"/>
          <w:b/>
          <w:bCs/>
          <w:color w:val="232330"/>
          <w:sz w:val="22"/>
          <w:szCs w:val="22"/>
        </w:rPr>
        <w:t xml:space="preserve"> </w:t>
      </w:r>
      <w:r w:rsidR="00D5547F" w:rsidRPr="00AE3BE7">
        <w:rPr>
          <w:rFonts w:cs="Segoe UI"/>
          <w:color w:val="232330"/>
          <w:sz w:val="22"/>
          <w:szCs w:val="22"/>
        </w:rPr>
        <w:t>Giorgos</w:t>
      </w:r>
      <w:r w:rsidR="00D5547F">
        <w:rPr>
          <w:rFonts w:cs="Segoe UI"/>
          <w:color w:val="232330"/>
          <w:sz w:val="22"/>
          <w:szCs w:val="22"/>
        </w:rPr>
        <w:t>.</w:t>
      </w:r>
    </w:p>
    <w:p w14:paraId="1F1778B3" w14:textId="5BE40A28" w:rsidR="0044639A" w:rsidRPr="0015480A" w:rsidRDefault="0044639A">
      <w:pPr>
        <w:spacing w:after="110"/>
        <w:rPr>
          <w:sz w:val="22"/>
          <w:szCs w:val="22"/>
          <w:lang w:eastAsia="en-GB"/>
        </w:rPr>
      </w:pPr>
      <w:r w:rsidRPr="0015480A">
        <w:rPr>
          <w:rFonts w:cs="Segoe UI"/>
          <w:b/>
          <w:bCs/>
          <w:color w:val="232330"/>
          <w:sz w:val="22"/>
          <w:szCs w:val="22"/>
        </w:rPr>
        <w:t>G</w:t>
      </w:r>
      <w:r w:rsidR="00AF2D4A">
        <w:rPr>
          <w:rFonts w:cs="Segoe UI"/>
          <w:b/>
          <w:bCs/>
          <w:color w:val="232330"/>
          <w:sz w:val="22"/>
          <w:szCs w:val="22"/>
        </w:rPr>
        <w:t>T</w:t>
      </w:r>
      <w:r w:rsidRPr="0015480A">
        <w:rPr>
          <w:rFonts w:cs="Segoe UI"/>
          <w:b/>
          <w:bCs/>
          <w:color w:val="232330"/>
          <w:sz w:val="22"/>
          <w:szCs w:val="22"/>
        </w:rPr>
        <w:t>:</w:t>
      </w:r>
      <w:r w:rsidRPr="0015480A">
        <w:rPr>
          <w:rFonts w:cs="Segoe UI"/>
          <w:color w:val="232330"/>
          <w:sz w:val="22"/>
          <w:szCs w:val="22"/>
        </w:rPr>
        <w:t xml:space="preserve"> Definitely. I would like to echo what Trac</w:t>
      </w:r>
      <w:r w:rsidR="001E35F5">
        <w:rPr>
          <w:rFonts w:cs="Segoe UI"/>
          <w:color w:val="232330"/>
          <w:sz w:val="22"/>
          <w:szCs w:val="22"/>
        </w:rPr>
        <w:t>e</w:t>
      </w:r>
      <w:r w:rsidRPr="0015480A">
        <w:rPr>
          <w:rFonts w:cs="Segoe UI"/>
          <w:color w:val="232330"/>
          <w:sz w:val="22"/>
          <w:szCs w:val="22"/>
        </w:rPr>
        <w:t xml:space="preserve">y and Lisa have already said. And in addition to the British Association for Music Therapy, if you or your organisation </w:t>
      </w:r>
      <w:proofErr w:type="gramStart"/>
      <w:r w:rsidRPr="0015480A">
        <w:rPr>
          <w:rFonts w:cs="Segoe UI"/>
          <w:color w:val="232330"/>
          <w:sz w:val="22"/>
          <w:szCs w:val="22"/>
        </w:rPr>
        <w:t>are</w:t>
      </w:r>
      <w:proofErr w:type="gramEnd"/>
      <w:r w:rsidRPr="0015480A">
        <w:rPr>
          <w:rFonts w:cs="Segoe UI"/>
          <w:color w:val="232330"/>
          <w:sz w:val="22"/>
          <w:szCs w:val="22"/>
        </w:rPr>
        <w:t xml:space="preserve"> relatively local to a music therapy education provider, do reach out to them as well. Very often as part of</w:t>
      </w:r>
      <w:r w:rsidR="004B14E8">
        <w:rPr>
          <w:rFonts w:cs="Segoe UI"/>
          <w:color w:val="232330"/>
          <w:sz w:val="22"/>
          <w:szCs w:val="22"/>
        </w:rPr>
        <w:t xml:space="preserve">, </w:t>
      </w:r>
      <w:r w:rsidRPr="0015480A">
        <w:rPr>
          <w:rFonts w:cs="Segoe UI"/>
          <w:color w:val="232330"/>
          <w:sz w:val="22"/>
          <w:szCs w:val="22"/>
        </w:rPr>
        <w:t xml:space="preserve">well as part of the training, all students </w:t>
      </w:r>
      <w:proofErr w:type="gramStart"/>
      <w:r w:rsidRPr="0015480A">
        <w:rPr>
          <w:rFonts w:cs="Segoe UI"/>
          <w:color w:val="232330"/>
          <w:sz w:val="22"/>
          <w:szCs w:val="22"/>
        </w:rPr>
        <w:t>have to</w:t>
      </w:r>
      <w:proofErr w:type="gramEnd"/>
      <w:r w:rsidRPr="0015480A">
        <w:rPr>
          <w:rFonts w:cs="Segoe UI"/>
          <w:color w:val="232330"/>
          <w:sz w:val="22"/>
          <w:szCs w:val="22"/>
        </w:rPr>
        <w:t xml:space="preserve"> have placement experiences and education programmes</w:t>
      </w:r>
      <w:r w:rsidR="00075D0D">
        <w:rPr>
          <w:rFonts w:cs="Segoe UI"/>
          <w:color w:val="232330"/>
          <w:sz w:val="22"/>
          <w:szCs w:val="22"/>
        </w:rPr>
        <w:t xml:space="preserve"> d</w:t>
      </w:r>
      <w:r w:rsidRPr="0015480A">
        <w:rPr>
          <w:rFonts w:cs="Segoe UI"/>
          <w:color w:val="232330"/>
          <w:sz w:val="22"/>
          <w:szCs w:val="22"/>
        </w:rPr>
        <w:t>o look for placement providers. And I must say</w:t>
      </w:r>
      <w:r w:rsidR="00075D0D">
        <w:rPr>
          <w:rFonts w:cs="Segoe UI"/>
          <w:color w:val="232330"/>
          <w:sz w:val="22"/>
          <w:szCs w:val="22"/>
        </w:rPr>
        <w:t xml:space="preserve"> </w:t>
      </w:r>
      <w:r w:rsidRPr="0015480A">
        <w:rPr>
          <w:rFonts w:cs="Segoe UI"/>
          <w:color w:val="232330"/>
          <w:sz w:val="22"/>
          <w:szCs w:val="22"/>
        </w:rPr>
        <w:t>here at St Columb</w:t>
      </w:r>
      <w:r w:rsidR="00075D0D">
        <w:rPr>
          <w:rFonts w:cs="Segoe UI"/>
          <w:color w:val="232330"/>
          <w:sz w:val="22"/>
          <w:szCs w:val="22"/>
        </w:rPr>
        <w:t>a</w:t>
      </w:r>
      <w:r w:rsidR="001E35F5">
        <w:rPr>
          <w:rFonts w:cs="Segoe UI"/>
          <w:color w:val="232330"/>
          <w:sz w:val="22"/>
          <w:szCs w:val="22"/>
        </w:rPr>
        <w:t>’</w:t>
      </w:r>
      <w:r w:rsidRPr="0015480A">
        <w:rPr>
          <w:rFonts w:cs="Segoe UI"/>
          <w:color w:val="232330"/>
          <w:sz w:val="22"/>
          <w:szCs w:val="22"/>
        </w:rPr>
        <w:t>s on a regular basis, we have music</w:t>
      </w:r>
      <w:r w:rsidR="00135EAC">
        <w:rPr>
          <w:rFonts w:cs="Segoe UI"/>
          <w:color w:val="232330"/>
          <w:sz w:val="22"/>
          <w:szCs w:val="22"/>
        </w:rPr>
        <w:t xml:space="preserve"> therapy</w:t>
      </w:r>
      <w:r w:rsidRPr="0015480A">
        <w:rPr>
          <w:rFonts w:cs="Segoe UI"/>
          <w:color w:val="232330"/>
          <w:sz w:val="22"/>
          <w:szCs w:val="22"/>
        </w:rPr>
        <w:t xml:space="preserve"> students and that I, I see that as a crucial part of building the future workforce of music therapists in palliative care. And you can be part of this journey of how we build the workforce. So do </w:t>
      </w:r>
      <w:r w:rsidR="00876161" w:rsidRPr="0015480A">
        <w:rPr>
          <w:rFonts w:cs="Segoe UI"/>
          <w:color w:val="232330"/>
          <w:sz w:val="22"/>
          <w:szCs w:val="22"/>
        </w:rPr>
        <w:t xml:space="preserve">reach </w:t>
      </w:r>
      <w:r w:rsidRPr="0015480A">
        <w:rPr>
          <w:rFonts w:cs="Segoe UI"/>
          <w:color w:val="232330"/>
          <w:sz w:val="22"/>
          <w:szCs w:val="22"/>
        </w:rPr>
        <w:t>out to whoever is your local education provider.</w:t>
      </w:r>
    </w:p>
    <w:p w14:paraId="55173DDB" w14:textId="493EF830" w:rsidR="007679B9" w:rsidRPr="0015480A" w:rsidRDefault="0044639A">
      <w:pPr>
        <w:spacing w:after="110"/>
        <w:rPr>
          <w:rFonts w:cs="Segoe UI"/>
          <w:color w:val="232330"/>
          <w:sz w:val="22"/>
          <w:szCs w:val="22"/>
        </w:rPr>
      </w:pPr>
      <w:r w:rsidRPr="0015480A">
        <w:rPr>
          <w:rFonts w:cs="Segoe UI"/>
          <w:b/>
          <w:bCs/>
          <w:color w:val="232330"/>
          <w:sz w:val="22"/>
          <w:szCs w:val="22"/>
        </w:rPr>
        <w:t>CT:</w:t>
      </w:r>
      <w:r w:rsidRPr="0015480A">
        <w:rPr>
          <w:rFonts w:cs="Segoe UI"/>
          <w:color w:val="232330"/>
          <w:sz w:val="22"/>
          <w:szCs w:val="22"/>
        </w:rPr>
        <w:t xml:space="preserve"> T</w:t>
      </w:r>
      <w:r w:rsidR="00586B5E">
        <w:rPr>
          <w:rFonts w:cs="Segoe UI"/>
          <w:color w:val="232330"/>
          <w:sz w:val="22"/>
          <w:szCs w:val="22"/>
        </w:rPr>
        <w:t>hank you, t</w:t>
      </w:r>
      <w:r w:rsidRPr="0015480A">
        <w:rPr>
          <w:rFonts w:cs="Segoe UI"/>
          <w:color w:val="232330"/>
          <w:sz w:val="22"/>
          <w:szCs w:val="22"/>
        </w:rPr>
        <w:t xml:space="preserve">hat's really encouraging and some </w:t>
      </w:r>
      <w:proofErr w:type="gramStart"/>
      <w:r w:rsidRPr="0015480A">
        <w:rPr>
          <w:rFonts w:cs="Segoe UI"/>
          <w:color w:val="232330"/>
          <w:sz w:val="22"/>
          <w:szCs w:val="22"/>
        </w:rPr>
        <w:t>really useful</w:t>
      </w:r>
      <w:proofErr w:type="gramEnd"/>
      <w:r w:rsidRPr="0015480A">
        <w:rPr>
          <w:rFonts w:cs="Segoe UI"/>
          <w:color w:val="232330"/>
          <w:sz w:val="22"/>
          <w:szCs w:val="22"/>
        </w:rPr>
        <w:t xml:space="preserve"> tips there. Thank you so much for your time today. It's been </w:t>
      </w:r>
      <w:proofErr w:type="gramStart"/>
      <w:r w:rsidRPr="0015480A">
        <w:rPr>
          <w:rFonts w:cs="Segoe UI"/>
          <w:color w:val="232330"/>
          <w:sz w:val="22"/>
          <w:szCs w:val="22"/>
        </w:rPr>
        <w:t>really interesting</w:t>
      </w:r>
      <w:proofErr w:type="gramEnd"/>
      <w:r w:rsidRPr="0015480A">
        <w:rPr>
          <w:rFonts w:cs="Segoe UI"/>
          <w:color w:val="232330"/>
          <w:sz w:val="22"/>
          <w:szCs w:val="22"/>
        </w:rPr>
        <w:t xml:space="preserve"> to</w:t>
      </w:r>
      <w:r w:rsidR="0061591C">
        <w:rPr>
          <w:rFonts w:cs="Segoe UI"/>
          <w:color w:val="232330"/>
          <w:sz w:val="22"/>
          <w:szCs w:val="22"/>
        </w:rPr>
        <w:t xml:space="preserve">, </w:t>
      </w:r>
      <w:r w:rsidRPr="0015480A">
        <w:rPr>
          <w:rFonts w:cs="Segoe UI"/>
          <w:color w:val="232330"/>
          <w:sz w:val="22"/>
          <w:szCs w:val="22"/>
        </w:rPr>
        <w:t xml:space="preserve">to speak to you all. Thank you. </w:t>
      </w:r>
    </w:p>
    <w:p w14:paraId="63F1B5C8" w14:textId="4453330B" w:rsidR="0044639A" w:rsidRPr="0015480A" w:rsidRDefault="00291C9A">
      <w:pPr>
        <w:spacing w:after="110"/>
        <w:rPr>
          <w:sz w:val="22"/>
          <w:szCs w:val="22"/>
          <w:lang w:eastAsia="en-GB"/>
        </w:rPr>
      </w:pPr>
      <w:r w:rsidRPr="00291C9A">
        <w:rPr>
          <w:rFonts w:cs="Segoe UI"/>
          <w:b/>
          <w:bCs/>
          <w:color w:val="232330"/>
          <w:sz w:val="22"/>
          <w:szCs w:val="22"/>
        </w:rPr>
        <w:t>CT:</w:t>
      </w:r>
      <w:r>
        <w:rPr>
          <w:rFonts w:cs="Segoe UI"/>
          <w:color w:val="232330"/>
          <w:sz w:val="22"/>
          <w:szCs w:val="22"/>
        </w:rPr>
        <w:t xml:space="preserve"> </w:t>
      </w:r>
      <w:r w:rsidR="0044639A" w:rsidRPr="0015480A">
        <w:rPr>
          <w:rFonts w:cs="Segoe UI"/>
          <w:color w:val="232330"/>
          <w:sz w:val="22"/>
          <w:szCs w:val="22"/>
        </w:rPr>
        <w:t xml:space="preserve">If you'd like to listen to more episodes of this podcast, you can do so on </w:t>
      </w:r>
      <w:proofErr w:type="spellStart"/>
      <w:r w:rsidR="0044639A" w:rsidRPr="0015480A">
        <w:rPr>
          <w:rFonts w:cs="Segoe UI"/>
          <w:color w:val="232330"/>
          <w:sz w:val="22"/>
          <w:szCs w:val="22"/>
        </w:rPr>
        <w:t>Podbean</w:t>
      </w:r>
      <w:proofErr w:type="spellEnd"/>
      <w:r w:rsidR="0044639A" w:rsidRPr="0015480A">
        <w:rPr>
          <w:rFonts w:cs="Segoe UI"/>
          <w:color w:val="232330"/>
          <w:sz w:val="22"/>
          <w:szCs w:val="22"/>
        </w:rPr>
        <w:t xml:space="preserve"> or Spotify, just search Talking </w:t>
      </w:r>
      <w:r w:rsidR="004C1B95">
        <w:rPr>
          <w:rFonts w:cs="Segoe UI"/>
          <w:color w:val="232330"/>
          <w:sz w:val="22"/>
          <w:szCs w:val="22"/>
        </w:rPr>
        <w:t>A</w:t>
      </w:r>
      <w:r w:rsidR="0044639A" w:rsidRPr="0015480A">
        <w:rPr>
          <w:rFonts w:cs="Segoe UI"/>
          <w:color w:val="232330"/>
          <w:sz w:val="22"/>
          <w:szCs w:val="22"/>
        </w:rPr>
        <w:t xml:space="preserve">bout Bereavement. Or if you'd like to find out more about the PSD Scotland Bereavement Education Programme or have any questions, please get in touch or check out the Support Around Death website at </w:t>
      </w:r>
      <w:hyperlink r:id="rId13" w:history="1">
        <w:r w:rsidR="00E06BF1" w:rsidRPr="002F6E1B">
          <w:rPr>
            <w:rStyle w:val="Hyperlink"/>
            <w:rFonts w:cs="Segoe UI"/>
            <w:sz w:val="22"/>
            <w:szCs w:val="22"/>
          </w:rPr>
          <w:t>www.sad.scot.nhs.uk/podcast</w:t>
        </w:r>
      </w:hyperlink>
      <w:r w:rsidR="00E06BF1">
        <w:rPr>
          <w:rFonts w:cs="Segoe UI"/>
          <w:color w:val="232330"/>
          <w:sz w:val="22"/>
          <w:szCs w:val="22"/>
        </w:rPr>
        <w:t>.</w:t>
      </w:r>
      <w:r w:rsidR="0044639A" w:rsidRPr="0015480A">
        <w:rPr>
          <w:rFonts w:cs="Segoe UI"/>
          <w:color w:val="232330"/>
          <w:sz w:val="22"/>
          <w:szCs w:val="22"/>
        </w:rPr>
        <w:t xml:space="preserve"> Please note, the views and perspectives expressed by guests on the podcast do not necessarily represent those of PSD Scotland.</w:t>
      </w:r>
    </w:p>
    <w:p w14:paraId="1D47E560" w14:textId="77777777" w:rsidR="0061591C" w:rsidRDefault="0061591C" w:rsidP="007A2E68">
      <w:pPr>
        <w:spacing w:after="110"/>
        <w:rPr>
          <w:rFonts w:eastAsia="Source Sans Pro" w:cs="Calibri"/>
          <w:sz w:val="22"/>
          <w:szCs w:val="22"/>
        </w:rPr>
      </w:pPr>
    </w:p>
    <w:p w14:paraId="66A7AEA2" w14:textId="77777777" w:rsidR="0061591C" w:rsidRDefault="0061591C" w:rsidP="007A2E68">
      <w:pPr>
        <w:spacing w:after="110"/>
        <w:rPr>
          <w:rFonts w:eastAsia="Source Sans Pro" w:cs="Calibri"/>
          <w:sz w:val="22"/>
          <w:szCs w:val="22"/>
        </w:rPr>
      </w:pPr>
    </w:p>
    <w:p w14:paraId="31EBF130" w14:textId="77777777" w:rsidR="0061591C" w:rsidRDefault="0061591C" w:rsidP="007A2E68">
      <w:pPr>
        <w:spacing w:after="110"/>
        <w:rPr>
          <w:rFonts w:eastAsia="Source Sans Pro" w:cs="Calibri"/>
          <w:sz w:val="22"/>
          <w:szCs w:val="22"/>
        </w:rPr>
      </w:pPr>
    </w:p>
    <w:p w14:paraId="38F73758" w14:textId="71FF930A" w:rsidR="00A0678C" w:rsidRPr="007A2E68" w:rsidRDefault="00A0678C" w:rsidP="007A2E68">
      <w:pPr>
        <w:spacing w:after="110"/>
        <w:rPr>
          <w:b/>
          <w:bCs/>
          <w:sz w:val="22"/>
          <w:szCs w:val="22"/>
        </w:rPr>
      </w:pPr>
      <w:r w:rsidRPr="006B6563">
        <w:rPr>
          <w:rFonts w:eastAsia="Source Sans Pro" w:cs="Calibri"/>
          <w:sz w:val="22"/>
          <w:szCs w:val="22"/>
        </w:rPr>
        <w:t xml:space="preserve">This podcast episode was recorded in </w:t>
      </w:r>
      <w:r w:rsidR="00B8044D" w:rsidRPr="00B8044D">
        <w:rPr>
          <w:rFonts w:eastAsia="Source Sans Pro" w:cs="Calibri"/>
          <w:sz w:val="22"/>
          <w:szCs w:val="22"/>
        </w:rPr>
        <w:t>April</w:t>
      </w:r>
      <w:r w:rsidRPr="00B8044D">
        <w:rPr>
          <w:rFonts w:eastAsia="Source Sans Pro" w:cs="Calibri"/>
          <w:sz w:val="22"/>
          <w:szCs w:val="22"/>
        </w:rPr>
        <w:t xml:space="preserve"> 202</w:t>
      </w:r>
      <w:r w:rsidR="000805D6" w:rsidRPr="00B8044D">
        <w:rPr>
          <w:rFonts w:eastAsia="Source Sans Pro" w:cs="Calibri"/>
          <w:sz w:val="22"/>
          <w:szCs w:val="22"/>
        </w:rPr>
        <w:t>6</w:t>
      </w:r>
      <w:r w:rsidRPr="006B6563">
        <w:rPr>
          <w:rFonts w:eastAsia="Source Sans Pro" w:cs="Calibri"/>
          <w:sz w:val="22"/>
          <w:szCs w:val="22"/>
        </w:rPr>
        <w:t xml:space="preserve"> and can be found at </w:t>
      </w:r>
      <w:hyperlink r:id="rId14">
        <w:r w:rsidRPr="006B6563">
          <w:rPr>
            <w:rStyle w:val="Hyperlink"/>
            <w:rFonts w:eastAsia="Source Sans Pro" w:cs="Calibri"/>
            <w:sz w:val="22"/>
            <w:szCs w:val="22"/>
          </w:rPr>
          <w:t>https://www.sad.scot.nhs.uk/podcast/</w:t>
        </w:r>
      </w:hyperlink>
      <w:r w:rsidRPr="006B6563">
        <w:rPr>
          <w:rFonts w:eastAsia="Source Sans Pro" w:cs="Calibri"/>
          <w:sz w:val="22"/>
          <w:szCs w:val="22"/>
        </w:rPr>
        <w:t xml:space="preserve"> or on </w:t>
      </w:r>
      <w:hyperlink r:id="rId15" w:history="1">
        <w:r w:rsidR="002D5DE7" w:rsidRPr="006B6563">
          <w:rPr>
            <w:rStyle w:val="Hyperlink"/>
            <w:sz w:val="22"/>
            <w:szCs w:val="22"/>
          </w:rPr>
          <w:t>Spotify</w:t>
        </w:r>
      </w:hyperlink>
      <w:r w:rsidR="002D5DE7" w:rsidRPr="006B6563">
        <w:rPr>
          <w:sz w:val="22"/>
          <w:szCs w:val="22"/>
        </w:rPr>
        <w:t>.</w:t>
      </w:r>
    </w:p>
    <w:p w14:paraId="7F12EC14" w14:textId="77777777" w:rsidR="00A0678C" w:rsidRPr="006B6563" w:rsidRDefault="00A0678C" w:rsidP="00A0678C">
      <w:pPr>
        <w:rPr>
          <w:rFonts w:eastAsia="Source Sans Pro" w:cs="Calibri"/>
          <w:sz w:val="22"/>
          <w:szCs w:val="22"/>
        </w:rPr>
      </w:pPr>
      <w:r w:rsidRPr="006B6563">
        <w:rPr>
          <w:rFonts w:eastAsia="Source Sans Pro" w:cs="Calibri"/>
          <w:sz w:val="22"/>
          <w:szCs w:val="22"/>
        </w:rPr>
        <w:t xml:space="preserve">For more information visit </w:t>
      </w:r>
      <w:hyperlink r:id="rId16" w:tgtFrame="_blank" w:history="1">
        <w:r w:rsidRPr="006B6563">
          <w:rPr>
            <w:rStyle w:val="Hyperlink"/>
            <w:rFonts w:eastAsia="Source Sans Pro" w:cs="Calibri"/>
            <w:sz w:val="22"/>
            <w:szCs w:val="22"/>
          </w:rPr>
          <w:t>www.sad.scot.nhs.uk</w:t>
        </w:r>
      </w:hyperlink>
      <w:r w:rsidRPr="006B6563">
        <w:rPr>
          <w:rFonts w:eastAsia="Source Sans Pro" w:cs="Calibri"/>
          <w:sz w:val="22"/>
          <w:szCs w:val="22"/>
        </w:rPr>
        <w:t xml:space="preserve"> or contact </w:t>
      </w:r>
      <w:hyperlink r:id="rId17" w:history="1">
        <w:r w:rsidRPr="006B6563">
          <w:rPr>
            <w:rStyle w:val="Hyperlink"/>
            <w:rFonts w:eastAsia="Source Sans Pro" w:cs="Calibri"/>
            <w:sz w:val="22"/>
            <w:szCs w:val="22"/>
          </w:rPr>
          <w:t>SupportAroundDeath@nes.scot.nhs.uk</w:t>
        </w:r>
      </w:hyperlink>
      <w:r w:rsidRPr="006B6563">
        <w:rPr>
          <w:rFonts w:eastAsia="Source Sans Pro" w:cs="Calibri"/>
          <w:sz w:val="22"/>
          <w:szCs w:val="22"/>
        </w:rPr>
        <w:t> </w:t>
      </w:r>
    </w:p>
    <w:p w14:paraId="0896CF18" w14:textId="77777777" w:rsidR="007A62A4" w:rsidRPr="006B6563" w:rsidRDefault="00F92BE9">
      <w:pPr>
        <w:rPr>
          <w:rFonts w:eastAsia="Source Sans Pro" w:cs="Calibri"/>
          <w:sz w:val="22"/>
          <w:szCs w:val="22"/>
        </w:rPr>
      </w:pPr>
      <w:r w:rsidRPr="00B1310B">
        <w:rPr>
          <w:rFonts w:eastAsia="Source Sans Pro" w:cs="Calibri"/>
          <w:sz w:val="22"/>
          <w:szCs w:val="22"/>
        </w:rPr>
        <w:t>©</w:t>
      </w:r>
      <w:r>
        <w:rPr>
          <w:rFonts w:eastAsia="Source Sans Pro" w:cs="Calibri"/>
          <w:sz w:val="22"/>
          <w:szCs w:val="22"/>
        </w:rPr>
        <w:t>PSD</w:t>
      </w:r>
      <w:r w:rsidRPr="00B1310B">
        <w:rPr>
          <w:rFonts w:eastAsia="Source Sans Pro" w:cs="Calibri"/>
          <w:sz w:val="22"/>
          <w:szCs w:val="22"/>
        </w:rPr>
        <w:t xml:space="preserve"> Scotland 202</w:t>
      </w:r>
      <w:r>
        <w:rPr>
          <w:rFonts w:eastAsia="Source Sans Pro" w:cs="Calibri"/>
          <w:sz w:val="22"/>
          <w:szCs w:val="22"/>
        </w:rPr>
        <w:t>6</w:t>
      </w:r>
      <w:r w:rsidRPr="00B1310B">
        <w:rPr>
          <w:rFonts w:eastAsia="Source Sans Pro" w:cs="Calibri"/>
          <w:sz w:val="22"/>
          <w:szCs w:val="22"/>
        </w:rPr>
        <w:t xml:space="preserve">. You can copy or reproduce the information in this resource for use within NHS Scotland and for non-commercial educational purposes under creative commons CC BY-NC 4.0 Deed | Attribution Non-Commercial 4.0 International | Creative Commons. Use of this </w:t>
      </w:r>
      <w:r>
        <w:rPr>
          <w:rFonts w:eastAsia="Source Sans Pro" w:cs="Calibri"/>
          <w:sz w:val="22"/>
          <w:szCs w:val="22"/>
        </w:rPr>
        <w:t>document</w:t>
      </w:r>
      <w:r w:rsidRPr="00B1310B">
        <w:rPr>
          <w:rFonts w:eastAsia="Source Sans Pro" w:cs="Calibri"/>
          <w:sz w:val="22"/>
          <w:szCs w:val="22"/>
        </w:rPr>
        <w:t xml:space="preserve"> for commercial purposes is permitted only with the written permission of </w:t>
      </w:r>
      <w:r>
        <w:rPr>
          <w:rFonts w:eastAsia="Source Sans Pro" w:cs="Calibri"/>
          <w:sz w:val="22"/>
          <w:szCs w:val="22"/>
        </w:rPr>
        <w:t>PSD Scotland</w:t>
      </w:r>
      <w:r w:rsidRPr="00B1310B">
        <w:rPr>
          <w:rFonts w:eastAsia="Source Sans Pro" w:cs="Calibri"/>
          <w:sz w:val="22"/>
          <w:szCs w:val="22"/>
        </w:rPr>
        <w:t>.</w:t>
      </w:r>
    </w:p>
    <w:sectPr w:rsidR="007A62A4" w:rsidRPr="006B656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2B5F1" w14:textId="77777777" w:rsidR="00797FF8" w:rsidRDefault="00797FF8" w:rsidP="000805D6">
      <w:pPr>
        <w:spacing w:after="0" w:line="240" w:lineRule="auto"/>
      </w:pPr>
      <w:r>
        <w:separator/>
      </w:r>
    </w:p>
  </w:endnote>
  <w:endnote w:type="continuationSeparator" w:id="0">
    <w:p w14:paraId="215BAD5C" w14:textId="77777777" w:rsidR="00797FF8" w:rsidRDefault="00797FF8" w:rsidP="0008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642181"/>
      <w:docPartObj>
        <w:docPartGallery w:val="Page Numbers (Bottom of Page)"/>
        <w:docPartUnique/>
      </w:docPartObj>
    </w:sdtPr>
    <w:sdtEndPr/>
    <w:sdtContent>
      <w:p w14:paraId="3340DDD4" w14:textId="1EDF035F" w:rsidR="000805D6" w:rsidRDefault="000805D6">
        <w:pPr>
          <w:pStyle w:val="Footer"/>
          <w:jc w:val="right"/>
        </w:pPr>
        <w:r>
          <w:fldChar w:fldCharType="begin"/>
        </w:r>
        <w:r>
          <w:instrText>PAGE   \* MERGEFORMAT</w:instrText>
        </w:r>
        <w:r>
          <w:fldChar w:fldCharType="separate"/>
        </w:r>
        <w:r>
          <w:t>2</w:t>
        </w:r>
        <w:r>
          <w:fldChar w:fldCharType="end"/>
        </w:r>
      </w:p>
    </w:sdtContent>
  </w:sdt>
  <w:p w14:paraId="67500A75" w14:textId="77777777" w:rsidR="000805D6" w:rsidRDefault="0008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EA29" w14:textId="77777777" w:rsidR="00797FF8" w:rsidRDefault="00797FF8" w:rsidP="000805D6">
      <w:pPr>
        <w:spacing w:after="0" w:line="240" w:lineRule="auto"/>
      </w:pPr>
      <w:r>
        <w:separator/>
      </w:r>
    </w:p>
  </w:footnote>
  <w:footnote w:type="continuationSeparator" w:id="0">
    <w:p w14:paraId="2421C3EB" w14:textId="77777777" w:rsidR="00797FF8" w:rsidRDefault="00797FF8" w:rsidP="00080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2FE6"/>
    <w:multiLevelType w:val="hybridMultilevel"/>
    <w:tmpl w:val="7146ECEA"/>
    <w:lvl w:ilvl="0" w:tplc="5E6A85EA">
      <w:start w:val="1"/>
      <w:numFmt w:val="bullet"/>
      <w:lvlText w:val="●"/>
      <w:lvlJc w:val="left"/>
      <w:pPr>
        <w:ind w:left="720" w:hanging="360"/>
      </w:pPr>
    </w:lvl>
    <w:lvl w:ilvl="1" w:tplc="CC00DB20">
      <w:start w:val="1"/>
      <w:numFmt w:val="bullet"/>
      <w:lvlText w:val="○"/>
      <w:lvlJc w:val="left"/>
      <w:pPr>
        <w:ind w:left="1440" w:hanging="360"/>
      </w:pPr>
    </w:lvl>
    <w:lvl w:ilvl="2" w:tplc="0B0C44EA">
      <w:start w:val="1"/>
      <w:numFmt w:val="bullet"/>
      <w:lvlText w:val="■"/>
      <w:lvlJc w:val="left"/>
      <w:pPr>
        <w:ind w:left="2160" w:hanging="360"/>
      </w:pPr>
    </w:lvl>
    <w:lvl w:ilvl="3" w:tplc="4C908F9A">
      <w:start w:val="1"/>
      <w:numFmt w:val="bullet"/>
      <w:lvlText w:val="●"/>
      <w:lvlJc w:val="left"/>
      <w:pPr>
        <w:ind w:left="2880" w:hanging="360"/>
      </w:pPr>
    </w:lvl>
    <w:lvl w:ilvl="4" w:tplc="9036EDDC">
      <w:start w:val="1"/>
      <w:numFmt w:val="bullet"/>
      <w:lvlText w:val="○"/>
      <w:lvlJc w:val="left"/>
      <w:pPr>
        <w:ind w:left="3600" w:hanging="360"/>
      </w:pPr>
    </w:lvl>
    <w:lvl w:ilvl="5" w:tplc="910ABDDA">
      <w:start w:val="1"/>
      <w:numFmt w:val="bullet"/>
      <w:lvlText w:val="■"/>
      <w:lvlJc w:val="left"/>
      <w:pPr>
        <w:ind w:left="4320" w:hanging="360"/>
      </w:pPr>
    </w:lvl>
    <w:lvl w:ilvl="6" w:tplc="05BC5DCC">
      <w:start w:val="1"/>
      <w:numFmt w:val="bullet"/>
      <w:lvlText w:val="●"/>
      <w:lvlJc w:val="left"/>
      <w:pPr>
        <w:ind w:left="5040" w:hanging="360"/>
      </w:pPr>
    </w:lvl>
    <w:lvl w:ilvl="7" w:tplc="BC0488BE">
      <w:start w:val="1"/>
      <w:numFmt w:val="bullet"/>
      <w:lvlText w:val="●"/>
      <w:lvlJc w:val="left"/>
      <w:pPr>
        <w:ind w:left="5760" w:hanging="360"/>
      </w:pPr>
    </w:lvl>
    <w:lvl w:ilvl="8" w:tplc="5BA40D4E">
      <w:start w:val="1"/>
      <w:numFmt w:val="bullet"/>
      <w:lvlText w:val="●"/>
      <w:lvlJc w:val="left"/>
      <w:pPr>
        <w:ind w:left="6480" w:hanging="360"/>
      </w:pPr>
    </w:lvl>
  </w:abstractNum>
  <w:num w:numId="1" w16cid:durableId="29105929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4"/>
    <w:rsid w:val="000012F2"/>
    <w:rsid w:val="00001842"/>
    <w:rsid w:val="000026D0"/>
    <w:rsid w:val="00003E2E"/>
    <w:rsid w:val="000057F4"/>
    <w:rsid w:val="00005BC4"/>
    <w:rsid w:val="0000623D"/>
    <w:rsid w:val="000067AA"/>
    <w:rsid w:val="00006A7D"/>
    <w:rsid w:val="00007752"/>
    <w:rsid w:val="00007790"/>
    <w:rsid w:val="000107B5"/>
    <w:rsid w:val="00010CD9"/>
    <w:rsid w:val="00011285"/>
    <w:rsid w:val="0001176F"/>
    <w:rsid w:val="00011EC1"/>
    <w:rsid w:val="0001359F"/>
    <w:rsid w:val="00013CA5"/>
    <w:rsid w:val="00014B0C"/>
    <w:rsid w:val="0001608A"/>
    <w:rsid w:val="00016FA0"/>
    <w:rsid w:val="000178B9"/>
    <w:rsid w:val="000203F0"/>
    <w:rsid w:val="0002139A"/>
    <w:rsid w:val="000218F9"/>
    <w:rsid w:val="0002221D"/>
    <w:rsid w:val="00022F91"/>
    <w:rsid w:val="000231B3"/>
    <w:rsid w:val="00025936"/>
    <w:rsid w:val="00025A17"/>
    <w:rsid w:val="00027461"/>
    <w:rsid w:val="00030EBD"/>
    <w:rsid w:val="00031046"/>
    <w:rsid w:val="00032270"/>
    <w:rsid w:val="00033CD0"/>
    <w:rsid w:val="00033E4A"/>
    <w:rsid w:val="00034E54"/>
    <w:rsid w:val="000353A1"/>
    <w:rsid w:val="00036090"/>
    <w:rsid w:val="00036CDC"/>
    <w:rsid w:val="00037247"/>
    <w:rsid w:val="00037508"/>
    <w:rsid w:val="00037C56"/>
    <w:rsid w:val="00040E74"/>
    <w:rsid w:val="0004187C"/>
    <w:rsid w:val="00041A44"/>
    <w:rsid w:val="00041CB6"/>
    <w:rsid w:val="000425D7"/>
    <w:rsid w:val="00042837"/>
    <w:rsid w:val="000439CA"/>
    <w:rsid w:val="0004486E"/>
    <w:rsid w:val="00045027"/>
    <w:rsid w:val="00045678"/>
    <w:rsid w:val="00047B64"/>
    <w:rsid w:val="00047C7D"/>
    <w:rsid w:val="0005132B"/>
    <w:rsid w:val="00051876"/>
    <w:rsid w:val="00052765"/>
    <w:rsid w:val="000527EB"/>
    <w:rsid w:val="00053135"/>
    <w:rsid w:val="00054242"/>
    <w:rsid w:val="00055353"/>
    <w:rsid w:val="00055744"/>
    <w:rsid w:val="0005599B"/>
    <w:rsid w:val="00056E26"/>
    <w:rsid w:val="000611F2"/>
    <w:rsid w:val="00061DCD"/>
    <w:rsid w:val="000626B1"/>
    <w:rsid w:val="00062FEC"/>
    <w:rsid w:val="00063162"/>
    <w:rsid w:val="00063BD6"/>
    <w:rsid w:val="00063C26"/>
    <w:rsid w:val="00063D4E"/>
    <w:rsid w:val="00064461"/>
    <w:rsid w:val="000648AA"/>
    <w:rsid w:val="000658E5"/>
    <w:rsid w:val="000665D0"/>
    <w:rsid w:val="00066FC9"/>
    <w:rsid w:val="0007030A"/>
    <w:rsid w:val="00070AF4"/>
    <w:rsid w:val="00072488"/>
    <w:rsid w:val="00072559"/>
    <w:rsid w:val="00073F19"/>
    <w:rsid w:val="00075D0D"/>
    <w:rsid w:val="00075D4D"/>
    <w:rsid w:val="000770B0"/>
    <w:rsid w:val="000770E2"/>
    <w:rsid w:val="000774E3"/>
    <w:rsid w:val="00077A55"/>
    <w:rsid w:val="000805D6"/>
    <w:rsid w:val="00080613"/>
    <w:rsid w:val="00082000"/>
    <w:rsid w:val="00083030"/>
    <w:rsid w:val="0008500C"/>
    <w:rsid w:val="00085216"/>
    <w:rsid w:val="00086200"/>
    <w:rsid w:val="000866D7"/>
    <w:rsid w:val="00086B9E"/>
    <w:rsid w:val="00087363"/>
    <w:rsid w:val="000877B7"/>
    <w:rsid w:val="00087DA1"/>
    <w:rsid w:val="00091102"/>
    <w:rsid w:val="0009230E"/>
    <w:rsid w:val="00092538"/>
    <w:rsid w:val="00093B42"/>
    <w:rsid w:val="00094E8F"/>
    <w:rsid w:val="000950F5"/>
    <w:rsid w:val="000967E4"/>
    <w:rsid w:val="00096FE8"/>
    <w:rsid w:val="000970EF"/>
    <w:rsid w:val="000A0054"/>
    <w:rsid w:val="000A00FE"/>
    <w:rsid w:val="000A016F"/>
    <w:rsid w:val="000A0779"/>
    <w:rsid w:val="000A07BA"/>
    <w:rsid w:val="000A096F"/>
    <w:rsid w:val="000A0A3F"/>
    <w:rsid w:val="000A0B90"/>
    <w:rsid w:val="000A1174"/>
    <w:rsid w:val="000A1AB2"/>
    <w:rsid w:val="000A3F45"/>
    <w:rsid w:val="000A51B6"/>
    <w:rsid w:val="000A5245"/>
    <w:rsid w:val="000A6382"/>
    <w:rsid w:val="000A6CD9"/>
    <w:rsid w:val="000A6E08"/>
    <w:rsid w:val="000A7DCE"/>
    <w:rsid w:val="000B12E8"/>
    <w:rsid w:val="000B3262"/>
    <w:rsid w:val="000B4B10"/>
    <w:rsid w:val="000B4EA6"/>
    <w:rsid w:val="000B532D"/>
    <w:rsid w:val="000B53E8"/>
    <w:rsid w:val="000B6BF7"/>
    <w:rsid w:val="000B7F95"/>
    <w:rsid w:val="000C09ED"/>
    <w:rsid w:val="000C0A1D"/>
    <w:rsid w:val="000C313B"/>
    <w:rsid w:val="000C3715"/>
    <w:rsid w:val="000C3C32"/>
    <w:rsid w:val="000C43B6"/>
    <w:rsid w:val="000C450B"/>
    <w:rsid w:val="000C53DA"/>
    <w:rsid w:val="000C566A"/>
    <w:rsid w:val="000C6B3F"/>
    <w:rsid w:val="000C6F3D"/>
    <w:rsid w:val="000C7475"/>
    <w:rsid w:val="000C79D2"/>
    <w:rsid w:val="000C7C3E"/>
    <w:rsid w:val="000D0A4F"/>
    <w:rsid w:val="000D0B79"/>
    <w:rsid w:val="000D198C"/>
    <w:rsid w:val="000D1E74"/>
    <w:rsid w:val="000D438A"/>
    <w:rsid w:val="000D4ED0"/>
    <w:rsid w:val="000D5A91"/>
    <w:rsid w:val="000D6136"/>
    <w:rsid w:val="000E2273"/>
    <w:rsid w:val="000E2B84"/>
    <w:rsid w:val="000E3F19"/>
    <w:rsid w:val="000E433E"/>
    <w:rsid w:val="000E55BF"/>
    <w:rsid w:val="000E5BF7"/>
    <w:rsid w:val="000E64D5"/>
    <w:rsid w:val="000E73BA"/>
    <w:rsid w:val="000F0ED7"/>
    <w:rsid w:val="000F2217"/>
    <w:rsid w:val="000F32C7"/>
    <w:rsid w:val="000F341C"/>
    <w:rsid w:val="000F3B82"/>
    <w:rsid w:val="000F413D"/>
    <w:rsid w:val="000F479B"/>
    <w:rsid w:val="000F4AF8"/>
    <w:rsid w:val="000F5597"/>
    <w:rsid w:val="000F5AC2"/>
    <w:rsid w:val="000F5C11"/>
    <w:rsid w:val="000F5EB3"/>
    <w:rsid w:val="000F5FF0"/>
    <w:rsid w:val="000F6960"/>
    <w:rsid w:val="000F74B4"/>
    <w:rsid w:val="00100553"/>
    <w:rsid w:val="00100A29"/>
    <w:rsid w:val="0010153F"/>
    <w:rsid w:val="00101866"/>
    <w:rsid w:val="0010295E"/>
    <w:rsid w:val="0010410A"/>
    <w:rsid w:val="00105C17"/>
    <w:rsid w:val="001077E9"/>
    <w:rsid w:val="00107C56"/>
    <w:rsid w:val="00110757"/>
    <w:rsid w:val="00110827"/>
    <w:rsid w:val="001110DE"/>
    <w:rsid w:val="001113B5"/>
    <w:rsid w:val="0011162B"/>
    <w:rsid w:val="0011311D"/>
    <w:rsid w:val="001134AC"/>
    <w:rsid w:val="00113981"/>
    <w:rsid w:val="00113E8A"/>
    <w:rsid w:val="00114DC3"/>
    <w:rsid w:val="00114DCE"/>
    <w:rsid w:val="0011692A"/>
    <w:rsid w:val="001169AE"/>
    <w:rsid w:val="0012184F"/>
    <w:rsid w:val="00121A35"/>
    <w:rsid w:val="00121F34"/>
    <w:rsid w:val="001238B7"/>
    <w:rsid w:val="0012533C"/>
    <w:rsid w:val="00125AA1"/>
    <w:rsid w:val="00125CD6"/>
    <w:rsid w:val="00127196"/>
    <w:rsid w:val="00127316"/>
    <w:rsid w:val="001277BF"/>
    <w:rsid w:val="00130629"/>
    <w:rsid w:val="001311C4"/>
    <w:rsid w:val="00131735"/>
    <w:rsid w:val="00131C8A"/>
    <w:rsid w:val="00135E6E"/>
    <w:rsid w:val="00135EAC"/>
    <w:rsid w:val="001367F4"/>
    <w:rsid w:val="0014007D"/>
    <w:rsid w:val="001405A5"/>
    <w:rsid w:val="00140763"/>
    <w:rsid w:val="001408F1"/>
    <w:rsid w:val="0014091B"/>
    <w:rsid w:val="00140EE2"/>
    <w:rsid w:val="00141680"/>
    <w:rsid w:val="00141C66"/>
    <w:rsid w:val="00142E9A"/>
    <w:rsid w:val="001434D8"/>
    <w:rsid w:val="00144464"/>
    <w:rsid w:val="001456B3"/>
    <w:rsid w:val="00145A75"/>
    <w:rsid w:val="001468E9"/>
    <w:rsid w:val="001502C7"/>
    <w:rsid w:val="00150316"/>
    <w:rsid w:val="00150C77"/>
    <w:rsid w:val="001512AE"/>
    <w:rsid w:val="00151EE3"/>
    <w:rsid w:val="00152403"/>
    <w:rsid w:val="001527DA"/>
    <w:rsid w:val="0015294A"/>
    <w:rsid w:val="00152BA6"/>
    <w:rsid w:val="00152FEB"/>
    <w:rsid w:val="0015330A"/>
    <w:rsid w:val="001543DB"/>
    <w:rsid w:val="0015480A"/>
    <w:rsid w:val="00154E2C"/>
    <w:rsid w:val="00155EFD"/>
    <w:rsid w:val="00156084"/>
    <w:rsid w:val="00156342"/>
    <w:rsid w:val="00157510"/>
    <w:rsid w:val="00157518"/>
    <w:rsid w:val="0016267F"/>
    <w:rsid w:val="00162878"/>
    <w:rsid w:val="00162F51"/>
    <w:rsid w:val="00163C78"/>
    <w:rsid w:val="00164379"/>
    <w:rsid w:val="00164943"/>
    <w:rsid w:val="00164F52"/>
    <w:rsid w:val="001661BD"/>
    <w:rsid w:val="00166925"/>
    <w:rsid w:val="00166A0E"/>
    <w:rsid w:val="00166D63"/>
    <w:rsid w:val="0016747F"/>
    <w:rsid w:val="00167ACF"/>
    <w:rsid w:val="00167CA6"/>
    <w:rsid w:val="00167D75"/>
    <w:rsid w:val="001701A4"/>
    <w:rsid w:val="0017045B"/>
    <w:rsid w:val="001706F0"/>
    <w:rsid w:val="00170DB9"/>
    <w:rsid w:val="0017100F"/>
    <w:rsid w:val="00171DFB"/>
    <w:rsid w:val="00171ECD"/>
    <w:rsid w:val="00171F7A"/>
    <w:rsid w:val="00172CE5"/>
    <w:rsid w:val="0017470C"/>
    <w:rsid w:val="00174AD0"/>
    <w:rsid w:val="00174E81"/>
    <w:rsid w:val="00174E8B"/>
    <w:rsid w:val="00176FE0"/>
    <w:rsid w:val="00177272"/>
    <w:rsid w:val="00180364"/>
    <w:rsid w:val="0018059A"/>
    <w:rsid w:val="001808E7"/>
    <w:rsid w:val="00180EA8"/>
    <w:rsid w:val="00182022"/>
    <w:rsid w:val="001825B2"/>
    <w:rsid w:val="00182667"/>
    <w:rsid w:val="00184EC7"/>
    <w:rsid w:val="00185BBC"/>
    <w:rsid w:val="00186560"/>
    <w:rsid w:val="001866FA"/>
    <w:rsid w:val="001867FD"/>
    <w:rsid w:val="0018693E"/>
    <w:rsid w:val="0018714C"/>
    <w:rsid w:val="00187A0B"/>
    <w:rsid w:val="00187F82"/>
    <w:rsid w:val="00191740"/>
    <w:rsid w:val="00192909"/>
    <w:rsid w:val="00192CC5"/>
    <w:rsid w:val="00194C64"/>
    <w:rsid w:val="00195ED7"/>
    <w:rsid w:val="0019605F"/>
    <w:rsid w:val="00196709"/>
    <w:rsid w:val="001967D2"/>
    <w:rsid w:val="001A0467"/>
    <w:rsid w:val="001A0657"/>
    <w:rsid w:val="001A0908"/>
    <w:rsid w:val="001A191B"/>
    <w:rsid w:val="001A1B7F"/>
    <w:rsid w:val="001A2300"/>
    <w:rsid w:val="001A2955"/>
    <w:rsid w:val="001A3AB3"/>
    <w:rsid w:val="001A3EBB"/>
    <w:rsid w:val="001A5EC8"/>
    <w:rsid w:val="001A619A"/>
    <w:rsid w:val="001A641E"/>
    <w:rsid w:val="001A6B99"/>
    <w:rsid w:val="001A7452"/>
    <w:rsid w:val="001B0AB4"/>
    <w:rsid w:val="001B0F48"/>
    <w:rsid w:val="001B1737"/>
    <w:rsid w:val="001B1C43"/>
    <w:rsid w:val="001B1D93"/>
    <w:rsid w:val="001B2AA0"/>
    <w:rsid w:val="001B2B80"/>
    <w:rsid w:val="001B51FF"/>
    <w:rsid w:val="001B5A30"/>
    <w:rsid w:val="001B7E66"/>
    <w:rsid w:val="001C0CEB"/>
    <w:rsid w:val="001C2101"/>
    <w:rsid w:val="001C4599"/>
    <w:rsid w:val="001C4B00"/>
    <w:rsid w:val="001C4FD7"/>
    <w:rsid w:val="001C611D"/>
    <w:rsid w:val="001C755B"/>
    <w:rsid w:val="001C79F9"/>
    <w:rsid w:val="001C7C97"/>
    <w:rsid w:val="001D1AE9"/>
    <w:rsid w:val="001D1BCF"/>
    <w:rsid w:val="001D1C1D"/>
    <w:rsid w:val="001D25B6"/>
    <w:rsid w:val="001D31AA"/>
    <w:rsid w:val="001D3267"/>
    <w:rsid w:val="001D3C15"/>
    <w:rsid w:val="001D3CB0"/>
    <w:rsid w:val="001D5A09"/>
    <w:rsid w:val="001D6F19"/>
    <w:rsid w:val="001D6F6A"/>
    <w:rsid w:val="001D7965"/>
    <w:rsid w:val="001E0563"/>
    <w:rsid w:val="001E0601"/>
    <w:rsid w:val="001E0962"/>
    <w:rsid w:val="001E1690"/>
    <w:rsid w:val="001E32F4"/>
    <w:rsid w:val="001E355F"/>
    <w:rsid w:val="001E35F5"/>
    <w:rsid w:val="001E42A1"/>
    <w:rsid w:val="001E70C6"/>
    <w:rsid w:val="001F0CDF"/>
    <w:rsid w:val="001F0D35"/>
    <w:rsid w:val="001F0ECC"/>
    <w:rsid w:val="001F1124"/>
    <w:rsid w:val="001F30FC"/>
    <w:rsid w:val="001F42DC"/>
    <w:rsid w:val="001F4EE2"/>
    <w:rsid w:val="001F59AD"/>
    <w:rsid w:val="001F5E13"/>
    <w:rsid w:val="001F6468"/>
    <w:rsid w:val="001F68BF"/>
    <w:rsid w:val="001F6FAA"/>
    <w:rsid w:val="001F6FE7"/>
    <w:rsid w:val="001F6FF7"/>
    <w:rsid w:val="001F712D"/>
    <w:rsid w:val="002001CD"/>
    <w:rsid w:val="00200A19"/>
    <w:rsid w:val="00200CC9"/>
    <w:rsid w:val="00202455"/>
    <w:rsid w:val="00202CE5"/>
    <w:rsid w:val="002037D3"/>
    <w:rsid w:val="0020538B"/>
    <w:rsid w:val="0020582C"/>
    <w:rsid w:val="00205851"/>
    <w:rsid w:val="00205EB4"/>
    <w:rsid w:val="00206995"/>
    <w:rsid w:val="00207E3B"/>
    <w:rsid w:val="002106CD"/>
    <w:rsid w:val="002107F9"/>
    <w:rsid w:val="00210DC1"/>
    <w:rsid w:val="00211A0B"/>
    <w:rsid w:val="00211CE9"/>
    <w:rsid w:val="00212962"/>
    <w:rsid w:val="00212BD3"/>
    <w:rsid w:val="002132D2"/>
    <w:rsid w:val="0021411A"/>
    <w:rsid w:val="00214ECB"/>
    <w:rsid w:val="002153FA"/>
    <w:rsid w:val="00215D13"/>
    <w:rsid w:val="00216758"/>
    <w:rsid w:val="002168D4"/>
    <w:rsid w:val="00220021"/>
    <w:rsid w:val="00220977"/>
    <w:rsid w:val="00220E03"/>
    <w:rsid w:val="00220F74"/>
    <w:rsid w:val="00221A03"/>
    <w:rsid w:val="00221AC7"/>
    <w:rsid w:val="00223BFF"/>
    <w:rsid w:val="002253D6"/>
    <w:rsid w:val="00226723"/>
    <w:rsid w:val="00230294"/>
    <w:rsid w:val="002314B0"/>
    <w:rsid w:val="0023177C"/>
    <w:rsid w:val="002326D7"/>
    <w:rsid w:val="00233C85"/>
    <w:rsid w:val="00233E2D"/>
    <w:rsid w:val="00233F7A"/>
    <w:rsid w:val="00234A18"/>
    <w:rsid w:val="002351FC"/>
    <w:rsid w:val="00235F3A"/>
    <w:rsid w:val="00240962"/>
    <w:rsid w:val="002409A0"/>
    <w:rsid w:val="002409CC"/>
    <w:rsid w:val="0024193E"/>
    <w:rsid w:val="0024244C"/>
    <w:rsid w:val="00244F65"/>
    <w:rsid w:val="00247088"/>
    <w:rsid w:val="0025012F"/>
    <w:rsid w:val="00250F73"/>
    <w:rsid w:val="00250FAB"/>
    <w:rsid w:val="002513CA"/>
    <w:rsid w:val="00252914"/>
    <w:rsid w:val="00252DBF"/>
    <w:rsid w:val="00254C45"/>
    <w:rsid w:val="00255ADA"/>
    <w:rsid w:val="00256703"/>
    <w:rsid w:val="002601B7"/>
    <w:rsid w:val="00262E7C"/>
    <w:rsid w:val="002634B6"/>
    <w:rsid w:val="00263A4F"/>
    <w:rsid w:val="0026514B"/>
    <w:rsid w:val="00265243"/>
    <w:rsid w:val="00266D2C"/>
    <w:rsid w:val="00267656"/>
    <w:rsid w:val="002678DB"/>
    <w:rsid w:val="00267AFD"/>
    <w:rsid w:val="002712EF"/>
    <w:rsid w:val="0027194C"/>
    <w:rsid w:val="00271C96"/>
    <w:rsid w:val="002722AB"/>
    <w:rsid w:val="0027418B"/>
    <w:rsid w:val="002743ED"/>
    <w:rsid w:val="00275839"/>
    <w:rsid w:val="00276688"/>
    <w:rsid w:val="00277419"/>
    <w:rsid w:val="00280C60"/>
    <w:rsid w:val="00280E99"/>
    <w:rsid w:val="002817DC"/>
    <w:rsid w:val="00282835"/>
    <w:rsid w:val="00283C9E"/>
    <w:rsid w:val="00283FC7"/>
    <w:rsid w:val="0028713F"/>
    <w:rsid w:val="002901C4"/>
    <w:rsid w:val="0029126F"/>
    <w:rsid w:val="002918A2"/>
    <w:rsid w:val="00291C9A"/>
    <w:rsid w:val="00292195"/>
    <w:rsid w:val="00292FA8"/>
    <w:rsid w:val="0029382F"/>
    <w:rsid w:val="0029385F"/>
    <w:rsid w:val="00294589"/>
    <w:rsid w:val="0029569D"/>
    <w:rsid w:val="00295EFB"/>
    <w:rsid w:val="002A12B4"/>
    <w:rsid w:val="002A3ADF"/>
    <w:rsid w:val="002A3AF1"/>
    <w:rsid w:val="002A402E"/>
    <w:rsid w:val="002A592F"/>
    <w:rsid w:val="002A776C"/>
    <w:rsid w:val="002A7DF5"/>
    <w:rsid w:val="002B1720"/>
    <w:rsid w:val="002B1D90"/>
    <w:rsid w:val="002B2C5C"/>
    <w:rsid w:val="002B2FBE"/>
    <w:rsid w:val="002B2FF9"/>
    <w:rsid w:val="002B6197"/>
    <w:rsid w:val="002B721A"/>
    <w:rsid w:val="002C170F"/>
    <w:rsid w:val="002C2BE9"/>
    <w:rsid w:val="002D2B85"/>
    <w:rsid w:val="002D31E5"/>
    <w:rsid w:val="002D32D9"/>
    <w:rsid w:val="002D38FA"/>
    <w:rsid w:val="002D3EDE"/>
    <w:rsid w:val="002D3F00"/>
    <w:rsid w:val="002D4456"/>
    <w:rsid w:val="002D5DE7"/>
    <w:rsid w:val="002D661F"/>
    <w:rsid w:val="002D6919"/>
    <w:rsid w:val="002D6B6B"/>
    <w:rsid w:val="002D7ABF"/>
    <w:rsid w:val="002D7FE2"/>
    <w:rsid w:val="002E0804"/>
    <w:rsid w:val="002E0B1C"/>
    <w:rsid w:val="002E18D0"/>
    <w:rsid w:val="002E1AFD"/>
    <w:rsid w:val="002E2647"/>
    <w:rsid w:val="002E3316"/>
    <w:rsid w:val="002E3628"/>
    <w:rsid w:val="002E3737"/>
    <w:rsid w:val="002E3A85"/>
    <w:rsid w:val="002E3BEB"/>
    <w:rsid w:val="002E43A2"/>
    <w:rsid w:val="002E469E"/>
    <w:rsid w:val="002E4725"/>
    <w:rsid w:val="002E4AC5"/>
    <w:rsid w:val="002E607C"/>
    <w:rsid w:val="002E6D0D"/>
    <w:rsid w:val="002E7272"/>
    <w:rsid w:val="002E7C54"/>
    <w:rsid w:val="002E7CDA"/>
    <w:rsid w:val="002F03B8"/>
    <w:rsid w:val="002F0E86"/>
    <w:rsid w:val="002F17E0"/>
    <w:rsid w:val="002F1F63"/>
    <w:rsid w:val="002F2704"/>
    <w:rsid w:val="002F3EB7"/>
    <w:rsid w:val="0030065E"/>
    <w:rsid w:val="003009DC"/>
    <w:rsid w:val="00302353"/>
    <w:rsid w:val="003028BA"/>
    <w:rsid w:val="00302EC5"/>
    <w:rsid w:val="00303141"/>
    <w:rsid w:val="0030342B"/>
    <w:rsid w:val="003034E6"/>
    <w:rsid w:val="003041CD"/>
    <w:rsid w:val="00305D08"/>
    <w:rsid w:val="00305EC2"/>
    <w:rsid w:val="00306ACD"/>
    <w:rsid w:val="00307B8B"/>
    <w:rsid w:val="00310CF6"/>
    <w:rsid w:val="00311421"/>
    <w:rsid w:val="003117AB"/>
    <w:rsid w:val="00311B71"/>
    <w:rsid w:val="00311F59"/>
    <w:rsid w:val="00311FC6"/>
    <w:rsid w:val="003122F4"/>
    <w:rsid w:val="00316327"/>
    <w:rsid w:val="003200AE"/>
    <w:rsid w:val="0032251F"/>
    <w:rsid w:val="0032327F"/>
    <w:rsid w:val="00324BF2"/>
    <w:rsid w:val="00324DD5"/>
    <w:rsid w:val="003260C4"/>
    <w:rsid w:val="003262AE"/>
    <w:rsid w:val="00330204"/>
    <w:rsid w:val="00332574"/>
    <w:rsid w:val="00332992"/>
    <w:rsid w:val="00333386"/>
    <w:rsid w:val="0033600B"/>
    <w:rsid w:val="00336F16"/>
    <w:rsid w:val="00337AA1"/>
    <w:rsid w:val="00337D63"/>
    <w:rsid w:val="00341538"/>
    <w:rsid w:val="003416F2"/>
    <w:rsid w:val="00341B8B"/>
    <w:rsid w:val="00341E20"/>
    <w:rsid w:val="00343C42"/>
    <w:rsid w:val="0034439D"/>
    <w:rsid w:val="00344712"/>
    <w:rsid w:val="0034541F"/>
    <w:rsid w:val="00347949"/>
    <w:rsid w:val="00350667"/>
    <w:rsid w:val="003523D4"/>
    <w:rsid w:val="00353362"/>
    <w:rsid w:val="00353A5C"/>
    <w:rsid w:val="00353C49"/>
    <w:rsid w:val="00353DA6"/>
    <w:rsid w:val="00354C17"/>
    <w:rsid w:val="00355976"/>
    <w:rsid w:val="0035664D"/>
    <w:rsid w:val="0035721E"/>
    <w:rsid w:val="0035745E"/>
    <w:rsid w:val="00360CE7"/>
    <w:rsid w:val="003621F2"/>
    <w:rsid w:val="00362372"/>
    <w:rsid w:val="003628FB"/>
    <w:rsid w:val="00362905"/>
    <w:rsid w:val="003632F3"/>
    <w:rsid w:val="00365150"/>
    <w:rsid w:val="00365946"/>
    <w:rsid w:val="0036715E"/>
    <w:rsid w:val="00367323"/>
    <w:rsid w:val="0037199B"/>
    <w:rsid w:val="00373144"/>
    <w:rsid w:val="00373981"/>
    <w:rsid w:val="003741DB"/>
    <w:rsid w:val="00374381"/>
    <w:rsid w:val="00374E8A"/>
    <w:rsid w:val="00375808"/>
    <w:rsid w:val="003764B5"/>
    <w:rsid w:val="00376D7F"/>
    <w:rsid w:val="00376FF5"/>
    <w:rsid w:val="00377227"/>
    <w:rsid w:val="003779E4"/>
    <w:rsid w:val="00381446"/>
    <w:rsid w:val="003816E8"/>
    <w:rsid w:val="0038183B"/>
    <w:rsid w:val="00383077"/>
    <w:rsid w:val="003840AC"/>
    <w:rsid w:val="00384D27"/>
    <w:rsid w:val="0038536B"/>
    <w:rsid w:val="0038544A"/>
    <w:rsid w:val="00385884"/>
    <w:rsid w:val="00385ECE"/>
    <w:rsid w:val="00387555"/>
    <w:rsid w:val="00387DF9"/>
    <w:rsid w:val="00390A50"/>
    <w:rsid w:val="00391DA0"/>
    <w:rsid w:val="00392A9F"/>
    <w:rsid w:val="00392CF3"/>
    <w:rsid w:val="003944BF"/>
    <w:rsid w:val="0039474D"/>
    <w:rsid w:val="0039493B"/>
    <w:rsid w:val="003949E8"/>
    <w:rsid w:val="003957D7"/>
    <w:rsid w:val="00395CC0"/>
    <w:rsid w:val="00395D5C"/>
    <w:rsid w:val="00395DAA"/>
    <w:rsid w:val="003962A9"/>
    <w:rsid w:val="003968CF"/>
    <w:rsid w:val="003A08C3"/>
    <w:rsid w:val="003A2030"/>
    <w:rsid w:val="003A3C64"/>
    <w:rsid w:val="003A4451"/>
    <w:rsid w:val="003A4751"/>
    <w:rsid w:val="003A4780"/>
    <w:rsid w:val="003A4F44"/>
    <w:rsid w:val="003A5C05"/>
    <w:rsid w:val="003A6E69"/>
    <w:rsid w:val="003A71B8"/>
    <w:rsid w:val="003A7311"/>
    <w:rsid w:val="003B0B43"/>
    <w:rsid w:val="003B144D"/>
    <w:rsid w:val="003B1E42"/>
    <w:rsid w:val="003B2321"/>
    <w:rsid w:val="003B24AC"/>
    <w:rsid w:val="003B2DB4"/>
    <w:rsid w:val="003B3F36"/>
    <w:rsid w:val="003B52AB"/>
    <w:rsid w:val="003B545A"/>
    <w:rsid w:val="003B56E6"/>
    <w:rsid w:val="003B7769"/>
    <w:rsid w:val="003B78BC"/>
    <w:rsid w:val="003B7CE5"/>
    <w:rsid w:val="003C18D8"/>
    <w:rsid w:val="003C1ECD"/>
    <w:rsid w:val="003C2466"/>
    <w:rsid w:val="003C261B"/>
    <w:rsid w:val="003C30EF"/>
    <w:rsid w:val="003C315D"/>
    <w:rsid w:val="003C3CED"/>
    <w:rsid w:val="003C5A73"/>
    <w:rsid w:val="003C5E7E"/>
    <w:rsid w:val="003C600E"/>
    <w:rsid w:val="003D3A4B"/>
    <w:rsid w:val="003D3CCA"/>
    <w:rsid w:val="003D51A3"/>
    <w:rsid w:val="003D7A5A"/>
    <w:rsid w:val="003D7B1D"/>
    <w:rsid w:val="003E0F94"/>
    <w:rsid w:val="003E18C6"/>
    <w:rsid w:val="003E25D8"/>
    <w:rsid w:val="003E49DB"/>
    <w:rsid w:val="003E4B3F"/>
    <w:rsid w:val="003E55FE"/>
    <w:rsid w:val="003E5D7E"/>
    <w:rsid w:val="003E6FEE"/>
    <w:rsid w:val="003E74CA"/>
    <w:rsid w:val="003E76F3"/>
    <w:rsid w:val="003F1668"/>
    <w:rsid w:val="003F19FF"/>
    <w:rsid w:val="003F2194"/>
    <w:rsid w:val="003F3A90"/>
    <w:rsid w:val="003F49D5"/>
    <w:rsid w:val="003F4D26"/>
    <w:rsid w:val="003F515A"/>
    <w:rsid w:val="003F546F"/>
    <w:rsid w:val="003F627B"/>
    <w:rsid w:val="003F67F1"/>
    <w:rsid w:val="003F6919"/>
    <w:rsid w:val="003F790B"/>
    <w:rsid w:val="003F7B8E"/>
    <w:rsid w:val="004008EB"/>
    <w:rsid w:val="004009C9"/>
    <w:rsid w:val="00401635"/>
    <w:rsid w:val="0040168C"/>
    <w:rsid w:val="004023BE"/>
    <w:rsid w:val="00402806"/>
    <w:rsid w:val="00403CE0"/>
    <w:rsid w:val="0040467E"/>
    <w:rsid w:val="00404CE8"/>
    <w:rsid w:val="004056AD"/>
    <w:rsid w:val="004056E0"/>
    <w:rsid w:val="00407031"/>
    <w:rsid w:val="004109D7"/>
    <w:rsid w:val="00412142"/>
    <w:rsid w:val="0041306A"/>
    <w:rsid w:val="00417A65"/>
    <w:rsid w:val="00422CF4"/>
    <w:rsid w:val="00423AC6"/>
    <w:rsid w:val="00423F09"/>
    <w:rsid w:val="00430471"/>
    <w:rsid w:val="00431288"/>
    <w:rsid w:val="004315C0"/>
    <w:rsid w:val="00431927"/>
    <w:rsid w:val="00432D70"/>
    <w:rsid w:val="00434770"/>
    <w:rsid w:val="00436FAE"/>
    <w:rsid w:val="004403A4"/>
    <w:rsid w:val="004405FB"/>
    <w:rsid w:val="00440640"/>
    <w:rsid w:val="00441ADA"/>
    <w:rsid w:val="00442C0D"/>
    <w:rsid w:val="00442C95"/>
    <w:rsid w:val="00444211"/>
    <w:rsid w:val="0044422A"/>
    <w:rsid w:val="00444C1E"/>
    <w:rsid w:val="00444F59"/>
    <w:rsid w:val="00445933"/>
    <w:rsid w:val="00446157"/>
    <w:rsid w:val="0044639A"/>
    <w:rsid w:val="004464C8"/>
    <w:rsid w:val="00450AD8"/>
    <w:rsid w:val="0045205E"/>
    <w:rsid w:val="0045242F"/>
    <w:rsid w:val="00452575"/>
    <w:rsid w:val="00452D5D"/>
    <w:rsid w:val="00453312"/>
    <w:rsid w:val="004534FD"/>
    <w:rsid w:val="00453E3C"/>
    <w:rsid w:val="00454126"/>
    <w:rsid w:val="004549BE"/>
    <w:rsid w:val="00454E0E"/>
    <w:rsid w:val="0045684E"/>
    <w:rsid w:val="004579B6"/>
    <w:rsid w:val="00457A65"/>
    <w:rsid w:val="00462241"/>
    <w:rsid w:val="00462592"/>
    <w:rsid w:val="004625E7"/>
    <w:rsid w:val="00462E4E"/>
    <w:rsid w:val="0046376D"/>
    <w:rsid w:val="0046405E"/>
    <w:rsid w:val="004655FD"/>
    <w:rsid w:val="004656F2"/>
    <w:rsid w:val="00465EBB"/>
    <w:rsid w:val="004663F5"/>
    <w:rsid w:val="00467A49"/>
    <w:rsid w:val="004710FA"/>
    <w:rsid w:val="0047153C"/>
    <w:rsid w:val="00471753"/>
    <w:rsid w:val="00471D7B"/>
    <w:rsid w:val="004721B8"/>
    <w:rsid w:val="004746A2"/>
    <w:rsid w:val="004746D8"/>
    <w:rsid w:val="004763BA"/>
    <w:rsid w:val="00476519"/>
    <w:rsid w:val="00477886"/>
    <w:rsid w:val="004800AC"/>
    <w:rsid w:val="00481AE3"/>
    <w:rsid w:val="00481F64"/>
    <w:rsid w:val="00483E01"/>
    <w:rsid w:val="004847CF"/>
    <w:rsid w:val="00486F4D"/>
    <w:rsid w:val="0048712B"/>
    <w:rsid w:val="0048743F"/>
    <w:rsid w:val="00487A52"/>
    <w:rsid w:val="00490BB2"/>
    <w:rsid w:val="00490E73"/>
    <w:rsid w:val="00491034"/>
    <w:rsid w:val="00491A32"/>
    <w:rsid w:val="00492492"/>
    <w:rsid w:val="004932B1"/>
    <w:rsid w:val="00493BF8"/>
    <w:rsid w:val="00496E62"/>
    <w:rsid w:val="00496ED8"/>
    <w:rsid w:val="00497132"/>
    <w:rsid w:val="00497500"/>
    <w:rsid w:val="004A00FC"/>
    <w:rsid w:val="004A02D6"/>
    <w:rsid w:val="004A0794"/>
    <w:rsid w:val="004A07EE"/>
    <w:rsid w:val="004A0E80"/>
    <w:rsid w:val="004A2D08"/>
    <w:rsid w:val="004A3FD6"/>
    <w:rsid w:val="004A4704"/>
    <w:rsid w:val="004A4806"/>
    <w:rsid w:val="004A548F"/>
    <w:rsid w:val="004A55B9"/>
    <w:rsid w:val="004A6DA5"/>
    <w:rsid w:val="004A7799"/>
    <w:rsid w:val="004A7963"/>
    <w:rsid w:val="004A79D6"/>
    <w:rsid w:val="004B04FC"/>
    <w:rsid w:val="004B067F"/>
    <w:rsid w:val="004B0771"/>
    <w:rsid w:val="004B14E8"/>
    <w:rsid w:val="004B2D9A"/>
    <w:rsid w:val="004B3275"/>
    <w:rsid w:val="004B5008"/>
    <w:rsid w:val="004B5ACE"/>
    <w:rsid w:val="004B6A47"/>
    <w:rsid w:val="004B6C4C"/>
    <w:rsid w:val="004B7C2F"/>
    <w:rsid w:val="004B7E34"/>
    <w:rsid w:val="004C0B75"/>
    <w:rsid w:val="004C0CC6"/>
    <w:rsid w:val="004C1B95"/>
    <w:rsid w:val="004C200A"/>
    <w:rsid w:val="004C3733"/>
    <w:rsid w:val="004C4049"/>
    <w:rsid w:val="004C4651"/>
    <w:rsid w:val="004C5D9E"/>
    <w:rsid w:val="004C68DE"/>
    <w:rsid w:val="004D098E"/>
    <w:rsid w:val="004D1ACA"/>
    <w:rsid w:val="004D245B"/>
    <w:rsid w:val="004D266F"/>
    <w:rsid w:val="004D2700"/>
    <w:rsid w:val="004D388B"/>
    <w:rsid w:val="004D40AB"/>
    <w:rsid w:val="004D47D0"/>
    <w:rsid w:val="004D486D"/>
    <w:rsid w:val="004D5192"/>
    <w:rsid w:val="004D5921"/>
    <w:rsid w:val="004D6230"/>
    <w:rsid w:val="004D748B"/>
    <w:rsid w:val="004E1587"/>
    <w:rsid w:val="004E177E"/>
    <w:rsid w:val="004E23F4"/>
    <w:rsid w:val="004E32AC"/>
    <w:rsid w:val="004E3BEA"/>
    <w:rsid w:val="004E40C2"/>
    <w:rsid w:val="004E45A7"/>
    <w:rsid w:val="004E4FAE"/>
    <w:rsid w:val="004E5BCD"/>
    <w:rsid w:val="004E5FBD"/>
    <w:rsid w:val="004E7016"/>
    <w:rsid w:val="004F029C"/>
    <w:rsid w:val="004F0C8C"/>
    <w:rsid w:val="004F2409"/>
    <w:rsid w:val="004F3C19"/>
    <w:rsid w:val="004F5124"/>
    <w:rsid w:val="004F5BDC"/>
    <w:rsid w:val="004F5BF5"/>
    <w:rsid w:val="004F625D"/>
    <w:rsid w:val="004F6EA3"/>
    <w:rsid w:val="004F79B5"/>
    <w:rsid w:val="0050487F"/>
    <w:rsid w:val="00504974"/>
    <w:rsid w:val="00505029"/>
    <w:rsid w:val="00505A96"/>
    <w:rsid w:val="00507B47"/>
    <w:rsid w:val="00510F70"/>
    <w:rsid w:val="005111DB"/>
    <w:rsid w:val="00511BA6"/>
    <w:rsid w:val="00512522"/>
    <w:rsid w:val="0051259A"/>
    <w:rsid w:val="005129D0"/>
    <w:rsid w:val="005140C5"/>
    <w:rsid w:val="0051420D"/>
    <w:rsid w:val="00514574"/>
    <w:rsid w:val="00515460"/>
    <w:rsid w:val="00515681"/>
    <w:rsid w:val="005159BE"/>
    <w:rsid w:val="00515A9C"/>
    <w:rsid w:val="00516472"/>
    <w:rsid w:val="005177BA"/>
    <w:rsid w:val="00517883"/>
    <w:rsid w:val="00520A23"/>
    <w:rsid w:val="00520AC1"/>
    <w:rsid w:val="00521AD9"/>
    <w:rsid w:val="00522CB7"/>
    <w:rsid w:val="00525111"/>
    <w:rsid w:val="00525375"/>
    <w:rsid w:val="0052646A"/>
    <w:rsid w:val="005270FC"/>
    <w:rsid w:val="005276B4"/>
    <w:rsid w:val="00530461"/>
    <w:rsid w:val="005308BC"/>
    <w:rsid w:val="00531148"/>
    <w:rsid w:val="00532916"/>
    <w:rsid w:val="0053327E"/>
    <w:rsid w:val="005338EB"/>
    <w:rsid w:val="00534C0F"/>
    <w:rsid w:val="00534D37"/>
    <w:rsid w:val="005356EB"/>
    <w:rsid w:val="00535A10"/>
    <w:rsid w:val="00536782"/>
    <w:rsid w:val="00536AFC"/>
    <w:rsid w:val="00536BF6"/>
    <w:rsid w:val="00537060"/>
    <w:rsid w:val="00537BEE"/>
    <w:rsid w:val="00541EDF"/>
    <w:rsid w:val="00542933"/>
    <w:rsid w:val="00543078"/>
    <w:rsid w:val="00543A63"/>
    <w:rsid w:val="00544EB9"/>
    <w:rsid w:val="00545CED"/>
    <w:rsid w:val="00545D8C"/>
    <w:rsid w:val="005463BD"/>
    <w:rsid w:val="00546743"/>
    <w:rsid w:val="00550639"/>
    <w:rsid w:val="005510ED"/>
    <w:rsid w:val="00552DCD"/>
    <w:rsid w:val="0055311A"/>
    <w:rsid w:val="00554ABB"/>
    <w:rsid w:val="005558F8"/>
    <w:rsid w:val="00556304"/>
    <w:rsid w:val="00556E64"/>
    <w:rsid w:val="00557739"/>
    <w:rsid w:val="00557B2A"/>
    <w:rsid w:val="00560894"/>
    <w:rsid w:val="005609D3"/>
    <w:rsid w:val="0056118A"/>
    <w:rsid w:val="005617EC"/>
    <w:rsid w:val="0056357E"/>
    <w:rsid w:val="00563589"/>
    <w:rsid w:val="005636B3"/>
    <w:rsid w:val="00564D20"/>
    <w:rsid w:val="00566203"/>
    <w:rsid w:val="0056707C"/>
    <w:rsid w:val="00570128"/>
    <w:rsid w:val="00570DB6"/>
    <w:rsid w:val="005722C4"/>
    <w:rsid w:val="0057245F"/>
    <w:rsid w:val="00574828"/>
    <w:rsid w:val="00574A52"/>
    <w:rsid w:val="00576315"/>
    <w:rsid w:val="00577129"/>
    <w:rsid w:val="005771C9"/>
    <w:rsid w:val="0057799D"/>
    <w:rsid w:val="005806F6"/>
    <w:rsid w:val="0058144C"/>
    <w:rsid w:val="0058224C"/>
    <w:rsid w:val="00582682"/>
    <w:rsid w:val="00584ECE"/>
    <w:rsid w:val="00586B3C"/>
    <w:rsid w:val="00586B5E"/>
    <w:rsid w:val="005873D0"/>
    <w:rsid w:val="005904C9"/>
    <w:rsid w:val="005910A1"/>
    <w:rsid w:val="0059184B"/>
    <w:rsid w:val="005921A8"/>
    <w:rsid w:val="005928D8"/>
    <w:rsid w:val="0059361E"/>
    <w:rsid w:val="00594BCA"/>
    <w:rsid w:val="00595B5C"/>
    <w:rsid w:val="00595CFE"/>
    <w:rsid w:val="00596FCA"/>
    <w:rsid w:val="005975D3"/>
    <w:rsid w:val="00597670"/>
    <w:rsid w:val="005A0B53"/>
    <w:rsid w:val="005A0D94"/>
    <w:rsid w:val="005A1071"/>
    <w:rsid w:val="005A152B"/>
    <w:rsid w:val="005A1648"/>
    <w:rsid w:val="005A1D5E"/>
    <w:rsid w:val="005A3651"/>
    <w:rsid w:val="005A4742"/>
    <w:rsid w:val="005A6B1C"/>
    <w:rsid w:val="005A6EB9"/>
    <w:rsid w:val="005B0C1E"/>
    <w:rsid w:val="005B19AE"/>
    <w:rsid w:val="005B1B31"/>
    <w:rsid w:val="005B2C1A"/>
    <w:rsid w:val="005B37FF"/>
    <w:rsid w:val="005B3A9A"/>
    <w:rsid w:val="005B3CFB"/>
    <w:rsid w:val="005B5049"/>
    <w:rsid w:val="005B54BB"/>
    <w:rsid w:val="005B621C"/>
    <w:rsid w:val="005B6638"/>
    <w:rsid w:val="005B6D0F"/>
    <w:rsid w:val="005C07E1"/>
    <w:rsid w:val="005C14C1"/>
    <w:rsid w:val="005C2531"/>
    <w:rsid w:val="005C2BBA"/>
    <w:rsid w:val="005C3E6C"/>
    <w:rsid w:val="005C605F"/>
    <w:rsid w:val="005C767A"/>
    <w:rsid w:val="005D111A"/>
    <w:rsid w:val="005D1777"/>
    <w:rsid w:val="005D23AD"/>
    <w:rsid w:val="005D3F08"/>
    <w:rsid w:val="005D42D8"/>
    <w:rsid w:val="005D4388"/>
    <w:rsid w:val="005D45DE"/>
    <w:rsid w:val="005D6ACC"/>
    <w:rsid w:val="005D7176"/>
    <w:rsid w:val="005D7CB9"/>
    <w:rsid w:val="005E1926"/>
    <w:rsid w:val="005E2425"/>
    <w:rsid w:val="005E24FA"/>
    <w:rsid w:val="005E26C5"/>
    <w:rsid w:val="005E3F46"/>
    <w:rsid w:val="005E4954"/>
    <w:rsid w:val="005E4F54"/>
    <w:rsid w:val="005E71FA"/>
    <w:rsid w:val="005E7B63"/>
    <w:rsid w:val="005F03F3"/>
    <w:rsid w:val="005F0632"/>
    <w:rsid w:val="005F141B"/>
    <w:rsid w:val="005F1930"/>
    <w:rsid w:val="005F5940"/>
    <w:rsid w:val="005F5EEC"/>
    <w:rsid w:val="005F7907"/>
    <w:rsid w:val="005F7FEC"/>
    <w:rsid w:val="00600A59"/>
    <w:rsid w:val="00600E9B"/>
    <w:rsid w:val="00600FA7"/>
    <w:rsid w:val="00602768"/>
    <w:rsid w:val="00602904"/>
    <w:rsid w:val="00602995"/>
    <w:rsid w:val="00602AF2"/>
    <w:rsid w:val="00602B0E"/>
    <w:rsid w:val="00602F62"/>
    <w:rsid w:val="00603110"/>
    <w:rsid w:val="00605945"/>
    <w:rsid w:val="00606424"/>
    <w:rsid w:val="006066EA"/>
    <w:rsid w:val="00606E27"/>
    <w:rsid w:val="00607937"/>
    <w:rsid w:val="00607CBE"/>
    <w:rsid w:val="006104A5"/>
    <w:rsid w:val="0061099B"/>
    <w:rsid w:val="0061128D"/>
    <w:rsid w:val="00612231"/>
    <w:rsid w:val="006130E9"/>
    <w:rsid w:val="0061471B"/>
    <w:rsid w:val="006150BA"/>
    <w:rsid w:val="006156AA"/>
    <w:rsid w:val="00615855"/>
    <w:rsid w:val="0061591C"/>
    <w:rsid w:val="00616017"/>
    <w:rsid w:val="006169E8"/>
    <w:rsid w:val="00616C2E"/>
    <w:rsid w:val="0062010A"/>
    <w:rsid w:val="0062241F"/>
    <w:rsid w:val="006230A5"/>
    <w:rsid w:val="006239D8"/>
    <w:rsid w:val="00623B5C"/>
    <w:rsid w:val="00623C9E"/>
    <w:rsid w:val="00624310"/>
    <w:rsid w:val="0062530D"/>
    <w:rsid w:val="006254E0"/>
    <w:rsid w:val="00626F27"/>
    <w:rsid w:val="0062771C"/>
    <w:rsid w:val="00630083"/>
    <w:rsid w:val="00630876"/>
    <w:rsid w:val="00631092"/>
    <w:rsid w:val="00631809"/>
    <w:rsid w:val="0063265D"/>
    <w:rsid w:val="00633C78"/>
    <w:rsid w:val="00634200"/>
    <w:rsid w:val="006349F4"/>
    <w:rsid w:val="00634F48"/>
    <w:rsid w:val="006366B5"/>
    <w:rsid w:val="00636E07"/>
    <w:rsid w:val="0064057B"/>
    <w:rsid w:val="00640D49"/>
    <w:rsid w:val="00641BE3"/>
    <w:rsid w:val="00642C4B"/>
    <w:rsid w:val="00642C81"/>
    <w:rsid w:val="006434BA"/>
    <w:rsid w:val="006460FC"/>
    <w:rsid w:val="00650494"/>
    <w:rsid w:val="00650EEA"/>
    <w:rsid w:val="006516F5"/>
    <w:rsid w:val="006517F1"/>
    <w:rsid w:val="00652AF4"/>
    <w:rsid w:val="00654267"/>
    <w:rsid w:val="00654A33"/>
    <w:rsid w:val="00660250"/>
    <w:rsid w:val="006621E7"/>
    <w:rsid w:val="006626EF"/>
    <w:rsid w:val="006633FD"/>
    <w:rsid w:val="00663EA5"/>
    <w:rsid w:val="00666070"/>
    <w:rsid w:val="006708AB"/>
    <w:rsid w:val="0067216F"/>
    <w:rsid w:val="00672611"/>
    <w:rsid w:val="006731AD"/>
    <w:rsid w:val="0067409C"/>
    <w:rsid w:val="00675806"/>
    <w:rsid w:val="00675CF1"/>
    <w:rsid w:val="006766FD"/>
    <w:rsid w:val="0067692D"/>
    <w:rsid w:val="0068043A"/>
    <w:rsid w:val="0068209D"/>
    <w:rsid w:val="00682F67"/>
    <w:rsid w:val="0068327E"/>
    <w:rsid w:val="00683B28"/>
    <w:rsid w:val="00684382"/>
    <w:rsid w:val="00684CB8"/>
    <w:rsid w:val="00684D4E"/>
    <w:rsid w:val="00685861"/>
    <w:rsid w:val="00685DA6"/>
    <w:rsid w:val="00685F85"/>
    <w:rsid w:val="006861B6"/>
    <w:rsid w:val="006873EF"/>
    <w:rsid w:val="00687BA3"/>
    <w:rsid w:val="00692B7F"/>
    <w:rsid w:val="00693ACA"/>
    <w:rsid w:val="00695871"/>
    <w:rsid w:val="006965FD"/>
    <w:rsid w:val="006A03A2"/>
    <w:rsid w:val="006A23CC"/>
    <w:rsid w:val="006A2DE3"/>
    <w:rsid w:val="006A37A7"/>
    <w:rsid w:val="006A3CA4"/>
    <w:rsid w:val="006A4182"/>
    <w:rsid w:val="006A4F69"/>
    <w:rsid w:val="006A63E5"/>
    <w:rsid w:val="006A7E05"/>
    <w:rsid w:val="006B11A3"/>
    <w:rsid w:val="006B11AB"/>
    <w:rsid w:val="006B2208"/>
    <w:rsid w:val="006B234C"/>
    <w:rsid w:val="006B27F2"/>
    <w:rsid w:val="006B4E0F"/>
    <w:rsid w:val="006B4E4E"/>
    <w:rsid w:val="006B6563"/>
    <w:rsid w:val="006B67DC"/>
    <w:rsid w:val="006B7328"/>
    <w:rsid w:val="006C1003"/>
    <w:rsid w:val="006C1B04"/>
    <w:rsid w:val="006C377D"/>
    <w:rsid w:val="006C436D"/>
    <w:rsid w:val="006C4E82"/>
    <w:rsid w:val="006C5252"/>
    <w:rsid w:val="006C6764"/>
    <w:rsid w:val="006C74B4"/>
    <w:rsid w:val="006D04F3"/>
    <w:rsid w:val="006D0BB2"/>
    <w:rsid w:val="006D10E7"/>
    <w:rsid w:val="006D18DC"/>
    <w:rsid w:val="006D20C2"/>
    <w:rsid w:val="006D2CB5"/>
    <w:rsid w:val="006D6908"/>
    <w:rsid w:val="006D727E"/>
    <w:rsid w:val="006D7550"/>
    <w:rsid w:val="006D756F"/>
    <w:rsid w:val="006D7820"/>
    <w:rsid w:val="006E01A7"/>
    <w:rsid w:val="006E01AB"/>
    <w:rsid w:val="006E23D5"/>
    <w:rsid w:val="006E396F"/>
    <w:rsid w:val="006E4BC1"/>
    <w:rsid w:val="006E4D7C"/>
    <w:rsid w:val="006E5F98"/>
    <w:rsid w:val="006E7795"/>
    <w:rsid w:val="006F1285"/>
    <w:rsid w:val="006F30D4"/>
    <w:rsid w:val="006F339F"/>
    <w:rsid w:val="006F36A4"/>
    <w:rsid w:val="006F4D07"/>
    <w:rsid w:val="006F4FE5"/>
    <w:rsid w:val="006F56A5"/>
    <w:rsid w:val="006F5734"/>
    <w:rsid w:val="006F5A51"/>
    <w:rsid w:val="006F64E8"/>
    <w:rsid w:val="006F6C6D"/>
    <w:rsid w:val="006F7583"/>
    <w:rsid w:val="00700732"/>
    <w:rsid w:val="00701499"/>
    <w:rsid w:val="00701726"/>
    <w:rsid w:val="00702DF5"/>
    <w:rsid w:val="00703283"/>
    <w:rsid w:val="00703751"/>
    <w:rsid w:val="00703B31"/>
    <w:rsid w:val="00704904"/>
    <w:rsid w:val="0070500D"/>
    <w:rsid w:val="0070557B"/>
    <w:rsid w:val="0070571F"/>
    <w:rsid w:val="0070613D"/>
    <w:rsid w:val="0070681A"/>
    <w:rsid w:val="00706D65"/>
    <w:rsid w:val="007070DA"/>
    <w:rsid w:val="00707912"/>
    <w:rsid w:val="00707AA7"/>
    <w:rsid w:val="00710AF1"/>
    <w:rsid w:val="00712E51"/>
    <w:rsid w:val="00713247"/>
    <w:rsid w:val="007134CC"/>
    <w:rsid w:val="00713A80"/>
    <w:rsid w:val="00714EEB"/>
    <w:rsid w:val="007158C8"/>
    <w:rsid w:val="0071779A"/>
    <w:rsid w:val="00717B6A"/>
    <w:rsid w:val="00720448"/>
    <w:rsid w:val="00720519"/>
    <w:rsid w:val="00720FC8"/>
    <w:rsid w:val="00721093"/>
    <w:rsid w:val="00721A1A"/>
    <w:rsid w:val="007224DD"/>
    <w:rsid w:val="007228CD"/>
    <w:rsid w:val="00722FDD"/>
    <w:rsid w:val="00725530"/>
    <w:rsid w:val="00726470"/>
    <w:rsid w:val="007275DB"/>
    <w:rsid w:val="00727C5A"/>
    <w:rsid w:val="0073002E"/>
    <w:rsid w:val="00731338"/>
    <w:rsid w:val="00731412"/>
    <w:rsid w:val="007346B2"/>
    <w:rsid w:val="007349E2"/>
    <w:rsid w:val="00735D27"/>
    <w:rsid w:val="00735F18"/>
    <w:rsid w:val="007379A4"/>
    <w:rsid w:val="00740300"/>
    <w:rsid w:val="0074064B"/>
    <w:rsid w:val="00742A4D"/>
    <w:rsid w:val="00743B03"/>
    <w:rsid w:val="00744086"/>
    <w:rsid w:val="007453CE"/>
    <w:rsid w:val="0074570F"/>
    <w:rsid w:val="00745A79"/>
    <w:rsid w:val="00746D43"/>
    <w:rsid w:val="00746E82"/>
    <w:rsid w:val="00746F2D"/>
    <w:rsid w:val="00747AB0"/>
    <w:rsid w:val="00750324"/>
    <w:rsid w:val="00752A47"/>
    <w:rsid w:val="0075357B"/>
    <w:rsid w:val="00754353"/>
    <w:rsid w:val="007544BE"/>
    <w:rsid w:val="00754D3B"/>
    <w:rsid w:val="00755047"/>
    <w:rsid w:val="00755DBA"/>
    <w:rsid w:val="00755E03"/>
    <w:rsid w:val="00756451"/>
    <w:rsid w:val="00757B87"/>
    <w:rsid w:val="00757E35"/>
    <w:rsid w:val="00760227"/>
    <w:rsid w:val="00760B65"/>
    <w:rsid w:val="00762037"/>
    <w:rsid w:val="00762C0A"/>
    <w:rsid w:val="0076426D"/>
    <w:rsid w:val="00764798"/>
    <w:rsid w:val="007679B9"/>
    <w:rsid w:val="00772298"/>
    <w:rsid w:val="00773771"/>
    <w:rsid w:val="00774BE3"/>
    <w:rsid w:val="00775AD6"/>
    <w:rsid w:val="00780CE1"/>
    <w:rsid w:val="00781904"/>
    <w:rsid w:val="00781B1E"/>
    <w:rsid w:val="00781D23"/>
    <w:rsid w:val="007827A3"/>
    <w:rsid w:val="007827AE"/>
    <w:rsid w:val="00784123"/>
    <w:rsid w:val="00784E46"/>
    <w:rsid w:val="00784EA0"/>
    <w:rsid w:val="00785A93"/>
    <w:rsid w:val="00785BC4"/>
    <w:rsid w:val="007865D5"/>
    <w:rsid w:val="00787EFC"/>
    <w:rsid w:val="0079240C"/>
    <w:rsid w:val="00792AA2"/>
    <w:rsid w:val="00792D16"/>
    <w:rsid w:val="00793210"/>
    <w:rsid w:val="0079381E"/>
    <w:rsid w:val="00793AE2"/>
    <w:rsid w:val="00796800"/>
    <w:rsid w:val="0079727F"/>
    <w:rsid w:val="00797FF8"/>
    <w:rsid w:val="007A1330"/>
    <w:rsid w:val="007A246E"/>
    <w:rsid w:val="007A2503"/>
    <w:rsid w:val="007A2A64"/>
    <w:rsid w:val="007A2B6D"/>
    <w:rsid w:val="007A2E68"/>
    <w:rsid w:val="007A39AF"/>
    <w:rsid w:val="007A3D9C"/>
    <w:rsid w:val="007A4EC5"/>
    <w:rsid w:val="007A5773"/>
    <w:rsid w:val="007A62A4"/>
    <w:rsid w:val="007A71DB"/>
    <w:rsid w:val="007B09FE"/>
    <w:rsid w:val="007B0AFE"/>
    <w:rsid w:val="007B0D3D"/>
    <w:rsid w:val="007B15E5"/>
    <w:rsid w:val="007B2816"/>
    <w:rsid w:val="007B2FBD"/>
    <w:rsid w:val="007B34EC"/>
    <w:rsid w:val="007C126D"/>
    <w:rsid w:val="007C2722"/>
    <w:rsid w:val="007C27BD"/>
    <w:rsid w:val="007C469A"/>
    <w:rsid w:val="007C50D3"/>
    <w:rsid w:val="007C555C"/>
    <w:rsid w:val="007C5568"/>
    <w:rsid w:val="007C5ADE"/>
    <w:rsid w:val="007C65E8"/>
    <w:rsid w:val="007D1A1B"/>
    <w:rsid w:val="007D33B3"/>
    <w:rsid w:val="007D3C87"/>
    <w:rsid w:val="007D45A3"/>
    <w:rsid w:val="007D6AD3"/>
    <w:rsid w:val="007D7889"/>
    <w:rsid w:val="007E16C6"/>
    <w:rsid w:val="007E1DBD"/>
    <w:rsid w:val="007E3B26"/>
    <w:rsid w:val="007E45BB"/>
    <w:rsid w:val="007E4702"/>
    <w:rsid w:val="007E4831"/>
    <w:rsid w:val="007E4EBB"/>
    <w:rsid w:val="007E5835"/>
    <w:rsid w:val="007E5FEA"/>
    <w:rsid w:val="007F09A0"/>
    <w:rsid w:val="007F0C25"/>
    <w:rsid w:val="007F1097"/>
    <w:rsid w:val="007F30A2"/>
    <w:rsid w:val="007F39FC"/>
    <w:rsid w:val="007F6BDE"/>
    <w:rsid w:val="007F7337"/>
    <w:rsid w:val="007F783E"/>
    <w:rsid w:val="007F7E4C"/>
    <w:rsid w:val="007F7E97"/>
    <w:rsid w:val="007F7F36"/>
    <w:rsid w:val="0080001B"/>
    <w:rsid w:val="00800061"/>
    <w:rsid w:val="008037D3"/>
    <w:rsid w:val="0080385B"/>
    <w:rsid w:val="00804A5C"/>
    <w:rsid w:val="00804FAF"/>
    <w:rsid w:val="00806960"/>
    <w:rsid w:val="00806CE9"/>
    <w:rsid w:val="00806F67"/>
    <w:rsid w:val="008104AB"/>
    <w:rsid w:val="008114E5"/>
    <w:rsid w:val="0081153C"/>
    <w:rsid w:val="008130E2"/>
    <w:rsid w:val="008141EB"/>
    <w:rsid w:val="0081445B"/>
    <w:rsid w:val="00814478"/>
    <w:rsid w:val="00814825"/>
    <w:rsid w:val="00814C84"/>
    <w:rsid w:val="008208A5"/>
    <w:rsid w:val="0082177D"/>
    <w:rsid w:val="00821D39"/>
    <w:rsid w:val="00823861"/>
    <w:rsid w:val="008238AC"/>
    <w:rsid w:val="00823D72"/>
    <w:rsid w:val="00825485"/>
    <w:rsid w:val="00825D06"/>
    <w:rsid w:val="008263F6"/>
    <w:rsid w:val="00827356"/>
    <w:rsid w:val="00827E62"/>
    <w:rsid w:val="0083221A"/>
    <w:rsid w:val="00832D0E"/>
    <w:rsid w:val="00833723"/>
    <w:rsid w:val="008373EB"/>
    <w:rsid w:val="00837963"/>
    <w:rsid w:val="00837CCD"/>
    <w:rsid w:val="0084102F"/>
    <w:rsid w:val="00841269"/>
    <w:rsid w:val="008419FD"/>
    <w:rsid w:val="00841D3B"/>
    <w:rsid w:val="008429A2"/>
    <w:rsid w:val="00844C0A"/>
    <w:rsid w:val="00845B03"/>
    <w:rsid w:val="008474CA"/>
    <w:rsid w:val="00851557"/>
    <w:rsid w:val="0085200D"/>
    <w:rsid w:val="00852573"/>
    <w:rsid w:val="0085307C"/>
    <w:rsid w:val="008539E6"/>
    <w:rsid w:val="0085561A"/>
    <w:rsid w:val="008565CF"/>
    <w:rsid w:val="00856C86"/>
    <w:rsid w:val="008573B2"/>
    <w:rsid w:val="00857A2C"/>
    <w:rsid w:val="00857D5F"/>
    <w:rsid w:val="00860B84"/>
    <w:rsid w:val="00861053"/>
    <w:rsid w:val="0086183E"/>
    <w:rsid w:val="00861DA3"/>
    <w:rsid w:val="008629D8"/>
    <w:rsid w:val="0086360D"/>
    <w:rsid w:val="008652C5"/>
    <w:rsid w:val="008655D2"/>
    <w:rsid w:val="00866E1D"/>
    <w:rsid w:val="008703A4"/>
    <w:rsid w:val="00870E30"/>
    <w:rsid w:val="008724D4"/>
    <w:rsid w:val="00873624"/>
    <w:rsid w:val="008736AA"/>
    <w:rsid w:val="00874070"/>
    <w:rsid w:val="0087584C"/>
    <w:rsid w:val="00876161"/>
    <w:rsid w:val="008769EE"/>
    <w:rsid w:val="00880FC0"/>
    <w:rsid w:val="00881F06"/>
    <w:rsid w:val="00882EBA"/>
    <w:rsid w:val="008839E7"/>
    <w:rsid w:val="00883CBE"/>
    <w:rsid w:val="00887492"/>
    <w:rsid w:val="0089066C"/>
    <w:rsid w:val="008916CA"/>
    <w:rsid w:val="008950D6"/>
    <w:rsid w:val="00896C7A"/>
    <w:rsid w:val="008971DC"/>
    <w:rsid w:val="00897D18"/>
    <w:rsid w:val="008A0019"/>
    <w:rsid w:val="008A054F"/>
    <w:rsid w:val="008A136F"/>
    <w:rsid w:val="008A152D"/>
    <w:rsid w:val="008A170A"/>
    <w:rsid w:val="008A1F9F"/>
    <w:rsid w:val="008A2C9D"/>
    <w:rsid w:val="008A35DE"/>
    <w:rsid w:val="008A3FC0"/>
    <w:rsid w:val="008A4677"/>
    <w:rsid w:val="008A4C69"/>
    <w:rsid w:val="008A5123"/>
    <w:rsid w:val="008A5131"/>
    <w:rsid w:val="008A5677"/>
    <w:rsid w:val="008A5F8F"/>
    <w:rsid w:val="008A6966"/>
    <w:rsid w:val="008B0788"/>
    <w:rsid w:val="008B0F50"/>
    <w:rsid w:val="008B0F6B"/>
    <w:rsid w:val="008B1049"/>
    <w:rsid w:val="008B2D3A"/>
    <w:rsid w:val="008B2FDB"/>
    <w:rsid w:val="008B3351"/>
    <w:rsid w:val="008B4326"/>
    <w:rsid w:val="008B5C10"/>
    <w:rsid w:val="008B5D05"/>
    <w:rsid w:val="008B5DC5"/>
    <w:rsid w:val="008B72B1"/>
    <w:rsid w:val="008B798C"/>
    <w:rsid w:val="008B7FD6"/>
    <w:rsid w:val="008C1CCA"/>
    <w:rsid w:val="008C2CE1"/>
    <w:rsid w:val="008C3317"/>
    <w:rsid w:val="008C3E38"/>
    <w:rsid w:val="008C3F25"/>
    <w:rsid w:val="008C45BA"/>
    <w:rsid w:val="008C55F5"/>
    <w:rsid w:val="008C7CCC"/>
    <w:rsid w:val="008D002B"/>
    <w:rsid w:val="008D1672"/>
    <w:rsid w:val="008D29FC"/>
    <w:rsid w:val="008D3E84"/>
    <w:rsid w:val="008D4649"/>
    <w:rsid w:val="008D50DF"/>
    <w:rsid w:val="008D56B2"/>
    <w:rsid w:val="008D58B0"/>
    <w:rsid w:val="008D5993"/>
    <w:rsid w:val="008D5C47"/>
    <w:rsid w:val="008D667D"/>
    <w:rsid w:val="008D74E7"/>
    <w:rsid w:val="008D7C74"/>
    <w:rsid w:val="008D7ED9"/>
    <w:rsid w:val="008E00C6"/>
    <w:rsid w:val="008E06C0"/>
    <w:rsid w:val="008E15D3"/>
    <w:rsid w:val="008E2179"/>
    <w:rsid w:val="008E2292"/>
    <w:rsid w:val="008E332D"/>
    <w:rsid w:val="008E387E"/>
    <w:rsid w:val="008E394C"/>
    <w:rsid w:val="008E3F79"/>
    <w:rsid w:val="008E436C"/>
    <w:rsid w:val="008E59FA"/>
    <w:rsid w:val="008E5C1E"/>
    <w:rsid w:val="008E65BA"/>
    <w:rsid w:val="008E7F76"/>
    <w:rsid w:val="008F1BC5"/>
    <w:rsid w:val="008F2AD1"/>
    <w:rsid w:val="008F2BAF"/>
    <w:rsid w:val="008F4BFE"/>
    <w:rsid w:val="008F52DC"/>
    <w:rsid w:val="008F5698"/>
    <w:rsid w:val="008F56A9"/>
    <w:rsid w:val="008F5EFF"/>
    <w:rsid w:val="0090008E"/>
    <w:rsid w:val="009004C5"/>
    <w:rsid w:val="009015B4"/>
    <w:rsid w:val="0090340C"/>
    <w:rsid w:val="0090371D"/>
    <w:rsid w:val="00903B06"/>
    <w:rsid w:val="009053E7"/>
    <w:rsid w:val="009055A4"/>
    <w:rsid w:val="00905F20"/>
    <w:rsid w:val="009066EC"/>
    <w:rsid w:val="00907A52"/>
    <w:rsid w:val="00914147"/>
    <w:rsid w:val="00914383"/>
    <w:rsid w:val="009163CB"/>
    <w:rsid w:val="00916E7B"/>
    <w:rsid w:val="00917429"/>
    <w:rsid w:val="00917934"/>
    <w:rsid w:val="0092038D"/>
    <w:rsid w:val="00921ED0"/>
    <w:rsid w:val="009242FD"/>
    <w:rsid w:val="00924B9C"/>
    <w:rsid w:val="00924C3D"/>
    <w:rsid w:val="0092718D"/>
    <w:rsid w:val="009273EF"/>
    <w:rsid w:val="00927D5B"/>
    <w:rsid w:val="009302C9"/>
    <w:rsid w:val="00931928"/>
    <w:rsid w:val="00932629"/>
    <w:rsid w:val="00934A24"/>
    <w:rsid w:val="009369BE"/>
    <w:rsid w:val="00936ACC"/>
    <w:rsid w:val="009370F1"/>
    <w:rsid w:val="00937514"/>
    <w:rsid w:val="00940A45"/>
    <w:rsid w:val="009410A3"/>
    <w:rsid w:val="00942373"/>
    <w:rsid w:val="0094511F"/>
    <w:rsid w:val="009456F8"/>
    <w:rsid w:val="009458B7"/>
    <w:rsid w:val="00945C9F"/>
    <w:rsid w:val="00945FC1"/>
    <w:rsid w:val="0094708A"/>
    <w:rsid w:val="00947838"/>
    <w:rsid w:val="00947AA7"/>
    <w:rsid w:val="009503EF"/>
    <w:rsid w:val="009531B7"/>
    <w:rsid w:val="00954DF7"/>
    <w:rsid w:val="0095529B"/>
    <w:rsid w:val="00955A35"/>
    <w:rsid w:val="00955A39"/>
    <w:rsid w:val="00956CBA"/>
    <w:rsid w:val="009578BC"/>
    <w:rsid w:val="00962222"/>
    <w:rsid w:val="009631A1"/>
    <w:rsid w:val="009634D8"/>
    <w:rsid w:val="00964FCE"/>
    <w:rsid w:val="009665C7"/>
    <w:rsid w:val="00966970"/>
    <w:rsid w:val="009670A8"/>
    <w:rsid w:val="00971294"/>
    <w:rsid w:val="00971BB6"/>
    <w:rsid w:val="00971C8D"/>
    <w:rsid w:val="00973B26"/>
    <w:rsid w:val="00974186"/>
    <w:rsid w:val="009744B4"/>
    <w:rsid w:val="00974FED"/>
    <w:rsid w:val="00977BE8"/>
    <w:rsid w:val="0098087B"/>
    <w:rsid w:val="0098332B"/>
    <w:rsid w:val="0098460B"/>
    <w:rsid w:val="00984812"/>
    <w:rsid w:val="00984BC9"/>
    <w:rsid w:val="00984DCB"/>
    <w:rsid w:val="00986947"/>
    <w:rsid w:val="00986C5D"/>
    <w:rsid w:val="00986CF9"/>
    <w:rsid w:val="0099173D"/>
    <w:rsid w:val="00992352"/>
    <w:rsid w:val="009930CA"/>
    <w:rsid w:val="00993B06"/>
    <w:rsid w:val="00994897"/>
    <w:rsid w:val="00994C53"/>
    <w:rsid w:val="0099753F"/>
    <w:rsid w:val="009A0CE9"/>
    <w:rsid w:val="009A0E31"/>
    <w:rsid w:val="009A180F"/>
    <w:rsid w:val="009A19B3"/>
    <w:rsid w:val="009A226E"/>
    <w:rsid w:val="009A233D"/>
    <w:rsid w:val="009A23CD"/>
    <w:rsid w:val="009A2EB8"/>
    <w:rsid w:val="009A38A7"/>
    <w:rsid w:val="009A4878"/>
    <w:rsid w:val="009A4B8A"/>
    <w:rsid w:val="009A4CFA"/>
    <w:rsid w:val="009A5486"/>
    <w:rsid w:val="009A5CDB"/>
    <w:rsid w:val="009A6FE9"/>
    <w:rsid w:val="009B04B9"/>
    <w:rsid w:val="009B264A"/>
    <w:rsid w:val="009B4A07"/>
    <w:rsid w:val="009B58F9"/>
    <w:rsid w:val="009B59FB"/>
    <w:rsid w:val="009B620A"/>
    <w:rsid w:val="009B7382"/>
    <w:rsid w:val="009B73EF"/>
    <w:rsid w:val="009C0ADD"/>
    <w:rsid w:val="009C13A8"/>
    <w:rsid w:val="009C1840"/>
    <w:rsid w:val="009C1A98"/>
    <w:rsid w:val="009C1CF1"/>
    <w:rsid w:val="009C1D20"/>
    <w:rsid w:val="009C2CAE"/>
    <w:rsid w:val="009C3258"/>
    <w:rsid w:val="009C328A"/>
    <w:rsid w:val="009C3EF4"/>
    <w:rsid w:val="009C58D6"/>
    <w:rsid w:val="009C58EF"/>
    <w:rsid w:val="009C6077"/>
    <w:rsid w:val="009C60FF"/>
    <w:rsid w:val="009C63A1"/>
    <w:rsid w:val="009D1865"/>
    <w:rsid w:val="009D20DF"/>
    <w:rsid w:val="009D2632"/>
    <w:rsid w:val="009D2FDB"/>
    <w:rsid w:val="009D3251"/>
    <w:rsid w:val="009D354B"/>
    <w:rsid w:val="009D4CF8"/>
    <w:rsid w:val="009D56A5"/>
    <w:rsid w:val="009D6304"/>
    <w:rsid w:val="009D6BBF"/>
    <w:rsid w:val="009D6C4C"/>
    <w:rsid w:val="009D6D44"/>
    <w:rsid w:val="009E1CEE"/>
    <w:rsid w:val="009E1F15"/>
    <w:rsid w:val="009E2762"/>
    <w:rsid w:val="009E2BB1"/>
    <w:rsid w:val="009E2EBD"/>
    <w:rsid w:val="009E462C"/>
    <w:rsid w:val="009E4D40"/>
    <w:rsid w:val="009E5B15"/>
    <w:rsid w:val="009E5B96"/>
    <w:rsid w:val="009E6CEC"/>
    <w:rsid w:val="009E77D1"/>
    <w:rsid w:val="009F0545"/>
    <w:rsid w:val="009F10C7"/>
    <w:rsid w:val="009F115B"/>
    <w:rsid w:val="009F1492"/>
    <w:rsid w:val="009F1842"/>
    <w:rsid w:val="009F30CD"/>
    <w:rsid w:val="009F50F9"/>
    <w:rsid w:val="009F5768"/>
    <w:rsid w:val="009F6329"/>
    <w:rsid w:val="009F64AF"/>
    <w:rsid w:val="009F72E9"/>
    <w:rsid w:val="009F73F0"/>
    <w:rsid w:val="00A00DA5"/>
    <w:rsid w:val="00A012E8"/>
    <w:rsid w:val="00A021C5"/>
    <w:rsid w:val="00A038F0"/>
    <w:rsid w:val="00A04669"/>
    <w:rsid w:val="00A05AE6"/>
    <w:rsid w:val="00A0678C"/>
    <w:rsid w:val="00A06790"/>
    <w:rsid w:val="00A0753A"/>
    <w:rsid w:val="00A07B50"/>
    <w:rsid w:val="00A104F3"/>
    <w:rsid w:val="00A10570"/>
    <w:rsid w:val="00A10E28"/>
    <w:rsid w:val="00A1291E"/>
    <w:rsid w:val="00A1387C"/>
    <w:rsid w:val="00A13F0E"/>
    <w:rsid w:val="00A140D1"/>
    <w:rsid w:val="00A141DC"/>
    <w:rsid w:val="00A15470"/>
    <w:rsid w:val="00A157E7"/>
    <w:rsid w:val="00A15A48"/>
    <w:rsid w:val="00A16341"/>
    <w:rsid w:val="00A16779"/>
    <w:rsid w:val="00A16A1E"/>
    <w:rsid w:val="00A172B1"/>
    <w:rsid w:val="00A172CF"/>
    <w:rsid w:val="00A17D38"/>
    <w:rsid w:val="00A207A4"/>
    <w:rsid w:val="00A20872"/>
    <w:rsid w:val="00A21B0D"/>
    <w:rsid w:val="00A2212B"/>
    <w:rsid w:val="00A2234E"/>
    <w:rsid w:val="00A22A9E"/>
    <w:rsid w:val="00A23766"/>
    <w:rsid w:val="00A24349"/>
    <w:rsid w:val="00A24E98"/>
    <w:rsid w:val="00A24F35"/>
    <w:rsid w:val="00A250ED"/>
    <w:rsid w:val="00A255B1"/>
    <w:rsid w:val="00A25F93"/>
    <w:rsid w:val="00A2630B"/>
    <w:rsid w:val="00A26759"/>
    <w:rsid w:val="00A273E0"/>
    <w:rsid w:val="00A276A3"/>
    <w:rsid w:val="00A30D84"/>
    <w:rsid w:val="00A31285"/>
    <w:rsid w:val="00A316E8"/>
    <w:rsid w:val="00A3407F"/>
    <w:rsid w:val="00A3497F"/>
    <w:rsid w:val="00A34A10"/>
    <w:rsid w:val="00A35131"/>
    <w:rsid w:val="00A35DF6"/>
    <w:rsid w:val="00A37D5E"/>
    <w:rsid w:val="00A40546"/>
    <w:rsid w:val="00A41700"/>
    <w:rsid w:val="00A41B48"/>
    <w:rsid w:val="00A41B60"/>
    <w:rsid w:val="00A41D41"/>
    <w:rsid w:val="00A42A98"/>
    <w:rsid w:val="00A4315D"/>
    <w:rsid w:val="00A44391"/>
    <w:rsid w:val="00A448C5"/>
    <w:rsid w:val="00A45587"/>
    <w:rsid w:val="00A462A5"/>
    <w:rsid w:val="00A46D34"/>
    <w:rsid w:val="00A4796D"/>
    <w:rsid w:val="00A52121"/>
    <w:rsid w:val="00A52557"/>
    <w:rsid w:val="00A539FE"/>
    <w:rsid w:val="00A5510F"/>
    <w:rsid w:val="00A55AFC"/>
    <w:rsid w:val="00A56F26"/>
    <w:rsid w:val="00A6033A"/>
    <w:rsid w:val="00A60DA8"/>
    <w:rsid w:val="00A60FB1"/>
    <w:rsid w:val="00A629A6"/>
    <w:rsid w:val="00A641F5"/>
    <w:rsid w:val="00A64494"/>
    <w:rsid w:val="00A6519E"/>
    <w:rsid w:val="00A6549E"/>
    <w:rsid w:val="00A67C40"/>
    <w:rsid w:val="00A70038"/>
    <w:rsid w:val="00A71DF9"/>
    <w:rsid w:val="00A72F2B"/>
    <w:rsid w:val="00A733D3"/>
    <w:rsid w:val="00A74ED8"/>
    <w:rsid w:val="00A7504B"/>
    <w:rsid w:val="00A75D78"/>
    <w:rsid w:val="00A76014"/>
    <w:rsid w:val="00A763BF"/>
    <w:rsid w:val="00A7651C"/>
    <w:rsid w:val="00A768D7"/>
    <w:rsid w:val="00A76B78"/>
    <w:rsid w:val="00A771C6"/>
    <w:rsid w:val="00A776D7"/>
    <w:rsid w:val="00A77804"/>
    <w:rsid w:val="00A8029B"/>
    <w:rsid w:val="00A802EC"/>
    <w:rsid w:val="00A808A4"/>
    <w:rsid w:val="00A80FFC"/>
    <w:rsid w:val="00A8148C"/>
    <w:rsid w:val="00A816D9"/>
    <w:rsid w:val="00A82A05"/>
    <w:rsid w:val="00A82FD3"/>
    <w:rsid w:val="00A831F8"/>
    <w:rsid w:val="00A83975"/>
    <w:rsid w:val="00A83AB7"/>
    <w:rsid w:val="00A858D3"/>
    <w:rsid w:val="00A8782C"/>
    <w:rsid w:val="00A87C8C"/>
    <w:rsid w:val="00A90236"/>
    <w:rsid w:val="00A90E8A"/>
    <w:rsid w:val="00A911A0"/>
    <w:rsid w:val="00A92DBC"/>
    <w:rsid w:val="00A93297"/>
    <w:rsid w:val="00A96D33"/>
    <w:rsid w:val="00A96DD4"/>
    <w:rsid w:val="00AA1A17"/>
    <w:rsid w:val="00AA2236"/>
    <w:rsid w:val="00AA27B9"/>
    <w:rsid w:val="00AA2F65"/>
    <w:rsid w:val="00AA4538"/>
    <w:rsid w:val="00AA4B7B"/>
    <w:rsid w:val="00AA4CFE"/>
    <w:rsid w:val="00AA51F5"/>
    <w:rsid w:val="00AB019A"/>
    <w:rsid w:val="00AB5BC1"/>
    <w:rsid w:val="00AC080A"/>
    <w:rsid w:val="00AC2999"/>
    <w:rsid w:val="00AC29B4"/>
    <w:rsid w:val="00AC2A02"/>
    <w:rsid w:val="00AC2CE2"/>
    <w:rsid w:val="00AC32FA"/>
    <w:rsid w:val="00AC38D7"/>
    <w:rsid w:val="00AC4CB4"/>
    <w:rsid w:val="00AC5338"/>
    <w:rsid w:val="00AC5497"/>
    <w:rsid w:val="00AC6260"/>
    <w:rsid w:val="00AC726F"/>
    <w:rsid w:val="00AC744A"/>
    <w:rsid w:val="00AD05C1"/>
    <w:rsid w:val="00AD1362"/>
    <w:rsid w:val="00AD2228"/>
    <w:rsid w:val="00AD2BB5"/>
    <w:rsid w:val="00AD2EB6"/>
    <w:rsid w:val="00AD33EF"/>
    <w:rsid w:val="00AD456F"/>
    <w:rsid w:val="00AD45BF"/>
    <w:rsid w:val="00AD51E8"/>
    <w:rsid w:val="00AD6557"/>
    <w:rsid w:val="00AD6884"/>
    <w:rsid w:val="00AD7BFA"/>
    <w:rsid w:val="00AE1092"/>
    <w:rsid w:val="00AE211E"/>
    <w:rsid w:val="00AE23C9"/>
    <w:rsid w:val="00AE39C7"/>
    <w:rsid w:val="00AE3BD8"/>
    <w:rsid w:val="00AE3BE7"/>
    <w:rsid w:val="00AE5F6F"/>
    <w:rsid w:val="00AE6234"/>
    <w:rsid w:val="00AE6730"/>
    <w:rsid w:val="00AE69FA"/>
    <w:rsid w:val="00AE6B1A"/>
    <w:rsid w:val="00AE76A7"/>
    <w:rsid w:val="00AE7884"/>
    <w:rsid w:val="00AE7D1F"/>
    <w:rsid w:val="00AF02BF"/>
    <w:rsid w:val="00AF06AE"/>
    <w:rsid w:val="00AF2B00"/>
    <w:rsid w:val="00AF2D4A"/>
    <w:rsid w:val="00AF3CEE"/>
    <w:rsid w:val="00AF3D89"/>
    <w:rsid w:val="00AF5661"/>
    <w:rsid w:val="00AF6A83"/>
    <w:rsid w:val="00AF6F93"/>
    <w:rsid w:val="00AF725A"/>
    <w:rsid w:val="00AF7972"/>
    <w:rsid w:val="00AF7D16"/>
    <w:rsid w:val="00B003B3"/>
    <w:rsid w:val="00B0093A"/>
    <w:rsid w:val="00B00F6B"/>
    <w:rsid w:val="00B0141D"/>
    <w:rsid w:val="00B026F7"/>
    <w:rsid w:val="00B02795"/>
    <w:rsid w:val="00B02EB3"/>
    <w:rsid w:val="00B03B0E"/>
    <w:rsid w:val="00B05B2D"/>
    <w:rsid w:val="00B05D47"/>
    <w:rsid w:val="00B06D32"/>
    <w:rsid w:val="00B07006"/>
    <w:rsid w:val="00B07BFE"/>
    <w:rsid w:val="00B105BD"/>
    <w:rsid w:val="00B10793"/>
    <w:rsid w:val="00B10849"/>
    <w:rsid w:val="00B13772"/>
    <w:rsid w:val="00B13D4F"/>
    <w:rsid w:val="00B14DA2"/>
    <w:rsid w:val="00B15599"/>
    <w:rsid w:val="00B16826"/>
    <w:rsid w:val="00B176A5"/>
    <w:rsid w:val="00B206D5"/>
    <w:rsid w:val="00B25EEA"/>
    <w:rsid w:val="00B30CCF"/>
    <w:rsid w:val="00B3101C"/>
    <w:rsid w:val="00B317C8"/>
    <w:rsid w:val="00B32448"/>
    <w:rsid w:val="00B3278E"/>
    <w:rsid w:val="00B331E4"/>
    <w:rsid w:val="00B334B3"/>
    <w:rsid w:val="00B33C18"/>
    <w:rsid w:val="00B349DF"/>
    <w:rsid w:val="00B34D5B"/>
    <w:rsid w:val="00B35AD6"/>
    <w:rsid w:val="00B364C4"/>
    <w:rsid w:val="00B40316"/>
    <w:rsid w:val="00B417B5"/>
    <w:rsid w:val="00B421AD"/>
    <w:rsid w:val="00B426C0"/>
    <w:rsid w:val="00B451AA"/>
    <w:rsid w:val="00B469CB"/>
    <w:rsid w:val="00B505D7"/>
    <w:rsid w:val="00B5097D"/>
    <w:rsid w:val="00B50A22"/>
    <w:rsid w:val="00B5118D"/>
    <w:rsid w:val="00B523BC"/>
    <w:rsid w:val="00B52775"/>
    <w:rsid w:val="00B5324D"/>
    <w:rsid w:val="00B53B80"/>
    <w:rsid w:val="00B54931"/>
    <w:rsid w:val="00B5539F"/>
    <w:rsid w:val="00B5543A"/>
    <w:rsid w:val="00B55A76"/>
    <w:rsid w:val="00B57BE7"/>
    <w:rsid w:val="00B60EBA"/>
    <w:rsid w:val="00B61E36"/>
    <w:rsid w:val="00B6209A"/>
    <w:rsid w:val="00B626AE"/>
    <w:rsid w:val="00B62FCD"/>
    <w:rsid w:val="00B63035"/>
    <w:rsid w:val="00B63A61"/>
    <w:rsid w:val="00B63ADC"/>
    <w:rsid w:val="00B649DA"/>
    <w:rsid w:val="00B64F66"/>
    <w:rsid w:val="00B65D27"/>
    <w:rsid w:val="00B65FCA"/>
    <w:rsid w:val="00B664FE"/>
    <w:rsid w:val="00B67AA7"/>
    <w:rsid w:val="00B70982"/>
    <w:rsid w:val="00B70E01"/>
    <w:rsid w:val="00B71926"/>
    <w:rsid w:val="00B719FB"/>
    <w:rsid w:val="00B71C03"/>
    <w:rsid w:val="00B71C41"/>
    <w:rsid w:val="00B743E0"/>
    <w:rsid w:val="00B75BD3"/>
    <w:rsid w:val="00B76CCE"/>
    <w:rsid w:val="00B7781C"/>
    <w:rsid w:val="00B8044D"/>
    <w:rsid w:val="00B8142E"/>
    <w:rsid w:val="00B83D53"/>
    <w:rsid w:val="00B83D8C"/>
    <w:rsid w:val="00B876E2"/>
    <w:rsid w:val="00B9014B"/>
    <w:rsid w:val="00B91943"/>
    <w:rsid w:val="00B91E70"/>
    <w:rsid w:val="00B925A3"/>
    <w:rsid w:val="00B927E9"/>
    <w:rsid w:val="00B930F6"/>
    <w:rsid w:val="00B94257"/>
    <w:rsid w:val="00B94426"/>
    <w:rsid w:val="00B946FB"/>
    <w:rsid w:val="00B95AB6"/>
    <w:rsid w:val="00B970B0"/>
    <w:rsid w:val="00B970D1"/>
    <w:rsid w:val="00B973B9"/>
    <w:rsid w:val="00B976B4"/>
    <w:rsid w:val="00BA0D17"/>
    <w:rsid w:val="00BA187B"/>
    <w:rsid w:val="00BA4CB0"/>
    <w:rsid w:val="00BA5C59"/>
    <w:rsid w:val="00BA5C6B"/>
    <w:rsid w:val="00BA7112"/>
    <w:rsid w:val="00BA71CA"/>
    <w:rsid w:val="00BA7A9D"/>
    <w:rsid w:val="00BA7D68"/>
    <w:rsid w:val="00BB01D7"/>
    <w:rsid w:val="00BB01FA"/>
    <w:rsid w:val="00BB02B5"/>
    <w:rsid w:val="00BB4312"/>
    <w:rsid w:val="00BB4896"/>
    <w:rsid w:val="00BB51ED"/>
    <w:rsid w:val="00BB5A9D"/>
    <w:rsid w:val="00BB5EBB"/>
    <w:rsid w:val="00BB654F"/>
    <w:rsid w:val="00BB777E"/>
    <w:rsid w:val="00BB7B69"/>
    <w:rsid w:val="00BC0528"/>
    <w:rsid w:val="00BC1804"/>
    <w:rsid w:val="00BC2255"/>
    <w:rsid w:val="00BC2352"/>
    <w:rsid w:val="00BC3C50"/>
    <w:rsid w:val="00BC449C"/>
    <w:rsid w:val="00BC5978"/>
    <w:rsid w:val="00BC7F5B"/>
    <w:rsid w:val="00BD0374"/>
    <w:rsid w:val="00BD0428"/>
    <w:rsid w:val="00BD1AF6"/>
    <w:rsid w:val="00BD1F26"/>
    <w:rsid w:val="00BD25F0"/>
    <w:rsid w:val="00BD34E9"/>
    <w:rsid w:val="00BD3C4E"/>
    <w:rsid w:val="00BD3CFD"/>
    <w:rsid w:val="00BD4131"/>
    <w:rsid w:val="00BD55E5"/>
    <w:rsid w:val="00BD56A0"/>
    <w:rsid w:val="00BD5D58"/>
    <w:rsid w:val="00BD6917"/>
    <w:rsid w:val="00BD7DDE"/>
    <w:rsid w:val="00BE0D3E"/>
    <w:rsid w:val="00BE121A"/>
    <w:rsid w:val="00BE165A"/>
    <w:rsid w:val="00BE3E8B"/>
    <w:rsid w:val="00BE4D1F"/>
    <w:rsid w:val="00BE4E3A"/>
    <w:rsid w:val="00BE55BB"/>
    <w:rsid w:val="00BE685D"/>
    <w:rsid w:val="00BE79AB"/>
    <w:rsid w:val="00BF23FA"/>
    <w:rsid w:val="00BF2C02"/>
    <w:rsid w:val="00BF392C"/>
    <w:rsid w:val="00BF3C0C"/>
    <w:rsid w:val="00BF5089"/>
    <w:rsid w:val="00BF5123"/>
    <w:rsid w:val="00BF7C1A"/>
    <w:rsid w:val="00C000B6"/>
    <w:rsid w:val="00C000CB"/>
    <w:rsid w:val="00C0231F"/>
    <w:rsid w:val="00C035F8"/>
    <w:rsid w:val="00C03A4A"/>
    <w:rsid w:val="00C05F6F"/>
    <w:rsid w:val="00C06C1D"/>
    <w:rsid w:val="00C10874"/>
    <w:rsid w:val="00C10DCE"/>
    <w:rsid w:val="00C11E56"/>
    <w:rsid w:val="00C1412F"/>
    <w:rsid w:val="00C1550A"/>
    <w:rsid w:val="00C15620"/>
    <w:rsid w:val="00C160AA"/>
    <w:rsid w:val="00C163E6"/>
    <w:rsid w:val="00C1689A"/>
    <w:rsid w:val="00C16F21"/>
    <w:rsid w:val="00C16F77"/>
    <w:rsid w:val="00C21352"/>
    <w:rsid w:val="00C2135A"/>
    <w:rsid w:val="00C21CA8"/>
    <w:rsid w:val="00C228A9"/>
    <w:rsid w:val="00C235B3"/>
    <w:rsid w:val="00C2543F"/>
    <w:rsid w:val="00C2591B"/>
    <w:rsid w:val="00C26DB1"/>
    <w:rsid w:val="00C26E70"/>
    <w:rsid w:val="00C30196"/>
    <w:rsid w:val="00C3041F"/>
    <w:rsid w:val="00C3078E"/>
    <w:rsid w:val="00C30C72"/>
    <w:rsid w:val="00C31631"/>
    <w:rsid w:val="00C3310F"/>
    <w:rsid w:val="00C33896"/>
    <w:rsid w:val="00C3521C"/>
    <w:rsid w:val="00C35C82"/>
    <w:rsid w:val="00C360AC"/>
    <w:rsid w:val="00C36E88"/>
    <w:rsid w:val="00C37803"/>
    <w:rsid w:val="00C379C2"/>
    <w:rsid w:val="00C402F8"/>
    <w:rsid w:val="00C40D06"/>
    <w:rsid w:val="00C40E76"/>
    <w:rsid w:val="00C427B6"/>
    <w:rsid w:val="00C43AA7"/>
    <w:rsid w:val="00C43B77"/>
    <w:rsid w:val="00C44114"/>
    <w:rsid w:val="00C4488D"/>
    <w:rsid w:val="00C44CA1"/>
    <w:rsid w:val="00C44CE7"/>
    <w:rsid w:val="00C45AA4"/>
    <w:rsid w:val="00C45FF7"/>
    <w:rsid w:val="00C467F1"/>
    <w:rsid w:val="00C46D94"/>
    <w:rsid w:val="00C4772C"/>
    <w:rsid w:val="00C47F05"/>
    <w:rsid w:val="00C5088F"/>
    <w:rsid w:val="00C509C1"/>
    <w:rsid w:val="00C51D22"/>
    <w:rsid w:val="00C52EED"/>
    <w:rsid w:val="00C52F96"/>
    <w:rsid w:val="00C530A8"/>
    <w:rsid w:val="00C53F36"/>
    <w:rsid w:val="00C55E49"/>
    <w:rsid w:val="00C5650C"/>
    <w:rsid w:val="00C60339"/>
    <w:rsid w:val="00C603A1"/>
    <w:rsid w:val="00C60E94"/>
    <w:rsid w:val="00C61B76"/>
    <w:rsid w:val="00C61DE1"/>
    <w:rsid w:val="00C62593"/>
    <w:rsid w:val="00C62975"/>
    <w:rsid w:val="00C63800"/>
    <w:rsid w:val="00C63D0B"/>
    <w:rsid w:val="00C63FE5"/>
    <w:rsid w:val="00C64AF3"/>
    <w:rsid w:val="00C64F31"/>
    <w:rsid w:val="00C66345"/>
    <w:rsid w:val="00C67D6B"/>
    <w:rsid w:val="00C70699"/>
    <w:rsid w:val="00C71A98"/>
    <w:rsid w:val="00C71F9D"/>
    <w:rsid w:val="00C73102"/>
    <w:rsid w:val="00C745D4"/>
    <w:rsid w:val="00C75A3B"/>
    <w:rsid w:val="00C75C0C"/>
    <w:rsid w:val="00C75C53"/>
    <w:rsid w:val="00C77C27"/>
    <w:rsid w:val="00C80292"/>
    <w:rsid w:val="00C807C4"/>
    <w:rsid w:val="00C80FC1"/>
    <w:rsid w:val="00C81378"/>
    <w:rsid w:val="00C816AD"/>
    <w:rsid w:val="00C82074"/>
    <w:rsid w:val="00C83066"/>
    <w:rsid w:val="00C833DD"/>
    <w:rsid w:val="00C841F6"/>
    <w:rsid w:val="00C84C6D"/>
    <w:rsid w:val="00C85FE4"/>
    <w:rsid w:val="00C86E71"/>
    <w:rsid w:val="00C87AD1"/>
    <w:rsid w:val="00C910E3"/>
    <w:rsid w:val="00C91DA8"/>
    <w:rsid w:val="00C9310D"/>
    <w:rsid w:val="00C93BC6"/>
    <w:rsid w:val="00C9485D"/>
    <w:rsid w:val="00C96559"/>
    <w:rsid w:val="00C966B0"/>
    <w:rsid w:val="00CA0AA8"/>
    <w:rsid w:val="00CA1162"/>
    <w:rsid w:val="00CA1706"/>
    <w:rsid w:val="00CA2BAC"/>
    <w:rsid w:val="00CA2DEA"/>
    <w:rsid w:val="00CA2F5B"/>
    <w:rsid w:val="00CA42FE"/>
    <w:rsid w:val="00CA509A"/>
    <w:rsid w:val="00CA5379"/>
    <w:rsid w:val="00CA5B0A"/>
    <w:rsid w:val="00CA691F"/>
    <w:rsid w:val="00CA6A8F"/>
    <w:rsid w:val="00CA78EA"/>
    <w:rsid w:val="00CB04B5"/>
    <w:rsid w:val="00CB0867"/>
    <w:rsid w:val="00CB0E01"/>
    <w:rsid w:val="00CB12B7"/>
    <w:rsid w:val="00CB187E"/>
    <w:rsid w:val="00CB214B"/>
    <w:rsid w:val="00CB3CDF"/>
    <w:rsid w:val="00CB4C6E"/>
    <w:rsid w:val="00CB4C76"/>
    <w:rsid w:val="00CB51FB"/>
    <w:rsid w:val="00CB5B39"/>
    <w:rsid w:val="00CB5B9F"/>
    <w:rsid w:val="00CB750B"/>
    <w:rsid w:val="00CC0B16"/>
    <w:rsid w:val="00CC0B31"/>
    <w:rsid w:val="00CC1B16"/>
    <w:rsid w:val="00CC2A54"/>
    <w:rsid w:val="00CC343D"/>
    <w:rsid w:val="00CC4242"/>
    <w:rsid w:val="00CC5359"/>
    <w:rsid w:val="00CC5691"/>
    <w:rsid w:val="00CC5A7A"/>
    <w:rsid w:val="00CC72B2"/>
    <w:rsid w:val="00CD00D8"/>
    <w:rsid w:val="00CD2C7C"/>
    <w:rsid w:val="00CD36B9"/>
    <w:rsid w:val="00CD3B6B"/>
    <w:rsid w:val="00CD4A49"/>
    <w:rsid w:val="00CD51D5"/>
    <w:rsid w:val="00CD64A8"/>
    <w:rsid w:val="00CD64C9"/>
    <w:rsid w:val="00CE14BE"/>
    <w:rsid w:val="00CE34F2"/>
    <w:rsid w:val="00CE42CC"/>
    <w:rsid w:val="00CE463C"/>
    <w:rsid w:val="00CE58B0"/>
    <w:rsid w:val="00CE5B1E"/>
    <w:rsid w:val="00CE5CB0"/>
    <w:rsid w:val="00CE5E3C"/>
    <w:rsid w:val="00CE78BF"/>
    <w:rsid w:val="00CE7B75"/>
    <w:rsid w:val="00CF0491"/>
    <w:rsid w:val="00CF1292"/>
    <w:rsid w:val="00CF13A0"/>
    <w:rsid w:val="00CF2275"/>
    <w:rsid w:val="00CF2AB7"/>
    <w:rsid w:val="00CF3FF4"/>
    <w:rsid w:val="00CF43CD"/>
    <w:rsid w:val="00CF498F"/>
    <w:rsid w:val="00CF4D21"/>
    <w:rsid w:val="00CF5482"/>
    <w:rsid w:val="00CF5EAE"/>
    <w:rsid w:val="00CF685D"/>
    <w:rsid w:val="00CF691F"/>
    <w:rsid w:val="00D03983"/>
    <w:rsid w:val="00D04859"/>
    <w:rsid w:val="00D05965"/>
    <w:rsid w:val="00D05F9B"/>
    <w:rsid w:val="00D06E48"/>
    <w:rsid w:val="00D10412"/>
    <w:rsid w:val="00D10511"/>
    <w:rsid w:val="00D10FD5"/>
    <w:rsid w:val="00D11481"/>
    <w:rsid w:val="00D114D3"/>
    <w:rsid w:val="00D119AC"/>
    <w:rsid w:val="00D127EB"/>
    <w:rsid w:val="00D12ED6"/>
    <w:rsid w:val="00D13343"/>
    <w:rsid w:val="00D14953"/>
    <w:rsid w:val="00D14E9D"/>
    <w:rsid w:val="00D154E0"/>
    <w:rsid w:val="00D1603F"/>
    <w:rsid w:val="00D16709"/>
    <w:rsid w:val="00D16E9B"/>
    <w:rsid w:val="00D20569"/>
    <w:rsid w:val="00D20F56"/>
    <w:rsid w:val="00D20FAC"/>
    <w:rsid w:val="00D21710"/>
    <w:rsid w:val="00D21803"/>
    <w:rsid w:val="00D21C4D"/>
    <w:rsid w:val="00D229B4"/>
    <w:rsid w:val="00D22FE4"/>
    <w:rsid w:val="00D235DE"/>
    <w:rsid w:val="00D23815"/>
    <w:rsid w:val="00D23A74"/>
    <w:rsid w:val="00D24A7C"/>
    <w:rsid w:val="00D24F7D"/>
    <w:rsid w:val="00D24F91"/>
    <w:rsid w:val="00D256F3"/>
    <w:rsid w:val="00D277B4"/>
    <w:rsid w:val="00D30139"/>
    <w:rsid w:val="00D319DB"/>
    <w:rsid w:val="00D3222F"/>
    <w:rsid w:val="00D33C17"/>
    <w:rsid w:val="00D33D35"/>
    <w:rsid w:val="00D37E6F"/>
    <w:rsid w:val="00D41206"/>
    <w:rsid w:val="00D42E87"/>
    <w:rsid w:val="00D43666"/>
    <w:rsid w:val="00D454ED"/>
    <w:rsid w:val="00D45939"/>
    <w:rsid w:val="00D46E67"/>
    <w:rsid w:val="00D476D5"/>
    <w:rsid w:val="00D50136"/>
    <w:rsid w:val="00D50F42"/>
    <w:rsid w:val="00D514D4"/>
    <w:rsid w:val="00D51BA6"/>
    <w:rsid w:val="00D51F21"/>
    <w:rsid w:val="00D52F61"/>
    <w:rsid w:val="00D53240"/>
    <w:rsid w:val="00D5495B"/>
    <w:rsid w:val="00D5547F"/>
    <w:rsid w:val="00D55C1F"/>
    <w:rsid w:val="00D63029"/>
    <w:rsid w:val="00D631FB"/>
    <w:rsid w:val="00D63790"/>
    <w:rsid w:val="00D64539"/>
    <w:rsid w:val="00D66F28"/>
    <w:rsid w:val="00D70883"/>
    <w:rsid w:val="00D7093F"/>
    <w:rsid w:val="00D70C9F"/>
    <w:rsid w:val="00D72076"/>
    <w:rsid w:val="00D72ACA"/>
    <w:rsid w:val="00D72C02"/>
    <w:rsid w:val="00D74AC3"/>
    <w:rsid w:val="00D74F45"/>
    <w:rsid w:val="00D7634D"/>
    <w:rsid w:val="00D77EF6"/>
    <w:rsid w:val="00D8091C"/>
    <w:rsid w:val="00D8219A"/>
    <w:rsid w:val="00D828F0"/>
    <w:rsid w:val="00D84800"/>
    <w:rsid w:val="00D85049"/>
    <w:rsid w:val="00D853DE"/>
    <w:rsid w:val="00D87AA9"/>
    <w:rsid w:val="00D91211"/>
    <w:rsid w:val="00D927F3"/>
    <w:rsid w:val="00D92DD4"/>
    <w:rsid w:val="00D93CC0"/>
    <w:rsid w:val="00D95DD0"/>
    <w:rsid w:val="00D95E5B"/>
    <w:rsid w:val="00D96454"/>
    <w:rsid w:val="00D96635"/>
    <w:rsid w:val="00D97BC1"/>
    <w:rsid w:val="00DA091C"/>
    <w:rsid w:val="00DA2187"/>
    <w:rsid w:val="00DA21DA"/>
    <w:rsid w:val="00DA2CE6"/>
    <w:rsid w:val="00DA2CF4"/>
    <w:rsid w:val="00DA3A17"/>
    <w:rsid w:val="00DA47E1"/>
    <w:rsid w:val="00DA4D8B"/>
    <w:rsid w:val="00DA55DE"/>
    <w:rsid w:val="00DA6979"/>
    <w:rsid w:val="00DA72D9"/>
    <w:rsid w:val="00DA762A"/>
    <w:rsid w:val="00DA7D0F"/>
    <w:rsid w:val="00DA7DC5"/>
    <w:rsid w:val="00DB07AA"/>
    <w:rsid w:val="00DB0AC4"/>
    <w:rsid w:val="00DB15F5"/>
    <w:rsid w:val="00DB17A7"/>
    <w:rsid w:val="00DB22CE"/>
    <w:rsid w:val="00DB2397"/>
    <w:rsid w:val="00DB3AA1"/>
    <w:rsid w:val="00DB3B3A"/>
    <w:rsid w:val="00DB53F3"/>
    <w:rsid w:val="00DB72FC"/>
    <w:rsid w:val="00DC0194"/>
    <w:rsid w:val="00DC0848"/>
    <w:rsid w:val="00DC14E4"/>
    <w:rsid w:val="00DC1908"/>
    <w:rsid w:val="00DC19AF"/>
    <w:rsid w:val="00DC2643"/>
    <w:rsid w:val="00DC4C76"/>
    <w:rsid w:val="00DC4E77"/>
    <w:rsid w:val="00DC6DC3"/>
    <w:rsid w:val="00DD0341"/>
    <w:rsid w:val="00DD06C9"/>
    <w:rsid w:val="00DD2308"/>
    <w:rsid w:val="00DD3274"/>
    <w:rsid w:val="00DD43E8"/>
    <w:rsid w:val="00DD4576"/>
    <w:rsid w:val="00DD4CA8"/>
    <w:rsid w:val="00DD5A8F"/>
    <w:rsid w:val="00DD5F9C"/>
    <w:rsid w:val="00DE0E9D"/>
    <w:rsid w:val="00DE26A8"/>
    <w:rsid w:val="00DE2E7D"/>
    <w:rsid w:val="00DE5339"/>
    <w:rsid w:val="00DE55F9"/>
    <w:rsid w:val="00DE7A46"/>
    <w:rsid w:val="00DF086D"/>
    <w:rsid w:val="00DF0EDF"/>
    <w:rsid w:val="00DF13A7"/>
    <w:rsid w:val="00DF165A"/>
    <w:rsid w:val="00DF1DEA"/>
    <w:rsid w:val="00DF3FBD"/>
    <w:rsid w:val="00DF4F46"/>
    <w:rsid w:val="00DF6F4E"/>
    <w:rsid w:val="00E0043A"/>
    <w:rsid w:val="00E02BED"/>
    <w:rsid w:val="00E03BBA"/>
    <w:rsid w:val="00E03EDA"/>
    <w:rsid w:val="00E04748"/>
    <w:rsid w:val="00E05281"/>
    <w:rsid w:val="00E05606"/>
    <w:rsid w:val="00E05E05"/>
    <w:rsid w:val="00E06BF1"/>
    <w:rsid w:val="00E0784E"/>
    <w:rsid w:val="00E079B8"/>
    <w:rsid w:val="00E10211"/>
    <w:rsid w:val="00E10757"/>
    <w:rsid w:val="00E10E63"/>
    <w:rsid w:val="00E118CB"/>
    <w:rsid w:val="00E11E64"/>
    <w:rsid w:val="00E1298B"/>
    <w:rsid w:val="00E131B0"/>
    <w:rsid w:val="00E133C9"/>
    <w:rsid w:val="00E13C33"/>
    <w:rsid w:val="00E15827"/>
    <w:rsid w:val="00E15D7D"/>
    <w:rsid w:val="00E15E1C"/>
    <w:rsid w:val="00E15F4E"/>
    <w:rsid w:val="00E16787"/>
    <w:rsid w:val="00E167CB"/>
    <w:rsid w:val="00E16D78"/>
    <w:rsid w:val="00E170A9"/>
    <w:rsid w:val="00E17795"/>
    <w:rsid w:val="00E17806"/>
    <w:rsid w:val="00E17B75"/>
    <w:rsid w:val="00E20E5E"/>
    <w:rsid w:val="00E2172E"/>
    <w:rsid w:val="00E228E1"/>
    <w:rsid w:val="00E22F75"/>
    <w:rsid w:val="00E2315D"/>
    <w:rsid w:val="00E24B89"/>
    <w:rsid w:val="00E2550E"/>
    <w:rsid w:val="00E25CD5"/>
    <w:rsid w:val="00E2655F"/>
    <w:rsid w:val="00E277EE"/>
    <w:rsid w:val="00E30D55"/>
    <w:rsid w:val="00E32396"/>
    <w:rsid w:val="00E32BB3"/>
    <w:rsid w:val="00E32CE6"/>
    <w:rsid w:val="00E32E13"/>
    <w:rsid w:val="00E334A9"/>
    <w:rsid w:val="00E34796"/>
    <w:rsid w:val="00E34A8C"/>
    <w:rsid w:val="00E35021"/>
    <w:rsid w:val="00E35953"/>
    <w:rsid w:val="00E36C98"/>
    <w:rsid w:val="00E41B4D"/>
    <w:rsid w:val="00E42B69"/>
    <w:rsid w:val="00E43164"/>
    <w:rsid w:val="00E43510"/>
    <w:rsid w:val="00E43618"/>
    <w:rsid w:val="00E46386"/>
    <w:rsid w:val="00E50195"/>
    <w:rsid w:val="00E518FA"/>
    <w:rsid w:val="00E51F44"/>
    <w:rsid w:val="00E52C57"/>
    <w:rsid w:val="00E53DBC"/>
    <w:rsid w:val="00E541F3"/>
    <w:rsid w:val="00E54B44"/>
    <w:rsid w:val="00E54D94"/>
    <w:rsid w:val="00E56111"/>
    <w:rsid w:val="00E56DA2"/>
    <w:rsid w:val="00E571A4"/>
    <w:rsid w:val="00E57CE5"/>
    <w:rsid w:val="00E57EA5"/>
    <w:rsid w:val="00E6043A"/>
    <w:rsid w:val="00E607BC"/>
    <w:rsid w:val="00E60F1B"/>
    <w:rsid w:val="00E61FE6"/>
    <w:rsid w:val="00E6231B"/>
    <w:rsid w:val="00E626D7"/>
    <w:rsid w:val="00E62730"/>
    <w:rsid w:val="00E62BF8"/>
    <w:rsid w:val="00E641BB"/>
    <w:rsid w:val="00E658F9"/>
    <w:rsid w:val="00E6691F"/>
    <w:rsid w:val="00E671C0"/>
    <w:rsid w:val="00E67A27"/>
    <w:rsid w:val="00E70B1A"/>
    <w:rsid w:val="00E70F22"/>
    <w:rsid w:val="00E743EB"/>
    <w:rsid w:val="00E74466"/>
    <w:rsid w:val="00E75E1A"/>
    <w:rsid w:val="00E7647F"/>
    <w:rsid w:val="00E83F78"/>
    <w:rsid w:val="00E84096"/>
    <w:rsid w:val="00E84B9C"/>
    <w:rsid w:val="00E85670"/>
    <w:rsid w:val="00E862BE"/>
    <w:rsid w:val="00E8660F"/>
    <w:rsid w:val="00E867E8"/>
    <w:rsid w:val="00E87FB1"/>
    <w:rsid w:val="00E90100"/>
    <w:rsid w:val="00E90C98"/>
    <w:rsid w:val="00E910F6"/>
    <w:rsid w:val="00E925A8"/>
    <w:rsid w:val="00E93E52"/>
    <w:rsid w:val="00E947C8"/>
    <w:rsid w:val="00E96661"/>
    <w:rsid w:val="00E96692"/>
    <w:rsid w:val="00E96C08"/>
    <w:rsid w:val="00E97654"/>
    <w:rsid w:val="00E97DC3"/>
    <w:rsid w:val="00E97FA5"/>
    <w:rsid w:val="00EA0EB5"/>
    <w:rsid w:val="00EA1DA0"/>
    <w:rsid w:val="00EA3FD2"/>
    <w:rsid w:val="00EA5BAD"/>
    <w:rsid w:val="00EA66D1"/>
    <w:rsid w:val="00EA6DDD"/>
    <w:rsid w:val="00EB05C9"/>
    <w:rsid w:val="00EB0F0A"/>
    <w:rsid w:val="00EB1539"/>
    <w:rsid w:val="00EB1725"/>
    <w:rsid w:val="00EB184F"/>
    <w:rsid w:val="00EB1AF5"/>
    <w:rsid w:val="00EB1DC6"/>
    <w:rsid w:val="00EB2B00"/>
    <w:rsid w:val="00EB5E11"/>
    <w:rsid w:val="00EB727A"/>
    <w:rsid w:val="00EB72AE"/>
    <w:rsid w:val="00EC0065"/>
    <w:rsid w:val="00EC02DF"/>
    <w:rsid w:val="00EC1699"/>
    <w:rsid w:val="00EC171B"/>
    <w:rsid w:val="00EC19D1"/>
    <w:rsid w:val="00EC2438"/>
    <w:rsid w:val="00EC2652"/>
    <w:rsid w:val="00EC2B74"/>
    <w:rsid w:val="00EC2EBA"/>
    <w:rsid w:val="00EC3898"/>
    <w:rsid w:val="00EC4ABE"/>
    <w:rsid w:val="00EC4F73"/>
    <w:rsid w:val="00EC52F2"/>
    <w:rsid w:val="00EC6363"/>
    <w:rsid w:val="00EC706A"/>
    <w:rsid w:val="00EC7DF2"/>
    <w:rsid w:val="00ED0F3F"/>
    <w:rsid w:val="00ED1010"/>
    <w:rsid w:val="00ED202C"/>
    <w:rsid w:val="00ED2612"/>
    <w:rsid w:val="00ED4559"/>
    <w:rsid w:val="00ED5871"/>
    <w:rsid w:val="00ED5E4C"/>
    <w:rsid w:val="00ED68EE"/>
    <w:rsid w:val="00EE018A"/>
    <w:rsid w:val="00EE0297"/>
    <w:rsid w:val="00EE1D57"/>
    <w:rsid w:val="00EE2486"/>
    <w:rsid w:val="00EE2CC1"/>
    <w:rsid w:val="00EE2DAC"/>
    <w:rsid w:val="00EE3391"/>
    <w:rsid w:val="00EE5B99"/>
    <w:rsid w:val="00EE6324"/>
    <w:rsid w:val="00EE71D1"/>
    <w:rsid w:val="00EE7504"/>
    <w:rsid w:val="00EE7DBF"/>
    <w:rsid w:val="00EF0830"/>
    <w:rsid w:val="00EF10F1"/>
    <w:rsid w:val="00EF114A"/>
    <w:rsid w:val="00EF1273"/>
    <w:rsid w:val="00EF201F"/>
    <w:rsid w:val="00EF2ED6"/>
    <w:rsid w:val="00EF4039"/>
    <w:rsid w:val="00EF41A5"/>
    <w:rsid w:val="00EF75BD"/>
    <w:rsid w:val="00F00EDD"/>
    <w:rsid w:val="00F016C6"/>
    <w:rsid w:val="00F01720"/>
    <w:rsid w:val="00F018E1"/>
    <w:rsid w:val="00F019A3"/>
    <w:rsid w:val="00F01BD6"/>
    <w:rsid w:val="00F0243C"/>
    <w:rsid w:val="00F027E0"/>
    <w:rsid w:val="00F03D31"/>
    <w:rsid w:val="00F051B2"/>
    <w:rsid w:val="00F05AB5"/>
    <w:rsid w:val="00F0626E"/>
    <w:rsid w:val="00F06ACD"/>
    <w:rsid w:val="00F07976"/>
    <w:rsid w:val="00F0797D"/>
    <w:rsid w:val="00F07D81"/>
    <w:rsid w:val="00F10279"/>
    <w:rsid w:val="00F1088B"/>
    <w:rsid w:val="00F109C0"/>
    <w:rsid w:val="00F122B5"/>
    <w:rsid w:val="00F12722"/>
    <w:rsid w:val="00F12B8A"/>
    <w:rsid w:val="00F13D2B"/>
    <w:rsid w:val="00F145BE"/>
    <w:rsid w:val="00F14C76"/>
    <w:rsid w:val="00F14F54"/>
    <w:rsid w:val="00F17D1B"/>
    <w:rsid w:val="00F200DB"/>
    <w:rsid w:val="00F202B5"/>
    <w:rsid w:val="00F2075B"/>
    <w:rsid w:val="00F20A73"/>
    <w:rsid w:val="00F21B04"/>
    <w:rsid w:val="00F22064"/>
    <w:rsid w:val="00F237BA"/>
    <w:rsid w:val="00F2643C"/>
    <w:rsid w:val="00F267A2"/>
    <w:rsid w:val="00F26AA5"/>
    <w:rsid w:val="00F26EB0"/>
    <w:rsid w:val="00F27EE9"/>
    <w:rsid w:val="00F30840"/>
    <w:rsid w:val="00F30C03"/>
    <w:rsid w:val="00F318D7"/>
    <w:rsid w:val="00F327FB"/>
    <w:rsid w:val="00F32E28"/>
    <w:rsid w:val="00F33B7F"/>
    <w:rsid w:val="00F33DDD"/>
    <w:rsid w:val="00F34491"/>
    <w:rsid w:val="00F346DE"/>
    <w:rsid w:val="00F35770"/>
    <w:rsid w:val="00F36B67"/>
    <w:rsid w:val="00F36CCF"/>
    <w:rsid w:val="00F414F8"/>
    <w:rsid w:val="00F4158F"/>
    <w:rsid w:val="00F41F3B"/>
    <w:rsid w:val="00F428C5"/>
    <w:rsid w:val="00F4478D"/>
    <w:rsid w:val="00F45883"/>
    <w:rsid w:val="00F45DDF"/>
    <w:rsid w:val="00F47A77"/>
    <w:rsid w:val="00F506B4"/>
    <w:rsid w:val="00F51663"/>
    <w:rsid w:val="00F526FF"/>
    <w:rsid w:val="00F528FB"/>
    <w:rsid w:val="00F54328"/>
    <w:rsid w:val="00F561C0"/>
    <w:rsid w:val="00F56687"/>
    <w:rsid w:val="00F567AC"/>
    <w:rsid w:val="00F56935"/>
    <w:rsid w:val="00F601F6"/>
    <w:rsid w:val="00F606B3"/>
    <w:rsid w:val="00F607F4"/>
    <w:rsid w:val="00F61890"/>
    <w:rsid w:val="00F628A3"/>
    <w:rsid w:val="00F65DA3"/>
    <w:rsid w:val="00F67179"/>
    <w:rsid w:val="00F67D26"/>
    <w:rsid w:val="00F71DED"/>
    <w:rsid w:val="00F75118"/>
    <w:rsid w:val="00F766D7"/>
    <w:rsid w:val="00F80B5E"/>
    <w:rsid w:val="00F81739"/>
    <w:rsid w:val="00F81A5E"/>
    <w:rsid w:val="00F81B59"/>
    <w:rsid w:val="00F82CDA"/>
    <w:rsid w:val="00F82ED2"/>
    <w:rsid w:val="00F83317"/>
    <w:rsid w:val="00F8365B"/>
    <w:rsid w:val="00F838F6"/>
    <w:rsid w:val="00F843A7"/>
    <w:rsid w:val="00F84B61"/>
    <w:rsid w:val="00F85390"/>
    <w:rsid w:val="00F85C25"/>
    <w:rsid w:val="00F86623"/>
    <w:rsid w:val="00F8694D"/>
    <w:rsid w:val="00F8699E"/>
    <w:rsid w:val="00F87C34"/>
    <w:rsid w:val="00F903FB"/>
    <w:rsid w:val="00F909B9"/>
    <w:rsid w:val="00F90EDD"/>
    <w:rsid w:val="00F911DB"/>
    <w:rsid w:val="00F91C03"/>
    <w:rsid w:val="00F92BE9"/>
    <w:rsid w:val="00F9431A"/>
    <w:rsid w:val="00F94E5C"/>
    <w:rsid w:val="00F94FC5"/>
    <w:rsid w:val="00F95066"/>
    <w:rsid w:val="00F961F0"/>
    <w:rsid w:val="00F96492"/>
    <w:rsid w:val="00F97429"/>
    <w:rsid w:val="00FA01E8"/>
    <w:rsid w:val="00FA0667"/>
    <w:rsid w:val="00FA2855"/>
    <w:rsid w:val="00FA2DCC"/>
    <w:rsid w:val="00FA2E23"/>
    <w:rsid w:val="00FA329E"/>
    <w:rsid w:val="00FA5583"/>
    <w:rsid w:val="00FA6F6F"/>
    <w:rsid w:val="00FA7347"/>
    <w:rsid w:val="00FA73A4"/>
    <w:rsid w:val="00FA7834"/>
    <w:rsid w:val="00FB0C8F"/>
    <w:rsid w:val="00FB197A"/>
    <w:rsid w:val="00FB34AA"/>
    <w:rsid w:val="00FB618C"/>
    <w:rsid w:val="00FB6C42"/>
    <w:rsid w:val="00FB6D1F"/>
    <w:rsid w:val="00FB6DF2"/>
    <w:rsid w:val="00FB7701"/>
    <w:rsid w:val="00FB776B"/>
    <w:rsid w:val="00FC0BB3"/>
    <w:rsid w:val="00FC2E09"/>
    <w:rsid w:val="00FC2EEF"/>
    <w:rsid w:val="00FC4F30"/>
    <w:rsid w:val="00FC5A3A"/>
    <w:rsid w:val="00FC7572"/>
    <w:rsid w:val="00FD0535"/>
    <w:rsid w:val="00FD0948"/>
    <w:rsid w:val="00FD3332"/>
    <w:rsid w:val="00FD3887"/>
    <w:rsid w:val="00FD3C72"/>
    <w:rsid w:val="00FD467B"/>
    <w:rsid w:val="00FD545B"/>
    <w:rsid w:val="00FD6399"/>
    <w:rsid w:val="00FD6D3A"/>
    <w:rsid w:val="00FD70DF"/>
    <w:rsid w:val="00FD7736"/>
    <w:rsid w:val="00FE0A35"/>
    <w:rsid w:val="00FE0B6B"/>
    <w:rsid w:val="00FE0C84"/>
    <w:rsid w:val="00FE0CF8"/>
    <w:rsid w:val="00FE0ECB"/>
    <w:rsid w:val="00FE1BB2"/>
    <w:rsid w:val="00FE1C09"/>
    <w:rsid w:val="00FE3092"/>
    <w:rsid w:val="00FE3FA9"/>
    <w:rsid w:val="00FE4B6A"/>
    <w:rsid w:val="00FE7518"/>
    <w:rsid w:val="00FE7E3F"/>
    <w:rsid w:val="00FF1EF5"/>
    <w:rsid w:val="00FF27E8"/>
    <w:rsid w:val="00FF2ADD"/>
    <w:rsid w:val="00FF2D8E"/>
    <w:rsid w:val="00FF2DBF"/>
    <w:rsid w:val="00FF746A"/>
    <w:rsid w:val="00FF7F58"/>
    <w:rsid w:val="04638524"/>
    <w:rsid w:val="0DF460AA"/>
    <w:rsid w:val="12371A0A"/>
    <w:rsid w:val="171AFABC"/>
    <w:rsid w:val="22BD6DED"/>
    <w:rsid w:val="2874753B"/>
    <w:rsid w:val="28E6C70F"/>
    <w:rsid w:val="3C013519"/>
    <w:rsid w:val="4F174734"/>
    <w:rsid w:val="509FB55B"/>
    <w:rsid w:val="524AD33B"/>
    <w:rsid w:val="5388C7DB"/>
    <w:rsid w:val="62ED0DA1"/>
    <w:rsid w:val="7D0B37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D873"/>
  <w15:chartTrackingRefBased/>
  <w15:docId w15:val="{80EC2AF9-9E3F-4ADA-B694-27FCB005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6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6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2A4"/>
    <w:rPr>
      <w:rFonts w:eastAsiaTheme="majorEastAsia" w:cstheme="majorBidi"/>
      <w:color w:val="272727" w:themeColor="text1" w:themeTint="D8"/>
    </w:rPr>
  </w:style>
  <w:style w:type="paragraph" w:styleId="Title">
    <w:name w:val="Title"/>
    <w:basedOn w:val="Normal"/>
    <w:next w:val="Normal"/>
    <w:link w:val="TitleChar"/>
    <w:uiPriority w:val="10"/>
    <w:qFormat/>
    <w:rsid w:val="007A6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2A4"/>
    <w:pPr>
      <w:spacing w:before="160"/>
      <w:jc w:val="center"/>
    </w:pPr>
    <w:rPr>
      <w:i/>
      <w:iCs/>
      <w:color w:val="404040" w:themeColor="text1" w:themeTint="BF"/>
    </w:rPr>
  </w:style>
  <w:style w:type="character" w:customStyle="1" w:styleId="QuoteChar">
    <w:name w:val="Quote Char"/>
    <w:basedOn w:val="DefaultParagraphFont"/>
    <w:link w:val="Quote"/>
    <w:uiPriority w:val="29"/>
    <w:rsid w:val="007A62A4"/>
    <w:rPr>
      <w:i/>
      <w:iCs/>
      <w:color w:val="404040" w:themeColor="text1" w:themeTint="BF"/>
    </w:rPr>
  </w:style>
  <w:style w:type="paragraph" w:styleId="ListParagraph">
    <w:name w:val="List Paragraph"/>
    <w:basedOn w:val="Normal"/>
    <w:qFormat/>
    <w:rsid w:val="007A62A4"/>
    <w:pPr>
      <w:ind w:left="720"/>
      <w:contextualSpacing/>
    </w:pPr>
  </w:style>
  <w:style w:type="character" w:styleId="IntenseEmphasis">
    <w:name w:val="Intense Emphasis"/>
    <w:basedOn w:val="DefaultParagraphFont"/>
    <w:uiPriority w:val="21"/>
    <w:qFormat/>
    <w:rsid w:val="007A62A4"/>
    <w:rPr>
      <w:i/>
      <w:iCs/>
      <w:color w:val="0F4761" w:themeColor="accent1" w:themeShade="BF"/>
    </w:rPr>
  </w:style>
  <w:style w:type="paragraph" w:styleId="IntenseQuote">
    <w:name w:val="Intense Quote"/>
    <w:basedOn w:val="Normal"/>
    <w:next w:val="Normal"/>
    <w:link w:val="IntenseQuoteChar"/>
    <w:uiPriority w:val="30"/>
    <w:qFormat/>
    <w:rsid w:val="007A6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2A4"/>
    <w:rPr>
      <w:i/>
      <w:iCs/>
      <w:color w:val="0F4761" w:themeColor="accent1" w:themeShade="BF"/>
    </w:rPr>
  </w:style>
  <w:style w:type="character" w:styleId="IntenseReference">
    <w:name w:val="Intense Reference"/>
    <w:basedOn w:val="DefaultParagraphFont"/>
    <w:uiPriority w:val="32"/>
    <w:qFormat/>
    <w:rsid w:val="007A62A4"/>
    <w:rPr>
      <w:b/>
      <w:bCs/>
      <w:smallCaps/>
      <w:color w:val="0F4761" w:themeColor="accent1" w:themeShade="BF"/>
      <w:spacing w:val="5"/>
    </w:rPr>
  </w:style>
  <w:style w:type="paragraph" w:customStyle="1" w:styleId="paragraph">
    <w:name w:val="paragraph"/>
    <w:basedOn w:val="Normal"/>
    <w:rsid w:val="00AF3D8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A0678C"/>
    <w:rPr>
      <w:color w:val="467886" w:themeColor="hyperlink"/>
      <w:u w:val="single"/>
    </w:rPr>
  </w:style>
  <w:style w:type="paragraph" w:styleId="Header">
    <w:name w:val="header"/>
    <w:basedOn w:val="Normal"/>
    <w:link w:val="HeaderChar"/>
    <w:uiPriority w:val="99"/>
    <w:unhideWhenUsed/>
    <w:rsid w:val="00080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5D6"/>
  </w:style>
  <w:style w:type="paragraph" w:styleId="Footer">
    <w:name w:val="footer"/>
    <w:basedOn w:val="Normal"/>
    <w:link w:val="FooterChar"/>
    <w:uiPriority w:val="99"/>
    <w:unhideWhenUsed/>
    <w:rsid w:val="00080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5D6"/>
  </w:style>
  <w:style w:type="character" w:styleId="UnresolvedMention">
    <w:name w:val="Unresolved Mention"/>
    <w:basedOn w:val="DefaultParagraphFont"/>
    <w:uiPriority w:val="99"/>
    <w:semiHidden/>
    <w:unhideWhenUsed/>
    <w:rsid w:val="0067409C"/>
    <w:rPr>
      <w:color w:val="605E5C"/>
      <w:shd w:val="clear" w:color="auto" w:fill="E1DFDD"/>
    </w:rPr>
  </w:style>
  <w:style w:type="character" w:styleId="FollowedHyperlink">
    <w:name w:val="FollowedHyperlink"/>
    <w:basedOn w:val="DefaultParagraphFont"/>
    <w:uiPriority w:val="99"/>
    <w:semiHidden/>
    <w:unhideWhenUsed/>
    <w:rsid w:val="0067409C"/>
    <w:rPr>
      <w:color w:val="96607D" w:themeColor="followedHyperlink"/>
      <w:u w:val="single"/>
    </w:rPr>
  </w:style>
  <w:style w:type="character" w:styleId="CommentReference">
    <w:name w:val="annotation reference"/>
    <w:basedOn w:val="DefaultParagraphFont"/>
    <w:uiPriority w:val="99"/>
    <w:semiHidden/>
    <w:unhideWhenUsed/>
    <w:rsid w:val="00311FC6"/>
    <w:rPr>
      <w:sz w:val="16"/>
      <w:szCs w:val="16"/>
    </w:rPr>
  </w:style>
  <w:style w:type="paragraph" w:styleId="CommentText">
    <w:name w:val="annotation text"/>
    <w:basedOn w:val="Normal"/>
    <w:link w:val="CommentTextChar"/>
    <w:uiPriority w:val="99"/>
    <w:unhideWhenUsed/>
    <w:rsid w:val="00311FC6"/>
    <w:pPr>
      <w:spacing w:line="240" w:lineRule="auto"/>
    </w:pPr>
    <w:rPr>
      <w:sz w:val="20"/>
      <w:szCs w:val="20"/>
    </w:rPr>
  </w:style>
  <w:style w:type="character" w:customStyle="1" w:styleId="CommentTextChar">
    <w:name w:val="Comment Text Char"/>
    <w:basedOn w:val="DefaultParagraphFont"/>
    <w:link w:val="CommentText"/>
    <w:uiPriority w:val="99"/>
    <w:rsid w:val="00311FC6"/>
    <w:rPr>
      <w:sz w:val="20"/>
      <w:szCs w:val="20"/>
    </w:rPr>
  </w:style>
  <w:style w:type="paragraph" w:styleId="CommentSubject">
    <w:name w:val="annotation subject"/>
    <w:basedOn w:val="CommentText"/>
    <w:next w:val="CommentText"/>
    <w:link w:val="CommentSubjectChar"/>
    <w:uiPriority w:val="99"/>
    <w:semiHidden/>
    <w:unhideWhenUsed/>
    <w:rsid w:val="00311FC6"/>
    <w:rPr>
      <w:b/>
      <w:bCs/>
    </w:rPr>
  </w:style>
  <w:style w:type="character" w:customStyle="1" w:styleId="CommentSubjectChar">
    <w:name w:val="Comment Subject Char"/>
    <w:basedOn w:val="CommentTextChar"/>
    <w:link w:val="CommentSubject"/>
    <w:uiPriority w:val="99"/>
    <w:semiHidden/>
    <w:rsid w:val="00311FC6"/>
    <w:rPr>
      <w:b/>
      <w:bCs/>
      <w:sz w:val="20"/>
      <w:szCs w:val="20"/>
    </w:rPr>
  </w:style>
  <w:style w:type="paragraph" w:styleId="Revision">
    <w:name w:val="Revision"/>
    <w:hidden/>
    <w:uiPriority w:val="99"/>
    <w:semiHidden/>
    <w:rsid w:val="00206995"/>
    <w:pPr>
      <w:spacing w:after="0" w:line="240" w:lineRule="auto"/>
    </w:pPr>
  </w:style>
  <w:style w:type="paragraph" w:customStyle="1" w:styleId="Strong1">
    <w:name w:val="Strong1"/>
    <w:qFormat/>
    <w:rsid w:val="008D5C47"/>
    <w:pPr>
      <w:spacing w:after="0" w:line="240" w:lineRule="auto"/>
    </w:pPr>
    <w:rPr>
      <w:rFonts w:ascii="Times New Roman" w:eastAsia="Times New Roman" w:hAnsi="Times New Roman" w:cs="Times New Roman"/>
      <w:b/>
      <w:bCs/>
      <w:kern w:val="0"/>
      <w:sz w:val="20"/>
      <w:szCs w:val="20"/>
      <w:lang w:eastAsia="en-GB"/>
      <w14:ligatures w14:val="none"/>
    </w:rPr>
  </w:style>
  <w:style w:type="character" w:styleId="FootnoteReference">
    <w:name w:val="footnote reference"/>
    <w:uiPriority w:val="99"/>
    <w:semiHidden/>
    <w:unhideWhenUsed/>
    <w:rsid w:val="008D5C47"/>
    <w:rPr>
      <w:vertAlign w:val="superscript"/>
    </w:rPr>
  </w:style>
  <w:style w:type="paragraph" w:styleId="FootnoteText">
    <w:name w:val="footnote text"/>
    <w:link w:val="FootnoteTextChar"/>
    <w:uiPriority w:val="99"/>
    <w:semiHidden/>
    <w:unhideWhenUsed/>
    <w:rsid w:val="008D5C47"/>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8D5C47"/>
    <w:rPr>
      <w:rFonts w:ascii="Times New Roman" w:eastAsia="Times New Roman" w:hAnsi="Times New Roman" w:cs="Times New Roman"/>
      <w:kern w:val="0"/>
      <w:sz w:val="20"/>
      <w:szCs w:val="20"/>
      <w:lang w:eastAsia="en-GB"/>
      <w14:ligatures w14:val="none"/>
    </w:rPr>
  </w:style>
  <w:style w:type="character" w:styleId="Mention">
    <w:name w:val="Mention"/>
    <w:basedOn w:val="DefaultParagraphFont"/>
    <w:uiPriority w:val="99"/>
    <w:unhideWhenUsed/>
    <w:rsid w:val="00BF23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d.scot.nhs.uk/podca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upportAroundDeath@nes.scot.nhs.uk" TargetMode="External"/><Relationship Id="rId2" Type="http://schemas.openxmlformats.org/officeDocument/2006/relationships/customXml" Target="../customXml/item2.xml"/><Relationship Id="rId16" Type="http://schemas.openxmlformats.org/officeDocument/2006/relationships/hyperlink" Target="http://www.sad.scot.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en.spotify.com/show/11AORpjHqbsYwgg1DJUtL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d.scot.nhs.uk/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c8b369f5-6b3b-46de-a0da-867adce44a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0C83BF659CCB4FB66366A04BFD8010" ma:contentTypeVersion="19" ma:contentTypeDescription="Create a new document." ma:contentTypeScope="" ma:versionID="444cff6ecc566bc63bc2b23e65eabc27">
  <xsd:schema xmlns:xsd="http://www.w3.org/2001/XMLSchema" xmlns:xs="http://www.w3.org/2001/XMLSchema" xmlns:p="http://schemas.microsoft.com/office/2006/metadata/properties" xmlns:ns2="c8b369f5-6b3b-46de-a0da-867adce44a37" xmlns:ns3="5549f3f6-b7db-40ce-a15f-c10d2fdae267" targetNamespace="http://schemas.microsoft.com/office/2006/metadata/properties" ma:root="true" ma:fieldsID="c82669fb9530aacda54190e847f36680" ns2:_="" ns3:_="">
    <xsd:import namespace="c8b369f5-6b3b-46de-a0da-867adce44a37"/>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69f5-6b3b-46de-a0da-867adce44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BCFF6-D9DE-44BB-AD55-6405D5E5523B}">
  <ds:schemaRefs>
    <ds:schemaRef ds:uri="http://schemas.microsoft.com/office/2006/metadata/properties"/>
    <ds:schemaRef ds:uri="http://schemas.microsoft.com/office/infopath/2007/PartnerControls"/>
    <ds:schemaRef ds:uri="5549f3f6-b7db-40ce-a15f-c10d2fdae267"/>
    <ds:schemaRef ds:uri="c8b369f5-6b3b-46de-a0da-867adce44a37"/>
  </ds:schemaRefs>
</ds:datastoreItem>
</file>

<file path=customXml/itemProps2.xml><?xml version="1.0" encoding="utf-8"?>
<ds:datastoreItem xmlns:ds="http://schemas.openxmlformats.org/officeDocument/2006/customXml" ds:itemID="{C0337B8D-5B90-4F4E-B00C-665DEC08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369f5-6b3b-46de-a0da-867adce44a37"/>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E466A-71E1-448E-A65C-2F7D7B2C91FC}">
  <ds:schemaRefs>
    <ds:schemaRef ds:uri="http://schemas.openxmlformats.org/officeDocument/2006/bibliography"/>
  </ds:schemaRefs>
</ds:datastoreItem>
</file>

<file path=customXml/itemProps4.xml><?xml version="1.0" encoding="utf-8"?>
<ds:datastoreItem xmlns:ds="http://schemas.openxmlformats.org/officeDocument/2006/customXml" ds:itemID="{3FA97E48-BC0C-46DF-86FA-9DE61E084384}">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7795</Words>
  <Characters>44434</Characters>
  <Application>Microsoft Office Word</Application>
  <DocSecurity>0</DocSecurity>
  <Lines>370</Lines>
  <Paragraphs>104</Paragraphs>
  <ScaleCrop>false</ScaleCrop>
  <Company>NHS Education For Scotland</Company>
  <LinksUpToDate>false</LinksUpToDate>
  <CharactersWithSpaces>52125</CharactersWithSpaces>
  <SharedDoc>false</SharedDoc>
  <HLinks>
    <vt:vector size="24" baseType="variant">
      <vt:variant>
        <vt:i4>8126553</vt:i4>
      </vt:variant>
      <vt:variant>
        <vt:i4>9</vt:i4>
      </vt:variant>
      <vt:variant>
        <vt:i4>0</vt:i4>
      </vt:variant>
      <vt:variant>
        <vt:i4>5</vt:i4>
      </vt:variant>
      <vt:variant>
        <vt:lpwstr>mailto:SupportAroundDeath@nes.scot.nhs.uk</vt:lpwstr>
      </vt:variant>
      <vt:variant>
        <vt:lpwstr/>
      </vt:variant>
      <vt:variant>
        <vt:i4>2293856</vt:i4>
      </vt:variant>
      <vt:variant>
        <vt:i4>6</vt:i4>
      </vt:variant>
      <vt:variant>
        <vt:i4>0</vt:i4>
      </vt:variant>
      <vt:variant>
        <vt:i4>5</vt:i4>
      </vt:variant>
      <vt:variant>
        <vt:lpwstr>http://www.sad.scot.nhs.uk/</vt:lpwstr>
      </vt:variant>
      <vt:variant>
        <vt:lpwstr/>
      </vt:variant>
      <vt:variant>
        <vt:i4>4194384</vt:i4>
      </vt:variant>
      <vt:variant>
        <vt:i4>3</vt:i4>
      </vt:variant>
      <vt:variant>
        <vt:i4>0</vt:i4>
      </vt:variant>
      <vt:variant>
        <vt:i4>5</vt:i4>
      </vt:variant>
      <vt:variant>
        <vt:lpwstr>https://open.spotify.com/show/11AORpjHqbsYwgg1DJUtLk</vt:lpwstr>
      </vt:variant>
      <vt:variant>
        <vt:lpwstr/>
      </vt:variant>
      <vt:variant>
        <vt:i4>458825</vt:i4>
      </vt:variant>
      <vt:variant>
        <vt:i4>0</vt:i4>
      </vt:variant>
      <vt:variant>
        <vt:i4>0</vt:i4>
      </vt:variant>
      <vt:variant>
        <vt:i4>5</vt:i4>
      </vt:variant>
      <vt:variant>
        <vt:lpwstr>https://www.sad.scot.nhs.uk/podc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ne Whitlow</dc:creator>
  <cp:keywords/>
  <dc:description/>
  <cp:lastModifiedBy>Becky McCoo</cp:lastModifiedBy>
  <cp:revision>2</cp:revision>
  <dcterms:created xsi:type="dcterms:W3CDTF">2026-06-25T09:03:00Z</dcterms:created>
  <dcterms:modified xsi:type="dcterms:W3CDTF">2026-06-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83BF659CCB4FB66366A04BFD8010</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2cbab5c1-6ba7-46b7-80bd-0ae461ca56a5</vt:lpwstr>
  </property>
</Properties>
</file>